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5657" w14:textId="6E50A868" w:rsidR="00D94390" w:rsidRPr="00707477" w:rsidRDefault="00D94390" w:rsidP="007074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Перспективалық жоспар 2021 жыл қыркүйек  айы.</w:t>
      </w:r>
    </w:p>
    <w:p w14:paraId="311D1F0C" w14:textId="77777777" w:rsidR="00D94390" w:rsidRPr="00707477" w:rsidRDefault="00D94390" w:rsidP="007074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Өтпелі тақырып   </w:t>
      </w:r>
      <w:r w:rsidR="00495148" w:rsidRPr="00707477">
        <w:rPr>
          <w:rFonts w:ascii="Times New Roman" w:hAnsi="Times New Roman" w:cs="Times New Roman"/>
          <w:b/>
          <w:iCs/>
          <w:sz w:val="20"/>
          <w:szCs w:val="20"/>
          <w:lang w:val="kk-KZ"/>
        </w:rPr>
        <w:t>« Мен кіммін және қандаймын?»</w:t>
      </w:r>
    </w:p>
    <w:p w14:paraId="453CE839" w14:textId="0922329F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ақсаты: </w:t>
      </w:r>
      <w:r w:rsidR="00707477">
        <w:rPr>
          <w:rFonts w:ascii="Times New Roman" w:hAnsi="Times New Roman" w:cs="Times New Roman"/>
          <w:b/>
          <w:sz w:val="20"/>
          <w:szCs w:val="20"/>
          <w:lang w:val="kk-KZ"/>
        </w:rPr>
        <w:t>Б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ала</w:t>
      </w:r>
      <w:r w:rsidR="00707477">
        <w:rPr>
          <w:rFonts w:ascii="Times New Roman" w:hAnsi="Times New Roman" w:cs="Times New Roman"/>
          <w:sz w:val="20"/>
          <w:szCs w:val="20"/>
          <w:lang w:val="kk-KZ"/>
        </w:rPr>
        <w:t xml:space="preserve">лардың 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мектеп туралы түсінігін кеңейту.</w:t>
      </w:r>
    </w:p>
    <w:p w14:paraId="4CA5BCE1" w14:textId="6B5B3596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індеттері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707477">
        <w:rPr>
          <w:rFonts w:ascii="Times New Roman" w:hAnsi="Times New Roman" w:cs="Times New Roman"/>
          <w:sz w:val="20"/>
          <w:szCs w:val="20"/>
          <w:lang w:val="kk-KZ"/>
        </w:rPr>
        <w:t xml:space="preserve"> Б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алалардың өзіне-өзі қызмет көрсетуі үшін жағдай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жасау,қоршаған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әлемге қызығушылығын дамыту;</w:t>
      </w:r>
    </w:p>
    <w:p w14:paraId="0D4BEC57" w14:textId="275997C4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sz w:val="20"/>
          <w:szCs w:val="20"/>
          <w:lang w:val="kk-KZ"/>
        </w:rPr>
        <w:t>-ересектермен және құрдастарымен сыпайы қарым-қатынас жасау дағдыларын қалыптастыру;</w:t>
      </w:r>
    </w:p>
    <w:p w14:paraId="34B68EF6" w14:textId="2523ACDC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sz w:val="20"/>
          <w:szCs w:val="20"/>
          <w:lang w:val="kk-KZ"/>
        </w:rPr>
        <w:t>-</w:t>
      </w:r>
      <w:r w:rsidR="0070747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баланың өз ойын айта білуін дамыту;</w:t>
      </w:r>
    </w:p>
    <w:p w14:paraId="7879E76F" w14:textId="0668D9E2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sz w:val="20"/>
          <w:szCs w:val="20"/>
          <w:lang w:val="kk-KZ"/>
        </w:rPr>
        <w:t>-бірлескен әрекетке баулу</w:t>
      </w:r>
    </w:p>
    <w:tbl>
      <w:tblPr>
        <w:tblStyle w:val="1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8"/>
        <w:gridCol w:w="2553"/>
        <w:gridCol w:w="3260"/>
        <w:gridCol w:w="3260"/>
        <w:gridCol w:w="2977"/>
        <w:gridCol w:w="2155"/>
      </w:tblGrid>
      <w:tr w:rsidR="00D94390" w:rsidRPr="00707477" w14:paraId="1B547D28" w14:textId="77777777" w:rsidTr="00707477">
        <w:trPr>
          <w:trHeight w:val="1227"/>
        </w:trPr>
        <w:tc>
          <w:tcPr>
            <w:tcW w:w="1388" w:type="dxa"/>
          </w:tcPr>
          <w:p w14:paraId="77B07C37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489A439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611FCA3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- 2,5с</w:t>
            </w:r>
          </w:p>
          <w:p w14:paraId="1B9CF84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ED3E9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тынас –5с</w:t>
            </w:r>
          </w:p>
          <w:p w14:paraId="7B860FC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өйлеуді дамыту -1с</w:t>
            </w:r>
          </w:p>
          <w:p w14:paraId="6118FE1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өр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м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16D9AC3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37B0F30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692C9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4FE061C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6E14606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1EC3C12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D534A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4C51DBC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7B6A78A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3EA474F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-1с</w:t>
            </w:r>
          </w:p>
          <w:p w14:paraId="4627113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155" w:type="dxa"/>
          </w:tcPr>
          <w:p w14:paraId="63CBAE9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17F5A14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453848F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056617" w:rsidRPr="0061683B" w14:paraId="2D893BB0" w14:textId="77777777" w:rsidTr="00D704FB">
        <w:trPr>
          <w:cantSplit/>
          <w:trHeight w:val="4854"/>
        </w:trPr>
        <w:tc>
          <w:tcPr>
            <w:tcW w:w="1388" w:type="dxa"/>
            <w:tcBorders>
              <w:right w:val="single" w:sz="4" w:space="0" w:color="auto"/>
            </w:tcBorders>
          </w:tcPr>
          <w:p w14:paraId="1352354F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3D3E001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456B12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апта</w:t>
            </w:r>
          </w:p>
          <w:p w14:paraId="3C2949D0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3  қыркүйек</w:t>
            </w:r>
          </w:p>
          <w:p w14:paraId="170173DA" w14:textId="77777777" w:rsidR="00056617" w:rsidRPr="00707477" w:rsidRDefault="00056617" w:rsidP="00056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C64105" w14:textId="77777777" w:rsidR="00056617" w:rsidRPr="00707477" w:rsidRDefault="00056617" w:rsidP="00056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B939F4" w14:textId="77777777" w:rsidR="00056617" w:rsidRPr="00707477" w:rsidRDefault="00056617" w:rsidP="00056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1F11703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1F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1.09.2021</w:t>
            </w:r>
          </w:p>
          <w:p w14:paraId="571455CD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422C8A17" w14:textId="60947AE6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D70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Cпорт</w:t>
            </w:r>
            <w:proofErr w:type="spellEnd"/>
            <w:r w:rsidR="00D70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л</w:t>
            </w:r>
            <w:r w:rsidR="00D70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  <w:p w14:paraId="41BA6E6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ларды сапқа тұрғызу, бір тізбекте саппен жүруге, жүгіруге жаттықтыру. 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аланың екі </w:t>
            </w:r>
            <w:proofErr w:type="spellStart"/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дымындай</w:t>
            </w:r>
            <w:proofErr w:type="spellEnd"/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қашықтыққа қойылған текшелер арқылы өте отырып, гимнастикалық орындық үстімен жүріп өту.</w:t>
            </w:r>
          </w:p>
          <w:p w14:paraId="282AE573" w14:textId="32533588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03.09.2021ж</w:t>
            </w:r>
          </w:p>
          <w:p w14:paraId="10B139CF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уіпсіз  мінез  құлық  негіздері</w:t>
            </w:r>
          </w:p>
          <w:p w14:paraId="7A03632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Мен кіммін? </w:t>
            </w:r>
          </w:p>
          <w:p w14:paraId="6F00E99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дам денесі»</w:t>
            </w:r>
          </w:p>
          <w:p w14:paraId="110F7A2B" w14:textId="77777777" w:rsidR="00056617" w:rsidRPr="00707477" w:rsidRDefault="00A4726C" w:rsidP="0005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лалардың күн ережесі туралы білімдерін кеңейту. </w:t>
            </w:r>
          </w:p>
          <w:p w14:paraId="19CE6B6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ла денсаулығының басты кепілі – дене бітімі жән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лпақтаб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уралы мағлұматтар бе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FE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09.2021ж</w:t>
            </w:r>
          </w:p>
          <w:p w14:paraId="2C9BFD90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ыс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ілі</w:t>
            </w:r>
            <w:proofErr w:type="spellEnd"/>
          </w:p>
          <w:p w14:paraId="775B3774" w14:textId="34BBB5F5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Мой</w:t>
            </w:r>
            <w:r w:rsidRPr="0070747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ый</w:t>
            </w:r>
            <w:r w:rsidRPr="0070747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r w:rsidRPr="0070747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</w:p>
          <w:p w14:paraId="016B5B8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9.2021</w:t>
            </w:r>
          </w:p>
          <w:p w14:paraId="0EA3CDD3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8061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ауат</w:t>
            </w:r>
            <w:proofErr w:type="spellEnd"/>
            <w:r w:rsidRPr="00D8061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61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шу</w:t>
            </w:r>
            <w:proofErr w:type="spellEnd"/>
            <w:r w:rsidRPr="00D8061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61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егіздері</w:t>
            </w:r>
            <w:proofErr w:type="spellEnd"/>
          </w:p>
          <w:p w14:paraId="3D1BC17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74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қырыбы:Дыбыс</w:t>
            </w:r>
            <w:proofErr w:type="spellEnd"/>
            <w:proofErr w:type="gramEnd"/>
          </w:p>
          <w:p w14:paraId="6CD9BED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Дыбыс туралы түсін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Дыбысты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уысты, дауыссыз болып бөлінетіні туралы білімдерін кеңейту.</w:t>
            </w:r>
          </w:p>
          <w:p w14:paraId="787B471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3.09.2021ж</w:t>
            </w:r>
          </w:p>
          <w:p w14:paraId="2C627F3E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Көркем әдебиет</w:t>
            </w:r>
          </w:p>
          <w:p w14:paraId="59B8312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Білімнің бұлағ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ларға білім күні туралы түсін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Оқусыз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 жоқ сөзінің мағынас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ғындыру.Оқу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ген қызығушылықтар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.Балабақшадағ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 және басқада қызметкерлерді құрметтей білуге тәрбиеле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2B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3.09.2021ж</w:t>
            </w:r>
          </w:p>
          <w:p w14:paraId="622CCE41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ратылыстану</w:t>
            </w:r>
          </w:p>
          <w:p w14:paraId="6BF18C6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</w:p>
          <w:p w14:paraId="2CA3F76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зді не қоршап тұр?</w:t>
            </w:r>
          </w:p>
          <w:p w14:paraId="2956F5D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абиғат және адам жасаған нысандарды ажырата білуге үйрету. Өлі және тірі  табиғат туралы, экологияның  тірі организмдер үшін маңызы туралы түсінік беру.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м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гі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биғатқ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ег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мқорлыққ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у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27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9.2021ж</w:t>
            </w:r>
          </w:p>
          <w:p w14:paraId="4BBA33B0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үсіндеу</w:t>
            </w:r>
            <w:proofErr w:type="spellEnd"/>
          </w:p>
          <w:p w14:paraId="415DB9F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ебет</w:t>
            </w:r>
            <w:proofErr w:type="spellEnd"/>
          </w:p>
          <w:p w14:paraId="43B3CFB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ебеттің қажеттілігі туралы түсінік беру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саз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неше бөлікке бөліп, есу тәсілі арқылы затты құрастырып мүсіндеуге үйрету.</w:t>
            </w:r>
          </w:p>
          <w:p w14:paraId="6435301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2.09.2021</w:t>
            </w:r>
          </w:p>
          <w:p w14:paraId="6781F508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псыру</w:t>
            </w:r>
          </w:p>
          <w:p w14:paraId="7FA2339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Көшед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үйлер.</w:t>
            </w:r>
          </w:p>
          <w:p w14:paraId="0CA1C8C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өп қабатты және бір қабатты үйлерге арналған бөлшектерді ретімен жапсыра білуге үйрету.</w:t>
            </w:r>
          </w:p>
          <w:p w14:paraId="359F3DB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.09.2021ж</w:t>
            </w:r>
          </w:p>
          <w:p w14:paraId="390ECE99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</w:t>
            </w:r>
          </w:p>
          <w:p w14:paraId="0818A3D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Білімің бұлағың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34533EC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2.09.2021ж</w:t>
            </w:r>
          </w:p>
          <w:p w14:paraId="789C7544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Өзін-өзі тану</w:t>
            </w:r>
          </w:p>
          <w:p w14:paraId="254BA02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</w:t>
            </w:r>
          </w:p>
          <w:p w14:paraId="614BA1C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Өзін-өзі тану әлеміне саяхат»</w:t>
            </w:r>
          </w:p>
        </w:tc>
      </w:tr>
      <w:tr w:rsidR="00056617" w:rsidRPr="00707477" w14:paraId="493146C8" w14:textId="77777777" w:rsidTr="00D704FB">
        <w:trPr>
          <w:trHeight w:val="1260"/>
        </w:trPr>
        <w:tc>
          <w:tcPr>
            <w:tcW w:w="1388" w:type="dxa"/>
            <w:tcBorders>
              <w:right w:val="single" w:sz="4" w:space="0" w:color="auto"/>
            </w:tcBorders>
          </w:tcPr>
          <w:p w14:paraId="04C388DC" w14:textId="77777777" w:rsidR="00056617" w:rsidRPr="00707477" w:rsidRDefault="00056617" w:rsidP="000566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66230E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6B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3CE2891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59B2C6F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31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0EEB71E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797CAD7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3F186BB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26E8A36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CB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04AD25D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0191C69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507CFACE" w14:textId="419C50C8" w:rsidR="00D704FB" w:rsidRPr="00707477" w:rsidRDefault="00056617" w:rsidP="00D70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A2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73F6CCE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5E1F0EA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688330E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0BF80C4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45FAB02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3D452EF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2226E52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056617" w:rsidRPr="00707477" w14:paraId="734D06FF" w14:textId="77777777" w:rsidTr="00D704FB">
        <w:trPr>
          <w:trHeight w:val="835"/>
        </w:trPr>
        <w:tc>
          <w:tcPr>
            <w:tcW w:w="1388" w:type="dxa"/>
            <w:tcBorders>
              <w:right w:val="single" w:sz="4" w:space="0" w:color="auto"/>
            </w:tcBorders>
          </w:tcPr>
          <w:p w14:paraId="0275430C" w14:textId="77777777" w:rsidR="00056617" w:rsidRPr="00707477" w:rsidRDefault="00056617" w:rsidP="00056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799D569" w14:textId="77777777" w:rsidR="00056617" w:rsidRPr="00707477" w:rsidRDefault="00056617" w:rsidP="000566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І апта  </w:t>
            </w:r>
          </w:p>
          <w:p w14:paraId="139D03E0" w14:textId="77777777" w:rsidR="00056617" w:rsidRPr="00707477" w:rsidRDefault="00056617" w:rsidP="0005661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6-10  қыркүйек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3F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9.2021ж</w:t>
            </w:r>
          </w:p>
          <w:p w14:paraId="6B302239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не </w:t>
            </w: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ынықтыру</w:t>
            </w:r>
            <w:proofErr w:type="spellEnd"/>
          </w:p>
          <w:p w14:paraId="309DCDD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порт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залд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йнаймы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30EE383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имнастикалық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ындық үстінде тепе-теңдікті сақтап жүруге үйрету. Допты жоғары лақтырып, екі қолмен қағып алуға жаттықтыру.</w:t>
            </w:r>
          </w:p>
          <w:p w14:paraId="3DEFC65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8.09.2021ж</w:t>
            </w:r>
          </w:p>
          <w:p w14:paraId="3299A797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4BBF2279" w14:textId="77777777" w:rsidR="00056617" w:rsidRPr="00707477" w:rsidRDefault="00056617" w:rsidP="0005661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Денсаулықтың құпиялары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лгіленг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рынға биіктіктен секіруді; гимнастикалық орындық үстінде қырымен аяқты аяқтың жанына қоя жүруді; жүгіріп келіп биіктікке секіруді үйрету. </w:t>
            </w:r>
          </w:p>
          <w:p w14:paraId="7E9A54E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аяқтап секіру. Доп лақтыру және оны қағып алу жаттығулары.</w:t>
            </w:r>
          </w:p>
          <w:p w14:paraId="01B7C65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.09.21ж</w:t>
            </w:r>
          </w:p>
          <w:p w14:paraId="02408F83" w14:textId="1FCC06B8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  <w:r w:rsid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0,5</w:t>
            </w:r>
          </w:p>
          <w:p w14:paraId="01CE45E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Күлкі сыйла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615C409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Заттар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асынан екі аяқпен секіріп жүруді, шығыршықты тігінен ұстап тұрып, оның ішінен сәл еңкейіп өтуді үйрету. 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пен ойын – жаттығула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AB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6.09.2021ж</w:t>
            </w:r>
          </w:p>
          <w:p w14:paraId="116C82D7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өйлеуді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ыту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AE4357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FE3FB62" w14:textId="2A1387A3" w:rsidR="00056617" w:rsidRPr="00707477" w:rsidRDefault="0049635B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тегі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лғашқы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56617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617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="0005661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</w:t>
            </w:r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йлы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әлімет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ру. Топ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өлмесі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йлы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діру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ың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ілдік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рын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олайту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ңгімелеу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ттықтыру</w:t>
            </w:r>
            <w:proofErr w:type="spellEnd"/>
            <w:r w:rsidR="00056617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82FC0A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9.2021ж</w:t>
            </w:r>
          </w:p>
          <w:p w14:paraId="7AFFCA92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уат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шу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гіздері</w:t>
            </w:r>
            <w:proofErr w:type="spellEnd"/>
          </w:p>
          <w:p w14:paraId="420B2A7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</w:t>
            </w:r>
            <w:proofErr w:type="spellEnd"/>
          </w:p>
          <w:p w14:paraId="4167FE0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Дыбыс туралы түсін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Дыбысты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уысты, дауыссыз болып бөлінетіні туралы білімдерін кеңейту.</w:t>
            </w:r>
          </w:p>
          <w:p w14:paraId="4D8834B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9.2021ж</w:t>
            </w:r>
          </w:p>
          <w:p w14:paraId="7D5C48B1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ыс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ілі</w:t>
            </w:r>
            <w:proofErr w:type="spellEnd"/>
          </w:p>
          <w:p w14:paraId="585DAF2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Кто работает в детском саду?</w:t>
            </w:r>
          </w:p>
          <w:p w14:paraId="1D163B6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9.2021</w:t>
            </w:r>
          </w:p>
          <w:p w14:paraId="78F0862C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уаут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шу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гіздері</w:t>
            </w:r>
            <w:proofErr w:type="spellEnd"/>
          </w:p>
          <w:p w14:paraId="3E583DF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өз</w:t>
            </w:r>
            <w:proofErr w:type="spellEnd"/>
          </w:p>
          <w:p w14:paraId="5A4D3F6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Балалар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өз, дыбыс туралы ұғымдарды түсіндіру. Сөздің дыбыстан құралатынын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діру.</w:t>
            </w:r>
          </w:p>
          <w:p w14:paraId="6086787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.09.21ж</w:t>
            </w:r>
          </w:p>
          <w:p w14:paraId="21C80E20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Көркем әдебиет</w:t>
            </w:r>
          </w:p>
          <w:p w14:paraId="12D2B18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Күз –жомарт (өлең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ттта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37F0471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үздің ерекшеліктері туралы алған білім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тыру.Кү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йлығы, оның алуан түрлілігі турал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ып,өлең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ауыс ырғағын келтіре отырып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кізу,Кү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йлығы адамдардың еңбегімен келет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ғындыру.он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ғалай білуге тәрбиелеу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4D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06.09.2021ж</w:t>
            </w:r>
          </w:p>
          <w:p w14:paraId="372F31F5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атематика негіздері</w:t>
            </w:r>
          </w:p>
          <w:p w14:paraId="289C57C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Заттар белгілері (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,пішіні,өлшемі,қызыметі,матери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0E0239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Мақсаты: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аларға заттар жиынынан бір затты бөле білуге үйрету</w:t>
            </w:r>
          </w:p>
          <w:p w14:paraId="01C3325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.09.21ж</w:t>
            </w:r>
          </w:p>
          <w:p w14:paraId="386E7065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ратылыстану</w:t>
            </w:r>
          </w:p>
          <w:p w14:paraId="7FDAAF2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Табиғатта қандай өзгерістер болады?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37E618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биғаттың әсемдігіне назар аударуғ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Әр мезгілдің маусымдық өзгерістері туралы білімдерін кеңейту. Мезгі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згерістеріндегіауыл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шаруашылығындағы еңбектің түрлері жайлы ұғымдарын кеңейту. Табиғатқа деген сүйіспеншілігін жән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ұбылысын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ызығушылықты тәрбиеле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E2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06.09.2021ж</w:t>
            </w:r>
          </w:p>
          <w:p w14:paraId="7234CDC9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урет салу</w:t>
            </w:r>
          </w:p>
          <w:p w14:paraId="6EC781E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</w:p>
          <w:p w14:paraId="76CEFAF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ғаш бұтақтары </w:t>
            </w:r>
          </w:p>
          <w:p w14:paraId="7D7FC32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Түрлі түсті қарындаштар)</w:t>
            </w:r>
          </w:p>
          <w:p w14:paraId="296EAA2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ға терек бұталары жайлы түсінік беру, ағаштарды өзіндік ерекшеліктеріне байланыст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рбірін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жыратуға және терек бұталары суретін салуға үйрету.</w:t>
            </w:r>
          </w:p>
          <w:p w14:paraId="15816A5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7.09.2021ж</w:t>
            </w:r>
          </w:p>
          <w:p w14:paraId="20D84CFD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</w:t>
            </w:r>
          </w:p>
          <w:p w14:paraId="250E5C2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Білімің-бұлағың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8.09.2021ж</w:t>
            </w:r>
          </w:p>
          <w:p w14:paraId="32F220A1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үсіндеу</w:t>
            </w:r>
          </w:p>
          <w:p w14:paraId="0DDA9FE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Жемістер                      (алма, алмұрт)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734109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ішінді мүсіндеудің басу, қысу, жалпақтау әдістерін пайдалана отырып, балаларды әртүрлі пішінді заттарды мүсіндеуге үйрету, сенсорлық тәрбие беру.</w:t>
            </w:r>
          </w:p>
          <w:p w14:paraId="436E58B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9.09.2021ж</w:t>
            </w:r>
          </w:p>
          <w:p w14:paraId="7B4F0E3E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псыру</w:t>
            </w:r>
          </w:p>
          <w:p w14:paraId="22E25A9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Біз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үй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0B9DBE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іші бөліктерді үлкен бөліктің үстіне кескіндеп жапсыруға үйрету.</w:t>
            </w:r>
          </w:p>
          <w:p w14:paraId="5536C5C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9.21ж</w:t>
            </w:r>
          </w:p>
          <w:p w14:paraId="314D287F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14:paraId="7817707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Нот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ней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3643823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7.09.2021ж</w:t>
            </w:r>
          </w:p>
          <w:p w14:paraId="56E850B9" w14:textId="2C67269F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ршаған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амен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анысу</w:t>
            </w:r>
            <w:r w:rsid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  <w:p w14:paraId="296DBEF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Зат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мірінд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ңызы.Заттар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ла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4504C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зат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мірі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аңыз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ру.заттард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лат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ұйымдар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.Ә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затт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аңыз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ңейту.Зат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сиет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ңейту.Қызығушылықт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я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CD5B68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9.2021ж</w:t>
            </w:r>
          </w:p>
          <w:p w14:paraId="0DC7A69F" w14:textId="77777777" w:rsidR="00056617" w:rsidRPr="00D80613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зін-өзі</w:t>
            </w:r>
            <w:proofErr w:type="spellEnd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ну</w:t>
            </w:r>
            <w:proofErr w:type="spellEnd"/>
          </w:p>
          <w:p w14:paraId="3F4FCBD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мын</w:t>
            </w:r>
            <w:proofErr w:type="spellEnd"/>
          </w:p>
        </w:tc>
      </w:tr>
      <w:tr w:rsidR="00056617" w:rsidRPr="00707477" w14:paraId="72550829" w14:textId="77777777" w:rsidTr="00D704FB">
        <w:trPr>
          <w:trHeight w:val="1097"/>
        </w:trPr>
        <w:tc>
          <w:tcPr>
            <w:tcW w:w="1388" w:type="dxa"/>
            <w:tcBorders>
              <w:right w:val="single" w:sz="4" w:space="0" w:color="auto"/>
            </w:tcBorders>
          </w:tcPr>
          <w:p w14:paraId="6D124E6F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257E471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0E3C773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D675F1F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1B8E1A7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91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44F14AB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77CBCE2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F0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192F24D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40A6112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3DEC90A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377568A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5D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06DD728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 негіздері-1с</w:t>
            </w:r>
          </w:p>
          <w:p w14:paraId="7880315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68F281B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DE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2823890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764BC42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53B0EF5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45DBFC3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236852C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743C72F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4E140D7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056617" w:rsidRPr="00707477" w14:paraId="5013A016" w14:textId="77777777" w:rsidTr="00D704FB">
        <w:trPr>
          <w:trHeight w:val="1097"/>
        </w:trPr>
        <w:tc>
          <w:tcPr>
            <w:tcW w:w="1388" w:type="dxa"/>
            <w:tcBorders>
              <w:right w:val="single" w:sz="4" w:space="0" w:color="auto"/>
            </w:tcBorders>
          </w:tcPr>
          <w:p w14:paraId="4326F1C0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 апта          13-17  қыркүйе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91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09.21ж</w:t>
            </w:r>
          </w:p>
          <w:p w14:paraId="6C711026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48857ED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Бі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үшті және ержүрекпіз. Мақсаты: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опты бір біріне лақтыру. Орындық үстімен еңбектеу және тепе – теңдікті сақтау жаттығулары</w:t>
            </w:r>
          </w:p>
          <w:p w14:paraId="44609DE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09.21ж</w:t>
            </w:r>
          </w:p>
          <w:p w14:paraId="49969AE8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.</w:t>
            </w:r>
          </w:p>
          <w:p w14:paraId="31C1970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Тақырыбы: Мен ойнағанды жақсы көремін.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ACB3B0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  <w:p w14:paraId="11A4A62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кіру және доппен жасалатын ойын – жаттығулары.</w:t>
            </w:r>
          </w:p>
          <w:p w14:paraId="748716E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09.21ж</w:t>
            </w:r>
          </w:p>
          <w:p w14:paraId="7D87B6D2" w14:textId="474D75CE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уіпсіз мінез-құлық негіздері</w:t>
            </w:r>
            <w:r w:rsid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0,5</w:t>
            </w:r>
          </w:p>
          <w:p w14:paraId="5A7D9AFC" w14:textId="77777777" w:rsidR="00AA2A7F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Ас қорыту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йесі.Асқазан</w:t>
            </w:r>
            <w:proofErr w:type="spellEnd"/>
            <w:r w:rsidR="00AA2A7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FAFA9C3" w14:textId="77777777" w:rsidR="00056617" w:rsidRPr="00707477" w:rsidRDefault="00AA2A7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 қорыту мүшесімен таны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D1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3.09.21ж</w:t>
            </w:r>
          </w:p>
          <w:p w14:paraId="5E36D21E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өйлеуді дамыту</w:t>
            </w:r>
          </w:p>
          <w:p w14:paraId="7827A7E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</w:t>
            </w:r>
          </w:p>
          <w:p w14:paraId="24615569" w14:textId="77777777" w:rsidR="00A4726C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ің  досым.</w:t>
            </w:r>
            <w:r w:rsidR="00A4726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51666CD" w14:textId="77777777" w:rsidR="00056617" w:rsidRPr="00707477" w:rsidRDefault="00AA2A7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4726C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остық туралы ұғымды </w:t>
            </w:r>
            <w:proofErr w:type="spellStart"/>
            <w:r w:rsidR="00A4726C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діру.Досы</w:t>
            </w:r>
            <w:proofErr w:type="spellEnd"/>
            <w:r w:rsidR="00A4726C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уралы әңгімелеп бере білуге </w:t>
            </w:r>
            <w:proofErr w:type="spellStart"/>
            <w:r w:rsidR="00A4726C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ыландыру.Достық</w:t>
            </w:r>
            <w:proofErr w:type="spellEnd"/>
            <w:r w:rsidR="00A4726C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езімдерін </w:t>
            </w:r>
            <w:proofErr w:type="spellStart"/>
            <w:r w:rsidR="00A4726C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яту.Бір</w:t>
            </w:r>
            <w:proofErr w:type="spellEnd"/>
            <w:r w:rsidR="00A4726C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бірімен бірлесе </w:t>
            </w:r>
            <w:proofErr w:type="spellStart"/>
            <w:r w:rsidR="00A4726C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йнай,достаса</w:t>
            </w:r>
            <w:proofErr w:type="spellEnd"/>
            <w:r w:rsidR="00A4726C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білуге тәрбиелеу.</w:t>
            </w:r>
          </w:p>
          <w:p w14:paraId="07728F2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9.21ж</w:t>
            </w:r>
          </w:p>
          <w:p w14:paraId="50EAAC59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Сауат ашу негіздері</w:t>
            </w:r>
          </w:p>
          <w:p w14:paraId="55E2C2B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Буын</w:t>
            </w:r>
            <w:proofErr w:type="spellEnd"/>
          </w:p>
          <w:p w14:paraId="77551EB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уынға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у,Сөздег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уын санын және орналасу ретін анықтау</w:t>
            </w:r>
          </w:p>
          <w:p w14:paraId="1788B88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09.21ж</w:t>
            </w:r>
          </w:p>
          <w:p w14:paraId="731B45A4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ыс</w:t>
            </w:r>
            <w:proofErr w:type="spellEnd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ілі</w:t>
            </w:r>
            <w:proofErr w:type="spellEnd"/>
          </w:p>
          <w:p w14:paraId="784B8C6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Моя любимая игрушка </w:t>
            </w:r>
          </w:p>
          <w:p w14:paraId="0557288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9.21ж</w:t>
            </w:r>
          </w:p>
          <w:p w14:paraId="7BB9E741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уат</w:t>
            </w:r>
            <w:proofErr w:type="spellEnd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шу</w:t>
            </w:r>
            <w:proofErr w:type="spellEnd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гіздері</w:t>
            </w:r>
            <w:proofErr w:type="spellEnd"/>
          </w:p>
          <w:p w14:paraId="25E99543" w14:textId="77777777" w:rsidR="00056617" w:rsidRPr="00707477" w:rsidRDefault="00056617" w:rsidP="000566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А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 әрпімен таныстыру, «а» дыбысының дауысты дыбыс екенін </w:t>
            </w: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ықтау.А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әрпін көркем жаза білуге қолдары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ттықтыру.Дыбыс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ұрыс дыбыстай білуге ті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торикас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аттықтыру.</w:t>
            </w:r>
            <w:r w:rsidR="00AA2A7F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09.21ж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</w:t>
            </w: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Көркем әдебиет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Кішкент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ғбан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Әңгімені оқып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іп,түсін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у.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ғбан сөзінің мағынасы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діру.Әңгімен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з сөздерімен айта біл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ыландыру.Еңбекк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ызығушылықтары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ттыру.Сөзд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орлары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лайту.Суретк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арап әңгіме құрастыра алуға тәрбиеле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D8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3.09.21ж</w:t>
            </w:r>
          </w:p>
          <w:p w14:paraId="37173040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атематика негіздері</w:t>
            </w:r>
          </w:p>
          <w:p w14:paraId="0FA2DE8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Затт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ртақ қасиеті бойынша топқа біріктіру</w:t>
            </w:r>
          </w:p>
          <w:p w14:paraId="7640456C" w14:textId="77777777" w:rsidR="00AA2A7F" w:rsidRPr="00707477" w:rsidRDefault="00AA2A7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ттар тобының (жиынының) жалпы қасиетін табуды, қандай да бір қасиеті  («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лкен»,«кішкент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»)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иесілілі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ойынша топқа біріктіруді үйрету.</w:t>
            </w:r>
          </w:p>
          <w:p w14:paraId="1AB432A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4.09.21ж</w:t>
            </w:r>
          </w:p>
          <w:p w14:paraId="0E07F23C" w14:textId="322495E4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ұрастыру</w:t>
            </w:r>
            <w:r w:rsid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0,5</w:t>
            </w:r>
          </w:p>
          <w:p w14:paraId="61E498C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игами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ұшақ.</w:t>
            </w:r>
          </w:p>
          <w:p w14:paraId="19C6C25F" w14:textId="77777777" w:rsidR="00AA2A7F" w:rsidRPr="00707477" w:rsidRDefault="00AA2A7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ды қағазды дұрыс бүктеуге үйрету.  Ұшақпен таныстырып, білім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ейту.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ағаздың қарапайым бүктеу тәсілдерін, қағаз бұрыштарының бір – біріне сәйкес келуін қадағалауды үйрету.</w:t>
            </w:r>
          </w:p>
          <w:p w14:paraId="791B7E71" w14:textId="77777777" w:rsidR="00056617" w:rsidRPr="0061683B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09.21ж</w:t>
            </w:r>
          </w:p>
          <w:p w14:paraId="2ECE9D47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ратылыстану</w:t>
            </w:r>
          </w:p>
          <w:p w14:paraId="477479BF" w14:textId="77777777" w:rsidR="00056617" w:rsidRPr="0061683B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Нан</w:t>
            </w:r>
            <w:proofErr w:type="spellEnd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айдан келеді?</w:t>
            </w:r>
          </w:p>
          <w:p w14:paraId="5A6F5CC4" w14:textId="77777777" w:rsidR="00056617" w:rsidRPr="0061683B" w:rsidRDefault="00AA2A7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н-бұл адам өміріндегі ең басты тағамның бірі екендігі және оны өсірудің өте қиын екендігі жайлы түсіндіру. Дихандардың еңбегі туралы түсінік беру. Адам еңбегіне және нанға деген құрмет тәрбиелеу.</w:t>
            </w:r>
          </w:p>
          <w:p w14:paraId="7D46B6DF" w14:textId="77777777" w:rsidR="00056617" w:rsidRPr="0061683B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CE289E4" w14:textId="77777777" w:rsidR="00056617" w:rsidRPr="0061683B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39D0B37D" w14:textId="77777777" w:rsidR="00056617" w:rsidRPr="0061683B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6829D14" w14:textId="77777777" w:rsidR="00056617" w:rsidRPr="0061683B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BD0B380" w14:textId="77777777" w:rsidR="00056617" w:rsidRPr="0061683B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08307ED" w14:textId="77777777" w:rsidR="00056617" w:rsidRPr="0061683B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B15" w14:textId="61AB8F43" w:rsidR="00056617" w:rsidRPr="00707477" w:rsidRDefault="00AA2A7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 </w:t>
            </w:r>
            <w:r w:rsidR="00056617"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09.21</w:t>
            </w:r>
            <w:r w:rsidR="00D704FB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7EBCE001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урет салу</w:t>
            </w:r>
          </w:p>
          <w:p w14:paraId="2EEA87B1" w14:textId="77777777" w:rsidR="00056617" w:rsidRPr="0061683B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Күзгі</w:t>
            </w:r>
            <w:proofErr w:type="spellEnd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рман</w:t>
            </w:r>
          </w:p>
          <w:p w14:paraId="7664588E" w14:textId="77777777" w:rsidR="00AA2A7F" w:rsidRPr="0061683B" w:rsidRDefault="00AA2A7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үзгі орманның мазмұнын көре білуді үйрету. Бояумен сурет салуды жетілдіру, балалардың шығармашылық қабілетін дамыту.</w:t>
            </w:r>
          </w:p>
          <w:p w14:paraId="02A635D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9.21ж</w:t>
            </w:r>
          </w:p>
          <w:p w14:paraId="3D6BAB68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зыка</w:t>
            </w:r>
          </w:p>
          <w:p w14:paraId="669B80C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Нот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ней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6A78A5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15.09.21ж</w:t>
            </w:r>
          </w:p>
          <w:p w14:paraId="1473DD3E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2922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Мүсіндеу</w:t>
            </w:r>
            <w:proofErr w:type="spellEnd"/>
          </w:p>
          <w:p w14:paraId="3BFB43B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Саңырауқұлақтар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ақ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қызғылт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сары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саңырауқұлақ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):</w:t>
            </w:r>
          </w:p>
          <w:p w14:paraId="3161225D" w14:textId="77777777" w:rsidR="00AA2A7F" w:rsidRPr="00707477" w:rsidRDefault="00AA2A7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Batang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Түс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ерекшеліктерін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ажырата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отырып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бірнеше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саңырауқұлақты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арқылы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сюжетті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мүсіндеуге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үңгу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жалпақтау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әдістерін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меңгерту</w:t>
            </w:r>
            <w:proofErr w:type="spellEnd"/>
            <w:r w:rsidRPr="00707477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  <w:p w14:paraId="767018A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16.09.21ж</w:t>
            </w:r>
          </w:p>
          <w:p w14:paraId="456FD5AE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псыру</w:t>
            </w:r>
            <w:proofErr w:type="spellEnd"/>
          </w:p>
          <w:p w14:paraId="6E65417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Кемпірқосақ</w:t>
            </w:r>
            <w:proofErr w:type="spellEnd"/>
            <w:proofErr w:type="gramEnd"/>
          </w:p>
          <w:p w14:paraId="3D8D301F" w14:textId="77777777" w:rsidR="00AA2A7F" w:rsidRPr="00707477" w:rsidRDefault="00AA2A7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оғал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ыз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ию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ңістікт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т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тендір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сыру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C7BF09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9.21ж</w:t>
            </w:r>
          </w:p>
          <w:p w14:paraId="69CA0787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14:paraId="068FC04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өңіл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ырғақта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53CF3AE7" w14:textId="77777777" w:rsidR="00056617" w:rsidRPr="00707477" w:rsidRDefault="00056617" w:rsidP="00056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6.09.21ж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AA2A7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ін- өзі тану      Тақырыбы: Отбасым-бақыт мекені.</w:t>
            </w:r>
          </w:p>
        </w:tc>
      </w:tr>
      <w:tr w:rsidR="00056617" w:rsidRPr="00707477" w14:paraId="05A1EEE7" w14:textId="77777777" w:rsidTr="00D704FB">
        <w:trPr>
          <w:trHeight w:val="1359"/>
        </w:trPr>
        <w:tc>
          <w:tcPr>
            <w:tcW w:w="1388" w:type="dxa"/>
          </w:tcPr>
          <w:p w14:paraId="1BF1429D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1195339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23E9D8D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5D2F880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260" w:type="dxa"/>
          </w:tcPr>
          <w:p w14:paraId="0382D7B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4D9ACA3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464CA36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0525973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0E25CE1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260" w:type="dxa"/>
          </w:tcPr>
          <w:p w14:paraId="5B5F8D3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7BBA2AE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 негіздері-1с</w:t>
            </w:r>
          </w:p>
          <w:p w14:paraId="300E017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245C238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2977" w:type="dxa"/>
          </w:tcPr>
          <w:p w14:paraId="7DCCBDD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329B2D2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06211C5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3F49459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79009C9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155" w:type="dxa"/>
          </w:tcPr>
          <w:p w14:paraId="2783E65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0A281B6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3FB1088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056617" w:rsidRPr="00707477" w14:paraId="145F7AAD" w14:textId="77777777" w:rsidTr="00D704FB">
        <w:trPr>
          <w:trHeight w:val="699"/>
        </w:trPr>
        <w:tc>
          <w:tcPr>
            <w:tcW w:w="1388" w:type="dxa"/>
          </w:tcPr>
          <w:p w14:paraId="3056DA0D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  </w:t>
            </w:r>
          </w:p>
          <w:p w14:paraId="0EF7FF2A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-24 қыркүйек  </w:t>
            </w:r>
          </w:p>
        </w:tc>
        <w:tc>
          <w:tcPr>
            <w:tcW w:w="2553" w:type="dxa"/>
          </w:tcPr>
          <w:p w14:paraId="5B04AAF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.09.21ж</w:t>
            </w:r>
          </w:p>
          <w:p w14:paraId="5D1F0B0F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0AF8360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Керуен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F3DCD3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я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лықтарының  ойындарымен таныстыру. Бір аяқпен әртүрлі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ыт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кіру түрлері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.Достыққ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леу.</w:t>
            </w:r>
          </w:p>
          <w:p w14:paraId="30F67792" w14:textId="77777777" w:rsidR="00056617" w:rsidRPr="0061683B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2.09.21ж</w:t>
            </w:r>
          </w:p>
          <w:p w14:paraId="7A55E5B1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4C59A65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«Бадминтон</w:t>
            </w:r>
            <w:proofErr w:type="spellEnd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футбол»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64F5F4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Қатар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ұруға жаттықтыру, 2-3 тізбекті сапта шашырап жүгіріп, содан соң тізбектегі орнын табуды; допты жоғары лақтырып, оны екі қолмен қағып алуға үйрету.</w:t>
            </w:r>
          </w:p>
          <w:p w14:paraId="4E07E4F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9.21ж</w:t>
            </w:r>
          </w:p>
          <w:p w14:paraId="1FE6AE78" w14:textId="6EACCFB3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е шынықтыру</w:t>
            </w:r>
            <w:r w:rsidR="00D02922"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  <w:p w14:paraId="6FBFFEE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з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манд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3A3689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Бөрен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стінен екі аяқпен секіру және допты кеудеден екі қолмен лақтыру жаттығулары</w:t>
            </w:r>
          </w:p>
          <w:p w14:paraId="1EF0665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793BAC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4971389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794B99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3FA0D3A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14:paraId="17E4D34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0.09.21ж</w:t>
            </w:r>
          </w:p>
          <w:p w14:paraId="4089752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</w:p>
          <w:p w14:paraId="74601B6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Менің сүйікті ойыншығым</w:t>
            </w:r>
          </w:p>
          <w:p w14:paraId="26082E23" w14:textId="77777777" w:rsidR="00AA2A7F" w:rsidRPr="00707477" w:rsidRDefault="00AA2A7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ға ойыншықтардың қалай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алтын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уралы түсін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Ө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йыншықтары туралы әңгіме айта білуге сөздік қорлары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лайту.Ойыншықт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ұқыптылықпен ұстай білуге тәрбиелеу.</w:t>
            </w:r>
          </w:p>
          <w:p w14:paraId="22DEC7F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.09.21ж</w:t>
            </w:r>
          </w:p>
          <w:p w14:paraId="57A9FAA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2F0129FD" w14:textId="77777777" w:rsidR="00056617" w:rsidRPr="00707477" w:rsidRDefault="00056617" w:rsidP="00AA2A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А» дыбысы мен әрпі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      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қсаты: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әрпімен таныстыру, «а» дыбысының дауысты дыбыс екен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ықтау.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әрпін көркем жаза білуге қолдары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ттықтыру.Дыбыс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ұрыс дыбыстай білуге ті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торикас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аттықтыру.</w:t>
            </w:r>
            <w:r w:rsidR="00AA2A7F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</w:t>
            </w:r>
            <w:r w:rsidR="00AA2A7F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2.09.21ж                          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 w:rsidR="00AA2A7F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ема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олшебны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ндучок</w:t>
            </w:r>
            <w:proofErr w:type="spellEnd"/>
          </w:p>
          <w:p w14:paraId="5ECC0A2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.09.21ж</w:t>
            </w:r>
          </w:p>
          <w:p w14:paraId="54AE76B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ауат ашу негіздері: </w:t>
            </w:r>
          </w:p>
          <w:p w14:paraId="440C868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Н» дыбысы мен әрпі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F917FD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ыл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кшеліктеріне байланысты [н] дыбысының дауыссыз дыбыс  екенін  өздерін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ту,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пімен таныстыру</w:t>
            </w:r>
          </w:p>
          <w:p w14:paraId="7BE17D8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.09.21</w:t>
            </w:r>
          </w:p>
          <w:p w14:paraId="1499362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14:paraId="54C034B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Жемістер жыры (өлең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ттта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6CB223B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лең мазмұны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шу.Өле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ырғағын келтір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тырып,тіл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шелігін,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өз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у,ә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шумағын қайталау барысында ойлау қабілет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мыту.Жемістер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айдасы турал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ып,құрамындағ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әрумен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уралы түсінікт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ейту.Табиғат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үюге қорғауға тәрбиелеу.</w:t>
            </w:r>
          </w:p>
        </w:tc>
        <w:tc>
          <w:tcPr>
            <w:tcW w:w="3260" w:type="dxa"/>
          </w:tcPr>
          <w:p w14:paraId="091042C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.09.21ж</w:t>
            </w:r>
          </w:p>
          <w:p w14:paraId="4FDD868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007FE86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6028F3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1 саны мен цифры.</w:t>
            </w:r>
          </w:p>
          <w:p w14:paraId="6B3CA00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2саны мен цифры</w:t>
            </w:r>
          </w:p>
          <w:p w14:paraId="0FD4CFB8" w14:textId="77777777" w:rsidR="00AA2A7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арын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ам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1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23173E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9.21ж</w:t>
            </w:r>
          </w:p>
          <w:p w14:paraId="6E3919C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  <w:p w14:paraId="4B38F003" w14:textId="77777777" w:rsid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бы:Себетке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нд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ңырауқұла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мы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="009C7F1F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9E9048" w14:textId="76A8F7D7" w:rsidR="00056617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ңырауқұлақтар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ңырауқұлақ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суі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т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діру.Балал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өзд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йыту</w:t>
            </w:r>
            <w:proofErr w:type="spellEnd"/>
          </w:p>
          <w:p w14:paraId="2111DB6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1B79B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19B6F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.09.21ж</w:t>
            </w:r>
          </w:p>
          <w:p w14:paraId="578C7512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рет салу</w:t>
            </w:r>
          </w:p>
          <w:p w14:paraId="427429D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Тостаған</w:t>
            </w:r>
            <w:proofErr w:type="spellEnd"/>
            <w:proofErr w:type="gramEnd"/>
          </w:p>
          <w:p w14:paraId="7D7662C3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білет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затт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пішін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етілді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1B7D97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9.21ж</w:t>
            </w:r>
          </w:p>
          <w:p w14:paraId="451F539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</w:t>
            </w:r>
          </w:p>
          <w:p w14:paraId="5DD7D1F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Көңілді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ырғақтар</w:t>
            </w:r>
            <w:proofErr w:type="spellEnd"/>
          </w:p>
          <w:p w14:paraId="3B9F4E2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9.21ж</w:t>
            </w:r>
          </w:p>
          <w:p w14:paraId="6985B19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</w:t>
            </w:r>
            <w:proofErr w:type="spellEnd"/>
          </w:p>
          <w:p w14:paraId="48FBBB8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.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өкөніс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ия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ызылш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әбі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C556482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өкөніст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пайдас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дір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ұлш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тт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йла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2FDB9D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9.21</w:t>
            </w:r>
          </w:p>
          <w:p w14:paraId="0ACFA5F5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псыру</w:t>
            </w:r>
            <w:proofErr w:type="spellEnd"/>
          </w:p>
          <w:p w14:paraId="5B1E5FA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Саңырауқұлақтар</w:t>
            </w:r>
            <w:proofErr w:type="spellEnd"/>
            <w:proofErr w:type="gramEnd"/>
          </w:p>
          <w:p w14:paraId="3749481D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пішінд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өңгеле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арш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іктөртбұрыш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опақш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ию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еңгер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160595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9.21ж</w:t>
            </w:r>
          </w:p>
          <w:p w14:paraId="384FA85C" w14:textId="77777777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14:paraId="62FA97C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з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спаптар</w:t>
            </w:r>
            <w:proofErr w:type="spellEnd"/>
          </w:p>
        </w:tc>
        <w:tc>
          <w:tcPr>
            <w:tcW w:w="2155" w:type="dxa"/>
          </w:tcPr>
          <w:p w14:paraId="429D9CA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1.09.21ж</w:t>
            </w:r>
          </w:p>
          <w:p w14:paraId="338EEFE8" w14:textId="61B4B135" w:rsidR="00056617" w:rsidRPr="00D02922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ршаған</w:t>
            </w:r>
            <w:proofErr w:type="spellEnd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амен</w:t>
            </w:r>
            <w:proofErr w:type="spellEnd"/>
            <w:r w:rsidRP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анысу</w:t>
            </w:r>
            <w:r w:rsidR="00D0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5</w:t>
            </w:r>
          </w:p>
          <w:p w14:paraId="0D96773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д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қшадағ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уіпсізд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67597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д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қшадағ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уіпсізд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жел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үсіндіру.Өмі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жнл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у.қауіпт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лккендер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йтқан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ыңда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улу.</w:t>
            </w:r>
          </w:p>
          <w:p w14:paraId="77DFC25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9.21ж</w:t>
            </w:r>
          </w:p>
          <w:p w14:paraId="5E3009A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у</w:t>
            </w:r>
            <w:proofErr w:type="spellEnd"/>
          </w:p>
          <w:p w14:paraId="73EE46F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с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ейік</w:t>
            </w:r>
            <w:proofErr w:type="spellEnd"/>
          </w:p>
          <w:p w14:paraId="17257E0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617" w:rsidRPr="00707477" w14:paraId="4590938B" w14:textId="77777777" w:rsidTr="00D704FB">
        <w:trPr>
          <w:trHeight w:val="1274"/>
        </w:trPr>
        <w:tc>
          <w:tcPr>
            <w:tcW w:w="1388" w:type="dxa"/>
          </w:tcPr>
          <w:p w14:paraId="2DF20CED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39E69DE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5F44EE3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7274073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260" w:type="dxa"/>
          </w:tcPr>
          <w:p w14:paraId="6845317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418707C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744258E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305A4AB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12F07D5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260" w:type="dxa"/>
          </w:tcPr>
          <w:p w14:paraId="2F050A9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6F73D4C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 негіздері-1с</w:t>
            </w:r>
          </w:p>
          <w:p w14:paraId="49B6267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6BEF67B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2977" w:type="dxa"/>
          </w:tcPr>
          <w:p w14:paraId="5A6BD82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76508BB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0B0CB7C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01F2640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4AF3E5C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155" w:type="dxa"/>
          </w:tcPr>
          <w:p w14:paraId="09C3454A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2345D64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4939B2E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056617" w:rsidRPr="0061683B" w14:paraId="2CCA7906" w14:textId="77777777" w:rsidTr="00D704FB">
        <w:trPr>
          <w:trHeight w:val="274"/>
        </w:trPr>
        <w:tc>
          <w:tcPr>
            <w:tcW w:w="1388" w:type="dxa"/>
          </w:tcPr>
          <w:p w14:paraId="5679169C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</w:p>
          <w:p w14:paraId="7E6533B6" w14:textId="77777777" w:rsidR="00056617" w:rsidRPr="00707477" w:rsidRDefault="00056617" w:rsidP="0005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7 қыркүйек- 1 қазан </w:t>
            </w: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</w:tcPr>
          <w:p w14:paraId="0B7DD38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.09.21ж</w:t>
            </w:r>
          </w:p>
          <w:p w14:paraId="752929E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473860E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Ұлтт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йындар </w:t>
            </w:r>
          </w:p>
          <w:p w14:paraId="58EB22F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н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зу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ұстап, тізені жоғары көтере еркін жүруге, жүгіруге, тізе мен санды жоғары көтеріп, ырғақпен жүруге; зал ішінде бір-біріне доп лақтырып жүгіруге жаттықтыру.</w:t>
            </w:r>
          </w:p>
          <w:p w14:paraId="4FA9206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9.09.21ж</w:t>
            </w:r>
          </w:p>
          <w:p w14:paraId="264D75A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04A8284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Қалай спортшы  болуға болады?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21E92CC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ыра лақтыру, кедергілерден еңбектеп өту жаттығулары</w:t>
            </w:r>
          </w:p>
          <w:p w14:paraId="29F275E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1.10.21ж</w:t>
            </w:r>
          </w:p>
          <w:p w14:paraId="55A0DD1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уіпсіз мінез-құлық негіздері</w:t>
            </w:r>
          </w:p>
          <w:p w14:paraId="174E25C7" w14:textId="77777777" w:rsidR="009C7F1F" w:rsidRPr="00707477" w:rsidRDefault="00056617" w:rsidP="009C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Тамақтану.</w:t>
            </w:r>
            <w:r w:rsidR="009C7F1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C7F1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9C7F1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C7F1F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Тамақтану» түсінігінің маңызын ашу. </w:t>
            </w:r>
          </w:p>
          <w:p w14:paraId="2C0C1125" w14:textId="77777777" w:rsidR="00056617" w:rsidRPr="00707477" w:rsidRDefault="009C7F1F" w:rsidP="009C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ла денсаулығын нығайтудағ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әрумендер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латын орнын көрсету.</w:t>
            </w:r>
          </w:p>
        </w:tc>
        <w:tc>
          <w:tcPr>
            <w:tcW w:w="3260" w:type="dxa"/>
          </w:tcPr>
          <w:p w14:paraId="65FA87B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7.09.21ж</w:t>
            </w:r>
          </w:p>
          <w:p w14:paraId="5735581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</w:p>
          <w:p w14:paraId="34803CD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Күз бояуы.</w:t>
            </w:r>
          </w:p>
          <w:p w14:paraId="36AA2A6B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үз мезгілінің ерекшеліктері туралы түсін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беру.Кү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езгілінде барлық жер сары түске боялатыны турал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ғындыру.Мезгілд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ретімен дұрыс айта біл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леу.Дәптер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ұмыс жасай білуге қызығушылығын арттыру.</w:t>
            </w:r>
          </w:p>
          <w:p w14:paraId="392A147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8.09.21ж</w:t>
            </w:r>
          </w:p>
          <w:p w14:paraId="1E5F67D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4D1FFB7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Н» дыбысы мен әрпі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5F00272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ыл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кшеліктеріне байланысты [н] дыбысының дауыссыз дыбыс  екенін  өздерін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ту,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пімен таныстыру</w:t>
            </w:r>
          </w:p>
          <w:p w14:paraId="23EAF23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9.21ж</w:t>
            </w:r>
          </w:p>
          <w:p w14:paraId="075AE2C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14:paraId="44BB9C8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Что</w:t>
            </w:r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м осень принесла?</w:t>
            </w:r>
          </w:p>
          <w:p w14:paraId="6C6FC60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9.21ж</w:t>
            </w:r>
          </w:p>
          <w:p w14:paraId="170CA0C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5A7FFE8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Ғ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</w:t>
            </w:r>
            <w:proofErr w:type="spellEnd"/>
          </w:p>
          <w:p w14:paraId="7B5468E4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пімен таныстыру, дыбыстардың әртүрлі айтылатынын ұғындыру..</w:t>
            </w:r>
          </w:p>
          <w:p w14:paraId="7048E99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0.21ж</w:t>
            </w:r>
          </w:p>
          <w:p w14:paraId="38361BF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дебиет</w:t>
            </w:r>
            <w:proofErr w:type="spellEnd"/>
          </w:p>
          <w:p w14:paraId="0EDB07E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Шаруа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ю</w:t>
            </w:r>
            <w:proofErr w:type="spellEnd"/>
          </w:p>
          <w:p w14:paraId="03CA0AF9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тегін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қ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ру.Кейіпкерлер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с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ұ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ш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ағдыландыру.Ертегін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ұзб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йт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у.Ө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йл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т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астыр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л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я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913A9D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14:paraId="02670CC6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7.09.21ж</w:t>
            </w:r>
          </w:p>
          <w:p w14:paraId="4661CAF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30B53B8F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сан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ы.</w:t>
            </w:r>
          </w:p>
          <w:p w14:paraId="33BA99CB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сан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ы</w:t>
            </w:r>
          </w:p>
          <w:p w14:paraId="18AAC71B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3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</w:t>
            </w:r>
            <w:proofErr w:type="spellEnd"/>
          </w:p>
          <w:p w14:paraId="6AA51FC9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BC15F1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9.21ж</w:t>
            </w:r>
          </w:p>
          <w:p w14:paraId="24693BD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астыру</w:t>
            </w:r>
            <w:proofErr w:type="spellEnd"/>
          </w:p>
          <w:p w14:paraId="7428613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өңіл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</w:t>
            </w:r>
          </w:p>
          <w:p w14:paraId="4C268632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т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ғаздард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олд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.Жұмыс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ызығушылықп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у.Қауіпсізд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жел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ңей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CF718E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0.21</w:t>
            </w:r>
          </w:p>
          <w:p w14:paraId="2E82857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  <w:p w14:paraId="60463D4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Ағаш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ұта</w:t>
            </w:r>
            <w:proofErr w:type="spellEnd"/>
          </w:p>
          <w:p w14:paraId="01A8D476" w14:textId="77777777" w:rsidR="00056617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ғаш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ұтақт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ұтақт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бығын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үршіктері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кшеліктерін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иісін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жырат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р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зерттеушіл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екеттерді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ла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былдау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4EB714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65BCC3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7.09.21ж</w:t>
            </w:r>
          </w:p>
          <w:p w14:paraId="35074F78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урет салу</w:t>
            </w:r>
          </w:p>
          <w:p w14:paraId="74808522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орс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8061B1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орс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й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рт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рсық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ұ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л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5306BF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9.21ж</w:t>
            </w:r>
          </w:p>
          <w:p w14:paraId="1DAB949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5A70355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Біздің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спаптар</w:t>
            </w:r>
            <w:proofErr w:type="spellEnd"/>
          </w:p>
          <w:p w14:paraId="1DBC2470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9.21ж</w:t>
            </w:r>
          </w:p>
          <w:p w14:paraId="55CEB13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</w:t>
            </w:r>
            <w:proofErr w:type="spellEnd"/>
          </w:p>
          <w:p w14:paraId="757113E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з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ырақтар</w:t>
            </w:r>
            <w:proofErr w:type="spellEnd"/>
          </w:p>
          <w:p w14:paraId="0E1529A3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у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йларын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тау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еңгер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лпақта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дерл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м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ағдыл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CEB05F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9.21ж</w:t>
            </w:r>
          </w:p>
          <w:p w14:paraId="3F51A875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сыру</w:t>
            </w:r>
            <w:proofErr w:type="spellEnd"/>
          </w:p>
          <w:p w14:paraId="3AB85969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Күзгі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ырақтар</w:t>
            </w:r>
            <w:proofErr w:type="spellEnd"/>
          </w:p>
          <w:p w14:paraId="4D4AE0DE" w14:textId="77777777" w:rsidR="009C7F1F" w:rsidRPr="00707477" w:rsidRDefault="009C7F1F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ғаз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тпарла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үкт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рқы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ырақт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иек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е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ию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CA188A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0.21ж</w:t>
            </w:r>
          </w:p>
          <w:p w14:paraId="6C05417E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</w:p>
          <w:p w14:paraId="20AE6727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з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еруен</w:t>
            </w:r>
            <w:proofErr w:type="spellEnd"/>
          </w:p>
          <w:p w14:paraId="5DB7F7B1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A627CD" w14:textId="77777777" w:rsidR="00056617" w:rsidRPr="00707477" w:rsidRDefault="00056617" w:rsidP="00056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55" w:type="dxa"/>
          </w:tcPr>
          <w:p w14:paraId="0251CFE6" w14:textId="77777777" w:rsidR="00056617" w:rsidRPr="00707477" w:rsidRDefault="00056617" w:rsidP="00056617">
            <w:pPr>
              <w:tabs>
                <w:tab w:val="left" w:pos="269"/>
                <w:tab w:val="center" w:pos="1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0.09.21ж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Өзін- өзі тану Тақырыбы: Менің балабақшам</w:t>
            </w:r>
          </w:p>
          <w:p w14:paraId="17A157BD" w14:textId="77777777" w:rsidR="00056617" w:rsidRPr="00707477" w:rsidRDefault="00056617" w:rsidP="000566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3AFB572" w14:textId="77777777" w:rsidR="00056617" w:rsidRPr="00707477" w:rsidRDefault="00056617" w:rsidP="000566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D0A158" w14:textId="77777777" w:rsidR="00056617" w:rsidRPr="00707477" w:rsidRDefault="00056617" w:rsidP="000566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6E919CAA" w14:textId="77777777" w:rsidR="00D94390" w:rsidRPr="00707477" w:rsidRDefault="00D94390" w:rsidP="00D94390">
      <w:pPr>
        <w:tabs>
          <w:tab w:val="left" w:pos="6363"/>
          <w:tab w:val="center" w:pos="756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3341C84" w14:textId="77777777" w:rsidR="00D94390" w:rsidRPr="00707477" w:rsidRDefault="00D94390" w:rsidP="00D9439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6136F068" w14:textId="77777777" w:rsidR="00056617" w:rsidRPr="00707477" w:rsidRDefault="00056617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3B1BAAC" w14:textId="77777777" w:rsidR="00056617" w:rsidRPr="00707477" w:rsidRDefault="00056617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45319C0" w14:textId="77777777" w:rsidR="00056617" w:rsidRPr="00707477" w:rsidRDefault="00056617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30F963F" w14:textId="77777777" w:rsidR="00056617" w:rsidRPr="00707477" w:rsidRDefault="00056617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803AAE8" w14:textId="77777777" w:rsidR="00056617" w:rsidRPr="00707477" w:rsidRDefault="00056617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FC04CB7" w14:textId="77777777" w:rsidR="00056617" w:rsidRPr="00707477" w:rsidRDefault="00056617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F4BD86D" w14:textId="77777777" w:rsidR="009C7F1F" w:rsidRPr="00707477" w:rsidRDefault="009C7F1F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BBAC689" w14:textId="77777777" w:rsidR="009C7F1F" w:rsidRPr="00707477" w:rsidRDefault="009C7F1F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75F2FD6" w14:textId="77777777" w:rsidR="009C7F1F" w:rsidRPr="00707477" w:rsidRDefault="009C7F1F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9BB1C2D" w14:textId="77777777" w:rsidR="009C7F1F" w:rsidRPr="00707477" w:rsidRDefault="009C7F1F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A34D8B8" w14:textId="77777777" w:rsidR="009C7F1F" w:rsidRPr="00707477" w:rsidRDefault="009C7F1F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86AD3AD" w14:textId="77777777" w:rsidR="009C7F1F" w:rsidRPr="00707477" w:rsidRDefault="009C7F1F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5475C9A" w14:textId="77777777" w:rsidR="009C7F1F" w:rsidRPr="00707477" w:rsidRDefault="009C7F1F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DB86818" w14:textId="77777777" w:rsidR="009C7F1F" w:rsidRPr="00707477" w:rsidRDefault="009C7F1F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67E4CFE" w14:textId="77777777" w:rsidR="009C7F1F" w:rsidRPr="00707477" w:rsidRDefault="009C7F1F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D85A5D7" w14:textId="77777777" w:rsidR="00707477" w:rsidRDefault="00D94390" w:rsidP="00F90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ерспективалық жоспар  2021 жыл қазан айы </w:t>
      </w:r>
      <w:r w:rsid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</w:t>
      </w:r>
    </w:p>
    <w:p w14:paraId="365C71CF" w14:textId="012CC4C7" w:rsidR="00D94390" w:rsidRPr="00707477" w:rsidRDefault="00D94390" w:rsidP="00F90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Өтпелі тақырып «Менің отбасым»</w:t>
      </w:r>
    </w:p>
    <w:p w14:paraId="1386DB42" w14:textId="1C40D944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ақсаты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707477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алалардың  отбасы туралы түсініктерін қалыптастыру; отбасы мүшелерін ажырата білуге оларды жақсы көруге; көмек беруге үйрету</w:t>
      </w:r>
      <w:r w:rsidR="00707477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37962A46" w14:textId="53AF977F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індеттері: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отбасы мүшелеріне сүйіспеншілік пен сыйластыққа тәрбиелеу.</w:t>
      </w:r>
    </w:p>
    <w:p w14:paraId="16E09B38" w14:textId="1C52E875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sz w:val="20"/>
          <w:szCs w:val="20"/>
          <w:lang w:val="kk-KZ"/>
        </w:rPr>
        <w:t>-отбасы туралы алған білімдерін кеңейтуге ықпал ететін ойын жағдаяттарын ұйымдастыру .</w:t>
      </w:r>
    </w:p>
    <w:p w14:paraId="03F69636" w14:textId="34097786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sz w:val="20"/>
          <w:szCs w:val="20"/>
          <w:lang w:val="kk-KZ"/>
        </w:rPr>
        <w:t>-туыстық туралы түсініктерін дамыту ана-әке</w:t>
      </w:r>
      <w:r w:rsidR="00707477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аға- апа</w:t>
      </w:r>
      <w:r w:rsidR="00707477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ата-әже.                           </w:t>
      </w:r>
    </w:p>
    <w:tbl>
      <w:tblPr>
        <w:tblStyle w:val="1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977"/>
        <w:gridCol w:w="2835"/>
        <w:gridCol w:w="3685"/>
        <w:gridCol w:w="2835"/>
      </w:tblGrid>
      <w:tr w:rsidR="00D94390" w:rsidRPr="00707477" w14:paraId="0E6DA59F" w14:textId="77777777" w:rsidTr="00D94390">
        <w:trPr>
          <w:trHeight w:val="1369"/>
        </w:trPr>
        <w:tc>
          <w:tcPr>
            <w:tcW w:w="1276" w:type="dxa"/>
          </w:tcPr>
          <w:p w14:paraId="25ED4739" w14:textId="77777777" w:rsidR="00D94390" w:rsidRPr="00707477" w:rsidRDefault="00D94390" w:rsidP="00D943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</w:t>
            </w:r>
          </w:p>
        </w:tc>
        <w:tc>
          <w:tcPr>
            <w:tcW w:w="2410" w:type="dxa"/>
          </w:tcPr>
          <w:p w14:paraId="1AD212A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0821517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013E940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977" w:type="dxa"/>
          </w:tcPr>
          <w:p w14:paraId="58C09B1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7009B79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3FD3F33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41257D9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564FB4B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4AD4A66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5B01642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 негіздері-1с</w:t>
            </w:r>
          </w:p>
          <w:p w14:paraId="5F6D4EF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7F7A54A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685" w:type="dxa"/>
          </w:tcPr>
          <w:p w14:paraId="130E9A7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324843D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1960221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1808BE0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226EB4B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0C177D5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7C312B0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054DA2D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D94390" w:rsidRPr="00707477" w14:paraId="160DE8C1" w14:textId="77777777" w:rsidTr="00D94390">
        <w:trPr>
          <w:trHeight w:val="1369"/>
        </w:trPr>
        <w:tc>
          <w:tcPr>
            <w:tcW w:w="1276" w:type="dxa"/>
          </w:tcPr>
          <w:p w14:paraId="1F77741E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AE74F2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</w:p>
          <w:p w14:paraId="73C93DC7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-8 қазан </w:t>
            </w:r>
          </w:p>
          <w:p w14:paraId="0A5401A5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CFBE47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63C3917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4.10.21ж</w:t>
            </w:r>
          </w:p>
          <w:p w14:paraId="60B1779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134606D8" w14:textId="77777777" w:rsidR="006D116E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Менің сүйікті жануарларым</w:t>
            </w:r>
            <w:r w:rsidR="006D116E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D116E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  <w:p w14:paraId="00815348" w14:textId="77777777" w:rsidR="00D94390" w:rsidRPr="00707477" w:rsidRDefault="006D116E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есе аяқтың ұшымен, өкшемен алма-кезек секіруге, жетекшінің белгісі бойынша бұрылуға, жүруге жаттықтыру.</w:t>
            </w:r>
          </w:p>
          <w:p w14:paraId="3A0A23A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6.10.21ж</w:t>
            </w:r>
          </w:p>
          <w:p w14:paraId="32076B4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61AA7A6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.Де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абілеттерін дамыту </w:t>
            </w:r>
          </w:p>
          <w:p w14:paraId="64276AF5" w14:textId="77777777" w:rsidR="006D116E" w:rsidRPr="00707477" w:rsidRDefault="006D116E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н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ұрыс ұстау дағдыларын бекіту. Допты оң, сол қолымен жерге соғуға жаттықтыру</w:t>
            </w:r>
          </w:p>
          <w:p w14:paraId="2B74C69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8.10.21ж</w:t>
            </w:r>
          </w:p>
          <w:p w14:paraId="39F445F5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уіпсіз мінез-құлық негіздері</w:t>
            </w:r>
          </w:p>
          <w:p w14:paraId="6B2CA86F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</w:t>
            </w:r>
          </w:p>
          <w:p w14:paraId="2B46A1C3" w14:textId="77777777" w:rsidR="00D9439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биғат –  тіршілік нәрі.</w:t>
            </w:r>
          </w:p>
          <w:p w14:paraId="4FB87DFF" w14:textId="77777777" w:rsidR="0022737F" w:rsidRPr="00707477" w:rsidRDefault="0022737F" w:rsidP="002273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қсаты: Балалардың табиғат туралы білімдерін бекіту.</w:t>
            </w:r>
          </w:p>
          <w:p w14:paraId="73C67667" w14:textId="77777777" w:rsidR="0022737F" w:rsidRPr="00707477" w:rsidRDefault="0022737F" w:rsidP="002273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ам, өсімдік, жануарлар өмірі, табиғат сыйына мәлімет беру.</w:t>
            </w:r>
          </w:p>
          <w:p w14:paraId="1FB9344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F180A3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784CF28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3B017D1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43279C1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619AF61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04.10.21ж</w:t>
            </w:r>
          </w:p>
          <w:p w14:paraId="10DEC55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</w:p>
          <w:p w14:paraId="4D465CC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Менің атам</w:t>
            </w:r>
          </w:p>
          <w:p w14:paraId="1F62DA0C" w14:textId="77777777" w:rsidR="0022737F" w:rsidRPr="00707477" w:rsidRDefault="0022737F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ңа сөздерді сөздік қорына қосу. Отбасы мүшелерін сыйлауға, тыңдауға үйрету. Әже, аталарға, қарт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амад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еген сүйіспеншілігін арттыру. Оларды сыйлауға, құрметтеуге тәрбиелеу.</w:t>
            </w:r>
          </w:p>
          <w:p w14:paraId="60DF169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5.10.21ж</w:t>
            </w:r>
          </w:p>
          <w:p w14:paraId="6973110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7E60EF6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Ғ» дыбысы мен әрпі</w:t>
            </w:r>
          </w:p>
          <w:p w14:paraId="67CDA659" w14:textId="77777777" w:rsidR="00C35BCA" w:rsidRPr="00707477" w:rsidRDefault="00C35BC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Ғ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пімен таныстыру, дыбыстардың әртүрлі айтылатынын ұғындыру..</w:t>
            </w:r>
          </w:p>
          <w:p w14:paraId="07EC8AE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0.21ж</w:t>
            </w:r>
          </w:p>
          <w:p w14:paraId="189A925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14:paraId="7CEE0C0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Выросли</w:t>
            </w:r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рядке</w:t>
            </w:r>
          </w:p>
          <w:p w14:paraId="634A4D3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0.21ж</w:t>
            </w:r>
          </w:p>
          <w:p w14:paraId="3482264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00035B12" w14:textId="77777777" w:rsidR="00C35BCA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Р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</w:t>
            </w:r>
            <w:proofErr w:type="spellEnd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1BC97CE3" w14:textId="77777777" w:rsidR="00D94390" w:rsidRPr="00707477" w:rsidRDefault="00C35BC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ыл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кшеліктеріне байланысты [р] дыбысының дауыссыз дыбыс  екенін  өздерін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ту,Р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Ауада,дәптер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ұрыс жаза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Әріптерд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лған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уындарды жатқа білуге білімдерін кеңейту.</w:t>
            </w:r>
          </w:p>
          <w:p w14:paraId="1BC8BE8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8.10.21ж</w:t>
            </w:r>
          </w:p>
          <w:p w14:paraId="7F42DD5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14:paraId="4332E21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Менің ойыншықтарым(өлең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ттта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12191993" w14:textId="77777777" w:rsidR="0022737F" w:rsidRPr="00707477" w:rsidRDefault="0022737F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ақырыпқа байланысты әңгім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растыру.ойыншықт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қыпты,таз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ұстай біл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леу.Ө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йыншықтары туралы әңгіме құрастырып, айтуға дағдыландыру.</w:t>
            </w:r>
          </w:p>
        </w:tc>
        <w:tc>
          <w:tcPr>
            <w:tcW w:w="2835" w:type="dxa"/>
          </w:tcPr>
          <w:p w14:paraId="67F6E83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10.21ж</w:t>
            </w:r>
          </w:p>
          <w:p w14:paraId="0637F26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2B5A500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бы:5,6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ар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ары</w:t>
            </w:r>
            <w:proofErr w:type="spellEnd"/>
          </w:p>
          <w:p w14:paraId="42BBE4E5" w14:textId="77777777" w:rsidR="0022737F" w:rsidRPr="00707477" w:rsidRDefault="0022737F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арын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ылу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34494E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10.21ж</w:t>
            </w:r>
          </w:p>
          <w:p w14:paraId="6911176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  <w:p w14:paraId="4FBC31D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Біздің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лкемізд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нд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нуарла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іршіл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</w:p>
          <w:p w14:paraId="01D2153A" w14:textId="77777777" w:rsidR="0022737F" w:rsidRPr="00707477" w:rsidRDefault="0022737F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станн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лақ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ірп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р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з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рса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ал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спақа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сая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л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бай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нуарл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жырат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ағдыланд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нуар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ег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үйіспеншілік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я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50F9201F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0.21ж</w:t>
            </w:r>
          </w:p>
          <w:p w14:paraId="00521511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растыру</w:t>
            </w:r>
            <w:proofErr w:type="spellEnd"/>
          </w:p>
          <w:p w14:paraId="67FECB72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діктер</w:t>
            </w:r>
            <w:proofErr w:type="spellEnd"/>
          </w:p>
          <w:p w14:paraId="34CFBCF1" w14:textId="77777777" w:rsidR="0022737F" w:rsidRPr="00707477" w:rsidRDefault="0022737F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дікт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ур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рқы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ып,түсін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ру.Ағаш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ырақт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дікт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астыр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ңейту.Ұйымшылдықпен,қызығушылықп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оңын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ей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0903A5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A54A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2E3DA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4.10.21ж</w:t>
            </w:r>
          </w:p>
          <w:p w14:paraId="59FEC40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урет салу</w:t>
            </w:r>
          </w:p>
          <w:p w14:paraId="1DB2C3B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Жаңбырлы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н</w:t>
            </w:r>
            <w:proofErr w:type="spellEnd"/>
          </w:p>
          <w:p w14:paraId="6E0A28E7" w14:textId="77777777" w:rsidR="0022737F" w:rsidRPr="00707477" w:rsidRDefault="0022737F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биғ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былыст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ез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ле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ңбы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мшыл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тінд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зықтық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ұ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р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ттық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6D00A5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0.21ж</w:t>
            </w:r>
          </w:p>
          <w:p w14:paraId="4628D4E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277CE8C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Күзгі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еруен</w:t>
            </w:r>
            <w:proofErr w:type="spellEnd"/>
          </w:p>
          <w:p w14:paraId="1FE1C91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0.21ж</w:t>
            </w:r>
          </w:p>
          <w:p w14:paraId="33ED0D6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</w:t>
            </w:r>
            <w:proofErr w:type="spellEnd"/>
          </w:p>
          <w:p w14:paraId="282877F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и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ңға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міреді</w:t>
            </w:r>
            <w:proofErr w:type="spellEnd"/>
          </w:p>
          <w:p w14:paraId="338F447B" w14:textId="77777777" w:rsidR="0022737F" w:rsidRPr="00707477" w:rsidRDefault="0022737F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и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иін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іршілі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у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иін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өлік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ріктірі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с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мш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ыс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өңест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іл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уса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икас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қсар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A42DEE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0.21ж</w:t>
            </w:r>
          </w:p>
          <w:p w14:paraId="126F057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сыру</w:t>
            </w:r>
            <w:proofErr w:type="spellEnd"/>
          </w:p>
          <w:p w14:paraId="48305D4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Бұлттар</w:t>
            </w:r>
            <w:proofErr w:type="spellEnd"/>
            <w:proofErr w:type="gramEnd"/>
          </w:p>
          <w:p w14:paraId="02771A21" w14:textId="77777777" w:rsidR="0022737F" w:rsidRPr="00707477" w:rsidRDefault="0022737F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ғаз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ыр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лдан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ұлтт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с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21CE904" w14:textId="6A3B26AB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.21ж</w:t>
            </w:r>
          </w:p>
          <w:p w14:paraId="3A242B5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189EE61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з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ырақтар</w:t>
            </w:r>
            <w:proofErr w:type="spellEnd"/>
          </w:p>
          <w:p w14:paraId="22ED0EF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64E090" w14:textId="77777777" w:rsidR="00D94390" w:rsidRPr="00707477" w:rsidRDefault="00D94390" w:rsidP="00D94390">
            <w:pPr>
              <w:tabs>
                <w:tab w:val="left" w:pos="355"/>
                <w:tab w:val="center" w:pos="117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07.10.21ж            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ін- өзі тану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Менің тәрбиешім.</w:t>
            </w:r>
          </w:p>
          <w:p w14:paraId="680800A7" w14:textId="77777777" w:rsidR="00D94390" w:rsidRPr="00707477" w:rsidRDefault="00D94390" w:rsidP="00D94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4390" w:rsidRPr="00707477" w14:paraId="5390B3A0" w14:textId="77777777" w:rsidTr="00D94390">
        <w:trPr>
          <w:trHeight w:val="1369"/>
        </w:trPr>
        <w:tc>
          <w:tcPr>
            <w:tcW w:w="1276" w:type="dxa"/>
          </w:tcPr>
          <w:p w14:paraId="2EA6DEAD" w14:textId="77777777" w:rsidR="00D94390" w:rsidRPr="00707477" w:rsidRDefault="00D94390" w:rsidP="00D943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52B94CE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29C8A47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1159716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977" w:type="dxa"/>
          </w:tcPr>
          <w:p w14:paraId="2F61051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380C25E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4518039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1с</w:t>
            </w:r>
          </w:p>
          <w:p w14:paraId="454F63F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2с</w:t>
            </w:r>
          </w:p>
          <w:p w14:paraId="11BA007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27B004D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26B63D0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3850846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03F4EA4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685" w:type="dxa"/>
          </w:tcPr>
          <w:p w14:paraId="65CC140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6129753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0E83621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6156669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4AAA9A1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0DE5C85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 5с</w:t>
            </w:r>
          </w:p>
          <w:p w14:paraId="4343414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062BA61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D94390" w:rsidRPr="00707477" w14:paraId="0A1AAB4A" w14:textId="77777777" w:rsidTr="00D94390">
        <w:trPr>
          <w:trHeight w:val="1369"/>
        </w:trPr>
        <w:tc>
          <w:tcPr>
            <w:tcW w:w="1276" w:type="dxa"/>
          </w:tcPr>
          <w:p w14:paraId="7147DC16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D32576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51083D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</w:p>
          <w:p w14:paraId="6EB60D69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-15 қазан</w:t>
            </w:r>
          </w:p>
          <w:p w14:paraId="592D5BB8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24954F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80CE04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0.21ж</w:t>
            </w:r>
          </w:p>
          <w:p w14:paraId="026C52E3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ене шынықтыру</w:t>
            </w:r>
          </w:p>
          <w:p w14:paraId="10B4835E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.Допп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йнап, көңіліңді көтер!</w:t>
            </w:r>
          </w:p>
          <w:p w14:paraId="782069C4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ыра лақтыру, кедергілерден еңбектеп өту жаттығулары</w:t>
            </w:r>
          </w:p>
          <w:p w14:paraId="0E86730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10.21ж</w:t>
            </w:r>
          </w:p>
          <w:p w14:paraId="56F7798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6EFE33C4" w14:textId="77777777" w:rsidR="00573520" w:rsidRPr="00707477" w:rsidRDefault="00D9439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573520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з әртүрліміз</w:t>
            </w:r>
          </w:p>
          <w:p w14:paraId="2914CC7B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DF56247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дергілер арасымен еңбектеп өту жүрісімен жүруге, бір-бірінің артынан еңбектеп жүруге, шеңбер бойында қол ұстасып, шашырап және тоқтамай жүгіруге жаттықтыру. Биіктігі 20 см кедергілерден секіріп өту</w:t>
            </w:r>
          </w:p>
          <w:p w14:paraId="62017C22" w14:textId="77777777" w:rsidR="00573520" w:rsidRPr="00707477" w:rsidRDefault="00D9439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10.21ж</w:t>
            </w:r>
            <w:r w:rsidR="0057352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E040D06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14:paraId="2C7495DE" w14:textId="77777777" w:rsidR="00D9439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</w:p>
          <w:p w14:paraId="0FA634B3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ейінді боламыз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64082B4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н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ұрыс ұстай білу дағдысын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лыптастыру. Түрлі тапсырмаларды орындау арқылы жүру және жүгіру жаттығуларын қайталау. Доппен жаттығулар жасау</w:t>
            </w:r>
          </w:p>
          <w:p w14:paraId="23E31EC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5B2003E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1.10.21ж</w:t>
            </w:r>
          </w:p>
          <w:p w14:paraId="7643297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</w:p>
          <w:p w14:paraId="099B4F1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Қорыққанға қос көрінеді.</w:t>
            </w:r>
          </w:p>
          <w:p w14:paraId="2636057E" w14:textId="77777777" w:rsidR="0022737F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ртегіні оқып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Ерт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ейіпкерлері туралы түсін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Ертегін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з ойларымен құрастыра білуге білім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ейту.Жануар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амқорлықпен қарай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ә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әрбиелеу.</w:t>
            </w:r>
          </w:p>
          <w:p w14:paraId="017D67F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.10.21ж</w:t>
            </w:r>
          </w:p>
          <w:p w14:paraId="430A93F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07DA989D" w14:textId="77777777" w:rsidR="00C35BCA" w:rsidRPr="00707477" w:rsidRDefault="00D94390" w:rsidP="00C35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Р» дыбысы мен әрпі</w:t>
            </w:r>
            <w:r w:rsidR="00C35BCA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681D7AFA" w14:textId="77777777" w:rsidR="00C35BCA" w:rsidRPr="00707477" w:rsidRDefault="00C35BCA" w:rsidP="00C35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ыл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кшеліктеріне байланысты [р] дыбысының дауыссыз дыбыс  екенін  өздерін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ту,Р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Ауада,дәптер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ұрыс жаза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Әріптерд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лған буындарды жатқа білуге білімдерін кеңейту.</w:t>
            </w:r>
          </w:p>
          <w:p w14:paraId="4E03AEA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0.21ж</w:t>
            </w:r>
          </w:p>
          <w:p w14:paraId="7E4FEA5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14:paraId="5ADF371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Поспели</w:t>
            </w:r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ереве</w:t>
            </w:r>
          </w:p>
          <w:p w14:paraId="4050916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.10.21ж</w:t>
            </w:r>
          </w:p>
          <w:p w14:paraId="6DE7949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683BE261" w14:textId="77777777" w:rsidR="00B2346A" w:rsidRPr="00707477" w:rsidRDefault="00D94390" w:rsidP="00C35B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О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</w:t>
            </w:r>
            <w:proofErr w:type="spellEnd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</w:t>
            </w:r>
            <w:proofErr w:type="gramStart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қсаты:</w:t>
            </w:r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[</w:t>
            </w:r>
            <w:proofErr w:type="gramEnd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] дыбысымен  және әрпімен </w:t>
            </w:r>
            <w:proofErr w:type="spellStart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ныстыру.О</w:t>
            </w:r>
            <w:proofErr w:type="spellEnd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ыбысы дауысты дыбыс екенін </w:t>
            </w:r>
            <w:proofErr w:type="spellStart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үсіндіру.Дыбысты</w:t>
            </w:r>
            <w:proofErr w:type="spellEnd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ұрыс айтуға тілдік </w:t>
            </w:r>
            <w:proofErr w:type="spellStart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торикасын</w:t>
            </w:r>
            <w:proofErr w:type="spellEnd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ыту.Дыбыстық</w:t>
            </w:r>
            <w:proofErr w:type="spellEnd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алдау жасай білуге тәрбиелеу.</w:t>
            </w:r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10.21ж</w:t>
            </w:r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өркем</w:t>
            </w:r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әдебиет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Арыстан мен тышқан (ертегісі)</w:t>
            </w:r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B2346A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ға ертегіні оқып беріп таныстыру арқылы ойлау </w:t>
            </w:r>
            <w:proofErr w:type="spellStart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білеттін</w:t>
            </w:r>
            <w:proofErr w:type="spellEnd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мыту.Ертегінің</w:t>
            </w:r>
            <w:proofErr w:type="spellEnd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змұнын,басты</w:t>
            </w:r>
            <w:proofErr w:type="spellEnd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ейіпкердің мінез құлқына баға бере </w:t>
            </w:r>
            <w:proofErr w:type="spellStart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тырып,өз</w:t>
            </w:r>
            <w:proofErr w:type="spellEnd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йларын  жеткізе білуге </w:t>
            </w:r>
            <w:proofErr w:type="spellStart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улу.Өз</w:t>
            </w:r>
            <w:proofErr w:type="spellEnd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үсініктерін </w:t>
            </w:r>
            <w:proofErr w:type="spellStart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йіпкерлендіру</w:t>
            </w:r>
            <w:proofErr w:type="spellEnd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қылы көрсете білуге  </w:t>
            </w:r>
            <w:proofErr w:type="spellStart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ыландыру.Бір</w:t>
            </w:r>
            <w:proofErr w:type="spellEnd"/>
            <w:r w:rsidR="00B2346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біріне қамқор болуға тәрбиелеу.</w:t>
            </w:r>
          </w:p>
        </w:tc>
        <w:tc>
          <w:tcPr>
            <w:tcW w:w="2835" w:type="dxa"/>
          </w:tcPr>
          <w:p w14:paraId="5C68A3B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.10.21ж</w:t>
            </w:r>
          </w:p>
          <w:p w14:paraId="355E773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040FF52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7,8,9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ар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ары</w:t>
            </w:r>
            <w:proofErr w:type="spellEnd"/>
          </w:p>
          <w:p w14:paraId="733CF59E" w14:textId="77777777" w:rsidR="00B2346A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8, 9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арын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ылу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,8,9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4A7926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0.21ж</w:t>
            </w:r>
          </w:p>
          <w:p w14:paraId="2BA94C5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  <w:p w14:paraId="18E1AEC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ғаш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ырағ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?</w:t>
            </w:r>
          </w:p>
          <w:p w14:paraId="24FA9243" w14:textId="77777777" w:rsidR="00D94390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ғашт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ұқымдарын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ла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ік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йын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кк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рша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рағай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р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ді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биғатын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ег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үйіспеншілік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BC9CDE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EC441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FE3E1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1CB1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F9AC3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0.21ж</w:t>
            </w:r>
          </w:p>
          <w:p w14:paraId="2F5098E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урет салу</w:t>
            </w:r>
          </w:p>
          <w:p w14:paraId="4207282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Қоржынды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әндейміз</w:t>
            </w:r>
            <w:proofErr w:type="spellEnd"/>
          </w:p>
          <w:p w14:paraId="279CC753" w14:textId="77777777" w:rsidR="00B2346A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т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ұйым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ржын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рж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д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етілді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4977C7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0.21ж</w:t>
            </w:r>
          </w:p>
          <w:p w14:paraId="028FB03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5D68CC0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Күзгі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ырақтар</w:t>
            </w:r>
            <w:proofErr w:type="spellEnd"/>
          </w:p>
          <w:p w14:paraId="1869224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0.21ж</w:t>
            </w:r>
          </w:p>
          <w:p w14:paraId="1454216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</w:t>
            </w:r>
            <w:proofErr w:type="spellEnd"/>
          </w:p>
          <w:p w14:paraId="7A926E0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Үйрек</w:t>
            </w:r>
            <w:proofErr w:type="spellEnd"/>
            <w:proofErr w:type="gramEnd"/>
          </w:p>
          <w:p w14:paraId="5E947EFA" w14:textId="77777777" w:rsidR="00B2346A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се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мексазд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с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м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с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асу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гіст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сілдері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ттық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1D814B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0.21ж</w:t>
            </w:r>
          </w:p>
          <w:p w14:paraId="599F666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сыру</w:t>
            </w:r>
            <w:proofErr w:type="spellEnd"/>
          </w:p>
          <w:p w14:paraId="53295B6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Айдарлы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теш</w:t>
            </w:r>
            <w:proofErr w:type="spellEnd"/>
          </w:p>
          <w:p w14:paraId="74A4A6A1" w14:textId="77777777" w:rsidR="00B2346A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тешт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л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ол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реті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лестір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6F93C5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0.21ж</w:t>
            </w:r>
          </w:p>
          <w:p w14:paraId="528C390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6875C67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омар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94CCC0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B225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A17DF6" w14:textId="77777777" w:rsidR="00573520" w:rsidRPr="00707477" w:rsidRDefault="0057352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10.21ж</w:t>
            </w:r>
          </w:p>
          <w:p w14:paraId="7B6A00BC" w14:textId="77777777" w:rsidR="00B2346A" w:rsidRPr="00707477" w:rsidRDefault="0057352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мен танысу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Барлық мамандық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,барл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қ маңызды.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14:paraId="2CAB193E" w14:textId="77777777" w:rsidR="00D94390" w:rsidRPr="00707477" w:rsidRDefault="0057352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2346A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="00B2346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кендердің еңбегі туралы балалардың білімін толықтыру. Балаларды үлкендердің еңбегіне баулу. Қандай маман иесі болмасын, оны сыйлауға тәрбиелеу.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</w:t>
            </w:r>
            <w:r w:rsidR="00D94390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10.21ж</w:t>
            </w:r>
          </w:p>
          <w:p w14:paraId="3AF43D8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ін-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у</w:t>
            </w:r>
            <w:proofErr w:type="spellEnd"/>
          </w:p>
          <w:p w14:paraId="46EA6F3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қс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еміз</w:t>
            </w:r>
            <w:proofErr w:type="spellEnd"/>
          </w:p>
          <w:p w14:paraId="2AB969C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1B8DC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390" w:rsidRPr="00707477" w14:paraId="71FB901F" w14:textId="77777777" w:rsidTr="00D94390">
        <w:trPr>
          <w:trHeight w:val="1369"/>
        </w:trPr>
        <w:tc>
          <w:tcPr>
            <w:tcW w:w="1276" w:type="dxa"/>
          </w:tcPr>
          <w:p w14:paraId="3C29FEDD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32233AF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0C9A68B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1AB0949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977" w:type="dxa"/>
          </w:tcPr>
          <w:p w14:paraId="034149B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7AB5915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2294FE9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әдебиет-1с</w:t>
            </w:r>
          </w:p>
          <w:p w14:paraId="48F6A9F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39E31F6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5939895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0F579CC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2F26A95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793BD5D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685" w:type="dxa"/>
          </w:tcPr>
          <w:p w14:paraId="07873B0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69F1202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626AC45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34FA3CF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7F013B3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6D48F63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231A31A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3EEF00B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D94390" w:rsidRPr="00707477" w14:paraId="2C7B62EF" w14:textId="77777777" w:rsidTr="00D94390">
        <w:trPr>
          <w:trHeight w:val="1369"/>
        </w:trPr>
        <w:tc>
          <w:tcPr>
            <w:tcW w:w="1276" w:type="dxa"/>
          </w:tcPr>
          <w:p w14:paraId="5AD4EA13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24BBA3" w14:textId="77777777" w:rsidR="00D94390" w:rsidRPr="00707477" w:rsidRDefault="001351B5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D94390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4390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="00D9439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8-22 қазан</w:t>
            </w:r>
          </w:p>
          <w:p w14:paraId="5D3F22CC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26C9FE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005F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0.21ж</w:t>
            </w:r>
          </w:p>
          <w:p w14:paraId="7091B5C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</w:p>
          <w:p w14:paraId="20F6DC4C" w14:textId="77777777" w:rsidR="00C35BCA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рінш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!</w:t>
            </w:r>
            <w:r w:rsidR="00C35BCA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96E1D29" w14:textId="77777777" w:rsidR="00D94390" w:rsidRPr="00707477" w:rsidRDefault="00C35BC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ір сызық бойына қойылған заттар арасында оң және сол аяқпен секіру. Сапқа тұрып, допты екі қолмен бастан асыра бір – біріне лақтыру</w:t>
            </w:r>
          </w:p>
          <w:p w14:paraId="506187A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.10.21ж</w:t>
            </w:r>
          </w:p>
          <w:p w14:paraId="489E291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769B819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Команда</w:t>
            </w:r>
            <w:proofErr w:type="spellEnd"/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ық эстафеталар</w:t>
            </w:r>
            <w:r w:rsidR="00C35BC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5BCA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C35BC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5BC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Гимнастикалық орындық үстінде тепе-теңдікті сақтап жүруге үйрету. Допты жоғары лақтырып, екі қолмен қағып алуға жаттықтыру.</w:t>
            </w:r>
            <w:r w:rsidR="00C35BCA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оппен жасалатын тепе – теңдік сақтау және секіру жаттығулары</w:t>
            </w:r>
          </w:p>
          <w:p w14:paraId="46C7721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.10.21ж</w:t>
            </w:r>
          </w:p>
          <w:p w14:paraId="6C6FEBE3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уіпсіз мінез-құлық негіздері</w:t>
            </w:r>
          </w:p>
          <w:p w14:paraId="1CB94B05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Табиғаттағы қауіпсіздік  ережелері</w:t>
            </w:r>
          </w:p>
          <w:p w14:paraId="0B7FB37F" w14:textId="77777777" w:rsidR="00B2346A" w:rsidRPr="00707477" w:rsidRDefault="00B2346A" w:rsidP="00B23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лда жүру ережелеріне мағлұматтар беру. </w:t>
            </w:r>
          </w:p>
          <w:p w14:paraId="3D15B6D9" w14:textId="77777777" w:rsidR="00B2346A" w:rsidRPr="00707477" w:rsidRDefault="00B2346A" w:rsidP="00B23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алардың жолда жүруінің тәртіп ережелерін қалыптастыру. Алған білімдерін іс жүзінде қолдануға қызығушылығын тудыру.</w:t>
            </w:r>
          </w:p>
          <w:p w14:paraId="05148704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7F8C524E" w14:textId="77777777" w:rsidR="00D94390" w:rsidRPr="00707477" w:rsidRDefault="00D9439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53E80D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8.10.21ж</w:t>
            </w:r>
          </w:p>
          <w:p w14:paraId="09E1470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</w:p>
          <w:p w14:paraId="226E43E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Отбасының күзгі еңбегі</w:t>
            </w:r>
          </w:p>
          <w:p w14:paraId="7B302B37" w14:textId="77777777" w:rsidR="00B2346A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үз мезгіліне мәлімет беру. Күз айларын жаттау. Табиғат байлығы, күз туралы түсініктерін кеңейту. Әсемділікті, табиғатты сүйе біл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ғыттау.Үлкендер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ңбегін құрметтей білуге тәрбиелеу.</w:t>
            </w:r>
          </w:p>
          <w:p w14:paraId="01F6DA9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.10.21ж</w:t>
            </w:r>
          </w:p>
          <w:p w14:paraId="762B8A4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7F646F9A" w14:textId="77777777" w:rsidR="00C35BCA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Тақырыбы:«О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 дыбысы мен әрпі</w:t>
            </w:r>
            <w:r w:rsidR="00C35BCA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B1A6580" w14:textId="77777777" w:rsidR="00D94390" w:rsidRPr="00707477" w:rsidRDefault="00C35BC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[о] дыбысымен  және әрпі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ныстыру.О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ыбысы дауысты дыбыс екен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үсіндіру.Дыбыс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ұрыс айтуға тілд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торикас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ыту.Дыбыст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алдау жасай білуге тәрбиелеу.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</w:p>
          <w:p w14:paraId="4EB4B16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10.21ж</w:t>
            </w:r>
          </w:p>
          <w:p w14:paraId="05065DF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14:paraId="605074C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Что</w:t>
            </w:r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ет в лесу?</w:t>
            </w:r>
          </w:p>
          <w:p w14:paraId="099C9CC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0.21ж</w:t>
            </w:r>
          </w:p>
          <w:p w14:paraId="5838729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0891BA78" w14:textId="77777777" w:rsidR="00C35BCA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Қ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</w:t>
            </w:r>
            <w:proofErr w:type="spellEnd"/>
            <w:r w:rsidR="00C35BC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9AB415E" w14:textId="77777777" w:rsidR="00D94390" w:rsidRPr="00707477" w:rsidRDefault="00C35BC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 әрпімен таныстыру, дыбыстардың әртүрлі айтылатын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ғындыру.Әріпт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ұрыс жаза білуге қол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мыту.</w:t>
            </w:r>
          </w:p>
          <w:p w14:paraId="19F7A0B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.10.21ж</w:t>
            </w:r>
          </w:p>
          <w:p w14:paraId="4BDC959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14:paraId="6862D1C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қтақы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ен мысық</w:t>
            </w:r>
          </w:p>
          <w:p w14:paraId="321609DF" w14:textId="77777777" w:rsidR="00B2346A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ртегіні оқып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Ертегіде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ейіпкерлердің атауларын дұрыс айта біл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ыландыру.Дост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уралы ұғымд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діру.Ү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нуарларына қамқорлықпен қарауғ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леу.Ертегін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ұрыс айт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іл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ттықтыру.Сөзд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орларын молайту.</w:t>
            </w:r>
          </w:p>
        </w:tc>
        <w:tc>
          <w:tcPr>
            <w:tcW w:w="2835" w:type="dxa"/>
          </w:tcPr>
          <w:p w14:paraId="1285764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8.10.21ж</w:t>
            </w:r>
          </w:p>
          <w:p w14:paraId="251803A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</w:p>
          <w:p w14:paraId="254FC59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10 саны</w:t>
            </w:r>
          </w:p>
          <w:p w14:paraId="005B77F1" w14:textId="77777777" w:rsidR="00B2346A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 және 10 санымен және олардың жазылуымен таныстыру.</w:t>
            </w:r>
          </w:p>
          <w:p w14:paraId="5014FC5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.10.21ж</w:t>
            </w:r>
          </w:p>
          <w:p w14:paraId="5022753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  <w:p w14:paraId="54F8C49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Жыл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ұстары</w:t>
            </w:r>
          </w:p>
          <w:p w14:paraId="669B5C87" w14:textId="77777777" w:rsidR="008329B6" w:rsidRPr="00707477" w:rsidRDefault="008329B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ыстайтын және жыл құстары туралы жалпы түсініктерін қалыптастыру, оларды елеулі белгілері бойынша ажыратуға үйрету.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Құстарға сүйіспеншілікті тәрбиелеу, оларға қыс мезгілінде қамқорлық жасауға баулу.</w:t>
            </w:r>
          </w:p>
          <w:p w14:paraId="7139884C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.10.21ж</w:t>
            </w:r>
          </w:p>
          <w:p w14:paraId="472EC2F8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растыру</w:t>
            </w:r>
          </w:p>
          <w:p w14:paraId="67FA8B91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Жануарлар әлемі</w:t>
            </w:r>
          </w:p>
          <w:p w14:paraId="11C933F6" w14:textId="77777777" w:rsidR="00B2346A" w:rsidRPr="00707477" w:rsidRDefault="00B2346A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ғ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ауарла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уралы қысқаша мағлұмат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Киндер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орабымен жан-жануарларды құрастыра алуға қолдары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ттықтыру.Қызығу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езімдерін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яту.Қауіпсіздікт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қтай білуге дағдыландыру.</w:t>
            </w:r>
          </w:p>
          <w:p w14:paraId="6EDB28A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14:paraId="68B26E2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8.10.21ж</w:t>
            </w:r>
          </w:p>
          <w:p w14:paraId="2039652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рет салу</w:t>
            </w:r>
          </w:p>
          <w:p w14:paraId="54E95FF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Автобус</w:t>
            </w:r>
            <w:proofErr w:type="spellEnd"/>
          </w:p>
          <w:p w14:paraId="1813F47B" w14:textId="77777777" w:rsidR="00B2346A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өртбұрыш пішіндегі бірнеше заттардың көлеміндегі айырмашылықты көре білу, түрлі түсті бояудың көмегімен геометриялық пішіндерді пайдаланып автобустың суретін салуды үйрету.</w:t>
            </w:r>
          </w:p>
          <w:p w14:paraId="5096D36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0.21ж</w:t>
            </w:r>
          </w:p>
          <w:p w14:paraId="4539ADA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50C89EB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омар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B7D964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10.21ж</w:t>
            </w:r>
          </w:p>
          <w:p w14:paraId="5BFB7D7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</w:t>
            </w:r>
            <w:proofErr w:type="spellEnd"/>
          </w:p>
          <w:p w14:paraId="5A09C76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бы:Қоян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уырсақ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здестірді</w:t>
            </w:r>
            <w:proofErr w:type="spellEnd"/>
          </w:p>
          <w:p w14:paraId="44338D97" w14:textId="77777777" w:rsidR="00B2346A" w:rsidRPr="00707477" w:rsidRDefault="00B2346A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т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лемі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т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йіпкерлері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с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ңістікт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наластыр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8CBA52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0.21ж</w:t>
            </w:r>
          </w:p>
          <w:p w14:paraId="078BDE6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E0CED8" w14:textId="77777777" w:rsidR="008329B6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Түлкі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A6C06BE" w14:textId="77777777" w:rsidR="00D94390" w:rsidRPr="00707477" w:rsidRDefault="008329B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лкі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с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ию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рқы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пішінде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ік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ығайту</w:t>
            </w:r>
            <w:proofErr w:type="spellEnd"/>
            <w:r w:rsidR="00D94390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14:paraId="3D4B6B6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10.21ж</w:t>
            </w:r>
          </w:p>
          <w:p w14:paraId="116554F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777896A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омар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лкем</w:t>
            </w:r>
            <w:proofErr w:type="spellEnd"/>
          </w:p>
        </w:tc>
        <w:tc>
          <w:tcPr>
            <w:tcW w:w="2835" w:type="dxa"/>
          </w:tcPr>
          <w:p w14:paraId="6838CDE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0.21ж</w:t>
            </w:r>
          </w:p>
          <w:p w14:paraId="6640D2B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у</w:t>
            </w:r>
            <w:proofErr w:type="spellEnd"/>
          </w:p>
          <w:p w14:paraId="5FE18E1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Мен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қыт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мын</w:t>
            </w:r>
            <w:proofErr w:type="spellEnd"/>
          </w:p>
          <w:p w14:paraId="6B15556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390" w:rsidRPr="00707477" w14:paraId="584CB847" w14:textId="77777777" w:rsidTr="00D94390">
        <w:trPr>
          <w:trHeight w:val="1369"/>
        </w:trPr>
        <w:tc>
          <w:tcPr>
            <w:tcW w:w="1276" w:type="dxa"/>
          </w:tcPr>
          <w:p w14:paraId="148F3BF9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55FC8E6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54F0FD0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3C280B6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977" w:type="dxa"/>
          </w:tcPr>
          <w:p w14:paraId="674A2CA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23A10D3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7485CAE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4BC6EA4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291642C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560D248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513F7DD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с</w:t>
            </w:r>
          </w:p>
          <w:p w14:paraId="0BCBE51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2821905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685" w:type="dxa"/>
          </w:tcPr>
          <w:p w14:paraId="2AAADDF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7811A1A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5773262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778AD57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242C44B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5156197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6F1AFDE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798AAE4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D94390" w:rsidRPr="00707477" w14:paraId="022C4C74" w14:textId="77777777" w:rsidTr="00D94390">
        <w:trPr>
          <w:trHeight w:val="1369"/>
        </w:trPr>
        <w:tc>
          <w:tcPr>
            <w:tcW w:w="1276" w:type="dxa"/>
          </w:tcPr>
          <w:p w14:paraId="12465795" w14:textId="77777777" w:rsidR="00D94390" w:rsidRPr="00707477" w:rsidRDefault="00D94390" w:rsidP="00D943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9AB62A" w14:textId="77777777" w:rsidR="00D94390" w:rsidRPr="00707477" w:rsidRDefault="00D94390" w:rsidP="00D943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351B5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</w:p>
          <w:p w14:paraId="5D4B243A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-29 қазан</w:t>
            </w:r>
          </w:p>
          <w:p w14:paraId="26B99D0A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9CA458D" w14:textId="77777777" w:rsidR="00D94390" w:rsidRPr="00707477" w:rsidRDefault="00D94390" w:rsidP="00D94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</w:tc>
        <w:tc>
          <w:tcPr>
            <w:tcW w:w="2410" w:type="dxa"/>
          </w:tcPr>
          <w:p w14:paraId="1FDAFF8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10.21ж</w:t>
            </w:r>
          </w:p>
          <w:p w14:paraId="2F8A891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</w:p>
          <w:p w14:paraId="70B9C1B1" w14:textId="77777777" w:rsidR="00573520" w:rsidRPr="00707477" w:rsidRDefault="00D9439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573520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е </w:t>
            </w:r>
            <w:proofErr w:type="spellStart"/>
            <w:r w:rsidR="00573520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</w:p>
          <w:p w14:paraId="2148A60E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Гимнастикалық орындық үстінде қолды иық пен белге, желке мен басына қойып, жан-жаққа созып, тепе-теңдік сақтап жүруді;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глилерді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асымен допты басымен итере алға еңбектеуді үйрету.</w:t>
            </w:r>
          </w:p>
          <w:p w14:paraId="7B17193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10.21ж</w:t>
            </w:r>
          </w:p>
          <w:p w14:paraId="402F1A5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</w:p>
          <w:p w14:paraId="6A1145E7" w14:textId="77777777" w:rsidR="00573520" w:rsidRPr="00707477" w:rsidRDefault="00D9439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573520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робат </w:t>
            </w:r>
            <w:proofErr w:type="spellStart"/>
            <w:r w:rsidR="00573520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олғым</w:t>
            </w:r>
            <w:proofErr w:type="spellEnd"/>
            <w:r w:rsidR="00573520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520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леді</w:t>
            </w:r>
            <w:proofErr w:type="spellEnd"/>
            <w:r w:rsidR="00573520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B39CC4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 арасымен аттап  өту жаттығуларын қайталау. Гимнастикалық орындықтың астымен өтуді үйрету.</w:t>
            </w:r>
          </w:p>
          <w:p w14:paraId="0C91C99F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9.10.21ж</w:t>
            </w:r>
          </w:p>
          <w:p w14:paraId="4FF09800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5C041D87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D94390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қылдылар</w:t>
            </w:r>
          </w:p>
          <w:p w14:paraId="24EDA29B" w14:textId="77777777" w:rsidR="00D94390" w:rsidRPr="00707477" w:rsidRDefault="00831B3B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опты алып жүру (қашықтық 5 м)жаттығуымен таныстыру. Құрсаудың жоғарғы жиегіне жанаспай, қолдағы доппен құрсау ішіне кіруге жаттықтыру. Гимнастикалық орындық үстінде аяқтың ұшымен жүріп өту жаттығуын жасауға бейімдеу.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ішкене допты бір және екі қолымен алысқа лақтыруды, көлбеу қойылған тақтай үстімен қолды жан-жаққа соза тура жүруді үйрету.</w:t>
            </w:r>
          </w:p>
          <w:p w14:paraId="4B83D0A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AE76C6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3B379DC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5FAD227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100F8E5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5.10.21ж</w:t>
            </w:r>
          </w:p>
          <w:p w14:paraId="3FD45D0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</w:p>
          <w:p w14:paraId="51026D1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Күзгі жапырақтар</w:t>
            </w:r>
          </w:p>
          <w:p w14:paraId="65204CD2" w14:textId="77777777" w:rsidR="008329B6" w:rsidRPr="00707477" w:rsidRDefault="008329B6" w:rsidP="008329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үз мезгіліндегі жапырақтардың сарғайуы туралы түсін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Ағашт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өрік беретін жапырақтар екені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уралы білім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ейту.Ә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ғаштың жапырақтарын ажырата білуге білім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лыптастыру.Қамқорлық</w:t>
            </w:r>
            <w:proofErr w:type="spellEnd"/>
          </w:p>
          <w:p w14:paraId="232FEDFB" w14:textId="77777777" w:rsidR="008329B6" w:rsidRPr="00707477" w:rsidRDefault="008329B6" w:rsidP="008329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н қарауға тәрбиелеу.</w:t>
            </w:r>
          </w:p>
          <w:p w14:paraId="00C979E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.10.21ж</w:t>
            </w:r>
          </w:p>
          <w:p w14:paraId="4C570E0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42C109D7" w14:textId="77777777" w:rsidR="00C35BCA" w:rsidRPr="00707477" w:rsidRDefault="00D94390" w:rsidP="00C35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Қ» дыбысы мен әрпі</w:t>
            </w:r>
            <w:r w:rsidR="00C35BCA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ақсаты:</w:t>
            </w:r>
            <w:r w:rsidR="00C35BC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 әрпімен таныстыру, дыбыстардың әртүрлі айтылатынын </w:t>
            </w:r>
            <w:proofErr w:type="spellStart"/>
            <w:r w:rsidR="00C35BC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ғындыру.Әріптерді</w:t>
            </w:r>
            <w:proofErr w:type="spellEnd"/>
            <w:r w:rsidR="00C35BC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ұрыс жаза білуге қол </w:t>
            </w:r>
            <w:proofErr w:type="spellStart"/>
            <w:r w:rsidR="00C35BC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торикасын</w:t>
            </w:r>
            <w:proofErr w:type="spellEnd"/>
            <w:r w:rsidR="00C35BC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мыту.</w:t>
            </w:r>
          </w:p>
          <w:p w14:paraId="02A35B5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10.21ж</w:t>
            </w:r>
          </w:p>
          <w:p w14:paraId="4FF4EBF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14:paraId="020CE27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Моя семья</w:t>
            </w:r>
          </w:p>
          <w:p w14:paraId="4357914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10.21ж</w:t>
            </w:r>
          </w:p>
          <w:p w14:paraId="116DC35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3AEBA9F6" w14:textId="77777777" w:rsidR="00D94390" w:rsidRPr="00707477" w:rsidRDefault="00D94390" w:rsidP="008329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М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</w:t>
            </w:r>
            <w:proofErr w:type="spell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</w:t>
            </w:r>
            <w:r w:rsidR="00831B3B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[м] </w:t>
            </w:r>
            <w:proofErr w:type="gramStart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ыбысымен  және</w:t>
            </w:r>
            <w:proofErr w:type="gram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әрпімен </w:t>
            </w:r>
            <w:proofErr w:type="spellStart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ныстыру.М</w:t>
            </w:r>
            <w:proofErr w:type="spell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ыбысының неге ұқсайтынын </w:t>
            </w:r>
            <w:proofErr w:type="spellStart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ұрау.Буындарды</w:t>
            </w:r>
            <w:proofErr w:type="spell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сып оқуға білімдерін </w:t>
            </w:r>
            <w:proofErr w:type="spellStart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йту.Дыбыстардың</w:t>
            </w:r>
            <w:proofErr w:type="spell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йтылуын қалыптастыру.</w:t>
            </w:r>
            <w:r w:rsidR="008329B6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9.10.21ж</w:t>
            </w:r>
            <w:r w:rsidR="008329B6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  <w:r w:rsidR="008329B6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Тақырыбы: Әдептілік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әлемі</w:t>
            </w:r>
          </w:p>
          <w:p w14:paraId="7DE41589" w14:textId="77777777" w:rsidR="008329B6" w:rsidRPr="00707477" w:rsidRDefault="008329B6" w:rsidP="008329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Әдептілік әлемі туралы түсін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Әдепт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олу әр адамның өз қолында екен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діру.Үлкендерге,кішілер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өмек бер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леу.Әдепт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дам көрікті көрінетіні турал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ғындыру.Жақ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өздерді жиі айта білуге</w:t>
            </w:r>
          </w:p>
        </w:tc>
        <w:tc>
          <w:tcPr>
            <w:tcW w:w="2835" w:type="dxa"/>
          </w:tcPr>
          <w:p w14:paraId="321B1A7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5.10.21ж</w:t>
            </w:r>
          </w:p>
          <w:p w14:paraId="54D2034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</w:p>
          <w:p w14:paraId="17D52E7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Затт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лшемі бойынша салыстыру.</w:t>
            </w:r>
          </w:p>
          <w:p w14:paraId="68643304" w14:textId="77777777" w:rsidR="008329B6" w:rsidRPr="00707477" w:rsidRDefault="008329B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ды заттардың көлемін анықтауға және оларды өлшемі бойынша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салыстыруға (үлкен, кішкентай, үлкенірек, кішірек, жоғары, төмен) үйрету.</w:t>
            </w:r>
          </w:p>
          <w:p w14:paraId="67060B9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9.10.21ж</w:t>
            </w:r>
          </w:p>
          <w:p w14:paraId="6DF7E30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  <w:p w14:paraId="59CDFD8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Аңдар қысқа қалай дайындалады?</w:t>
            </w:r>
          </w:p>
          <w:p w14:paraId="4E8315E7" w14:textId="77777777" w:rsidR="00D94390" w:rsidRPr="00707477" w:rsidRDefault="008329B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ңдардың қысқы мекені. Жануарлардың қысқы өмірлерімен таныстыру және түсініктерін қалыптастыру.  Олардың өміріндегі өзгерістерді және тіршіліктері туралы ой-қабілеттерін дамыту. Жануарларға деген сүйіспеншіліктерін ояту, оларға көмек беруге тәрбиелеу.</w:t>
            </w:r>
          </w:p>
          <w:p w14:paraId="15EC292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FF41FD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7375CD3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94FE3C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58E2D0F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14:paraId="107774FE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5.10.21ж</w:t>
            </w:r>
          </w:p>
          <w:p w14:paraId="51CFDEE8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рет салу</w:t>
            </w:r>
          </w:p>
          <w:p w14:paraId="2EA751AF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Бидай</w:t>
            </w:r>
            <w:proofErr w:type="spellEnd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асақтары</w:t>
            </w:r>
          </w:p>
          <w:p w14:paraId="63F57386" w14:textId="77777777" w:rsidR="008329B6" w:rsidRPr="0061683B" w:rsidRDefault="008329B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ға сопақша дөңгелектерді қолдана отырып бидай масақтарын салуды үйрету.</w:t>
            </w:r>
          </w:p>
          <w:p w14:paraId="5A5DCA6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10.21ж</w:t>
            </w:r>
          </w:p>
          <w:p w14:paraId="5B2B7CE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</w:t>
            </w:r>
          </w:p>
          <w:p w14:paraId="2E63AAC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Жомарт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лкем</w:t>
            </w:r>
            <w:proofErr w:type="spellEnd"/>
          </w:p>
          <w:p w14:paraId="409C17C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10.21</w:t>
            </w:r>
          </w:p>
          <w:p w14:paraId="3F48BB3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</w:t>
            </w:r>
            <w:proofErr w:type="spellEnd"/>
          </w:p>
          <w:p w14:paraId="6443980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иш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йгерім</w:t>
            </w:r>
            <w:proofErr w:type="spellEnd"/>
          </w:p>
          <w:p w14:paraId="102C3D55" w14:textId="77777777" w:rsidR="008329B6" w:rsidRPr="00707477" w:rsidRDefault="008329B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йыншық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C3991D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10.21ж</w:t>
            </w:r>
          </w:p>
          <w:p w14:paraId="179D96A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сыру</w:t>
            </w:r>
            <w:proofErr w:type="spellEnd"/>
          </w:p>
          <w:p w14:paraId="13A9C74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Теңіз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с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шалығы</w:t>
            </w:r>
            <w:proofErr w:type="spellEnd"/>
          </w:p>
          <w:p w14:paraId="734DFE19" w14:textId="77777777" w:rsidR="008329B6" w:rsidRPr="00707477" w:rsidRDefault="008329B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і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өлшект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і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ұса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өлшектер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олықтыр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с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сыр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219FE1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0.21ж</w:t>
            </w:r>
          </w:p>
          <w:p w14:paraId="0A359FA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463BC28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бантой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ойлаймыз</w:t>
            </w:r>
            <w:proofErr w:type="spellEnd"/>
          </w:p>
        </w:tc>
        <w:tc>
          <w:tcPr>
            <w:tcW w:w="2835" w:type="dxa"/>
          </w:tcPr>
          <w:p w14:paraId="7DA3B473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6.10.21ж</w:t>
            </w:r>
          </w:p>
          <w:p w14:paraId="0C4E8B14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  <w:p w14:paraId="3C3A35F0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0341075" w14:textId="77777777" w:rsidR="00573520" w:rsidRPr="00707477" w:rsidRDefault="00573520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өшед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уіпсіздік.Жол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лгілері</w:t>
            </w:r>
            <w:proofErr w:type="spellEnd"/>
          </w:p>
          <w:p w14:paraId="08680AEF" w14:textId="77777777" w:rsidR="008329B6" w:rsidRPr="00707477" w:rsidRDefault="008329B6" w:rsidP="0057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я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үргіншіле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жесі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;жол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лгіл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ру.Көшед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уіпсізд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жел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нем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үр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у.Қоғамд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өліктерд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рті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заңдылықтар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ік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A782FA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8.10.21ж</w:t>
            </w:r>
          </w:p>
          <w:p w14:paraId="0FC9797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зін- өзі тану</w:t>
            </w:r>
          </w:p>
          <w:p w14:paraId="3F462CA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Мен бақытты баламын</w:t>
            </w:r>
          </w:p>
        </w:tc>
      </w:tr>
    </w:tbl>
    <w:p w14:paraId="787DB7AF" w14:textId="77777777" w:rsidR="00D94390" w:rsidRPr="00707477" w:rsidRDefault="00D94390" w:rsidP="00D943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9FCA19A" w14:textId="77777777" w:rsidR="00D94390" w:rsidRPr="00707477" w:rsidRDefault="00D94390" w:rsidP="00D9439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3BD04013" w14:textId="77777777" w:rsidR="00D94390" w:rsidRPr="00707477" w:rsidRDefault="00D94390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B69F75" w14:textId="77777777" w:rsidR="00707477" w:rsidRDefault="00707477" w:rsidP="0070747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7989F22" w14:textId="01F63479" w:rsidR="00707477" w:rsidRDefault="00D94390" w:rsidP="007074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Перспективалық  жоспар</w:t>
      </w:r>
      <w:r w:rsidR="008D16B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2021 жыл қараша айы.</w:t>
      </w:r>
    </w:p>
    <w:p w14:paraId="21CD6D4E" w14:textId="19100B92" w:rsidR="00D94390" w:rsidRPr="00707477" w:rsidRDefault="00D94390" w:rsidP="007074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Өтпелі тақырып «Дені саудың – жаны сау»</w:t>
      </w:r>
    </w:p>
    <w:p w14:paraId="60E70DBE" w14:textId="0CB4FBEF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ақсаты: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07477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алалар  денсаулығын сақтау және  нығайту.</w:t>
      </w:r>
    </w:p>
    <w:p w14:paraId="7D301779" w14:textId="1631AD9C" w:rsidR="00D94390" w:rsidRPr="00707477" w:rsidRDefault="00D94390" w:rsidP="0070747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індеттері: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07477">
        <w:rPr>
          <w:rFonts w:ascii="Times New Roman" w:hAnsi="Times New Roman" w:cs="Times New Roman"/>
          <w:sz w:val="20"/>
          <w:szCs w:val="20"/>
          <w:lang w:val="kk-KZ"/>
        </w:rPr>
        <w:t>Т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ұрмыста, көшеде, табиғат жағдайларында қауіпсіз мінез-құлық дағдыларын қалыптастыру, қимыл-қозғалыс тәжірибесін негізді қимылдарды жетілдіру арқылы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байыту,шығармашылық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, танымдық және сөйлеу қабілеттерін пайдалана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отырып,қимыл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белсенділігіне қажеттілікті жетілдіру.</w:t>
      </w: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</w:t>
      </w:r>
    </w:p>
    <w:tbl>
      <w:tblPr>
        <w:tblStyle w:val="1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402"/>
        <w:gridCol w:w="2835"/>
        <w:gridCol w:w="3685"/>
        <w:gridCol w:w="2268"/>
      </w:tblGrid>
      <w:tr w:rsidR="00D94390" w:rsidRPr="00707477" w14:paraId="5E025ED7" w14:textId="77777777" w:rsidTr="00D94390">
        <w:tc>
          <w:tcPr>
            <w:tcW w:w="1418" w:type="dxa"/>
            <w:textDirection w:val="btLr"/>
          </w:tcPr>
          <w:p w14:paraId="3901797D" w14:textId="77777777" w:rsidR="00D94390" w:rsidRPr="00707477" w:rsidRDefault="00D94390" w:rsidP="00D943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089E860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4489922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-2,5с</w:t>
            </w:r>
          </w:p>
          <w:p w14:paraId="6CB92F3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402" w:type="dxa"/>
          </w:tcPr>
          <w:p w14:paraId="1756637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6833D04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26CA4F7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с</w:t>
            </w:r>
          </w:p>
          <w:p w14:paraId="3A587FD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702D70F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1A53720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0E491B6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25AC269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58522EB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685" w:type="dxa"/>
          </w:tcPr>
          <w:p w14:paraId="63D7594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5789E6F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606E859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0B0704D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2751549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268" w:type="dxa"/>
          </w:tcPr>
          <w:p w14:paraId="76261BC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2F05CBF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0C6D73D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D94390" w:rsidRPr="00707477" w14:paraId="5C9F33FE" w14:textId="77777777" w:rsidTr="00707477">
        <w:trPr>
          <w:trHeight w:val="2536"/>
        </w:trPr>
        <w:tc>
          <w:tcPr>
            <w:tcW w:w="1418" w:type="dxa"/>
            <w:shd w:val="clear" w:color="auto" w:fill="auto"/>
          </w:tcPr>
          <w:p w14:paraId="1BFD467C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E85B77F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12 қараша</w:t>
            </w:r>
          </w:p>
          <w:p w14:paraId="4ADD62AC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A1F2AAA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B48ED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1.21ж</w:t>
            </w:r>
          </w:p>
          <w:p w14:paraId="11D92BE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</w:p>
          <w:p w14:paraId="5375BCD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зб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р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зд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рт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да</w:t>
            </w:r>
            <w:proofErr w:type="spellEnd"/>
            <w:r w:rsidR="00831B3B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831B3B"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proofErr w:type="gramEnd"/>
            <w:r w:rsidR="00831B3B"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831B3B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ға үздіксіз баяу жүгіру, сапта тұрып, допты асыра лақтыру жаттығулары дұрыс жасауды үйрету. Секіру және жүгіру жаттығулары қайталату.</w:t>
            </w:r>
          </w:p>
          <w:p w14:paraId="66DA7D5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.11.21ж</w:t>
            </w:r>
          </w:p>
          <w:p w14:paraId="6707486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1D714A1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Бі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-болашақ әскерміз!</w:t>
            </w:r>
            <w:r w:rsidR="00831B3B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1B3B"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831B3B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Заттар арасында кезектестіріп, оң және сол аяқпен секіру жаттығуларын жасай алуға жаттықтыру. Қапшықты төбеге қойып, гимнастикалық орындық үстімен жүріп өтуге тәрбиелеу.</w:t>
            </w:r>
          </w:p>
          <w:p w14:paraId="1E33664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.11.21ж</w:t>
            </w:r>
          </w:p>
          <w:p w14:paraId="34E7DEE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уіпсіз мінез- құлық негіздері</w:t>
            </w:r>
          </w:p>
          <w:p w14:paraId="3E5E27D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Мен-үйдемін. </w:t>
            </w:r>
          </w:p>
          <w:p w14:paraId="3D2B559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уіпсіздік мектебі.</w:t>
            </w:r>
          </w:p>
          <w:p w14:paraId="427F970A" w14:textId="77777777" w:rsidR="00D94390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ға үйдегі қауіпсіздік ережелері жөнінде түсінік беру.</w:t>
            </w:r>
          </w:p>
        </w:tc>
        <w:tc>
          <w:tcPr>
            <w:tcW w:w="3402" w:type="dxa"/>
            <w:shd w:val="clear" w:color="auto" w:fill="auto"/>
          </w:tcPr>
          <w:p w14:paraId="33D226E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.11.21ж</w:t>
            </w:r>
          </w:p>
          <w:p w14:paraId="202B8F0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</w:p>
          <w:p w14:paraId="421B36A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Шаштараз</w:t>
            </w:r>
          </w:p>
          <w:p w14:paraId="290D1544" w14:textId="77777777" w:rsidR="002A44BB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Шаштараз мамандығы туралы түсін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Ә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амандықтың қажет екені туралы білім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ейту.Өлең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тқа айта біл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ыландыру.Ұқыптылық,таза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уралы түсін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Ден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удың тәні сау мағынасы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деру.Таза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режелерін ұқыптылықпен орындай білуге тәрбиелеу.</w:t>
            </w:r>
          </w:p>
          <w:p w14:paraId="75F58EB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.11.21ж</w:t>
            </w:r>
          </w:p>
          <w:p w14:paraId="687016F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2F2D9C2E" w14:textId="4A7335E7" w:rsidR="002A44BB" w:rsidRPr="00707477" w:rsidRDefault="00D94390" w:rsidP="002A4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М» дыбысы мен әрпі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</w:t>
            </w:r>
            <w:r w:rsidR="00831B3B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[м] дыбысымен  және әрпімен </w:t>
            </w:r>
            <w:proofErr w:type="spellStart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ныстыру.М</w:t>
            </w:r>
            <w:proofErr w:type="spell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ыбысының неге ұқсайтынын </w:t>
            </w:r>
            <w:proofErr w:type="spellStart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ұрау.Буындарды</w:t>
            </w:r>
            <w:proofErr w:type="spell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сып оқуға білімдерін </w:t>
            </w:r>
            <w:proofErr w:type="spellStart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йту.Дыбыстардың</w:t>
            </w:r>
            <w:proofErr w:type="spell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йтылуын қалыптастыру.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.11.21ж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ема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ля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его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ужн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едме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игиен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?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.11.21ж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Б» дыбысы мен әрпі</w:t>
            </w:r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1B3B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 әрпімен таныстыру, </w:t>
            </w:r>
            <w:r w:rsidR="00F902F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ының ж</w:t>
            </w:r>
            <w:r w:rsidR="00F902F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н</w:t>
            </w:r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тылатын дауыс</w:t>
            </w:r>
            <w:r w:rsidR="00F902F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</w:t>
            </w:r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 екенін </w:t>
            </w:r>
            <w:proofErr w:type="spellStart"/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у.Дыбыстық</w:t>
            </w:r>
            <w:proofErr w:type="spellEnd"/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ды дұрыс талдай білуге </w:t>
            </w:r>
            <w:proofErr w:type="spellStart"/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Дәптермен</w:t>
            </w:r>
            <w:proofErr w:type="spellEnd"/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ты ұқыптылықпен орындай білуге қалыптастыру.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.11.21ж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Ақмақ қасқыр (ертегі)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</w:t>
            </w:r>
            <w:r w:rsidR="002A44BB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ға ертегіні оқып жеткізу арқылы ертегі   кейіпкерлердің жағымды-жағымсыз  қасиеттерін көре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уге,өз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йларыне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кізге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луге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рету..Ертегі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қылы жануарларға қамқор болуға тәрбиелеу.</w:t>
            </w:r>
          </w:p>
        </w:tc>
        <w:tc>
          <w:tcPr>
            <w:tcW w:w="2835" w:type="dxa"/>
            <w:shd w:val="clear" w:color="auto" w:fill="auto"/>
          </w:tcPr>
          <w:p w14:paraId="03CD6F2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.11.21ж</w:t>
            </w:r>
          </w:p>
          <w:p w14:paraId="7B2CCD0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</w:p>
          <w:p w14:paraId="00C189E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Ұзындық. Шартты өлшеуішті пайдаланып, заттарды ұзындығы бойынша салыстыру</w:t>
            </w:r>
          </w:p>
          <w:p w14:paraId="1BD494E0" w14:textId="77777777" w:rsidR="002A44BB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ұзындық – заттардың созылыңқы болу қасиеті туралы ұғым қалыптастыру.</w:t>
            </w:r>
          </w:p>
          <w:p w14:paraId="4560181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1.21ж</w:t>
            </w:r>
          </w:p>
          <w:p w14:paraId="1287F61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астыру</w:t>
            </w:r>
            <w:proofErr w:type="spellEnd"/>
          </w:p>
          <w:p w14:paraId="04F9A60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ыл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ы.</w:t>
            </w:r>
          </w:p>
          <w:p w14:paraId="78633F2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е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ім</w:t>
            </w:r>
            <w:proofErr w:type="spellEnd"/>
          </w:p>
          <w:p w14:paraId="127B52A7" w14:textId="77777777" w:rsidR="002A44BB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ө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бат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ле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ғимаратта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ңейті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ызб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астыр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ылысматериалд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ңд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01E983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1.21ж</w:t>
            </w:r>
          </w:p>
          <w:p w14:paraId="50C2AE7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  <w:p w14:paraId="57AB799F" w14:textId="77777777" w:rsidR="002A44BB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езе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лдында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сіп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ұр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6865AEA9" w14:textId="77777777" w:rsidR="00D94390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д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өлм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сімдіктері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ызғал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ту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ік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сімдіктер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йімдел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сиеттері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өңіл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уда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ғышт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ті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ғ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1FEA8AC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3DB823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71E294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1.21ж</w:t>
            </w:r>
          </w:p>
          <w:p w14:paraId="7B2176D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урет салу</w:t>
            </w:r>
          </w:p>
          <w:p w14:paraId="4DD8A98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Сазбалшықтан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л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бақ</w:t>
            </w:r>
            <w:proofErr w:type="spellEnd"/>
          </w:p>
          <w:p w14:paraId="0BEBE23B" w14:textId="77777777" w:rsidR="002A44BB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ю-өрне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лдан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бақ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әнд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узу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ызық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р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т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ыл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т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ю-өрнектері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урет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лу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сілдері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14:paraId="7352AA8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1.21ж</w:t>
            </w:r>
          </w:p>
          <w:p w14:paraId="4564E69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4AF012B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бантой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ойлаймыз</w:t>
            </w:r>
            <w:proofErr w:type="spellEnd"/>
          </w:p>
          <w:p w14:paraId="7709DB3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1.21ж</w:t>
            </w:r>
          </w:p>
          <w:p w14:paraId="502C327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</w:t>
            </w:r>
            <w:proofErr w:type="spellEnd"/>
          </w:p>
          <w:p w14:paraId="4A99A6F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Торғай</w:t>
            </w:r>
            <w:proofErr w:type="spellEnd"/>
            <w:proofErr w:type="gramEnd"/>
          </w:p>
          <w:p w14:paraId="03A775D4" w14:textId="77777777" w:rsidR="002A44BB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с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өліктері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өле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лестір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рқы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имыл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зғалыст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5FF18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1.21ж</w:t>
            </w:r>
          </w:p>
          <w:p w14:paraId="5DC2762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сыру</w:t>
            </w:r>
            <w:proofErr w:type="spellEnd"/>
          </w:p>
          <w:p w14:paraId="083B9E6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Құмырадағы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гүл</w:t>
            </w:r>
            <w:proofErr w:type="spellEnd"/>
          </w:p>
          <w:p w14:paraId="72385591" w14:textId="77777777" w:rsidR="002A44BB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ғаз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рнеш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үкт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рқы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ию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і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лғ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637837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1.21ж</w:t>
            </w:r>
          </w:p>
          <w:p w14:paraId="4ABAC2A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79CA151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уырса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тегісі</w:t>
            </w:r>
            <w:proofErr w:type="spellEnd"/>
          </w:p>
        </w:tc>
        <w:tc>
          <w:tcPr>
            <w:tcW w:w="2268" w:type="dxa"/>
          </w:tcPr>
          <w:p w14:paraId="589936A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1.21ж</w:t>
            </w:r>
          </w:p>
          <w:p w14:paraId="08D2903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у</w:t>
            </w:r>
            <w:proofErr w:type="spellEnd"/>
          </w:p>
          <w:p w14:paraId="10F2746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қ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рым-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са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неміз</w:t>
            </w:r>
            <w:proofErr w:type="spellEnd"/>
          </w:p>
          <w:p w14:paraId="4067792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390" w:rsidRPr="00707477" w14:paraId="042BCC02" w14:textId="77777777" w:rsidTr="00D94390">
        <w:trPr>
          <w:trHeight w:val="1173"/>
        </w:trPr>
        <w:tc>
          <w:tcPr>
            <w:tcW w:w="1418" w:type="dxa"/>
            <w:shd w:val="clear" w:color="auto" w:fill="auto"/>
          </w:tcPr>
          <w:p w14:paraId="629A6FE9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9C4394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57D6276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4DB215E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402" w:type="dxa"/>
            <w:shd w:val="clear" w:color="auto" w:fill="auto"/>
          </w:tcPr>
          <w:p w14:paraId="43FFDC7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49B9CA5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7794A19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1C08990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10E302E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  <w:shd w:val="clear" w:color="auto" w:fill="auto"/>
          </w:tcPr>
          <w:p w14:paraId="6FF3003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585CA6A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75716E8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1BAA8E3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685" w:type="dxa"/>
            <w:shd w:val="clear" w:color="auto" w:fill="auto"/>
          </w:tcPr>
          <w:p w14:paraId="791F4F1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41290CA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5ED7359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0130A4C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422EFB0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268" w:type="dxa"/>
          </w:tcPr>
          <w:p w14:paraId="1F60277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46D7A85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5A62322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D94390" w:rsidRPr="00707477" w14:paraId="2D5CB7A0" w14:textId="77777777" w:rsidTr="00D94390">
        <w:trPr>
          <w:trHeight w:val="2267"/>
        </w:trPr>
        <w:tc>
          <w:tcPr>
            <w:tcW w:w="1418" w:type="dxa"/>
            <w:shd w:val="clear" w:color="auto" w:fill="auto"/>
          </w:tcPr>
          <w:p w14:paraId="1F3E0C2C" w14:textId="77777777" w:rsidR="00D94390" w:rsidRPr="00707477" w:rsidRDefault="00FF7C64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94390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4390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="00D9439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A65A43D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9 қараша</w:t>
            </w:r>
          </w:p>
          <w:p w14:paraId="185A911A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57D5D39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56E383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1.21ж</w:t>
            </w:r>
          </w:p>
          <w:p w14:paraId="406E532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</w:p>
          <w:p w14:paraId="63796845" w14:textId="77777777" w:rsidR="00831B3B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з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дион</w:t>
            </w:r>
            <w:r w:rsidR="00831B3B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3A1FC21" w14:textId="77777777" w:rsidR="00D94390" w:rsidRPr="00707477" w:rsidRDefault="00831B3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Кедергілер арқылы жүгіруге </w:t>
            </w:r>
            <w:proofErr w:type="spellStart"/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қтыру.Доппен</w:t>
            </w:r>
            <w:proofErr w:type="spellEnd"/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жасалатын секіру, жүгіру жаттығулары  дұрыс жасай алуға дағдыландыру.</w:t>
            </w:r>
          </w:p>
          <w:p w14:paraId="3852486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1.21ж</w:t>
            </w:r>
          </w:p>
          <w:p w14:paraId="47B00C5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47D5D0DA" w14:textId="77777777" w:rsidR="00831B3B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Ме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тбасым</w:t>
            </w:r>
            <w:r w:rsidR="00831B3B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0BA08F8" w14:textId="77777777" w:rsidR="00D94390" w:rsidRPr="00707477" w:rsidRDefault="00831B3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Еңкіш тақтай үстінде жүруге жаттықтыра тәрбиелеу. Кілем үстінен секіріп өту. Тізерлеп тұрып, допты екі қолмен бастан асыра бір – біріне лақтыру жаттығуларын жасай алуға жаттықтыру.</w:t>
            </w:r>
          </w:p>
          <w:p w14:paraId="2BF700C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.11.21ж</w:t>
            </w:r>
          </w:p>
          <w:p w14:paraId="3DE51D9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19AE1C0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Ме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үйім</w:t>
            </w:r>
            <w:r w:rsidR="00831B3B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1B3B"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831B3B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ға жүгіру және секіру жаттығулары алмастыра орындай алуға жаттықтыру. Қар кесегін </w:t>
            </w:r>
            <w:r w:rsidR="00831B3B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алысқа лақтыру жаттығулары.</w:t>
            </w:r>
          </w:p>
          <w:p w14:paraId="4775118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12E469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5.11.21ж</w:t>
            </w:r>
          </w:p>
          <w:p w14:paraId="175764A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</w:t>
            </w:r>
            <w:proofErr w:type="spellEnd"/>
          </w:p>
          <w:p w14:paraId="0EBC308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тт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үни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14:paraId="649DB1A8" w14:textId="77777777" w:rsidR="002A44BB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т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сін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ру.Тағамд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пайда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ңейту.Ертегін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йлары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астыр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л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өзд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рл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олайту.Жан-жануар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мқорлықп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ра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л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0B5705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1.21ж</w:t>
            </w:r>
          </w:p>
          <w:p w14:paraId="1BA3B28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7205386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Б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</w:t>
            </w:r>
            <w:proofErr w:type="spellEnd"/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1B3B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 әрпімен таныстыру, ә дыбысының жіңішке айтылатын дауысты дыбыс екенін </w:t>
            </w:r>
            <w:proofErr w:type="spellStart"/>
            <w:proofErr w:type="gramStart"/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у.Дыбыстық</w:t>
            </w:r>
            <w:proofErr w:type="spellEnd"/>
            <w:proofErr w:type="gramEnd"/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ды дұрыс талдай білуге </w:t>
            </w:r>
            <w:proofErr w:type="spellStart"/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Дәптермен</w:t>
            </w:r>
            <w:proofErr w:type="spellEnd"/>
            <w:r w:rsidR="00831B3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ты ұқыптылықпен орындай білуге қалыптастыру.</w:t>
            </w:r>
          </w:p>
          <w:p w14:paraId="4D52240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11.21ж</w:t>
            </w:r>
          </w:p>
          <w:p w14:paraId="633C30F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14:paraId="172FAEE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Учимся</w:t>
            </w:r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ять предметы</w:t>
            </w:r>
          </w:p>
          <w:p w14:paraId="1B55A3B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1.21ж</w:t>
            </w:r>
          </w:p>
          <w:p w14:paraId="3F768E7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4244C6D8" w14:textId="77777777" w:rsidR="00D94390" w:rsidRPr="00707477" w:rsidRDefault="00D94390" w:rsidP="002A4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С»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</w:t>
            </w:r>
            <w:proofErr w:type="spell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="00831B3B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[</w:t>
            </w:r>
            <w:proofErr w:type="gram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] дыбысымен  және әрпімен таныстыру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 дыбысынан басталатын сөздерді </w:t>
            </w:r>
            <w:proofErr w:type="spellStart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йлатқызу.Дыбыстық</w:t>
            </w:r>
            <w:proofErr w:type="spell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алдау жасай білуге </w:t>
            </w:r>
            <w:proofErr w:type="spellStart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ғдыландыру.Сөздерді</w:t>
            </w:r>
            <w:proofErr w:type="spellEnd"/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831B3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буындап оқи білуге тәрбиелеу.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.11.21ж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Тәуелсіз Қазақстан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A44BB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әуелсіз Қазақстан туралы түсінік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Тәуелсіз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өзінің мағынасын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діру.Тәуелсіздік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ңайлықпен келмегені туралы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ғындыру.Ел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тырларының батырлығын құрметтей білуге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леу.Өз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лінің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ілін,рәміздерін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ұрыс айта білуге білімдерін </w:t>
            </w:r>
            <w:proofErr w:type="spellStart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ейту.Өлеңді</w:t>
            </w:r>
            <w:proofErr w:type="spellEnd"/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ұрыс айта білуге тілін дағдыландыру.</w:t>
            </w:r>
          </w:p>
        </w:tc>
        <w:tc>
          <w:tcPr>
            <w:tcW w:w="2835" w:type="dxa"/>
            <w:shd w:val="clear" w:color="auto" w:fill="auto"/>
          </w:tcPr>
          <w:p w14:paraId="638D353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5.11.21ж</w:t>
            </w:r>
          </w:p>
          <w:p w14:paraId="3B3F7CA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</w:p>
          <w:p w14:paraId="0D9D442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Дөңгелек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ршы,тіктөртбұрыш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үшбұрыш</w:t>
            </w:r>
          </w:p>
          <w:p w14:paraId="654C0B7E" w14:textId="77777777" w:rsidR="002A44BB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ды фигуралармен таныстыру: дөңгелек, шаршы, тіктөртбұрыш, үшбұрыш.</w:t>
            </w:r>
          </w:p>
          <w:p w14:paraId="3161C8A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.11.21ж</w:t>
            </w:r>
          </w:p>
          <w:p w14:paraId="0F5A728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  <w:p w14:paraId="1BE854B3" w14:textId="77777777" w:rsidR="002A44BB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қымнан не өсіп шығады?</w:t>
            </w:r>
            <w:r w:rsidR="002A44B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 xml:space="preserve"> </w:t>
            </w:r>
          </w:p>
          <w:p w14:paraId="3B061E96" w14:textId="77777777" w:rsidR="002A44BB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ұқымдарда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міс,көкөніс,ағаш,гүлде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өсетіні туралы түсініктерін нақтылау. Әр өсімдіктердің тұқымын тануға,  ажыратуға үйрету. Көкөністерді өсіруге қызығушылығын  ояту. </w:t>
            </w:r>
          </w:p>
          <w:p w14:paraId="74D025D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7049E3D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5DB72E8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57811FD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FAFBF1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6443C25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68307F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14:paraId="3BD4E3A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11.21ж</w:t>
            </w:r>
          </w:p>
          <w:p w14:paraId="712E202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рет салу</w:t>
            </w:r>
          </w:p>
          <w:p w14:paraId="1193A77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Құмыра</w:t>
            </w:r>
            <w:proofErr w:type="spellEnd"/>
          </w:p>
          <w:p w14:paraId="688C8ED1" w14:textId="77777777" w:rsidR="002A44BB" w:rsidRPr="00707477" w:rsidRDefault="002A44B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ұмыра туралы білімдерін жетілдіру, құмыраны сала білуге үйрету.  </w:t>
            </w:r>
          </w:p>
          <w:p w14:paraId="734FDB2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.11.21ж</w:t>
            </w:r>
          </w:p>
          <w:p w14:paraId="5997C20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  <w:p w14:paraId="2DFB9CC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Бауырсақ» ертегісі</w:t>
            </w:r>
          </w:p>
          <w:p w14:paraId="28BA390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1.21ж</w:t>
            </w:r>
          </w:p>
          <w:p w14:paraId="0B2AF7B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сіндеу</w:t>
            </w:r>
          </w:p>
          <w:p w14:paraId="0A6D30F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Түйе</w:t>
            </w:r>
            <w:proofErr w:type="spellEnd"/>
          </w:p>
          <w:p w14:paraId="19FB801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йылып жүр.</w:t>
            </w:r>
          </w:p>
          <w:p w14:paraId="606ECE52" w14:textId="77777777" w:rsidR="000B7D28" w:rsidRPr="00707477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әдемі түйенің мүсінін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сазб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сай білу әдіс тәсілдерін үйрету. Есу, шымшып, созу, домалақтау әдістерін меңгерту ептіліктерін, түстерді дәл таңдай білу арқылы ұсақ қол қимылдарын дамыту.</w:t>
            </w:r>
          </w:p>
          <w:p w14:paraId="15EE0E5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.11.21ж</w:t>
            </w:r>
          </w:p>
          <w:p w14:paraId="68A7C37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псыру </w:t>
            </w:r>
          </w:p>
          <w:p w14:paraId="0702931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Бөлм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сімдіктері </w:t>
            </w:r>
          </w:p>
          <w:p w14:paraId="08D25BB6" w14:textId="77777777" w:rsidR="000B7D28" w:rsidRPr="00707477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кіге бүктелген қағазды симметриялы сызықпен кесуге, бүктеу арқылы қиюға үйрету.</w:t>
            </w:r>
          </w:p>
          <w:p w14:paraId="091513F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.11.21ж</w:t>
            </w:r>
          </w:p>
          <w:p w14:paraId="08AC6D3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  <w:p w14:paraId="59E7639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Сүйікті қалам Алматы»</w:t>
            </w:r>
          </w:p>
          <w:p w14:paraId="1CE4C56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F755AE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.11.21ж</w:t>
            </w:r>
          </w:p>
          <w:p w14:paraId="242C438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шаған ортамен танысу</w:t>
            </w:r>
          </w:p>
          <w:p w14:paraId="5126769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Нан дастарханға қалай келеді</w:t>
            </w:r>
          </w:p>
          <w:p w14:paraId="4B9F7630" w14:textId="77777777" w:rsidR="000B7D28" w:rsidRPr="00707477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иханшы еңбегі туралы білімдерін толықтыру .Нанды ардақтауға ысырап қылмауғ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леу,үлкендер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ңбегін бағалауғ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улу.Ұнн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салатын тағамдар туралы әңгімелеу.</w:t>
            </w:r>
          </w:p>
          <w:p w14:paraId="3F85DD4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.11.21ж</w:t>
            </w:r>
          </w:p>
          <w:p w14:paraId="0D872F2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зін- өзі тану</w:t>
            </w:r>
          </w:p>
          <w:p w14:paraId="1628F21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</w:t>
            </w:r>
          </w:p>
          <w:p w14:paraId="3BDD218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үрегімд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қсылық</w:t>
            </w:r>
            <w:proofErr w:type="spellEnd"/>
          </w:p>
        </w:tc>
      </w:tr>
      <w:tr w:rsidR="00D94390" w:rsidRPr="00707477" w14:paraId="605AF2FE" w14:textId="77777777" w:rsidTr="00D94390">
        <w:trPr>
          <w:trHeight w:val="1416"/>
        </w:trPr>
        <w:tc>
          <w:tcPr>
            <w:tcW w:w="1418" w:type="dxa"/>
            <w:shd w:val="clear" w:color="auto" w:fill="auto"/>
          </w:tcPr>
          <w:p w14:paraId="58FD3EB4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065B677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7B9D258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56B5C26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402" w:type="dxa"/>
            <w:shd w:val="clear" w:color="auto" w:fill="auto"/>
          </w:tcPr>
          <w:p w14:paraId="15F0985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4A119CD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20BAF6B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3F989C8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5CBAE30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  <w:shd w:val="clear" w:color="auto" w:fill="auto"/>
          </w:tcPr>
          <w:p w14:paraId="08A37B0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02B370F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3901A12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0E8F29F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685" w:type="dxa"/>
            <w:shd w:val="clear" w:color="auto" w:fill="auto"/>
          </w:tcPr>
          <w:p w14:paraId="25498AF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11654CA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763B30A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57C5A1F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53E4AA3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268" w:type="dxa"/>
          </w:tcPr>
          <w:p w14:paraId="0664215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4A5F89A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4E319CD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D94390" w:rsidRPr="00707477" w14:paraId="55E93ACE" w14:textId="77777777" w:rsidTr="00D94390">
        <w:trPr>
          <w:trHeight w:val="1416"/>
        </w:trPr>
        <w:tc>
          <w:tcPr>
            <w:tcW w:w="1418" w:type="dxa"/>
            <w:shd w:val="clear" w:color="auto" w:fill="auto"/>
          </w:tcPr>
          <w:p w14:paraId="1C28E307" w14:textId="77777777" w:rsidR="00D94390" w:rsidRPr="00707477" w:rsidRDefault="00FF7C64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proofErr w:type="spellStart"/>
            <w:r w:rsidR="00D94390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="00D9439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79A3478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-26 қараша</w:t>
            </w:r>
          </w:p>
          <w:p w14:paraId="21DBD0E3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E9608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11.21ж</w:t>
            </w:r>
          </w:p>
          <w:p w14:paraId="7C288FC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</w:p>
          <w:p w14:paraId="3B21A23C" w14:textId="77777777" w:rsidR="0018711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үшт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атыл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лк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олам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!</w:t>
            </w:r>
            <w:r w:rsidR="00187110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459ADE4" w14:textId="77777777" w:rsidR="00D94390" w:rsidRPr="00707477" w:rsidRDefault="0018711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ға ілгері жылжи отырып, аяқтан – аяққа секіруге </w:t>
            </w:r>
            <w:proofErr w:type="spellStart"/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қтыру.Алақанды</w:t>
            </w:r>
            <w:proofErr w:type="spellEnd"/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оққан соң қағып алған допты екі қолмен жоғары лақтыра алуға тәрбиелеу. Ағаш қадалар арағынан еңбектеп өту жаттығуларын дұрыс орындай алуға жаттықтыру.</w:t>
            </w:r>
          </w:p>
          <w:p w14:paraId="4F70D25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.11.21ж</w:t>
            </w:r>
          </w:p>
          <w:p w14:paraId="3642AE5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372661A5" w14:textId="77777777" w:rsidR="0018711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Команда</w:t>
            </w:r>
            <w:proofErr w:type="spellEnd"/>
            <w:r w:rsidR="00187110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ық қимыл қозғалыстарды орындау.</w:t>
            </w:r>
            <w:r w:rsidR="00187110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67CD952" w14:textId="77777777" w:rsidR="00D94390" w:rsidRPr="00707477" w:rsidRDefault="0018711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Қардан тұрғызылған құрылыстар арасынан қатармен жүру, жүгіру жаттығуларын  жасауға  </w:t>
            </w:r>
            <w:proofErr w:type="spellStart"/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қтыру.Затқа</w:t>
            </w:r>
            <w:proofErr w:type="spellEnd"/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ейін 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екі аяқтап секіру, қар кесегін нысанаға дәл  лақтыра алуға тәрбиелеу.</w:t>
            </w:r>
          </w:p>
          <w:p w14:paraId="0EAA0B9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.11.21ж</w:t>
            </w:r>
          </w:p>
          <w:p w14:paraId="2C8B497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уіпсіз мінез- құлық негіздері</w:t>
            </w:r>
          </w:p>
          <w:p w14:paraId="768D469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Өзіңе және өзге адамдарға көмектес</w:t>
            </w:r>
          </w:p>
          <w:p w14:paraId="24DB220C" w14:textId="77777777" w:rsidR="000B7D28" w:rsidRPr="00707477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өмек беру туралы түсін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зіне және басқа адамдарға көмектесе білуге тәрбиелеу. </w:t>
            </w:r>
          </w:p>
          <w:p w14:paraId="05B5E99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ECE5D4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3DDC70F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2.11.21ж</w:t>
            </w:r>
          </w:p>
          <w:p w14:paraId="4CE5775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</w:p>
          <w:p w14:paraId="1A20EBE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Әжесін қайсысы жақсы көреді?</w:t>
            </w:r>
          </w:p>
          <w:p w14:paraId="7C06AA79" w14:textId="77777777" w:rsidR="000B7D28" w:rsidRPr="00707477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ңгімені оқып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Мамандықта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уралы түсін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у.Үлкенд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ұрметтей білуге тәрбиелеу.</w:t>
            </w:r>
          </w:p>
          <w:p w14:paraId="26C6CE9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.11.21ж</w:t>
            </w:r>
          </w:p>
          <w:p w14:paraId="33EFEFE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16D2B56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С» дыбысы мен әрпі</w:t>
            </w:r>
          </w:p>
          <w:p w14:paraId="2C86E7E5" w14:textId="77777777" w:rsidR="00187110" w:rsidRPr="00707477" w:rsidRDefault="00187110" w:rsidP="00187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[с] дыбысымен  және әрпімен таныстыру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 дыбысынан басталатын сөздерді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йлатқызу.Дыбыст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алдау жасай біл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ғдыландыру.Сөзд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уындап оқи білуге тәрбиелеу.</w:t>
            </w:r>
          </w:p>
          <w:p w14:paraId="4E7B191A" w14:textId="77777777" w:rsidR="00D94390" w:rsidRPr="00707477" w:rsidRDefault="00D94390" w:rsidP="001871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1.21ж</w:t>
            </w:r>
            <w:r w:rsidR="00187110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ілі</w:t>
            </w:r>
            <w:r w:rsidR="00187110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</w:t>
            </w: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Учимся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читать до 5</w:t>
            </w:r>
          </w:p>
          <w:p w14:paraId="637EDD4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.11.21ж</w:t>
            </w:r>
          </w:p>
          <w:p w14:paraId="14FBB6A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179BC21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Ң» дыбысы мен әрпі</w:t>
            </w:r>
            <w:r w:rsidR="0018711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87110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18711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Ң әрпімен таныстыру, дыбыстардың әртүрлі айтылатынын </w:t>
            </w:r>
            <w:proofErr w:type="spellStart"/>
            <w:r w:rsidR="0018711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ұғындыру.Н</w:t>
            </w:r>
            <w:proofErr w:type="spellEnd"/>
            <w:r w:rsidR="0018711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Ң дыбысының айырмашылығын </w:t>
            </w:r>
            <w:proofErr w:type="spellStart"/>
            <w:r w:rsidR="0018711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діру.Ң</w:t>
            </w:r>
            <w:proofErr w:type="spellEnd"/>
            <w:r w:rsidR="0018711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ын айтылуын қадағалау.</w:t>
            </w:r>
          </w:p>
          <w:p w14:paraId="4D71015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.11.21ж</w:t>
            </w:r>
          </w:p>
          <w:p w14:paraId="034DF19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14:paraId="6039755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Менің елімнің рәміздері</w:t>
            </w:r>
          </w:p>
          <w:p w14:paraId="175825EA" w14:textId="77777777" w:rsidR="00D94390" w:rsidRPr="00707477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леңді дауыс ырғағына келтіріп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у,мазмұн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шу.Бала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ліміздің рәміз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стерлеуге,ту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рін,Отан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үю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леу.Иманд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дамгершіл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сіндегіүл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өнеге сөздерді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ретіп,ел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орғауға баулу.</w:t>
            </w:r>
          </w:p>
        </w:tc>
        <w:tc>
          <w:tcPr>
            <w:tcW w:w="2835" w:type="dxa"/>
            <w:shd w:val="clear" w:color="auto" w:fill="auto"/>
          </w:tcPr>
          <w:p w14:paraId="2BB3442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2.11.21ж</w:t>
            </w:r>
          </w:p>
          <w:p w14:paraId="174B0E6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атематика негіздері </w:t>
            </w:r>
          </w:p>
          <w:p w14:paraId="357329C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Дөңгелек және сопақша</w:t>
            </w:r>
          </w:p>
          <w:p w14:paraId="1E178EC4" w14:textId="77777777" w:rsidR="000B7D28" w:rsidRPr="00707477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өңгелек  және сопақша фигуралар туралы ұғым қалыптастыру.</w:t>
            </w:r>
          </w:p>
          <w:p w14:paraId="08CCC14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.11.21ж</w:t>
            </w:r>
          </w:p>
          <w:p w14:paraId="321EC27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растыру</w:t>
            </w:r>
          </w:p>
          <w:p w14:paraId="61171FA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Ормандағы мекендеушілер</w:t>
            </w:r>
          </w:p>
          <w:p w14:paraId="4F253981" w14:textId="77777777" w:rsidR="000B7D28" w:rsidRPr="00707477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рмандағы мекендеушілер турал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у.Ермексазд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рман мекендеушілердің қалауынша мүсіндеуге қызығушылықпен жасай біл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ыландыру.Жануарл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тауын дұрыс айтуға тіл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ттықтыру.Ұқыптылықп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сай білуге тәрбиелеу.</w:t>
            </w:r>
          </w:p>
          <w:p w14:paraId="621BF7C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.11.21ж</w:t>
            </w:r>
          </w:p>
          <w:p w14:paraId="65FD9F6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ратылыстану</w:t>
            </w:r>
          </w:p>
          <w:p w14:paraId="4DD913E6" w14:textId="77777777" w:rsidR="000B7D28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сімдіктерге өсу үшін не қажет?</w:t>
            </w:r>
          </w:p>
          <w:p w14:paraId="1BDD4476" w14:textId="77777777" w:rsidR="00D94390" w:rsidRPr="00707477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лаларға өсімдіктердің өсуі үшін судың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ажеттілігі туралы таныстыру. Табиғатқа сүйіспеншілікке тәрбиелеу. Балаларды «ауа» түсінігімен, оның қасиеттерімен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ам,өсімдікте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өміріндегі рөлімен таныстыру. </w:t>
            </w:r>
          </w:p>
          <w:p w14:paraId="1298178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14:paraId="6FCBFD92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2.11.21ж</w:t>
            </w:r>
          </w:p>
          <w:p w14:paraId="7FCBAE37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рет салу</w:t>
            </w:r>
          </w:p>
          <w:p w14:paraId="43E76EA3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Гүлдене</w:t>
            </w:r>
            <w:proofErr w:type="spellEnd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,Қазақстан</w:t>
            </w:r>
            <w:proofErr w:type="spellEnd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!</w:t>
            </w:r>
          </w:p>
          <w:p w14:paraId="208C4A65" w14:textId="77777777" w:rsidR="000B7D28" w:rsidRPr="0061683B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 мазмұнды сурет салуда бейнелерді бүкіл параққа орналастыра білу дағдыларын қалыптастыру.</w:t>
            </w:r>
          </w:p>
          <w:p w14:paraId="410EBCBD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.11.21ж</w:t>
            </w:r>
          </w:p>
          <w:p w14:paraId="6D6B7367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  <w:p w14:paraId="4E3720F7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«Сүйікті қалам Алматы»</w:t>
            </w:r>
          </w:p>
          <w:p w14:paraId="33F888F6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.11.21ж</w:t>
            </w:r>
          </w:p>
          <w:p w14:paraId="60AB080D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сіндеу</w:t>
            </w:r>
          </w:p>
          <w:p w14:paraId="1C60CDE4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Жүйрік</w:t>
            </w:r>
            <w:proofErr w:type="spellEnd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т</w:t>
            </w:r>
          </w:p>
          <w:p w14:paraId="48C75E46" w14:textId="77777777" w:rsidR="000B7D28" w:rsidRPr="0061683B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сіндеудің әдіс-тәсілдерін сақтай отырып, жүйрік атты мүсіндеу. Мүсіндеу дағдыларын қалыптастыру, сөздік қорын молайту, тілін дамыту.</w:t>
            </w:r>
          </w:p>
          <w:p w14:paraId="237870FC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.11.21ж</w:t>
            </w:r>
          </w:p>
          <w:p w14:paraId="5E9326F2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Жапсыру</w:t>
            </w:r>
          </w:p>
          <w:p w14:paraId="4E4A02FB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Тауыс</w:t>
            </w:r>
            <w:proofErr w:type="spellEnd"/>
          </w:p>
          <w:p w14:paraId="086134B3" w14:textId="77777777" w:rsidR="000B7D28" w:rsidRPr="0061683B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рнеше бөліктерден тұтас бейне құрастырып жапсыруға үйрету.</w:t>
            </w:r>
          </w:p>
          <w:p w14:paraId="142F5E8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11.21ж</w:t>
            </w:r>
          </w:p>
          <w:p w14:paraId="7849BD3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3FED3AA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Гүлде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стана»  </w:t>
            </w:r>
          </w:p>
          <w:p w14:paraId="0AEFF7C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006DD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11.21ж</w:t>
            </w:r>
          </w:p>
          <w:p w14:paraId="3282E34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у</w:t>
            </w:r>
            <w:proofErr w:type="spellEnd"/>
          </w:p>
          <w:p w14:paraId="6256765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қ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ө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н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дыратар</w:t>
            </w:r>
            <w:proofErr w:type="spellEnd"/>
          </w:p>
          <w:p w14:paraId="2A067CA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F81E1C0" w14:textId="77777777" w:rsidR="00D94390" w:rsidRPr="00707477" w:rsidRDefault="00D94390" w:rsidP="00D943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4BE78AF" w14:textId="77777777" w:rsidR="00D94390" w:rsidRPr="00707477" w:rsidRDefault="00D94390" w:rsidP="00D9439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14:paraId="7A28CE2D" w14:textId="77777777" w:rsidR="00187110" w:rsidRPr="00707477" w:rsidRDefault="00187110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A7A972D" w14:textId="77777777" w:rsidR="00187110" w:rsidRPr="00707477" w:rsidRDefault="00187110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C065285" w14:textId="77777777" w:rsidR="00187110" w:rsidRPr="00707477" w:rsidRDefault="00187110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98827F" w14:textId="77777777" w:rsidR="000B7D28" w:rsidRPr="00707477" w:rsidRDefault="000B7D28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AD3153C" w14:textId="77777777" w:rsidR="000B7D28" w:rsidRPr="00707477" w:rsidRDefault="000B7D28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EE26321" w14:textId="5D47B54F" w:rsidR="000B7D28" w:rsidRDefault="000B7D28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303901D" w14:textId="5ABC6F0B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9FCCFEB" w14:textId="42C11275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EDF32A" w14:textId="5A9651DF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3CFBA04" w14:textId="63201BC5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1D6391E" w14:textId="725A2AF5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82EEAE6" w14:textId="0AF630A1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1B4575F" w14:textId="1E88AAE9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C11667C" w14:textId="4295ABF1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2F21100" w14:textId="1B82D550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53E2D45" w14:textId="3D5B53F5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3B0B811" w14:textId="5D924AC0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04A9B37" w14:textId="5931634C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BB3E0A" w14:textId="6847E0E5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88B942C" w14:textId="0DC033CE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19014D1" w14:textId="2F7B6B7F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CD7AB3F" w14:textId="68D16DFF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575AEDF" w14:textId="4EC275AE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52977CB" w14:textId="72E56994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61053DD" w14:textId="1B6E444B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03EA026" w14:textId="2D92C6C5" w:rsidR="008D16BB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A937C42" w14:textId="77777777" w:rsidR="008D16BB" w:rsidRPr="00707477" w:rsidRDefault="008D16BB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E01DC01" w14:textId="77777777" w:rsidR="000B7D28" w:rsidRPr="00707477" w:rsidRDefault="000B7D28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8B25321" w14:textId="2DF57658" w:rsidR="008D16BB" w:rsidRDefault="00D94390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Перспективалық  жоспар</w:t>
      </w:r>
      <w:r w:rsidR="008D16B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2021 жыл желтоқсан айы.</w:t>
      </w:r>
    </w:p>
    <w:p w14:paraId="3861E54F" w14:textId="4712D641" w:rsidR="00D94390" w:rsidRPr="00707477" w:rsidRDefault="00D94390" w:rsidP="00D943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Өтпелі тақырып «Менің Қазақстаным»</w:t>
      </w:r>
    </w:p>
    <w:p w14:paraId="1EA6E476" w14:textId="7F4D2B93" w:rsidR="00D94390" w:rsidRPr="00707477" w:rsidRDefault="00D94390" w:rsidP="008D16B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ақсаты: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D16BB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алалард</w:t>
      </w:r>
      <w:r w:rsidR="008D16BB">
        <w:rPr>
          <w:rFonts w:ascii="Times New Roman" w:hAnsi="Times New Roman" w:cs="Times New Roman"/>
          <w:sz w:val="20"/>
          <w:szCs w:val="20"/>
          <w:lang w:val="kk-KZ"/>
        </w:rPr>
        <w:t xml:space="preserve">ы 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«Мәңгілік ел» жалпы ұлттық идеясына негізделген жалпы адамзаттық қасиеттерді тәрбиелеу, жас және жеке мүмкіндіктеріне сәйкес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білім,білік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, дағдыларды, рухани-адамгершілік құндылықтарды қалыптастыру, патриотизм мен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толеранттылықты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 қалыптастыруға  ықпал ету.</w:t>
      </w:r>
    </w:p>
    <w:tbl>
      <w:tblPr>
        <w:tblStyle w:val="1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693"/>
        <w:gridCol w:w="3686"/>
        <w:gridCol w:w="3402"/>
        <w:gridCol w:w="2835"/>
      </w:tblGrid>
      <w:tr w:rsidR="00D94390" w:rsidRPr="00707477" w14:paraId="4D6605BB" w14:textId="77777777" w:rsidTr="00D94390">
        <w:trPr>
          <w:trHeight w:val="1502"/>
        </w:trPr>
        <w:tc>
          <w:tcPr>
            <w:tcW w:w="1418" w:type="dxa"/>
          </w:tcPr>
          <w:p w14:paraId="039757C4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</w:t>
            </w:r>
          </w:p>
        </w:tc>
        <w:tc>
          <w:tcPr>
            <w:tcW w:w="2268" w:type="dxa"/>
          </w:tcPr>
          <w:p w14:paraId="600EA5F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2D01AB3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3411C5C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693" w:type="dxa"/>
          </w:tcPr>
          <w:p w14:paraId="28DC4B1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263A74B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2B9D9BB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586C0E5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446E8B9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686" w:type="dxa"/>
          </w:tcPr>
          <w:p w14:paraId="5FEE59A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55F32DA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6D2BE19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47797FD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402" w:type="dxa"/>
          </w:tcPr>
          <w:p w14:paraId="1B2976C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20BE81D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4786FA6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204031B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59BFB7C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2AF9608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3BF7CBD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2C54D46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</w:tbl>
    <w:tbl>
      <w:tblPr>
        <w:tblStyle w:val="13"/>
        <w:tblpPr w:leftFromText="180" w:rightFromText="180" w:vertAnchor="text" w:horzAnchor="margin" w:tblpX="-601" w:tblpY="37"/>
        <w:tblW w:w="16302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686"/>
        <w:gridCol w:w="3436"/>
        <w:gridCol w:w="2835"/>
      </w:tblGrid>
      <w:tr w:rsidR="00D94390" w:rsidRPr="0061683B" w14:paraId="71362639" w14:textId="77777777" w:rsidTr="00D94390">
        <w:trPr>
          <w:trHeight w:val="70"/>
        </w:trPr>
        <w:tc>
          <w:tcPr>
            <w:tcW w:w="1384" w:type="dxa"/>
          </w:tcPr>
          <w:p w14:paraId="5DF6B03F" w14:textId="77777777" w:rsidR="00D94390" w:rsidRPr="00707477" w:rsidRDefault="00FF7C64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proofErr w:type="spellStart"/>
            <w:r w:rsidR="00D94390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</w:p>
          <w:p w14:paraId="5BD44E81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9-30 қараша-</w:t>
            </w:r>
          </w:p>
          <w:p w14:paraId="7AD4A119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 желтоқсан</w:t>
            </w:r>
          </w:p>
          <w:p w14:paraId="4A352E0C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53466D6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5A0FD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1.21ж</w:t>
            </w:r>
          </w:p>
          <w:p w14:paraId="781E5463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не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ынықтыру</w:t>
            </w:r>
            <w:proofErr w:type="spellEnd"/>
          </w:p>
          <w:p w14:paraId="3E985D77" w14:textId="77777777" w:rsidR="0018711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ерг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олғ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леді</w:t>
            </w:r>
            <w:proofErr w:type="spellEnd"/>
            <w:r w:rsidR="00187110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6466FAD" w14:textId="77777777" w:rsidR="00D94390" w:rsidRPr="00707477" w:rsidRDefault="0018711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апқа тұрып, төмен ұстаған екі қолмен допты бір – біріне лақтыру жаттығуын жасай алуға жаттықтыру. Қапшықты арқаға қойып, еңбектеп өту. Қапшықты төбеге қойып, гимнастикалық орындық үстімен жүріп өтуге тәрбиелеу.</w:t>
            </w:r>
          </w:p>
          <w:p w14:paraId="07372AB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12.21ж</w:t>
            </w:r>
          </w:p>
          <w:p w14:paraId="2C14F06F" w14:textId="77777777" w:rsid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не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ынық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Әкем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!</w:t>
            </w:r>
            <w:r w:rsidR="00187110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A6DC966" w14:textId="4E8DAC39" w:rsidR="00D94390" w:rsidRPr="00707477" w:rsidRDefault="0018711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Шаңғымен жүру кезінде ырғақтылықты дамыту. Екі аяқпен жасалатын жаттығулар. Жүгіру және қар кесегін нысанаға лақтыру ойын – жаттығулары жасай алуға тәрбиелеу.</w:t>
            </w:r>
          </w:p>
          <w:p w14:paraId="10D44CF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B9A2DD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9.11.21ж</w:t>
            </w:r>
          </w:p>
          <w:p w14:paraId="24DDB08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өйлеуді дамыту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ақырыбы: Қысқа дайындық</w:t>
            </w:r>
          </w:p>
          <w:p w14:paraId="67CAFF71" w14:textId="77777777" w:rsidR="000B7D28" w:rsidRPr="00707477" w:rsidRDefault="000B7D28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ртегі желісі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ныстыру.Бала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үсінгендері туралы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у.Қ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езгіліндегі жануарлардың тіршілігі туралы білім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ейту.Ә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езгілді сипаттай білуге тәрбиелеу.</w:t>
            </w:r>
          </w:p>
          <w:p w14:paraId="71B6734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.11.21ж</w:t>
            </w:r>
          </w:p>
          <w:p w14:paraId="7F726EB1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ауат ашу негіздері</w:t>
            </w:r>
          </w:p>
          <w:p w14:paraId="640D8A23" w14:textId="77777777" w:rsidR="00042A76" w:rsidRPr="00707477" w:rsidRDefault="00D94390" w:rsidP="0004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042A76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Е» дыбысы мен әрпі</w:t>
            </w:r>
            <w:r w:rsidR="00042A7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76795B12" w14:textId="77777777" w:rsidR="00042A76" w:rsidRPr="00707477" w:rsidRDefault="00042A76" w:rsidP="0004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 әрпімен таныстыру, дыбыстардың әртүрлі айтылатын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ғындыру.Дауыст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қа жататын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.Сөзд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уындап оқи білуге 2-27тәрбиелеу.Сөздерді қызығушылықпен оқи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.Әріпт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у,көркем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за білуге тәрбиелеу.</w:t>
            </w:r>
          </w:p>
          <w:p w14:paraId="28A7B32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2.12.21ж</w:t>
            </w:r>
          </w:p>
          <w:p w14:paraId="448FE0EA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ауат ашу негіздері</w:t>
            </w:r>
          </w:p>
          <w:p w14:paraId="5EB4485F" w14:textId="77777777" w:rsidR="00042A76" w:rsidRPr="00707477" w:rsidRDefault="00D94390" w:rsidP="0004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042A76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Е» дыбысы мен әрпі</w:t>
            </w:r>
          </w:p>
          <w:p w14:paraId="45495CC6" w14:textId="77777777" w:rsidR="00042A76" w:rsidRPr="00707477" w:rsidRDefault="00042A76" w:rsidP="0004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 әрпімен таныстыру, дыбыстардың әртүрлі айтылатын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ғындыру.Дауыст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қа жататын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.Сөзд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уындап оқи білуге 2-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27тәрбиелеу.Сөздерді қызығушылықпен оқи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.Әріпт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у,көркем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за білуге тәрбиелеу.</w:t>
            </w:r>
          </w:p>
          <w:p w14:paraId="7A30E32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3.12.21ж</w:t>
            </w:r>
          </w:p>
          <w:p w14:paraId="4086F5A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14:paraId="148BFC2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Қыс (өлең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ттта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14:paraId="5954A214" w14:textId="77777777" w:rsidR="000B7D28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2A76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ыс өлеңін </w:t>
            </w:r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ауыс ырғағына келтіріп </w:t>
            </w:r>
            <w:proofErr w:type="spellStart"/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у,мазмұнын</w:t>
            </w:r>
            <w:proofErr w:type="spellEnd"/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шу.Өлең</w:t>
            </w:r>
            <w:proofErr w:type="spellEnd"/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шумақтарын жаттау сөздік қорларын </w:t>
            </w:r>
            <w:proofErr w:type="spellStart"/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лайту.Балаларға</w:t>
            </w:r>
            <w:proofErr w:type="spellEnd"/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табиғат </w:t>
            </w:r>
            <w:proofErr w:type="spellStart"/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ністерін</w:t>
            </w:r>
            <w:proofErr w:type="spellEnd"/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ипаттауды,қыс</w:t>
            </w:r>
            <w:proofErr w:type="spellEnd"/>
            <w:r w:rsidR="000B7D28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ызықтарын айтқызып үйрету.</w:t>
            </w:r>
          </w:p>
        </w:tc>
        <w:tc>
          <w:tcPr>
            <w:tcW w:w="3686" w:type="dxa"/>
          </w:tcPr>
          <w:p w14:paraId="1EDAD18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9.11.21ж</w:t>
            </w:r>
          </w:p>
          <w:p w14:paraId="4BA4EFF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</w:p>
          <w:p w14:paraId="11970BA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р.Текше.Цилиндр</w:t>
            </w:r>
            <w:proofErr w:type="spellEnd"/>
          </w:p>
          <w:p w14:paraId="6AA80573" w14:textId="77777777" w:rsidR="003814FB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өлемді геометриялық фигуралармен таныстыру: текше, шар, цилиндр.</w:t>
            </w:r>
          </w:p>
          <w:p w14:paraId="4AE5F48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3.12.21ж</w:t>
            </w:r>
          </w:p>
          <w:p w14:paraId="72E3B50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ратылыстану</w:t>
            </w:r>
          </w:p>
          <w:p w14:paraId="24A43498" w14:textId="77777777" w:rsidR="003814FB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381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биғат бұрышын мекендеушілерді </w:t>
            </w:r>
            <w:proofErr w:type="spellStart"/>
            <w:r w:rsidR="00381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есіңбе</w:t>
            </w:r>
            <w:proofErr w:type="spellEnd"/>
            <w:r w:rsidR="00381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?</w:t>
            </w:r>
          </w:p>
          <w:p w14:paraId="4A82727A" w14:textId="77777777" w:rsidR="003814FB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ға табиғат бұрышын мекендеушілерді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ныстыру.О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үтіммен қарау керек екен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діру.Мекендеушіле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уралы алған түсініктерін нақтылау, сыртқы кейпін (түсі, дене құрылысы, тұмсығы), қоректенуін, қимыл-қозғалысы мен тіршілік әрекетін білу.  </w:t>
            </w:r>
          </w:p>
          <w:p w14:paraId="096E823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6F8583C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701CDA9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1DFB556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9.11.21ж</w:t>
            </w:r>
          </w:p>
          <w:p w14:paraId="4E09572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рет салу</w:t>
            </w:r>
          </w:p>
          <w:p w14:paraId="5761F04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Ертегід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ұс</w:t>
            </w:r>
          </w:p>
          <w:p w14:paraId="634B9D98" w14:textId="77777777" w:rsidR="003814FB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қсаты: құстардың сыртқы бейнесі туралы жалпы ұғым қалыптастыру, құстар туралы білімдерін жетілдіру.</w:t>
            </w:r>
          </w:p>
          <w:p w14:paraId="66E9CD3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1.21ж</w:t>
            </w:r>
          </w:p>
          <w:p w14:paraId="3271F67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5909245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Гүлде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стана»  </w:t>
            </w:r>
          </w:p>
          <w:p w14:paraId="4EC534F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2.21ж</w:t>
            </w:r>
          </w:p>
          <w:p w14:paraId="7E8EBE0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псыру</w:t>
            </w:r>
            <w:proofErr w:type="spellEnd"/>
          </w:p>
          <w:p w14:paraId="451BFC0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Тікұшақ</w:t>
            </w:r>
            <w:proofErr w:type="spellEnd"/>
            <w:proofErr w:type="gramEnd"/>
          </w:p>
          <w:p w14:paraId="5D9FDC39" w14:textId="77777777" w:rsidR="003814FB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үр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дағ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өлшект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и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л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ұт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ра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D06E7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12.21ж</w:t>
            </w:r>
          </w:p>
          <w:p w14:paraId="4F29C8E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14:paraId="110E312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ізд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әмізде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68812F3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EFE113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0.11.21ж</w:t>
            </w:r>
          </w:p>
          <w:p w14:paraId="33E79E4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нысу</w:t>
            </w:r>
            <w:proofErr w:type="spellEnd"/>
          </w:p>
          <w:p w14:paraId="57B0238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азақст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B508136" w14:textId="77777777" w:rsidR="003814FB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 егеменді, тәуелсіз мемлекет екенін айтып, Отанға деген сүйіспеншілігін арттыру.  Отансүйгіштікке, патриоттық сезімге тәрбиелеу.</w:t>
            </w:r>
          </w:p>
          <w:p w14:paraId="7A79B5C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2.12.21ж</w:t>
            </w:r>
          </w:p>
          <w:p w14:paraId="2A407AB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зін- өзі тану</w:t>
            </w:r>
          </w:p>
          <w:p w14:paraId="06B0F1C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Отбасындағ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үйіспеншілік</w:t>
            </w:r>
          </w:p>
          <w:p w14:paraId="4D38790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A8890B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3424574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4390" w:rsidRPr="00707477" w14:paraId="3EF52442" w14:textId="77777777" w:rsidTr="00D94390">
        <w:trPr>
          <w:trHeight w:val="841"/>
        </w:trPr>
        <w:tc>
          <w:tcPr>
            <w:tcW w:w="1384" w:type="dxa"/>
          </w:tcPr>
          <w:p w14:paraId="45653F35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836C0A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478A805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27698A9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693" w:type="dxa"/>
          </w:tcPr>
          <w:p w14:paraId="16F7145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1FD4BBC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3F35920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052FAEE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1155624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686" w:type="dxa"/>
          </w:tcPr>
          <w:p w14:paraId="13A91F6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5A25AC4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724FB43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76C10B8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436" w:type="dxa"/>
          </w:tcPr>
          <w:p w14:paraId="66E31AD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3188C4B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66EFF6A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1ED536E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74A859D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798C6F9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1BA1DAE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2B56E0A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D94390" w:rsidRPr="0061683B" w14:paraId="7F967ADA" w14:textId="77777777" w:rsidTr="00D94390">
        <w:trPr>
          <w:trHeight w:val="841"/>
        </w:trPr>
        <w:tc>
          <w:tcPr>
            <w:tcW w:w="1384" w:type="dxa"/>
          </w:tcPr>
          <w:p w14:paraId="5D7CDDA7" w14:textId="77777777" w:rsidR="00D94390" w:rsidRPr="00707477" w:rsidRDefault="00FF7C64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="00D94390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="00D9439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A503C2B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-10 желтоқсан</w:t>
            </w:r>
          </w:p>
          <w:p w14:paraId="1320F1B3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1E51CB7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8B9DA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2.21ж</w:t>
            </w:r>
          </w:p>
          <w:p w14:paraId="702AFAC8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не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ынықтыру</w:t>
            </w:r>
            <w:proofErr w:type="spellEnd"/>
          </w:p>
          <w:p w14:paraId="3BE3CE0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Отбасымызбен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р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ттығамыз</w:t>
            </w:r>
            <w:proofErr w:type="spellEnd"/>
            <w:r w:rsidR="00187110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187110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87110"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187110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Гимнастикалық қабырғаның басына дейін әртүрлі әдіспен өрмелеп шығу жаттығуларымен таныстыру.</w:t>
            </w:r>
          </w:p>
          <w:p w14:paraId="2D62E63D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.12.21ж</w:t>
            </w:r>
          </w:p>
          <w:p w14:paraId="46277EE3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743BA44D" w14:textId="77777777" w:rsidR="00D94390" w:rsidRPr="0061683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Отбасы</w:t>
            </w:r>
            <w:proofErr w:type="spellEnd"/>
            <w:r w:rsidR="00187110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683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ық альбом</w:t>
            </w:r>
          </w:p>
          <w:p w14:paraId="2F1B1602" w14:textId="77777777" w:rsidR="00427971" w:rsidRPr="00707477" w:rsidRDefault="00427971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опты алып жүру (қашықтық 5 м)жаттығуымен таныстыру. Құрсаудың жоғарғы жиегіне жанаспай, қолдағы доппен құрсау ішіне кіруге жаттықтыру. Гимнастикалық орындық үстінде 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аяқтың ұшымен жүріп өту жаттығуын жасауға бейімдеу.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ішкене допты бір және екі қолымен алысқа лақтыруды, көлбеу қойылған тақтай үстімен қолды жан-жаққа соза тура жүруді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.</w:t>
            </w:r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кшелерді</w:t>
            </w:r>
            <w:proofErr w:type="spellEnd"/>
            <w:r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аттап өтіп, гимнастикалық орындық үстімен жүруге жаттықтыру.</w:t>
            </w:r>
          </w:p>
          <w:p w14:paraId="3D28244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.12.21ж</w:t>
            </w:r>
          </w:p>
          <w:p w14:paraId="480420D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уіпсіз мінез- құлық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егіздері</w:t>
            </w:r>
          </w:p>
          <w:p w14:paraId="616DA82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Мен жүрек туралы не білемін?</w:t>
            </w:r>
          </w:p>
          <w:p w14:paraId="46D8F99F" w14:textId="77777777" w:rsidR="00D94390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ды адамның ең негізгі мүшесі – жүрекпен таныстыру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үрект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әлім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у.</w:t>
            </w:r>
          </w:p>
        </w:tc>
        <w:tc>
          <w:tcPr>
            <w:tcW w:w="2693" w:type="dxa"/>
          </w:tcPr>
          <w:p w14:paraId="0CED229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12.21ж</w:t>
            </w:r>
          </w:p>
          <w:p w14:paraId="00553F9F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өйлеуді</w:t>
            </w:r>
            <w:proofErr w:type="spellEnd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ыту</w:t>
            </w:r>
            <w:proofErr w:type="spellEnd"/>
          </w:p>
          <w:p w14:paraId="617669C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:Алғашқы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р</w:t>
            </w:r>
            <w:proofErr w:type="spellEnd"/>
          </w:p>
          <w:p w14:paraId="16C5389D" w14:textId="77777777" w:rsidR="003814FB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езгілі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ұбылыстар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ай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әлім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у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ысқ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ла (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мұ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үнкірлер,боран</w:t>
            </w:r>
            <w:proofErr w:type="spellEnd"/>
            <w:proofErr w:type="gram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я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71992D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2.21ж</w:t>
            </w:r>
          </w:p>
          <w:p w14:paraId="1B21FCBF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уат</w:t>
            </w:r>
            <w:proofErr w:type="spellEnd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шу</w:t>
            </w:r>
            <w:proofErr w:type="spellEnd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гіздері</w:t>
            </w:r>
            <w:proofErr w:type="spellEnd"/>
          </w:p>
          <w:p w14:paraId="01E9F44C" w14:textId="77777777" w:rsidR="00042A76" w:rsidRPr="00707477" w:rsidRDefault="00D94390" w:rsidP="0004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42A76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І» </w:t>
            </w:r>
            <w:proofErr w:type="spellStart"/>
            <w:r w:rsidR="00042A76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="00042A76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042A76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</w:t>
            </w:r>
            <w:proofErr w:type="spellEnd"/>
          </w:p>
          <w:p w14:paraId="074DB0F9" w14:textId="77777777" w:rsidR="00042A76" w:rsidRPr="00707477" w:rsidRDefault="00042A76" w:rsidP="0004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[і] дыбысымен  және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пі неге ұқсайтынын айтқызу. І дыбысын дұрыс айта білуге тілд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тілдіруге тәрбиелеу.</w:t>
            </w:r>
          </w:p>
          <w:p w14:paraId="4A8AFE2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.12.21ж</w:t>
            </w:r>
          </w:p>
          <w:p w14:paraId="5143EEE7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рыс тілі</w:t>
            </w:r>
          </w:p>
          <w:p w14:paraId="3630E3F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Я умею</w:t>
            </w:r>
          </w:p>
          <w:p w14:paraId="0CA56E1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читать до 10</w:t>
            </w:r>
          </w:p>
          <w:p w14:paraId="417D448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2.21ж</w:t>
            </w:r>
          </w:p>
          <w:p w14:paraId="7DBA65D3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уат</w:t>
            </w:r>
            <w:proofErr w:type="spellEnd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шу</w:t>
            </w:r>
            <w:proofErr w:type="spellEnd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гіздері</w:t>
            </w:r>
            <w:proofErr w:type="spellEnd"/>
          </w:p>
          <w:p w14:paraId="72E142BD" w14:textId="77777777" w:rsidR="00042A76" w:rsidRPr="00707477" w:rsidRDefault="00D94390" w:rsidP="0004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42A76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І» дыбысы мен </w:t>
            </w:r>
            <w:r w:rsidR="00042A76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әрпі</w:t>
            </w:r>
            <w:r w:rsidR="00042A76"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46CA4CDD" w14:textId="77777777" w:rsidR="00042A76" w:rsidRPr="00707477" w:rsidRDefault="00042A76" w:rsidP="0004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[і] дыбысымен  және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пі неге ұқсайтынын айтқызу. І дыбысын дұрыс айта білуге тілд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тілдіруге тәрбиелеу.</w:t>
            </w:r>
          </w:p>
          <w:p w14:paraId="59F38C0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.12.21ж</w:t>
            </w:r>
          </w:p>
          <w:p w14:paraId="6F4FEF43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Көркем әдебиет</w:t>
            </w:r>
          </w:p>
          <w:p w14:paraId="689ACDCE" w14:textId="77777777" w:rsidR="003814FB" w:rsidRPr="00707477" w:rsidRDefault="00D94390" w:rsidP="00381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proofErr w:type="spellStart"/>
            <w:r w:rsidR="00381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ысық,әтеш</w:t>
            </w:r>
            <w:proofErr w:type="spellEnd"/>
            <w:r w:rsidR="00381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әне түлкі</w:t>
            </w:r>
            <w:r w:rsidR="00381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14:paraId="15D64A67" w14:textId="77777777" w:rsidR="003814FB" w:rsidRPr="00707477" w:rsidRDefault="003814FB" w:rsidP="00381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тегінін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қып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Ертег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ейіпкерлерінің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ғымды,жағымсы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ейіпкер екен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жарат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л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ыландыру.Ертегін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ұрыс айта білуге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леу.Қызығушылықт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ттыру. </w:t>
            </w:r>
          </w:p>
        </w:tc>
        <w:tc>
          <w:tcPr>
            <w:tcW w:w="3686" w:type="dxa"/>
          </w:tcPr>
          <w:p w14:paraId="58F120D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.12.21ж</w:t>
            </w:r>
          </w:p>
          <w:p w14:paraId="3585C6A0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атематика негіздері</w:t>
            </w:r>
          </w:p>
          <w:p w14:paraId="6821BEE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Үстінде-астында. Ішінде-сыртында. Алдында-артында.  Оң жақта-сол жақта</w:t>
            </w:r>
          </w:p>
          <w:p w14:paraId="71A517B4" w14:textId="77777777" w:rsidR="003814FB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ды кеңістіктік қарым-қатынастарды орнатуға үйрету: жоғары – төмен, оң жақ – сол жақ, ортасында, арасында.</w:t>
            </w:r>
          </w:p>
          <w:p w14:paraId="658B3D4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.12.21ж</w:t>
            </w:r>
          </w:p>
          <w:p w14:paraId="29BB251D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ұрастыру</w:t>
            </w:r>
          </w:p>
          <w:p w14:paraId="0B8B8C3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Ою-өрнектер</w:t>
            </w:r>
          </w:p>
          <w:p w14:paraId="038F3383" w14:textId="77777777" w:rsidR="003814FB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ю-өрнектер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ныстыру.Әр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юдың атауларын жатқа білуге білім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ейту.Ерме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збен ұлттық оюларды құрастыра алуға тәрбиелеу.</w:t>
            </w:r>
          </w:p>
          <w:p w14:paraId="27B7E30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.12.21ж</w:t>
            </w:r>
          </w:p>
          <w:p w14:paraId="548D9DD2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ратылыстану</w:t>
            </w:r>
          </w:p>
          <w:p w14:paraId="57EC5B0D" w14:textId="77777777" w:rsidR="003814FB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381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квариумда не тіршілік етеді?</w:t>
            </w:r>
            <w:r w:rsidR="003814FB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14:paraId="216DF2CB" w14:textId="77777777" w:rsidR="00D94390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квариумда тіршілік ететін жәндіктер туралы түсінік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.Олар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үтіммен қарауға тәрбиелеу. </w:t>
            </w:r>
          </w:p>
          <w:p w14:paraId="12080CE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59E37B0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6F4244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5F204BA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7502FE5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0EE3293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.12.21ж</w:t>
            </w:r>
          </w:p>
          <w:p w14:paraId="3BB00675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урет салу</w:t>
            </w:r>
          </w:p>
          <w:p w14:paraId="6AF47F2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Ме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үйікті ертегім</w:t>
            </w:r>
          </w:p>
          <w:p w14:paraId="40C00F42" w14:textId="77777777" w:rsidR="003814FB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аларды сурет салғанда ертегілер сюжетін, өздері ұнататын кейіпкерлерге тән сипаттарды бере білуге баулу.</w:t>
            </w:r>
          </w:p>
          <w:p w14:paraId="2316211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.12.21ж</w:t>
            </w:r>
          </w:p>
          <w:p w14:paraId="22FFEEC2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</w:t>
            </w:r>
          </w:p>
          <w:p w14:paraId="4F7750E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Біздің рәміздер</w:t>
            </w:r>
          </w:p>
          <w:p w14:paraId="2F68AD1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.12.21ж</w:t>
            </w:r>
          </w:p>
          <w:p w14:paraId="5DC594D6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үсіндеу</w:t>
            </w:r>
          </w:p>
          <w:p w14:paraId="7FEBC02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Бұғы</w:t>
            </w:r>
            <w:proofErr w:type="spellEnd"/>
          </w:p>
          <w:p w14:paraId="1236FC39" w14:textId="77777777" w:rsidR="003814FB" w:rsidRPr="00707477" w:rsidRDefault="003814FB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мков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йыншығын жасауға, сәндік мүсіндеу өнеріне үйрету. Мүсіндеу іскерліктерін, қол, саусақ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амыту.</w:t>
            </w:r>
          </w:p>
          <w:p w14:paraId="6276D3C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.12.21ж</w:t>
            </w:r>
          </w:p>
          <w:p w14:paraId="03A72E32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псыру</w:t>
            </w:r>
          </w:p>
          <w:p w14:paraId="3FA3F0C8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Қуыршаққ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налған көйлек</w:t>
            </w:r>
          </w:p>
          <w:p w14:paraId="0F59007A" w14:textId="77777777" w:rsidR="003814FB" w:rsidRPr="00707477" w:rsidRDefault="00042A7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ғазды бүктеу әдісі арқылы көйлек пішінін қиюға үйрету.</w:t>
            </w:r>
          </w:p>
          <w:p w14:paraId="6473F74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.12.21ж</w:t>
            </w:r>
          </w:p>
          <w:p w14:paraId="4FE31A8A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Музыка</w:t>
            </w:r>
          </w:p>
          <w:p w14:paraId="567E0A9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«Егемен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лім» (ертеңгілік)</w:t>
            </w:r>
          </w:p>
          <w:p w14:paraId="3C69BA6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3F217A1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.12.21ж</w:t>
            </w:r>
          </w:p>
          <w:p w14:paraId="0256327B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Өзін- өзі тану</w:t>
            </w:r>
          </w:p>
          <w:p w14:paraId="3FDB55E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Дос болайық бәріміз</w:t>
            </w:r>
          </w:p>
          <w:p w14:paraId="5C7B41C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94390" w:rsidRPr="00707477" w14:paraId="37EA62B5" w14:textId="77777777" w:rsidTr="00D94390">
        <w:trPr>
          <w:trHeight w:val="841"/>
        </w:trPr>
        <w:tc>
          <w:tcPr>
            <w:tcW w:w="1384" w:type="dxa"/>
          </w:tcPr>
          <w:p w14:paraId="4AF3F30F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BC055A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6CA29AE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351E0C8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693" w:type="dxa"/>
          </w:tcPr>
          <w:p w14:paraId="5CD2705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102C1A9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0704BEB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5C1449B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2с</w:t>
            </w:r>
          </w:p>
          <w:p w14:paraId="115DD5C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686" w:type="dxa"/>
          </w:tcPr>
          <w:p w14:paraId="57DE8E9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10109D7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6875553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7853E6C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436" w:type="dxa"/>
          </w:tcPr>
          <w:p w14:paraId="45C9C73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68ECA8A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5A0EEB6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096AAFD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5CE936A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79E38E0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29CD3E3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41D8DED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D94390" w:rsidRPr="00707477" w14:paraId="679FD3F7" w14:textId="77777777" w:rsidTr="00D94390">
        <w:trPr>
          <w:trHeight w:val="841"/>
        </w:trPr>
        <w:tc>
          <w:tcPr>
            <w:tcW w:w="1384" w:type="dxa"/>
          </w:tcPr>
          <w:p w14:paraId="35D989DA" w14:textId="77777777" w:rsidR="00D94390" w:rsidRPr="00707477" w:rsidRDefault="00FF7C64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94390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4390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</w:p>
          <w:p w14:paraId="758A50B3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-15 желтоқсан</w:t>
            </w:r>
          </w:p>
          <w:p w14:paraId="5646E16E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8432348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2AD77B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12.21ж</w:t>
            </w:r>
          </w:p>
          <w:p w14:paraId="13D5A8EE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06BE6DF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Хокке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йнап үйренеміз.</w:t>
            </w:r>
            <w:r w:rsidR="00427971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27971"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427971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Қапшықты тізелердің арасынан қысып алып, екі аяқтап секіруге тәрбиелеу.</w:t>
            </w:r>
          </w:p>
          <w:p w14:paraId="528D0C0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12.21ж</w:t>
            </w:r>
          </w:p>
          <w:p w14:paraId="0813089E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5D3E3EF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Та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тәтті баламыз!</w:t>
            </w:r>
            <w:r w:rsidR="00427971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27971"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427971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ға шаңғымен сырғу арқылы жылжу жаттығуларымен таныстыру.</w:t>
            </w:r>
          </w:p>
          <w:p w14:paraId="38031C1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A5A8B2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12.21ж</w:t>
            </w:r>
          </w:p>
          <w:p w14:paraId="2E9A4D36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өйлеуді дамыту</w:t>
            </w:r>
          </w:p>
          <w:p w14:paraId="7090E0D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бы: Менің Отаным   (өлең)</w:t>
            </w:r>
          </w:p>
          <w:p w14:paraId="010F6CBC" w14:textId="77777777" w:rsidR="00042A76" w:rsidRPr="00707477" w:rsidRDefault="00042A7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танға сүйіспеншілік, патриоттық сезім тәрбиелеу. Сөздік қорларын дамыту және жаңа сөздерді меңгерту.</w:t>
            </w:r>
          </w:p>
          <w:p w14:paraId="47CB11E2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12.21ж</w:t>
            </w:r>
          </w:p>
          <w:p w14:paraId="5479DDAC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ауат ашу негіздері</w:t>
            </w:r>
          </w:p>
          <w:p w14:paraId="6239FB3B" w14:textId="77777777" w:rsidR="00427971" w:rsidRPr="00707477" w:rsidRDefault="00D94390" w:rsidP="0004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»дыбысы</w:t>
            </w:r>
            <w:proofErr w:type="spellEnd"/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әрпі                                                </w:t>
            </w:r>
            <w:r w:rsidR="00042A7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 дыбысы мен әрпімен </w:t>
            </w:r>
            <w:proofErr w:type="spellStart"/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Ә</w:t>
            </w:r>
            <w:proofErr w:type="spellEnd"/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ының дауысты дыбыс екенін </w:t>
            </w:r>
            <w:proofErr w:type="spellStart"/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діру.Ә</w:t>
            </w:r>
            <w:proofErr w:type="spellEnd"/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ынан келетін сөздер </w:t>
            </w:r>
            <w:proofErr w:type="spellStart"/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йтқызу.Дәптер</w:t>
            </w:r>
            <w:proofErr w:type="spellEnd"/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тапсырмаларды дұрыс орындай білуге білімдерін кеңейту. Әріпті дұрыс жаза білуге тәрбиелеу.                    </w:t>
            </w:r>
          </w:p>
          <w:p w14:paraId="6567E7E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12.21ж</w:t>
            </w:r>
          </w:p>
          <w:p w14:paraId="5E38E1E9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рыс тілі</w:t>
            </w:r>
          </w:p>
          <w:p w14:paraId="473F82A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ема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я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один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</w:p>
          <w:p w14:paraId="6A8541A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захстан</w:t>
            </w:r>
            <w:proofErr w:type="spellEnd"/>
          </w:p>
        </w:tc>
        <w:tc>
          <w:tcPr>
            <w:tcW w:w="3686" w:type="dxa"/>
          </w:tcPr>
          <w:p w14:paraId="1534617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3.12.21ж</w:t>
            </w:r>
          </w:p>
          <w:p w14:paraId="158CA645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Математика</w:t>
            </w:r>
            <w:proofErr w:type="spellEnd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егіздері</w:t>
            </w:r>
            <w:proofErr w:type="spellEnd"/>
          </w:p>
          <w:p w14:paraId="4FD35ED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аға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тінд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ғдарлау</w:t>
            </w:r>
            <w:proofErr w:type="spellEnd"/>
          </w:p>
          <w:p w14:paraId="7AEA134D" w14:textId="77777777" w:rsidR="00042A76" w:rsidRPr="00707477" w:rsidRDefault="00042A7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ла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еңістікт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арым-қатынаст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нат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0F36FD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615DF6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029100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2596B3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B73372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3.12.21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</w:t>
            </w:r>
          </w:p>
          <w:p w14:paraId="6E18D8DE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рет</w:t>
            </w: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лу</w:t>
            </w:r>
          </w:p>
          <w:p w14:paraId="4A44B1D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олға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кварель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оя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8673BE1" w14:textId="77777777" w:rsidR="00042A76" w:rsidRPr="00707477" w:rsidRDefault="00042A7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аза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алқын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ұлтт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иім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ттар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ілім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еңей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л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олданыл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үмкіншілікт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жыратуғ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B70F81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.12.21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</w:p>
          <w:p w14:paraId="77EB2E0C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14:paraId="1452876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«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гемен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лі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 (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ертеңгіл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D22779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5.12.21ж</w:t>
            </w:r>
          </w:p>
          <w:p w14:paraId="6E5242D4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Мүсіндеу</w:t>
            </w:r>
            <w:proofErr w:type="spellEnd"/>
          </w:p>
          <w:p w14:paraId="64DAA59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қырыбы:Шана</w:t>
            </w:r>
            <w:proofErr w:type="spellEnd"/>
            <w:proofErr w:type="gramEnd"/>
          </w:p>
          <w:p w14:paraId="330F8552" w14:textId="77777777" w:rsidR="00042A76" w:rsidRPr="00707477" w:rsidRDefault="00042A7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ысқ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биғ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әсемдіг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зіні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анан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үсіндей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іл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үйре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Ұса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ол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имылд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үстер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әйке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ңда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іскерл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ғдыл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етілді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57A711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551FC3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4.12.21ж</w:t>
            </w:r>
          </w:p>
          <w:p w14:paraId="65468B7F" w14:textId="77777777" w:rsidR="00D94390" w:rsidRPr="008D16BB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Қоршаған</w:t>
            </w:r>
            <w:proofErr w:type="spellEnd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ртамен</w:t>
            </w:r>
            <w:proofErr w:type="spellEnd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анысу</w:t>
            </w:r>
            <w:proofErr w:type="spellEnd"/>
          </w:p>
          <w:p w14:paraId="5E627129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қырыб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азақст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спубликасын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млекеттік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әміздері</w:t>
            </w:r>
            <w:proofErr w:type="spellEnd"/>
          </w:p>
          <w:p w14:paraId="019C0C90" w14:textId="77777777" w:rsidR="00042A76" w:rsidRPr="00707477" w:rsidRDefault="00042A76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ла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әміздер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ныстырып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ө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ліні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рихын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ег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ызығушылықтары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рт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азақст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спубликасын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әміздер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құрметтеуг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әрбиел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A9A9B8B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84E1C4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4390" w:rsidRPr="00707477" w14:paraId="2988B20C" w14:textId="77777777" w:rsidTr="00D94390">
        <w:trPr>
          <w:trHeight w:val="841"/>
        </w:trPr>
        <w:tc>
          <w:tcPr>
            <w:tcW w:w="1384" w:type="dxa"/>
          </w:tcPr>
          <w:p w14:paraId="79939473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DB30B4C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енсау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 3 с</w:t>
            </w:r>
          </w:p>
          <w:p w14:paraId="48C51E7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е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шынық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2,5с</w:t>
            </w:r>
          </w:p>
          <w:p w14:paraId="4D2F0D2E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ауіпсіз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інез-құ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негіздері-0,5 с</w:t>
            </w:r>
          </w:p>
        </w:tc>
        <w:tc>
          <w:tcPr>
            <w:tcW w:w="2693" w:type="dxa"/>
          </w:tcPr>
          <w:p w14:paraId="211975E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68CCF0B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193C69F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3DBAD4E5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438621B1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686" w:type="dxa"/>
          </w:tcPr>
          <w:p w14:paraId="0BC76E9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7CEAC19D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5512A2A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46F72CB3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436" w:type="dxa"/>
          </w:tcPr>
          <w:p w14:paraId="137A99C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616B5850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6E27E527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0B8EFF2F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07E064DA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4689AA34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2A5370C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5E1A1446" w14:textId="77777777" w:rsidR="00D94390" w:rsidRPr="00707477" w:rsidRDefault="00D94390" w:rsidP="00D9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D94390" w:rsidRPr="0061683B" w14:paraId="10DBD98B" w14:textId="77777777" w:rsidTr="00D94390">
        <w:trPr>
          <w:trHeight w:val="841"/>
        </w:trPr>
        <w:tc>
          <w:tcPr>
            <w:tcW w:w="1384" w:type="dxa"/>
          </w:tcPr>
          <w:p w14:paraId="7C23506B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</w:t>
            </w:r>
            <w:r w:rsidR="00FF7C64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пт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1D125CF" w14:textId="77777777" w:rsidR="00D94390" w:rsidRPr="00707477" w:rsidRDefault="00D94390" w:rsidP="00D9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-24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лтоқс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14:paraId="7FA469A9" w14:textId="77777777" w:rsidR="00042A76" w:rsidRPr="00707477" w:rsidRDefault="00D94390" w:rsidP="00D943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.12.21ж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Мені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ңілді добым     </w:t>
            </w:r>
            <w:r w:rsidR="00427971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27971" w:rsidRPr="0070747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427971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Шайбамен және доп таяғымен жасалатын ойын – жаттығуларды </w:t>
            </w:r>
            <w:proofErr w:type="spellStart"/>
            <w:r w:rsidR="00427971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ындату.Мұз</w:t>
            </w:r>
            <w:proofErr w:type="spellEnd"/>
            <w:r w:rsidR="00427971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жолдармен сырғанай алуға тәрбиелеу.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12.21ж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ене шынықтыру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Тақырыбы: Аулада ойнайтын ойындар </w:t>
            </w:r>
            <w:r w:rsidR="00862C9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62C91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="00862C9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Қатарға</w:t>
            </w:r>
            <w:proofErr w:type="spellEnd"/>
            <w:r w:rsidR="00862C9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ұруға жаттықтыру, 2-3 тізбекті сапта шашырап жүгіріп, содан соң тізбектегі орнын табуды; допты жоғары лақтырып, оны екі қолмен қағып алуға үйрету.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.12.21ж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уіпсіз мінез- құлық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дері                   Тақырыбы: Сезім мүшелері</w:t>
            </w:r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</w:t>
            </w:r>
            <w:r w:rsidR="00042A7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042A7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2A76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дам денесіндегі сезім мүшелері туралы </w:t>
            </w:r>
            <w:r w:rsidR="00042A76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түсінік </w:t>
            </w:r>
            <w:proofErr w:type="spellStart"/>
            <w:r w:rsidR="00042A76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у.Әр</w:t>
            </w:r>
            <w:proofErr w:type="spellEnd"/>
            <w:r w:rsidR="00042A76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мүшенің өзіне тән қызметі барын </w:t>
            </w:r>
            <w:proofErr w:type="spellStart"/>
            <w:r w:rsidR="00042A76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ғындыру.Дене</w:t>
            </w:r>
            <w:proofErr w:type="spellEnd"/>
            <w:r w:rsidR="00042A76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мүшелеріне </w:t>
            </w:r>
            <w:proofErr w:type="spellStart"/>
            <w:r w:rsidR="00042A76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ыптылық,таза</w:t>
            </w:r>
            <w:proofErr w:type="spellEnd"/>
            <w:r w:rsidR="00042A76" w:rsidRPr="007074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ұстай білуге тәрбиелеу.</w:t>
            </w:r>
          </w:p>
          <w:p w14:paraId="61767526" w14:textId="77777777" w:rsidR="00D94390" w:rsidRPr="00707477" w:rsidRDefault="00D94390" w:rsidP="00D94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791D48" w14:textId="77777777" w:rsidR="00D94390" w:rsidRPr="00707477" w:rsidRDefault="00D94390" w:rsidP="00D94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650AE6" w14:textId="77777777" w:rsidR="00D94390" w:rsidRPr="00707477" w:rsidRDefault="00D94390" w:rsidP="00D94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2C3E79D" w14:textId="77777777" w:rsidR="008D16BB" w:rsidRDefault="00D94390" w:rsidP="00B95B51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 xml:space="preserve">20.12.21ж                    </w:t>
            </w:r>
            <w:r w:rsidRPr="008D16BB">
              <w:rPr>
                <w:b/>
                <w:bCs/>
                <w:sz w:val="20"/>
                <w:szCs w:val="20"/>
                <w:lang w:val="kk-KZ"/>
              </w:rPr>
              <w:t>Сөйлеуді дамыту</w:t>
            </w:r>
            <w:r w:rsidRPr="00707477">
              <w:rPr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Қыс</w:t>
            </w:r>
            <w:proofErr w:type="spellEnd"/>
            <w:r w:rsidRPr="00707477">
              <w:rPr>
                <w:b/>
                <w:sz w:val="20"/>
                <w:szCs w:val="20"/>
                <w:lang w:val="kk-KZ"/>
              </w:rPr>
              <w:t xml:space="preserve">  </w:t>
            </w:r>
            <w:r w:rsidR="00B95B51" w:rsidRPr="00707477">
              <w:rPr>
                <w:b/>
                <w:sz w:val="20"/>
                <w:szCs w:val="20"/>
                <w:lang w:val="kk-KZ"/>
              </w:rPr>
              <w:t xml:space="preserve">                Мақсаты: </w:t>
            </w:r>
            <w:r w:rsidR="00B95B51" w:rsidRPr="00707477">
              <w:rPr>
                <w:sz w:val="20"/>
                <w:szCs w:val="20"/>
                <w:lang w:val="kk-KZ"/>
              </w:rPr>
              <w:t xml:space="preserve">Қыс мезгілі туралы білімдерін </w:t>
            </w:r>
            <w:proofErr w:type="spellStart"/>
            <w:r w:rsidR="00B95B51" w:rsidRPr="00707477">
              <w:rPr>
                <w:sz w:val="20"/>
                <w:szCs w:val="20"/>
                <w:lang w:val="kk-KZ"/>
              </w:rPr>
              <w:t>кеңейту.Жаттауды</w:t>
            </w:r>
            <w:proofErr w:type="spellEnd"/>
            <w:r w:rsidR="00B95B51" w:rsidRPr="00707477">
              <w:rPr>
                <w:sz w:val="20"/>
                <w:szCs w:val="20"/>
                <w:lang w:val="kk-KZ"/>
              </w:rPr>
              <w:t xml:space="preserve"> дұрыс жаттай білуге сөздік қорларын </w:t>
            </w:r>
            <w:proofErr w:type="spellStart"/>
            <w:r w:rsidR="00B95B51" w:rsidRPr="00707477">
              <w:rPr>
                <w:sz w:val="20"/>
                <w:szCs w:val="20"/>
                <w:lang w:val="kk-KZ"/>
              </w:rPr>
              <w:t>қалыптастыру.Қыс</w:t>
            </w:r>
            <w:proofErr w:type="spellEnd"/>
            <w:r w:rsidR="00B95B51" w:rsidRPr="00707477">
              <w:rPr>
                <w:sz w:val="20"/>
                <w:szCs w:val="20"/>
                <w:lang w:val="kk-KZ"/>
              </w:rPr>
              <w:t xml:space="preserve"> мезгілін сипаттай білуге тәрбиелеу                  </w:t>
            </w:r>
            <w:r w:rsidRPr="00707477">
              <w:rPr>
                <w:b/>
                <w:sz w:val="20"/>
                <w:szCs w:val="20"/>
                <w:lang w:val="kk-KZ"/>
              </w:rPr>
              <w:t xml:space="preserve"> 21.12.21ж                            </w:t>
            </w:r>
            <w:r w:rsidRPr="008D16BB">
              <w:rPr>
                <w:b/>
                <w:bCs/>
                <w:sz w:val="20"/>
                <w:szCs w:val="20"/>
                <w:lang w:val="kk-KZ"/>
              </w:rPr>
              <w:t>Сауат ашу негіздері</w:t>
            </w:r>
            <w:r w:rsidRPr="00707477">
              <w:rPr>
                <w:b/>
                <w:sz w:val="20"/>
                <w:szCs w:val="20"/>
                <w:lang w:val="kk-KZ"/>
              </w:rPr>
              <w:t xml:space="preserve">     </w:t>
            </w: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042A76" w:rsidRPr="00707477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042A76" w:rsidRPr="00707477">
              <w:rPr>
                <w:sz w:val="20"/>
                <w:szCs w:val="20"/>
                <w:lang w:val="kk-KZ"/>
              </w:rPr>
              <w:t>Ә»дыбысы</w:t>
            </w:r>
            <w:proofErr w:type="spellEnd"/>
            <w:r w:rsidR="00042A76" w:rsidRPr="00707477">
              <w:rPr>
                <w:sz w:val="20"/>
                <w:szCs w:val="20"/>
                <w:lang w:val="kk-KZ"/>
              </w:rPr>
              <w:t xml:space="preserve"> мен әрпі                                  </w:t>
            </w:r>
            <w:r w:rsidR="00042A76" w:rsidRPr="00707477">
              <w:rPr>
                <w:b/>
                <w:sz w:val="20"/>
                <w:szCs w:val="20"/>
                <w:lang w:val="kk-KZ"/>
              </w:rPr>
              <w:t xml:space="preserve"> Мақсаты:</w:t>
            </w:r>
            <w:r w:rsidR="00042A76" w:rsidRPr="00707477">
              <w:rPr>
                <w:sz w:val="20"/>
                <w:szCs w:val="20"/>
                <w:lang w:val="kk-KZ"/>
              </w:rPr>
              <w:t xml:space="preserve"> Ә дыбысы мен әрпімен </w:t>
            </w:r>
            <w:proofErr w:type="spellStart"/>
            <w:r w:rsidR="00042A76" w:rsidRPr="00707477">
              <w:rPr>
                <w:sz w:val="20"/>
                <w:szCs w:val="20"/>
                <w:lang w:val="kk-KZ"/>
              </w:rPr>
              <w:t>таныстыру.Ә</w:t>
            </w:r>
            <w:proofErr w:type="spellEnd"/>
            <w:r w:rsidR="00042A76" w:rsidRPr="00707477">
              <w:rPr>
                <w:sz w:val="20"/>
                <w:szCs w:val="20"/>
                <w:lang w:val="kk-KZ"/>
              </w:rPr>
              <w:t xml:space="preserve"> дыбысының дауысты дыбыс екенін </w:t>
            </w:r>
            <w:proofErr w:type="spellStart"/>
            <w:r w:rsidR="00042A76" w:rsidRPr="00707477">
              <w:rPr>
                <w:sz w:val="20"/>
                <w:szCs w:val="20"/>
                <w:lang w:val="kk-KZ"/>
              </w:rPr>
              <w:t>түсіндіру.Ә</w:t>
            </w:r>
            <w:proofErr w:type="spellEnd"/>
            <w:r w:rsidR="00042A76" w:rsidRPr="00707477">
              <w:rPr>
                <w:sz w:val="20"/>
                <w:szCs w:val="20"/>
                <w:lang w:val="kk-KZ"/>
              </w:rPr>
              <w:t xml:space="preserve"> дыбысынан келетін сөздер </w:t>
            </w:r>
            <w:proofErr w:type="spellStart"/>
            <w:r w:rsidR="00042A76" w:rsidRPr="00707477">
              <w:rPr>
                <w:sz w:val="20"/>
                <w:szCs w:val="20"/>
                <w:lang w:val="kk-KZ"/>
              </w:rPr>
              <w:t>айтқызу.Дәптер</w:t>
            </w:r>
            <w:proofErr w:type="spellEnd"/>
            <w:r w:rsidR="00042A76" w:rsidRPr="00707477">
              <w:rPr>
                <w:sz w:val="20"/>
                <w:szCs w:val="20"/>
                <w:lang w:val="kk-KZ"/>
              </w:rPr>
              <w:t xml:space="preserve"> бойынша тапсырмаларды дұрыс орындай білуге білімдерін кеңейту. Әріпті дұрыс жаза білуге тәрбиелеу.                                           </w:t>
            </w:r>
            <w:r w:rsidRPr="00707477">
              <w:rPr>
                <w:b/>
                <w:sz w:val="20"/>
                <w:szCs w:val="20"/>
                <w:lang w:val="kk-KZ"/>
              </w:rPr>
              <w:t xml:space="preserve">22.12.21ж                               </w:t>
            </w:r>
            <w:r w:rsidRPr="008D16BB">
              <w:rPr>
                <w:b/>
                <w:bCs/>
                <w:sz w:val="20"/>
                <w:szCs w:val="20"/>
                <w:lang w:val="kk-KZ"/>
              </w:rPr>
              <w:t>Орыс тілі</w:t>
            </w:r>
            <w:r w:rsidRPr="00707477">
              <w:rPr>
                <w:sz w:val="20"/>
                <w:szCs w:val="20"/>
                <w:lang w:val="kk-KZ"/>
              </w:rPr>
              <w:t xml:space="preserve">                                Тема: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оя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Родина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–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азахста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                              </w:t>
            </w:r>
            <w:r w:rsidRPr="00707477">
              <w:rPr>
                <w:b/>
                <w:sz w:val="20"/>
                <w:szCs w:val="20"/>
                <w:lang w:val="kk-KZ"/>
              </w:rPr>
              <w:t xml:space="preserve">23.12.21ж                    </w:t>
            </w:r>
          </w:p>
          <w:p w14:paraId="34601F27" w14:textId="3A58911D" w:rsidR="00B95B51" w:rsidRPr="00707477" w:rsidRDefault="00D94390" w:rsidP="00B95B5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8D16BB">
              <w:rPr>
                <w:b/>
                <w:bCs/>
                <w:sz w:val="20"/>
                <w:szCs w:val="20"/>
                <w:lang w:val="kk-KZ"/>
              </w:rPr>
              <w:t>Сауат ашу негіздері</w:t>
            </w:r>
            <w:r w:rsidRPr="00707477">
              <w:rPr>
                <w:sz w:val="20"/>
                <w:szCs w:val="20"/>
                <w:lang w:val="kk-KZ"/>
              </w:rPr>
              <w:t xml:space="preserve">      Тақырыбы: </w:t>
            </w:r>
            <w:r w:rsidR="00B95B51" w:rsidRPr="00707477">
              <w:rPr>
                <w:rFonts w:eastAsiaTheme="minorEastAsia"/>
                <w:sz w:val="20"/>
                <w:szCs w:val="20"/>
                <w:lang w:val="kk-KZ" w:eastAsia="ru-RU"/>
              </w:rPr>
              <w:t>«Ө» дыбысы мен әрпі</w:t>
            </w:r>
            <w:r w:rsidR="00B95B51"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6697EFE9" w14:textId="77777777" w:rsidR="00B95B51" w:rsidRPr="00707477" w:rsidRDefault="00B95B51" w:rsidP="00B95B5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Ө әрпімен таныстыру, ө дыбысының жуан  айтылатын дауысты </w:t>
            </w:r>
            <w:r w:rsidRPr="00707477">
              <w:rPr>
                <w:sz w:val="20"/>
                <w:szCs w:val="20"/>
                <w:lang w:val="kk-KZ"/>
              </w:rPr>
              <w:lastRenderedPageBreak/>
              <w:t xml:space="preserve">дыбыс екенін анықтау </w:t>
            </w:r>
            <w:r w:rsidR="00D94390" w:rsidRPr="00707477">
              <w:rPr>
                <w:b/>
                <w:sz w:val="20"/>
                <w:szCs w:val="20"/>
                <w:lang w:val="kk-KZ"/>
              </w:rPr>
              <w:t xml:space="preserve">24.12.21ж  </w:t>
            </w:r>
            <w:r w:rsidR="00D94390" w:rsidRPr="00707477">
              <w:rPr>
                <w:sz w:val="20"/>
                <w:szCs w:val="20"/>
                <w:lang w:val="kk-KZ"/>
              </w:rPr>
              <w:t xml:space="preserve">                         </w:t>
            </w:r>
            <w:r w:rsidR="00D94390" w:rsidRPr="008D16BB">
              <w:rPr>
                <w:b/>
                <w:bCs/>
                <w:sz w:val="20"/>
                <w:szCs w:val="20"/>
                <w:lang w:val="kk-KZ"/>
              </w:rPr>
              <w:t>Көркем әдебиет</w:t>
            </w:r>
            <w:r w:rsidR="00D94390" w:rsidRPr="00707477">
              <w:rPr>
                <w:sz w:val="20"/>
                <w:szCs w:val="20"/>
                <w:lang w:val="kk-KZ"/>
              </w:rPr>
              <w:t xml:space="preserve">                 Тақырыбы: </w:t>
            </w:r>
            <w:r w:rsidRPr="00707477">
              <w:rPr>
                <w:sz w:val="20"/>
                <w:szCs w:val="20"/>
                <w:lang w:val="kk-KZ"/>
              </w:rPr>
              <w:t>« Жаңа жыл келді»(суретке қарап әңгіме құрап, айту)</w:t>
            </w:r>
          </w:p>
          <w:p w14:paraId="6DDBA831" w14:textId="77777777" w:rsidR="00B95B51" w:rsidRPr="00707477" w:rsidRDefault="00B95B51" w:rsidP="00B95B5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Жақсылық, мейрімділік құндылықтары туралы білімдерін тереңдету.</w:t>
            </w:r>
          </w:p>
          <w:p w14:paraId="1ED044E2" w14:textId="77777777" w:rsidR="00B95B51" w:rsidRPr="00707477" w:rsidRDefault="00B95B51" w:rsidP="00B95B51">
            <w:pPr>
              <w:pStyle w:val="TableParagraph"/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707477">
              <w:rPr>
                <w:sz w:val="20"/>
                <w:szCs w:val="20"/>
                <w:lang w:val="kk-KZ"/>
              </w:rPr>
              <w:t>Бір-біріне жақсылық ойлауға, жақсы тілектер айтуға баулу.</w:t>
            </w:r>
          </w:p>
        </w:tc>
        <w:tc>
          <w:tcPr>
            <w:tcW w:w="3686" w:type="dxa"/>
          </w:tcPr>
          <w:p w14:paraId="216E0EC8" w14:textId="77777777" w:rsidR="008D16BB" w:rsidRDefault="00D94390" w:rsidP="00D943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20.12.21ж              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тематика негіздері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Кеше, бүгін, ертең, бүрсігүні. Таңертең, күндіз, түн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5B51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 «ұзақтық» (уақыт) терминімен таныстыру.</w:t>
            </w:r>
          </w:p>
          <w:p w14:paraId="1480CE1D" w14:textId="786A4F38" w:rsidR="00B95B51" w:rsidRPr="00707477" w:rsidRDefault="00D94390" w:rsidP="00D943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1.12.21ж                 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ұрастыру  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Көліктер 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  <w:r w:rsidR="00B95B51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өлік және оның түрлері  туралы түсініктерін бекіту; өз беттерінше құрастырудың жеке  жолдарын ойлап табу дағдыларын қалыптастыру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4.12.21ж                                         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аратылыстану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</w:t>
            </w:r>
            <w:proofErr w:type="spellEnd"/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ршілігі не үшін қажет?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                               Мақсаты: Үй жануарлары туралы түсініктерін жетілдіру. Жалпылау үшін елеулі белгілерін орнатуға үйрету: адамның қолына үйретілген, пайдасын тигізеді, адам оларға қамқорлық жасайды.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C6FE41C" w14:textId="77777777" w:rsidR="00D94390" w:rsidRPr="00707477" w:rsidRDefault="00D94390" w:rsidP="00D94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B8EDB24" w14:textId="77777777" w:rsidR="00D94390" w:rsidRPr="00707477" w:rsidRDefault="00D94390" w:rsidP="00D94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279CD2C" w14:textId="77777777" w:rsidR="00D94390" w:rsidRPr="00707477" w:rsidRDefault="00D94390" w:rsidP="00D9439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5C0C356" w14:textId="77777777" w:rsidR="00D94390" w:rsidRPr="00707477" w:rsidRDefault="00D94390" w:rsidP="00D94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F12967B" w14:textId="77777777" w:rsidR="00D94390" w:rsidRPr="00707477" w:rsidRDefault="00D94390" w:rsidP="00D94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23B729" w14:textId="77777777" w:rsidR="00D94390" w:rsidRPr="00707477" w:rsidRDefault="00D94390" w:rsidP="00D94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30368EDD" w14:textId="77777777" w:rsidR="00B95B51" w:rsidRPr="00707477" w:rsidRDefault="00D94390" w:rsidP="00D943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20.12.21ж                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урет салу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Мерекелік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шашу (Акварель бояу)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</w:t>
            </w:r>
            <w:r w:rsidR="00B95B51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ға салтанатты шерулердің мәнін түсіндіру, мерекелер туралы білімдерін одан әрі жетілдіру, көркемдік талғамдарын дамыту.</w:t>
            </w:r>
            <w:r w:rsidR="00B95B51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</w:t>
            </w:r>
          </w:p>
          <w:p w14:paraId="38138E93" w14:textId="77777777" w:rsidR="00D94390" w:rsidRPr="00707477" w:rsidRDefault="00D94390" w:rsidP="00D9439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1.12.21ж                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узыка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Тақырыбы: Шана </w:t>
            </w:r>
          </w:p>
          <w:p w14:paraId="61517285" w14:textId="43F2C054" w:rsidR="00B95B51" w:rsidRDefault="00D94390" w:rsidP="00D943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.12.21ж              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үсіндеу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Аққал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ққан бала. 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5B51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ларға қыс мезгілі және қыс айлары туралы түсінік беру. Сөздік қорын молайту, еңбек үрдісі арқылы бала қиялын жетілдіру, саусақ </w:t>
            </w:r>
            <w:proofErr w:type="spellStart"/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тоикасы</w:t>
            </w:r>
            <w:proofErr w:type="spellEnd"/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</w:t>
            </w:r>
            <w:proofErr w:type="spellStart"/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алақпен</w:t>
            </w:r>
            <w:proofErr w:type="spellEnd"/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істеу қабылеттерін дамыту                                       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.12.21ж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псыру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Көлік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</w:t>
            </w:r>
            <w:r w:rsidR="00B95B51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proofErr w:type="spellStart"/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етриялық</w:t>
            </w:r>
            <w:proofErr w:type="spellEnd"/>
            <w:r w:rsidR="00B95B5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үктеу арқылы бірдей екі пішінді қиюға, салыстырмалы орналастыра білуге үйрету.</w:t>
            </w:r>
          </w:p>
          <w:p w14:paraId="0D450E3B" w14:textId="6DCE0C53" w:rsidR="008D16BB" w:rsidRPr="00707477" w:rsidRDefault="008D16BB" w:rsidP="008D16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12.21ж                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Музыка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Тақырыбы: Шана </w:t>
            </w:r>
          </w:p>
          <w:p w14:paraId="52C93D64" w14:textId="77777777" w:rsidR="008D16BB" w:rsidRPr="00707477" w:rsidRDefault="008D16BB" w:rsidP="00D943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A33F59" w14:textId="77777777" w:rsidR="00D94390" w:rsidRPr="00707477" w:rsidRDefault="00D94390" w:rsidP="00D94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C1E370" w14:textId="77777777" w:rsidR="00D94390" w:rsidRPr="00707477" w:rsidRDefault="00D94390" w:rsidP="00D94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423F4309" w14:textId="77777777" w:rsidR="00D94390" w:rsidRPr="00707477" w:rsidRDefault="00D94390" w:rsidP="00D943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3.12.21ж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</w:t>
            </w:r>
            <w:r w:rsidRPr="008D1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зін- өзі тану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Тақырыбы: Менің кішкентай достарым.</w:t>
            </w:r>
          </w:p>
          <w:p w14:paraId="0FFB9A25" w14:textId="77777777" w:rsidR="00D94390" w:rsidRPr="00707477" w:rsidRDefault="00D94390" w:rsidP="00D94390">
            <w:pPr>
              <w:tabs>
                <w:tab w:val="left" w:pos="344"/>
                <w:tab w:val="center" w:pos="126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  <w:p w14:paraId="42554A2B" w14:textId="77777777" w:rsidR="00D94390" w:rsidRPr="00707477" w:rsidRDefault="00D94390" w:rsidP="00D943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D0B2D75" w14:textId="77777777" w:rsidR="00D94390" w:rsidRPr="00707477" w:rsidRDefault="00D94390" w:rsidP="00D943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FF7C64" w:rsidRPr="00707477" w14:paraId="21FC51D5" w14:textId="77777777" w:rsidTr="00976C7C">
        <w:trPr>
          <w:trHeight w:val="841"/>
        </w:trPr>
        <w:tc>
          <w:tcPr>
            <w:tcW w:w="1384" w:type="dxa"/>
            <w:tcBorders>
              <w:right w:val="single" w:sz="4" w:space="0" w:color="auto"/>
            </w:tcBorders>
          </w:tcPr>
          <w:p w14:paraId="5D355C85" w14:textId="77777777" w:rsidR="00FF7C64" w:rsidRPr="00707477" w:rsidRDefault="00FF7C64" w:rsidP="00FF7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32B4EE7" w14:textId="77777777" w:rsidR="00FF7C64" w:rsidRPr="00707477" w:rsidRDefault="00FF7C64" w:rsidP="00FF7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F7EE609" w14:textId="77777777" w:rsidR="00FF7C64" w:rsidRPr="00707477" w:rsidRDefault="00FF7C64" w:rsidP="00FF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пта</w:t>
            </w:r>
          </w:p>
          <w:p w14:paraId="124BB340" w14:textId="77777777" w:rsidR="00FF7C64" w:rsidRPr="00707477" w:rsidRDefault="00FF7C64" w:rsidP="00FF7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-29 желтоқсан</w:t>
            </w:r>
          </w:p>
          <w:p w14:paraId="7D2858C4" w14:textId="77777777" w:rsidR="00FF7C64" w:rsidRPr="00707477" w:rsidRDefault="00FF7C64" w:rsidP="00FF7C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FE25217" w14:textId="77777777" w:rsidR="00FF7C64" w:rsidRPr="00707477" w:rsidRDefault="00FF7C64" w:rsidP="00FF7C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873EBA2" w14:textId="77777777" w:rsidR="00FF7C64" w:rsidRPr="00707477" w:rsidRDefault="00FF7C64" w:rsidP="00FF7C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223974C" w14:textId="77777777" w:rsidR="00FF7C64" w:rsidRPr="00707477" w:rsidRDefault="00FF7C64" w:rsidP="00FF7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262" w14:textId="77777777" w:rsidR="00FF7C64" w:rsidRPr="00707477" w:rsidRDefault="00FF7C64" w:rsidP="00FF7C64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7.12.21ж</w:t>
            </w:r>
          </w:p>
          <w:p w14:paraId="33B28726" w14:textId="77777777" w:rsidR="00FF7C64" w:rsidRPr="00D80613" w:rsidRDefault="00FF7C64" w:rsidP="00FF7C64">
            <w:pPr>
              <w:pStyle w:val="TableParagraph"/>
              <w:rPr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62F785DC" w14:textId="77777777" w:rsidR="00862C91" w:rsidRPr="00707477" w:rsidRDefault="00FF7C64" w:rsidP="00FF7C64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Тақырыбы: Асықпен ойналатын ойындар</w:t>
            </w:r>
            <w:r w:rsidR="00862C91"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4CD72695" w14:textId="77777777" w:rsidR="00FF7C64" w:rsidRPr="00707477" w:rsidRDefault="00862C91" w:rsidP="00FF7C64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sz w:val="20"/>
                <w:szCs w:val="20"/>
                <w:lang w:val="kk-KZ"/>
              </w:rPr>
              <w:t>Денені дұрыс ұстай білу дағдысын қалыптастыру. Түрлі тапсырмаларды орындау арқылы жүру және жүгіру жаттығуларын қайталау. Балаларға асықпен ойнайтын ойындарды дұрыс ойнай білуге тәрбиелеу.</w:t>
            </w:r>
          </w:p>
          <w:p w14:paraId="74EFFDEA" w14:textId="77777777" w:rsidR="00FF7C64" w:rsidRPr="00707477" w:rsidRDefault="00FF7C64" w:rsidP="00FF7C64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9.12.21ж</w:t>
            </w:r>
          </w:p>
          <w:p w14:paraId="35ECE767" w14:textId="77777777" w:rsidR="00FF7C64" w:rsidRPr="00D80613" w:rsidRDefault="00FF7C64" w:rsidP="00FF7C64">
            <w:pPr>
              <w:pStyle w:val="TableParagraph"/>
              <w:rPr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5C763BC0" w14:textId="77777777" w:rsidR="00FF7C64" w:rsidRPr="00707477" w:rsidRDefault="00FF7C64" w:rsidP="00FF7C64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Тақырыбы: Хоккей ойнаймыз</w:t>
            </w:r>
          </w:p>
          <w:p w14:paraId="3EDF0CB7" w14:textId="77777777" w:rsidR="00FF7C64" w:rsidRPr="00707477" w:rsidRDefault="00862C91" w:rsidP="00B95B5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Балаларды тоқтамай жүгіруге, коньки, шаңғы тебушінің қимылын келтіріп, кең адымдап сырғанап жүруге жаттықтыру.</w:t>
            </w:r>
          </w:p>
          <w:p w14:paraId="0DF7ABC4" w14:textId="77777777" w:rsidR="00FF7C64" w:rsidRPr="00707477" w:rsidRDefault="00FF7C64" w:rsidP="00FF7C64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14:paraId="7185252A" w14:textId="77777777" w:rsidR="00FF7C64" w:rsidRPr="00707477" w:rsidRDefault="00FF7C64" w:rsidP="00FF7C64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77C" w14:textId="77777777" w:rsidR="00FF7C64" w:rsidRPr="00707477" w:rsidRDefault="00FF7C64" w:rsidP="00FF7C64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7.12.21ж</w:t>
            </w:r>
            <w:r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53F8F0D3" w14:textId="77777777" w:rsidR="00FF7C64" w:rsidRPr="00D80613" w:rsidRDefault="00FF7C64" w:rsidP="00FF7C6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b/>
                <w:bCs/>
                <w:sz w:val="20"/>
                <w:szCs w:val="20"/>
                <w:lang w:val="kk-KZ"/>
              </w:rPr>
              <w:t>Сөйлеуді дамыту.</w:t>
            </w:r>
          </w:p>
          <w:p w14:paraId="103BB203" w14:textId="77777777" w:rsidR="00FF7C64" w:rsidRPr="00707477" w:rsidRDefault="00FF7C64" w:rsidP="00FF7C64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Ажарлы қыс</w:t>
            </w:r>
          </w:p>
          <w:p w14:paraId="5D28CB05" w14:textId="77777777" w:rsidR="00B95B51" w:rsidRPr="00707477" w:rsidRDefault="00B95B51" w:rsidP="00FF7C64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Қыс мезгілі туралы түсінікт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еңейту.Өлең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жаттау.Дәптерме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жұмысты қызығушылықпен орынд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әрбиелеу.Сөздік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орларын молайту.</w:t>
            </w:r>
          </w:p>
          <w:p w14:paraId="010165EC" w14:textId="77777777" w:rsidR="00FF7C64" w:rsidRPr="00707477" w:rsidRDefault="00FF7C64" w:rsidP="00FF7C64">
            <w:pPr>
              <w:pStyle w:val="TableParagraph"/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8.12.21ж</w:t>
            </w:r>
            <w:r w:rsidRPr="00707477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</w:p>
          <w:p w14:paraId="2DAFBFD0" w14:textId="77777777" w:rsidR="00FF7C64" w:rsidRPr="00D80613" w:rsidRDefault="00FF7C64" w:rsidP="00FF7C64">
            <w:pPr>
              <w:pStyle w:val="TableParagraph"/>
              <w:rPr>
                <w:rFonts w:eastAsiaTheme="minorEastAsia"/>
                <w:b/>
                <w:bCs/>
                <w:sz w:val="20"/>
                <w:szCs w:val="20"/>
                <w:lang w:val="kk-KZ" w:eastAsia="ru-RU"/>
              </w:rPr>
            </w:pPr>
            <w:r w:rsidRPr="00D80613">
              <w:rPr>
                <w:rFonts w:eastAsiaTheme="minorEastAsia"/>
                <w:b/>
                <w:bCs/>
                <w:sz w:val="20"/>
                <w:szCs w:val="20"/>
                <w:lang w:val="kk-KZ" w:eastAsia="ru-RU"/>
              </w:rPr>
              <w:t>Сауат ашу негіздері</w:t>
            </w:r>
          </w:p>
          <w:p w14:paraId="4A5E676E" w14:textId="77777777" w:rsidR="00B95B51" w:rsidRPr="00707477" w:rsidRDefault="00FF7C64" w:rsidP="00B95B5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rFonts w:eastAsiaTheme="minorEastAsia"/>
                <w:sz w:val="20"/>
                <w:szCs w:val="20"/>
                <w:lang w:val="kk-KZ" w:eastAsia="ru-RU"/>
              </w:rPr>
              <w:t>Тақырыбы:</w:t>
            </w:r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r w:rsidR="00B95B51" w:rsidRPr="00707477">
              <w:rPr>
                <w:rFonts w:eastAsiaTheme="minorEastAsia"/>
                <w:sz w:val="20"/>
                <w:szCs w:val="20"/>
                <w:lang w:val="kk-KZ" w:eastAsia="ru-RU"/>
              </w:rPr>
              <w:t>«Ө» дыбысы мен әрпі</w:t>
            </w:r>
            <w:r w:rsidR="00B95B51"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22B2B646" w14:textId="77777777" w:rsidR="00B95B51" w:rsidRPr="00707477" w:rsidRDefault="00B95B51" w:rsidP="00B95B51">
            <w:pPr>
              <w:pStyle w:val="TableParagraph"/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Ө әрпімен таныстыру, ө дыбысының жуан  айтылатын дауысты дыбыс екенін анықтау</w:t>
            </w:r>
          </w:p>
          <w:p w14:paraId="3D076C5A" w14:textId="77777777" w:rsidR="00FF7C64" w:rsidRPr="00707477" w:rsidRDefault="00FF7C64" w:rsidP="00FF7C64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9.12.21ж</w:t>
            </w:r>
          </w:p>
          <w:p w14:paraId="60D49920" w14:textId="77777777" w:rsidR="00FF7C64" w:rsidRPr="00D80613" w:rsidRDefault="00FF7C64" w:rsidP="00FF7C64">
            <w:pPr>
              <w:pStyle w:val="TableParagraph"/>
              <w:rPr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b/>
                <w:bCs/>
                <w:sz w:val="20"/>
                <w:szCs w:val="20"/>
                <w:lang w:val="kk-KZ"/>
              </w:rPr>
              <w:t>Орыс тілі</w:t>
            </w:r>
          </w:p>
          <w:p w14:paraId="5703580F" w14:textId="77777777" w:rsidR="00FF7C64" w:rsidRPr="00707477" w:rsidRDefault="00FF7C64" w:rsidP="00FF7C6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kk-KZ"/>
              </w:rPr>
              <w:t>Тема:</w:t>
            </w:r>
            <w:r w:rsidRPr="00707477">
              <w:rPr>
                <w:sz w:val="20"/>
                <w:szCs w:val="20"/>
                <w:lang w:val="ru-RU"/>
              </w:rPr>
              <w:t xml:space="preserve"> Подарки Деда Моро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5D2" w14:textId="77777777" w:rsidR="00FF7C64" w:rsidRPr="00707477" w:rsidRDefault="00FF7C64" w:rsidP="00FF7C64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r w:rsidRPr="00707477">
              <w:rPr>
                <w:b/>
                <w:sz w:val="20"/>
                <w:szCs w:val="20"/>
                <w:lang w:val="ru-RU"/>
              </w:rPr>
              <w:t>27.12.21ж</w:t>
            </w:r>
          </w:p>
          <w:p w14:paraId="21F5B21F" w14:textId="77777777" w:rsidR="00FF7C64" w:rsidRPr="00D80613" w:rsidRDefault="00FF7C64" w:rsidP="00FF7C6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ru-RU"/>
              </w:rPr>
            </w:pPr>
            <w:r w:rsidRPr="00D80613">
              <w:rPr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69BF1804" w14:textId="77777777" w:rsidR="00FF7C64" w:rsidRPr="00707477" w:rsidRDefault="00FF7C64" w:rsidP="00FF7C6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Апта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үндері</w:t>
            </w:r>
            <w:proofErr w:type="spellEnd"/>
          </w:p>
          <w:p w14:paraId="6309399A" w14:textId="77777777" w:rsidR="00B95B51" w:rsidRPr="00707477" w:rsidRDefault="00B95B51" w:rsidP="00FF7C6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пт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үндерін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таул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кі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37" w14:textId="77777777" w:rsidR="00FF7C64" w:rsidRPr="00707477" w:rsidRDefault="00FF7C64" w:rsidP="00FF7C64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7.12.21ж</w:t>
            </w:r>
          </w:p>
          <w:p w14:paraId="677BEAE0" w14:textId="77777777" w:rsidR="00FF7C64" w:rsidRPr="00D80613" w:rsidRDefault="00FF7C64" w:rsidP="00FF7C64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D80613">
              <w:rPr>
                <w:b/>
                <w:bCs/>
                <w:sz w:val="20"/>
                <w:szCs w:val="20"/>
                <w:lang w:val="ru-RU"/>
              </w:rPr>
              <w:t>Сурет салу</w:t>
            </w:r>
          </w:p>
          <w:p w14:paraId="17EE82CC" w14:textId="77777777" w:rsidR="00FF7C64" w:rsidRPr="00707477" w:rsidRDefault="00FF7C64" w:rsidP="00FF7C6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ң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ы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ерекес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(Акварель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я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)</w:t>
            </w:r>
          </w:p>
          <w:p w14:paraId="341C8368" w14:textId="77777777" w:rsidR="00B95B51" w:rsidRPr="00707477" w:rsidRDefault="00B95B51" w:rsidP="00FF7C6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ң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ы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ерекес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беру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ялда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лест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ғдыл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44EA0892" w14:textId="77777777" w:rsidR="00FF7C64" w:rsidRPr="00707477" w:rsidRDefault="00FF7C64" w:rsidP="00FF7C64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8.12.21ж</w:t>
            </w:r>
          </w:p>
          <w:p w14:paraId="61579012" w14:textId="77777777" w:rsidR="00FF7C64" w:rsidRPr="00D80613" w:rsidRDefault="00FF7C64" w:rsidP="00FF7C6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ru-RU"/>
              </w:rPr>
            </w:pPr>
            <w:r w:rsidRPr="00D80613">
              <w:rPr>
                <w:b/>
                <w:bCs/>
                <w:sz w:val="20"/>
                <w:szCs w:val="20"/>
                <w:lang w:val="ru-RU"/>
              </w:rPr>
              <w:t>Музыка</w:t>
            </w:r>
          </w:p>
          <w:p w14:paraId="773EE3DE" w14:textId="77777777" w:rsidR="00FF7C64" w:rsidRPr="00707477" w:rsidRDefault="00FF7C64" w:rsidP="00FF7C6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 «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ызығ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»</w:t>
            </w:r>
          </w:p>
          <w:p w14:paraId="42B8B9FA" w14:textId="77777777" w:rsidR="00FF7C64" w:rsidRPr="00707477" w:rsidRDefault="00FF7C64" w:rsidP="00FF7C64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9.12.21ж</w:t>
            </w:r>
          </w:p>
          <w:p w14:paraId="43C38F40" w14:textId="77777777" w:rsidR="00FF7C64" w:rsidRPr="00D80613" w:rsidRDefault="00FF7C64" w:rsidP="00FF7C64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405B6583" w14:textId="77777777" w:rsidR="00FF7C64" w:rsidRPr="00707477" w:rsidRDefault="00FF7C64" w:rsidP="00FF7C64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уырш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(Дымков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ыншығ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)</w:t>
            </w:r>
          </w:p>
          <w:p w14:paraId="0D523593" w14:textId="77777777" w:rsidR="00B95B51" w:rsidRPr="00707477" w:rsidRDefault="00B95B51" w:rsidP="00FF7C64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збалшықп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ұм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істе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әнд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нер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баулу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ус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отрикас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лтт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ндылықт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ғал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Эстетикал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езімд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лыптатс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25DDF9DB" w14:textId="77777777" w:rsidR="00FF7C64" w:rsidRPr="00707477" w:rsidRDefault="00FF7C64" w:rsidP="00FF7C6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FC71BE7" w14:textId="77777777" w:rsidR="00FF7C64" w:rsidRPr="00707477" w:rsidRDefault="00FF7C64" w:rsidP="00FF7C64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8.12.21ж</w:t>
            </w:r>
          </w:p>
          <w:p w14:paraId="2486427D" w14:textId="77777777" w:rsidR="00FF7C64" w:rsidRPr="00D80613" w:rsidRDefault="00FF7C64" w:rsidP="00FF7C6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ршаған</w:t>
            </w:r>
            <w:proofErr w:type="spellEnd"/>
            <w:r w:rsidRPr="00D8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амен</w:t>
            </w:r>
            <w:proofErr w:type="spellEnd"/>
            <w:r w:rsidRPr="00D8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нысу</w:t>
            </w:r>
            <w:proofErr w:type="spellEnd"/>
            <w:r w:rsidRPr="00D8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4DB17985" w14:textId="77777777" w:rsidR="00FF7C64" w:rsidRPr="00707477" w:rsidRDefault="00FF7C64" w:rsidP="00FF7C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ұралдар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8FC16E" w14:textId="77777777" w:rsidR="00B95B51" w:rsidRPr="00707477" w:rsidRDefault="00B95B51" w:rsidP="00FF7C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ұралдарыны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азірг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замандағ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рөлі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ныстыру.Байланыс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ұралдары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қпарат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ұралдарыны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йырмашылығ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менұқсастығ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ба</w:t>
            </w:r>
            <w:proofErr w:type="spellEnd"/>
          </w:p>
        </w:tc>
      </w:tr>
    </w:tbl>
    <w:p w14:paraId="67DC2D0C" w14:textId="77777777" w:rsidR="00FF7C64" w:rsidRPr="00707477" w:rsidRDefault="00FF7C64" w:rsidP="00B355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4B908F1" w14:textId="77777777" w:rsidR="00B3550C" w:rsidRPr="00707477" w:rsidRDefault="00B3550C" w:rsidP="00B355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998C863" w14:textId="77777777" w:rsidR="00B95B51" w:rsidRPr="00707477" w:rsidRDefault="00B95B51" w:rsidP="00B355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54C58B5" w14:textId="77777777" w:rsidR="00B95B51" w:rsidRPr="00707477" w:rsidRDefault="00B95B51" w:rsidP="00B355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7457BF6" w14:textId="77777777" w:rsidR="00B95B51" w:rsidRPr="00707477" w:rsidRDefault="00B95B51" w:rsidP="00B95B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510807E" w14:textId="77777777" w:rsidR="00D80613" w:rsidRDefault="009F57F2" w:rsidP="0009563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Перспективалық  жоспар </w:t>
      </w:r>
      <w:r w:rsidR="00095633" w:rsidRPr="00707477">
        <w:rPr>
          <w:rFonts w:ascii="Times New Roman" w:hAnsi="Times New Roman" w:cs="Times New Roman"/>
          <w:b/>
          <w:sz w:val="20"/>
          <w:szCs w:val="20"/>
          <w:lang w:val="kk-KZ"/>
        </w:rPr>
        <w:t>2022 жыл қаңтар айы.</w:t>
      </w:r>
      <w:r w:rsidR="00095633" w:rsidRPr="0070747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FB160A9" w14:textId="36401FCB" w:rsidR="00095633" w:rsidRPr="00707477" w:rsidRDefault="00095633" w:rsidP="0009563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Өтпелі тақырып «Табиғат әлемі»</w:t>
      </w:r>
    </w:p>
    <w:p w14:paraId="62D61A7E" w14:textId="77777777" w:rsidR="00095633" w:rsidRPr="00707477" w:rsidRDefault="00095633" w:rsidP="00095633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ақсаты :</w:t>
      </w:r>
      <w:r w:rsidR="00D74251"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Б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алалардың  тірі және өлі табиғат заттары мен құбылыстары, маусымдық өзгерістер туралы білімдерін кеңейту.</w:t>
      </w:r>
    </w:p>
    <w:p w14:paraId="4AC35194" w14:textId="77777777" w:rsidR="00017B51" w:rsidRPr="00707477" w:rsidRDefault="00095633" w:rsidP="00095633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індеттері:</w:t>
      </w:r>
      <w:r w:rsidR="00D74251"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Ж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ануарлар, жәндіктер мен өсімдіктердің барлық түрлерін сақтаудың қажеттілігі туралы түсініктерін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қалыптастыру,табиғатпен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тікелей байланысты тәжірибені игеруге, қоршаған ортаға ұқыпты қарауға және тіршілік ету ортасының маңызын түсіндіру.</w:t>
      </w:r>
    </w:p>
    <w:p w14:paraId="421D73A1" w14:textId="77777777" w:rsidR="00095633" w:rsidRPr="00707477" w:rsidRDefault="00095633" w:rsidP="00F0478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553"/>
        <w:gridCol w:w="3260"/>
        <w:gridCol w:w="3260"/>
        <w:gridCol w:w="3118"/>
        <w:gridCol w:w="2248"/>
        <w:gridCol w:w="20"/>
      </w:tblGrid>
      <w:tr w:rsidR="00D563F1" w:rsidRPr="00707477" w14:paraId="07971185" w14:textId="77777777" w:rsidTr="00D563F1">
        <w:trPr>
          <w:trHeight w:val="1289"/>
        </w:trPr>
        <w:tc>
          <w:tcPr>
            <w:tcW w:w="1559" w:type="dxa"/>
          </w:tcPr>
          <w:p w14:paraId="7EE9D1A8" w14:textId="77777777" w:rsidR="00D563F1" w:rsidRPr="00707477" w:rsidRDefault="00D563F1" w:rsidP="00636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6B1D28FE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58BA87FE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- 2,5с</w:t>
            </w:r>
          </w:p>
          <w:p w14:paraId="06FFEE86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6E3697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тынас –5с</w:t>
            </w:r>
          </w:p>
          <w:p w14:paraId="56310344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Сөйлеуді дамыту -1с</w:t>
            </w:r>
          </w:p>
          <w:p w14:paraId="31571B53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kk-KZ"/>
              </w:rPr>
              <w:t>Көрк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ем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әдебие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75C00DE6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с</w:t>
            </w:r>
          </w:p>
          <w:p w14:paraId="63E22D15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E87AA2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4FB58A4B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02873964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18B15226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A944B6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29BDE0D8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7467996E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4575FE6E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</w:rPr>
            </w:pPr>
            <w:r w:rsidRPr="00707477">
              <w:rPr>
                <w:b/>
                <w:sz w:val="20"/>
                <w:szCs w:val="20"/>
              </w:rPr>
              <w:t>Жапсыру-1с</w:t>
            </w:r>
          </w:p>
          <w:p w14:paraId="5AAEAA56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268" w:type="dxa"/>
            <w:gridSpan w:val="2"/>
          </w:tcPr>
          <w:p w14:paraId="79C9800D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5с</w:t>
            </w:r>
          </w:p>
          <w:p w14:paraId="4242789F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0B1A3605" w14:textId="77777777" w:rsidR="00D563F1" w:rsidRPr="00707477" w:rsidRDefault="00D563F1" w:rsidP="00F054E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862C91" w:rsidRPr="00707477" w14:paraId="21D6AD5A" w14:textId="77777777" w:rsidTr="00D80613">
        <w:trPr>
          <w:trHeight w:val="551"/>
        </w:trPr>
        <w:tc>
          <w:tcPr>
            <w:tcW w:w="1559" w:type="dxa"/>
          </w:tcPr>
          <w:p w14:paraId="4987DB88" w14:textId="77777777" w:rsidR="00862C91" w:rsidRPr="00707477" w:rsidRDefault="00862C91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-апта</w:t>
            </w:r>
          </w:p>
          <w:p w14:paraId="7BFDBD6E" w14:textId="77777777" w:rsidR="00862C91" w:rsidRPr="00707477" w:rsidRDefault="00862C91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4 қаңтар</w:t>
            </w:r>
          </w:p>
        </w:tc>
        <w:tc>
          <w:tcPr>
            <w:tcW w:w="2553" w:type="dxa"/>
          </w:tcPr>
          <w:p w14:paraId="50591AAC" w14:textId="77777777" w:rsidR="00862C91" w:rsidRPr="00707477" w:rsidRDefault="00CB502B" w:rsidP="00862C91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0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.01.22ж</w:t>
            </w:r>
          </w:p>
          <w:p w14:paraId="0561201D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7A19B406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Керуен.</w:t>
            </w:r>
          </w:p>
          <w:p w14:paraId="471C52EC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Ойын элементтерін дұрыс жас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жаттықтыру.Жалп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амыту жаттығуларын орындау барысында тұлғаның дұрыс дамуын қалыптастыру. Нысананы көздеп доп тигізуге үйрету. Доппен ойнау жаттығулары. Жүгіру және секіру жаттығулары</w:t>
            </w:r>
          </w:p>
          <w:p w14:paraId="24A6149B" w14:textId="77777777" w:rsidR="00862C91" w:rsidRPr="00707477" w:rsidRDefault="00CB502B" w:rsidP="00862C91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2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.01.22ж</w:t>
            </w:r>
          </w:p>
          <w:p w14:paraId="1271553B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b/>
                <w:bCs/>
                <w:sz w:val="20"/>
                <w:szCs w:val="20"/>
                <w:lang w:val="kk-KZ"/>
              </w:rPr>
              <w:t>Дене шынықтыру</w:t>
            </w:r>
          </w:p>
          <w:p w14:paraId="20DF6086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Нарызым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орығы.</w:t>
            </w:r>
          </w:p>
          <w:p w14:paraId="3486AEFA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Үлкен адыммен «алақан» бейнеленген суреттерді басып еңбектеуге, «аяқтың ізі» бейнеленген суреттерді басып  ұзындыққа секіруді үйрету.</w:t>
            </w:r>
          </w:p>
          <w:p w14:paraId="2DF36C70" w14:textId="77777777" w:rsidR="00862C91" w:rsidRPr="00707477" w:rsidRDefault="00CB502B" w:rsidP="00862C91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4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.01.22ж</w:t>
            </w:r>
          </w:p>
          <w:p w14:paraId="6E93C054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b/>
                <w:bCs/>
                <w:sz w:val="20"/>
                <w:szCs w:val="20"/>
                <w:lang w:val="kk-KZ"/>
              </w:rPr>
              <w:t>Дене шынықтыру.</w:t>
            </w:r>
          </w:p>
          <w:p w14:paraId="354646D6" w14:textId="77777777" w:rsidR="00CB502B" w:rsidRPr="00707477" w:rsidRDefault="00862C91" w:rsidP="00862C9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CB502B" w:rsidRPr="00707477">
              <w:rPr>
                <w:sz w:val="20"/>
                <w:szCs w:val="20"/>
                <w:lang w:val="kk-KZ"/>
              </w:rPr>
              <w:t>Ержүрек құмырсқалар.</w:t>
            </w:r>
          </w:p>
          <w:p w14:paraId="64183E01" w14:textId="77777777" w:rsidR="00862C91" w:rsidRPr="00707477" w:rsidRDefault="00CB502B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="00862C91" w:rsidRPr="00707477">
              <w:rPr>
                <w:sz w:val="20"/>
                <w:szCs w:val="20"/>
                <w:lang w:val="kk-KZ"/>
              </w:rPr>
              <w:t>Балаларды</w:t>
            </w:r>
            <w:proofErr w:type="spellEnd"/>
            <w:r w:rsidR="00862C91" w:rsidRPr="00707477">
              <w:rPr>
                <w:sz w:val="20"/>
                <w:szCs w:val="20"/>
                <w:lang w:val="kk-KZ"/>
              </w:rPr>
              <w:t xml:space="preserve"> тоқтамай жүгіруге, құмырсқалардың қимылын қайталай білуге </w:t>
            </w:r>
            <w:proofErr w:type="spellStart"/>
            <w:r w:rsidR="00862C91" w:rsidRPr="00707477">
              <w:rPr>
                <w:sz w:val="20"/>
                <w:szCs w:val="20"/>
                <w:lang w:val="kk-KZ"/>
              </w:rPr>
              <w:t>тәрбиелеу.қимылын</w:t>
            </w:r>
            <w:proofErr w:type="spellEnd"/>
            <w:r w:rsidR="00862C91" w:rsidRPr="00707477">
              <w:rPr>
                <w:sz w:val="20"/>
                <w:szCs w:val="20"/>
                <w:lang w:val="kk-KZ"/>
              </w:rPr>
              <w:t xml:space="preserve"> келтіріп, кең адымдап </w:t>
            </w:r>
            <w:r w:rsidR="00862C91" w:rsidRPr="00707477">
              <w:rPr>
                <w:sz w:val="20"/>
                <w:szCs w:val="20"/>
                <w:lang w:val="kk-KZ"/>
              </w:rPr>
              <w:lastRenderedPageBreak/>
              <w:t>шапшаңдықпен жүруге жаттықтыру.</w:t>
            </w:r>
            <w:r w:rsidR="00B3550C" w:rsidRPr="007074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110FAA65" w14:textId="77777777" w:rsidR="00862C91" w:rsidRPr="00707477" w:rsidRDefault="00CB502B" w:rsidP="00862C91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10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.01.22ж</w:t>
            </w:r>
          </w:p>
          <w:p w14:paraId="2108AC1A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b/>
                <w:bCs/>
                <w:sz w:val="20"/>
                <w:szCs w:val="20"/>
                <w:lang w:val="kk-KZ"/>
              </w:rPr>
              <w:t>Сөйлеуді дамыту</w:t>
            </w:r>
          </w:p>
          <w:p w14:paraId="64BF18E4" w14:textId="77777777" w:rsidR="00BA6048" w:rsidRPr="00707477" w:rsidRDefault="00862C91" w:rsidP="00862C9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BA6048" w:rsidRPr="00707477">
              <w:rPr>
                <w:sz w:val="20"/>
                <w:szCs w:val="20"/>
                <w:lang w:val="kk-KZ"/>
              </w:rPr>
              <w:t xml:space="preserve"> Бізде ойнаймыз.</w:t>
            </w:r>
          </w:p>
          <w:p w14:paraId="122ACC8E" w14:textId="77777777" w:rsidR="00862C91" w:rsidRPr="00707477" w:rsidRDefault="00BA6048" w:rsidP="00862C91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>:Ертегін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оқып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Ойы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уралы білімд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еңейту.Мезгілдер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ретімен айта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әрбиелеу.Ертегін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құрастырып,айта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ілуге сөздік қорларын молайту.</w:t>
            </w:r>
            <w:r w:rsidR="00862C91"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0EF62261" w14:textId="77777777" w:rsidR="00862C91" w:rsidRPr="00707477" w:rsidRDefault="00CB502B" w:rsidP="00862C91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1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.01.22ж</w:t>
            </w:r>
          </w:p>
          <w:p w14:paraId="13919EF6" w14:textId="77777777" w:rsidR="00862C91" w:rsidRPr="00D80613" w:rsidRDefault="00862C91" w:rsidP="0026798D">
            <w:pPr>
              <w:pStyle w:val="TableParagraph"/>
              <w:rPr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b/>
                <w:bCs/>
                <w:sz w:val="20"/>
                <w:szCs w:val="20"/>
                <w:lang w:val="kk-KZ"/>
              </w:rPr>
              <w:t>Сауат ашу негіздері</w:t>
            </w:r>
          </w:p>
          <w:p w14:paraId="548BEDED" w14:textId="77777777" w:rsidR="0026798D" w:rsidRPr="00707477" w:rsidRDefault="0026798D" w:rsidP="0026798D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«Ү» дыбысы мен әрпі </w:t>
            </w:r>
          </w:p>
          <w:p w14:paraId="17337D88" w14:textId="77777777" w:rsidR="0026798D" w:rsidRPr="00707477" w:rsidRDefault="0026798D" w:rsidP="0026798D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 xml:space="preserve">: Ү дыбысы мен әрпі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Ү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ыбысының дұрыс айтылу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қадағалау.Тілдік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амыту. </w:t>
            </w:r>
          </w:p>
          <w:p w14:paraId="2D639B7B" w14:textId="77777777" w:rsidR="00862C91" w:rsidRPr="00707477" w:rsidRDefault="00CB502B" w:rsidP="0026798D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2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.01.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22ж</w:t>
            </w:r>
          </w:p>
          <w:p w14:paraId="615085B0" w14:textId="77777777" w:rsidR="00862C91" w:rsidRPr="00D80613" w:rsidRDefault="00862C91" w:rsidP="00862C91">
            <w:pPr>
              <w:pStyle w:val="TableParagraph"/>
              <w:ind w:left="0"/>
              <w:rPr>
                <w:b/>
                <w:bCs/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Орыс</w:t>
            </w:r>
            <w:proofErr w:type="spellEnd"/>
            <w:r w:rsidRPr="00D8061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тілі</w:t>
            </w:r>
            <w:proofErr w:type="spellEnd"/>
          </w:p>
          <w:p w14:paraId="6925A021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Тема: Домашние птицы</w:t>
            </w:r>
          </w:p>
          <w:p w14:paraId="637D011B" w14:textId="77777777" w:rsidR="00862C91" w:rsidRPr="00707477" w:rsidRDefault="00CB502B" w:rsidP="00862C91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3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01.22ж</w:t>
            </w:r>
          </w:p>
          <w:p w14:paraId="4DA050F5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Сауат</w:t>
            </w:r>
            <w:proofErr w:type="spellEnd"/>
            <w:r w:rsidRPr="00D8061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ашу</w:t>
            </w:r>
            <w:proofErr w:type="spellEnd"/>
            <w:r w:rsidRPr="00D8061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негіздері</w:t>
            </w:r>
            <w:proofErr w:type="spellEnd"/>
            <w:r w:rsidRPr="00D80613">
              <w:rPr>
                <w:b/>
                <w:bCs/>
                <w:sz w:val="20"/>
                <w:szCs w:val="20"/>
                <w:lang w:val="ru-RU"/>
              </w:rPr>
              <w:t xml:space="preserve">: </w:t>
            </w:r>
          </w:p>
          <w:p w14:paraId="1A4EB347" w14:textId="77777777" w:rsidR="0026798D" w:rsidRPr="00707477" w:rsidRDefault="00862C91" w:rsidP="0026798D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="0026798D" w:rsidRPr="00707477">
              <w:rPr>
                <w:sz w:val="20"/>
                <w:szCs w:val="20"/>
                <w:lang w:val="kk-KZ"/>
              </w:rPr>
              <w:t>: «</w:t>
            </w:r>
            <w:proofErr w:type="spellStart"/>
            <w:proofErr w:type="gramStart"/>
            <w:r w:rsidR="0026798D" w:rsidRPr="00707477">
              <w:rPr>
                <w:sz w:val="20"/>
                <w:szCs w:val="20"/>
                <w:lang w:val="kk-KZ"/>
              </w:rPr>
              <w:t>Ү»дыбысы</w:t>
            </w:r>
            <w:proofErr w:type="spellEnd"/>
            <w:proofErr w:type="gramEnd"/>
            <w:r w:rsidR="0026798D" w:rsidRPr="00707477">
              <w:rPr>
                <w:sz w:val="20"/>
                <w:szCs w:val="20"/>
                <w:lang w:val="kk-KZ"/>
              </w:rPr>
              <w:t xml:space="preserve"> мен әрпі. </w:t>
            </w:r>
          </w:p>
          <w:p w14:paraId="58407053" w14:textId="77777777" w:rsidR="0026798D" w:rsidRPr="00707477" w:rsidRDefault="0026798D" w:rsidP="0026798D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sz w:val="20"/>
                <w:szCs w:val="20"/>
                <w:lang w:val="kk-KZ"/>
              </w:rPr>
              <w:t xml:space="preserve">Ү дыбысы мен әрпі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Ү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ыбысының дұрыс айтылу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қадағалау.Тілдік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амыту. </w:t>
            </w:r>
          </w:p>
          <w:p w14:paraId="3B220F92" w14:textId="77777777" w:rsidR="00862C91" w:rsidRPr="00707477" w:rsidRDefault="00CB502B" w:rsidP="00862C91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4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.01.22</w:t>
            </w:r>
          </w:p>
          <w:p w14:paraId="24BC31B4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kk-KZ"/>
              </w:rPr>
            </w:pPr>
            <w:r w:rsidRPr="00D80613">
              <w:rPr>
                <w:b/>
                <w:bCs/>
                <w:sz w:val="20"/>
                <w:szCs w:val="20"/>
                <w:lang w:val="kk-KZ"/>
              </w:rPr>
              <w:t>Көркем әдебиет</w:t>
            </w:r>
          </w:p>
          <w:p w14:paraId="62CB7BD0" w14:textId="77777777" w:rsidR="00BA6048" w:rsidRPr="00707477" w:rsidRDefault="00862C91" w:rsidP="00BA6048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BA6048" w:rsidRPr="00707477">
              <w:rPr>
                <w:sz w:val="20"/>
                <w:szCs w:val="20"/>
                <w:lang w:val="kk-KZ"/>
              </w:rPr>
              <w:t>« Жаңа жыл келді»(суретке қарап әңгіме құрап, айту)</w:t>
            </w:r>
            <w:r w:rsidR="00BA6048" w:rsidRPr="00707477">
              <w:rPr>
                <w:sz w:val="20"/>
                <w:szCs w:val="20"/>
                <w:lang w:val="kk-KZ"/>
              </w:rPr>
              <w:tab/>
            </w:r>
          </w:p>
          <w:p w14:paraId="3359C7F5" w14:textId="77777777" w:rsidR="00BA6048" w:rsidRPr="00707477" w:rsidRDefault="00BA6048" w:rsidP="00BA6048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Жақсылық, мейрімділік құндылықтары туралы білімдерін тереңдету.</w:t>
            </w:r>
          </w:p>
          <w:p w14:paraId="1658E357" w14:textId="77777777" w:rsidR="00862C91" w:rsidRPr="00707477" w:rsidRDefault="00BA6048" w:rsidP="00BA6048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Бір-біріне жақсылық ойлауға, жақсы тілектер айтуға баулу.</w:t>
            </w:r>
          </w:p>
          <w:p w14:paraId="6B163235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14:paraId="4D90FE89" w14:textId="77777777" w:rsidR="00862C91" w:rsidRPr="00707477" w:rsidRDefault="00CB502B" w:rsidP="00862C91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0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01.22ж</w:t>
            </w:r>
          </w:p>
          <w:p w14:paraId="4E819B2B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D80613">
              <w:rPr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5D2AB2CF" w14:textId="77777777" w:rsidR="00CB502B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CB502B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502B" w:rsidRPr="00707477">
              <w:rPr>
                <w:sz w:val="20"/>
                <w:szCs w:val="20"/>
                <w:lang w:val="ru-RU"/>
              </w:rPr>
              <w:t>Ауыр</w:t>
            </w:r>
            <w:proofErr w:type="spellEnd"/>
            <w:r w:rsidR="00CB502B"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502B" w:rsidRPr="00707477">
              <w:rPr>
                <w:sz w:val="20"/>
                <w:szCs w:val="20"/>
                <w:lang w:val="ru-RU"/>
              </w:rPr>
              <w:t>жеңіл</w:t>
            </w:r>
            <w:proofErr w:type="spellEnd"/>
            <w:r w:rsidR="00CB502B" w:rsidRPr="00707477">
              <w:rPr>
                <w:sz w:val="20"/>
                <w:szCs w:val="20"/>
                <w:lang w:val="ru-RU"/>
              </w:rPr>
              <w:t>.</w:t>
            </w:r>
          </w:p>
          <w:p w14:paraId="4A1AA882" w14:textId="77777777" w:rsidR="00862C91" w:rsidRPr="00707477" w:rsidRDefault="00CB502B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З</w:t>
            </w:r>
            <w:r w:rsidRPr="00707477">
              <w:rPr>
                <w:rStyle w:val="af"/>
                <w:sz w:val="20"/>
                <w:szCs w:val="20"/>
                <w:lang w:val="ru-RU"/>
              </w:rPr>
              <w:t>аттардың</w:t>
            </w:r>
            <w:proofErr w:type="spellEnd"/>
            <w:r w:rsidRPr="00707477">
              <w:rPr>
                <w:rStyle w:val="a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rStyle w:val="af"/>
                <w:sz w:val="20"/>
                <w:szCs w:val="20"/>
                <w:lang w:val="ru-RU"/>
              </w:rPr>
              <w:t>салмағы</w:t>
            </w:r>
            <w:proofErr w:type="spellEnd"/>
            <w:r w:rsidRPr="00707477">
              <w:rPr>
                <w:rStyle w:val="af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707477">
              <w:rPr>
                <w:rStyle w:val="af"/>
                <w:sz w:val="20"/>
                <w:szCs w:val="20"/>
                <w:lang w:val="ru-RU"/>
              </w:rPr>
              <w:t>өлшеуі</w:t>
            </w:r>
            <w:proofErr w:type="spellEnd"/>
            <w:r w:rsidRPr="00707477">
              <w:rPr>
                <w:rStyle w:val="a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rStyle w:val="af"/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rStyle w:val="a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rStyle w:val="af"/>
                <w:sz w:val="20"/>
                <w:szCs w:val="20"/>
                <w:lang w:val="ru-RU"/>
              </w:rPr>
              <w:t>ұғым</w:t>
            </w:r>
            <w:proofErr w:type="spellEnd"/>
            <w:r w:rsidRPr="00707477">
              <w:rPr>
                <w:rStyle w:val="a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rStyle w:val="af"/>
                <w:sz w:val="20"/>
                <w:szCs w:val="20"/>
                <w:lang w:val="ru-RU"/>
              </w:rPr>
              <w:t>қалыптастыру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7BBF5FFC" w14:textId="77777777" w:rsidR="00862C91" w:rsidRPr="00707477" w:rsidRDefault="00CB502B" w:rsidP="00862C91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3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01.22ж</w:t>
            </w:r>
          </w:p>
          <w:p w14:paraId="77D241CD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Жаратылыстану</w:t>
            </w:r>
            <w:proofErr w:type="spellEnd"/>
          </w:p>
          <w:p w14:paraId="58334E08" w14:textId="77777777" w:rsidR="00BA6048" w:rsidRPr="00707477" w:rsidRDefault="00862C91" w:rsidP="00862C91">
            <w:pPr>
              <w:pStyle w:val="TableParagraph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BA6048" w:rsidRPr="00707477">
              <w:rPr>
                <w:bCs/>
                <w:sz w:val="20"/>
                <w:szCs w:val="20"/>
                <w:lang w:val="kk-KZ"/>
              </w:rPr>
              <w:t xml:space="preserve"> Боран қай кезде болады:</w:t>
            </w:r>
          </w:p>
          <w:p w14:paraId="43456CC9" w14:textId="77777777" w:rsidR="00862C91" w:rsidRPr="00707477" w:rsidRDefault="00BA6048" w:rsidP="00BA6048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bCs/>
                <w:sz w:val="20"/>
                <w:szCs w:val="20"/>
                <w:lang w:val="kk-KZ"/>
              </w:rPr>
              <w:t>Мақсаты:</w:t>
            </w:r>
            <w:r w:rsidRPr="00707477">
              <w:rPr>
                <w:bCs/>
                <w:sz w:val="20"/>
                <w:szCs w:val="20"/>
                <w:lang w:val="kk-KZ"/>
              </w:rPr>
              <w:t xml:space="preserve"> Қыс туралы түсініктерін нақтылау және тереңдету: ауа райы </w:t>
            </w:r>
            <w:proofErr w:type="spellStart"/>
            <w:r w:rsidRPr="00707477">
              <w:rPr>
                <w:bCs/>
                <w:sz w:val="20"/>
                <w:szCs w:val="20"/>
                <w:lang w:val="kk-KZ"/>
              </w:rPr>
              <w:t>жағдайы,табиғат</w:t>
            </w:r>
            <w:proofErr w:type="spellEnd"/>
            <w:r w:rsidRPr="00707477">
              <w:rPr>
                <w:bCs/>
                <w:sz w:val="20"/>
                <w:szCs w:val="20"/>
                <w:lang w:val="kk-KZ"/>
              </w:rPr>
              <w:t xml:space="preserve"> құбылыстары, туралы білімдерін кеңейту.</w:t>
            </w:r>
            <w:r w:rsidRPr="007074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8" w:type="dxa"/>
          </w:tcPr>
          <w:p w14:paraId="596B39BA" w14:textId="77777777" w:rsidR="00862C91" w:rsidRPr="00707477" w:rsidRDefault="00CB502B" w:rsidP="00862C91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0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01.22ж</w:t>
            </w:r>
          </w:p>
          <w:p w14:paraId="01928531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D80613">
              <w:rPr>
                <w:b/>
                <w:bCs/>
                <w:sz w:val="20"/>
                <w:szCs w:val="20"/>
                <w:lang w:val="ru-RU"/>
              </w:rPr>
              <w:t>Сурет салу</w:t>
            </w:r>
          </w:p>
          <w:p w14:paraId="6D0C5C80" w14:textId="77777777" w:rsidR="001005BA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1005BA" w:rsidRPr="00707477">
              <w:rPr>
                <w:sz w:val="20"/>
                <w:szCs w:val="20"/>
                <w:lang w:val="ru-RU"/>
              </w:rPr>
              <w:t>Аяз</w:t>
            </w:r>
            <w:proofErr w:type="spellEnd"/>
            <w:r w:rsidR="001005B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005BA" w:rsidRPr="00707477">
              <w:rPr>
                <w:sz w:val="20"/>
                <w:szCs w:val="20"/>
                <w:lang w:val="ru-RU"/>
              </w:rPr>
              <w:t>ата</w:t>
            </w:r>
            <w:proofErr w:type="spellEnd"/>
            <w:r w:rsidR="001005BA" w:rsidRPr="00707477">
              <w:rPr>
                <w:sz w:val="20"/>
                <w:szCs w:val="20"/>
                <w:lang w:val="ru-RU"/>
              </w:rPr>
              <w:t xml:space="preserve"> (Акварель </w:t>
            </w:r>
            <w:proofErr w:type="spellStart"/>
            <w:r w:rsidR="001005BA" w:rsidRPr="00707477">
              <w:rPr>
                <w:sz w:val="20"/>
                <w:szCs w:val="20"/>
                <w:lang w:val="ru-RU"/>
              </w:rPr>
              <w:t>бояу</w:t>
            </w:r>
            <w:proofErr w:type="spellEnd"/>
            <w:r w:rsidR="001005BA" w:rsidRPr="00707477">
              <w:rPr>
                <w:sz w:val="20"/>
                <w:szCs w:val="20"/>
                <w:lang w:val="ru-RU"/>
              </w:rPr>
              <w:t>)</w:t>
            </w:r>
          </w:p>
          <w:p w14:paraId="0E458115" w14:textId="77777777" w:rsidR="00862C91" w:rsidRPr="00707477" w:rsidRDefault="001005BA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тадағ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лмыс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лест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рқы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уре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салу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ғдыларн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лыпта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лард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ипаттамал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лгіл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йқау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язата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йнес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лу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 </w:t>
            </w:r>
          </w:p>
          <w:p w14:paraId="1B75B4E9" w14:textId="77777777" w:rsidR="00862C91" w:rsidRPr="00707477" w:rsidRDefault="00CB502B" w:rsidP="00862C91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1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01.22ж</w:t>
            </w:r>
          </w:p>
          <w:p w14:paraId="0DA9FD8E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D80613">
              <w:rPr>
                <w:b/>
                <w:bCs/>
                <w:sz w:val="20"/>
                <w:szCs w:val="20"/>
                <w:lang w:val="ru-RU"/>
              </w:rPr>
              <w:t>Музыка</w:t>
            </w:r>
          </w:p>
          <w:p w14:paraId="4D70D8D2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«</w:t>
            </w:r>
            <w:proofErr w:type="spellStart"/>
            <w:proofErr w:type="gramEnd"/>
            <w:r w:rsidRPr="00707477">
              <w:rPr>
                <w:sz w:val="20"/>
                <w:szCs w:val="20"/>
                <w:lang w:val="ru-RU"/>
              </w:rPr>
              <w:t>Орманд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еруендеймі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»  </w:t>
            </w:r>
          </w:p>
          <w:p w14:paraId="7D3ADEE1" w14:textId="77777777" w:rsidR="00862C91" w:rsidRPr="00707477" w:rsidRDefault="00CB502B" w:rsidP="00862C91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2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09.22ж</w:t>
            </w:r>
          </w:p>
          <w:p w14:paraId="568561D6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56073192" w14:textId="77777777" w:rsidR="00BA6048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BA6048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6048" w:rsidRPr="00707477">
              <w:rPr>
                <w:sz w:val="20"/>
                <w:szCs w:val="20"/>
                <w:lang w:val="ru-RU"/>
              </w:rPr>
              <w:t>Біздің</w:t>
            </w:r>
            <w:proofErr w:type="spellEnd"/>
            <w:r w:rsidR="00BA6048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6048" w:rsidRPr="00707477">
              <w:rPr>
                <w:sz w:val="20"/>
                <w:szCs w:val="20"/>
                <w:lang w:val="ru-RU"/>
              </w:rPr>
              <w:t>аю</w:t>
            </w:r>
            <w:proofErr w:type="spellEnd"/>
            <w:r w:rsidR="00BA6048" w:rsidRPr="00707477">
              <w:rPr>
                <w:sz w:val="20"/>
                <w:szCs w:val="20"/>
                <w:lang w:val="ru-RU"/>
              </w:rPr>
              <w:tab/>
            </w:r>
          </w:p>
          <w:p w14:paraId="6D059E47" w14:textId="77777777" w:rsidR="00862C91" w:rsidRPr="00707477" w:rsidRDefault="00BA6048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юд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і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рекшелікт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жырат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тыр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үсінде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ңг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кі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іст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еңгер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лыстыр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тыр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ұм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іст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ғдыл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лыптатс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үйел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ңгімеле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  <w:r w:rsidR="00862C91"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0B960DBF" w14:textId="77777777" w:rsidR="00862C91" w:rsidRPr="00707477" w:rsidRDefault="00CB502B" w:rsidP="00862C91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3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01.2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2</w:t>
            </w:r>
          </w:p>
          <w:p w14:paraId="169A06EC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Жапсыру</w:t>
            </w:r>
            <w:proofErr w:type="spellEnd"/>
          </w:p>
          <w:p w14:paraId="2E08377E" w14:textId="77777777" w:rsidR="00BA6048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BA6048" w:rsidRPr="00707477">
              <w:rPr>
                <w:sz w:val="20"/>
                <w:szCs w:val="20"/>
                <w:lang w:val="ru-RU"/>
              </w:rPr>
              <w:t>Домбыра</w:t>
            </w:r>
            <w:proofErr w:type="spellEnd"/>
            <w:r w:rsidR="00BA6048" w:rsidRPr="00707477">
              <w:rPr>
                <w:sz w:val="20"/>
                <w:szCs w:val="20"/>
                <w:lang w:val="ru-RU"/>
              </w:rPr>
              <w:tab/>
            </w:r>
          </w:p>
          <w:p w14:paraId="0C45B99D" w14:textId="77777777" w:rsidR="00862C91" w:rsidRPr="00707477" w:rsidRDefault="00BA6048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лтт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ю-өрне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элементт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ю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ісі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лесім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әнде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7B8662C4" w14:textId="77777777" w:rsidR="00862C91" w:rsidRPr="00707477" w:rsidRDefault="00CB502B" w:rsidP="00D80613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4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01.22ж</w:t>
            </w:r>
          </w:p>
          <w:p w14:paraId="6D87FCC6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D80613">
              <w:rPr>
                <w:b/>
                <w:bCs/>
                <w:sz w:val="20"/>
                <w:szCs w:val="20"/>
                <w:lang w:val="ru-RU"/>
              </w:rPr>
              <w:t>Музыка</w:t>
            </w:r>
          </w:p>
          <w:p w14:paraId="14F936A3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«</w:t>
            </w:r>
            <w:proofErr w:type="spellStart"/>
            <w:proofErr w:type="gramEnd"/>
            <w:r w:rsidRPr="00707477">
              <w:rPr>
                <w:sz w:val="20"/>
                <w:szCs w:val="20"/>
                <w:lang w:val="ru-RU"/>
              </w:rPr>
              <w:t>Айнал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қш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268" w:type="dxa"/>
            <w:gridSpan w:val="2"/>
          </w:tcPr>
          <w:p w14:paraId="37B1C4B0" w14:textId="77777777" w:rsidR="00862C91" w:rsidRPr="00707477" w:rsidRDefault="00CB502B" w:rsidP="00862C91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1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0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1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2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2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39D353A1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Қоршаған</w:t>
            </w:r>
            <w:proofErr w:type="spellEnd"/>
            <w:r w:rsidRPr="00D8061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7B3C0A19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r w:rsidRPr="00707477">
              <w:rPr>
                <w:sz w:val="20"/>
                <w:szCs w:val="20"/>
                <w:lang w:val="kk-KZ"/>
              </w:rPr>
              <w:t xml:space="preserve">Тұрмыстық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kk-KZ"/>
              </w:rPr>
              <w:t>техника,оның</w:t>
            </w:r>
            <w:proofErr w:type="spellEnd"/>
            <w:proofErr w:type="gram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қажаеттіліг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</w:p>
          <w:p w14:paraId="495C4D47" w14:textId="77777777" w:rsidR="00BA6048" w:rsidRPr="00707477" w:rsidRDefault="00BA6048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r w:rsidRPr="00707477">
              <w:rPr>
                <w:sz w:val="20"/>
                <w:szCs w:val="20"/>
                <w:lang w:val="kk-KZ"/>
              </w:rPr>
              <w:t xml:space="preserve">Тұрмыстық техника туралы түсінік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kk-KZ"/>
              </w:rPr>
              <w:t>беру.Олардың</w:t>
            </w:r>
            <w:proofErr w:type="spellEnd"/>
            <w:proofErr w:type="gramEnd"/>
            <w:r w:rsidRPr="00707477">
              <w:rPr>
                <w:sz w:val="20"/>
                <w:szCs w:val="20"/>
                <w:lang w:val="kk-KZ"/>
              </w:rPr>
              <w:t xml:space="preserve"> тұрмысқа қажеттілігі туралы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үсіндіру.Оларға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ұқыптылықпен қарау керек туралы білімд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еңейту.Үлкендерсі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ехникаға жақындамау керек екен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ұғындыру.Ұқыптылықпе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арауға тәрбиелеу.</w:t>
            </w:r>
          </w:p>
          <w:p w14:paraId="750D81B8" w14:textId="77777777" w:rsidR="00862C91" w:rsidRPr="00707477" w:rsidRDefault="00CB502B" w:rsidP="00862C91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3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.01.2</w:t>
            </w:r>
            <w:r w:rsidR="00862C91" w:rsidRPr="00707477">
              <w:rPr>
                <w:b/>
                <w:sz w:val="20"/>
                <w:szCs w:val="20"/>
                <w:lang w:val="kk-KZ"/>
              </w:rPr>
              <w:t>2</w:t>
            </w:r>
            <w:r w:rsidR="00862C91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22366363" w14:textId="77777777" w:rsidR="00862C91" w:rsidRPr="00D80613" w:rsidRDefault="00862C91" w:rsidP="00862C91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Өзін</w:t>
            </w:r>
            <w:proofErr w:type="spellEnd"/>
            <w:r w:rsidRPr="00D80613">
              <w:rPr>
                <w:b/>
                <w:bCs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өзі</w:t>
            </w:r>
            <w:proofErr w:type="spellEnd"/>
            <w:r w:rsidRPr="00D8061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0613">
              <w:rPr>
                <w:b/>
                <w:bCs/>
                <w:sz w:val="20"/>
                <w:szCs w:val="20"/>
                <w:lang w:val="ru-RU"/>
              </w:rPr>
              <w:t>тану</w:t>
            </w:r>
            <w:proofErr w:type="spellEnd"/>
          </w:p>
          <w:p w14:paraId="1B8F840A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Мен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қып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мын</w:t>
            </w:r>
            <w:proofErr w:type="spellEnd"/>
          </w:p>
          <w:p w14:paraId="6BC93A83" w14:textId="77777777" w:rsidR="00862C91" w:rsidRPr="00707477" w:rsidRDefault="00862C91" w:rsidP="00862C91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3550C" w:rsidRPr="00707477" w14:paraId="1BD9C205" w14:textId="77777777" w:rsidTr="003814FB">
        <w:trPr>
          <w:trHeight w:val="1289"/>
        </w:trPr>
        <w:tc>
          <w:tcPr>
            <w:tcW w:w="1559" w:type="dxa"/>
          </w:tcPr>
          <w:p w14:paraId="43C50F9D" w14:textId="77777777" w:rsidR="00B3550C" w:rsidRPr="00707477" w:rsidRDefault="00B3550C" w:rsidP="00B3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79F4E388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42C9CF05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- 2,5с</w:t>
            </w:r>
          </w:p>
          <w:p w14:paraId="5317BAF9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6CB939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тынас –5с</w:t>
            </w:r>
          </w:p>
          <w:p w14:paraId="760AA695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Сөйлеуді дамыту -1с</w:t>
            </w:r>
          </w:p>
          <w:p w14:paraId="11A58B08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kk-KZ"/>
              </w:rPr>
              <w:t>Көрк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ем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әдебие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16D370C6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с</w:t>
            </w:r>
          </w:p>
          <w:p w14:paraId="489A1E9E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956033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0C986557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4D7461CB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04D88284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113A64C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69DF68C1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3AC2A854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58C07941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</w:rPr>
            </w:pPr>
            <w:r w:rsidRPr="00707477">
              <w:rPr>
                <w:b/>
                <w:sz w:val="20"/>
                <w:szCs w:val="20"/>
              </w:rPr>
              <w:t>Жапсыру-1с</w:t>
            </w:r>
          </w:p>
          <w:p w14:paraId="6AF88B2D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268" w:type="dxa"/>
            <w:gridSpan w:val="2"/>
          </w:tcPr>
          <w:p w14:paraId="5C003202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5с</w:t>
            </w:r>
          </w:p>
          <w:p w14:paraId="0E8B6FE4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1650264B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B3550C" w:rsidRPr="00707477" w14:paraId="5B9B57E6" w14:textId="77777777" w:rsidTr="003814FB">
        <w:trPr>
          <w:trHeight w:val="1289"/>
        </w:trPr>
        <w:tc>
          <w:tcPr>
            <w:tcW w:w="1559" w:type="dxa"/>
          </w:tcPr>
          <w:p w14:paraId="0BF50B31" w14:textId="77777777" w:rsidR="00B3550C" w:rsidRPr="00707477" w:rsidRDefault="00B3550C" w:rsidP="00B35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2BB1451" w14:textId="77777777" w:rsidR="00B3550C" w:rsidRPr="00707477" w:rsidRDefault="00B3550C" w:rsidP="00B3550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апта  </w:t>
            </w:r>
          </w:p>
          <w:p w14:paraId="6E074622" w14:textId="77777777" w:rsidR="00B3550C" w:rsidRPr="00707477" w:rsidRDefault="00B3550C" w:rsidP="00B355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17-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281A76F8" w14:textId="77777777" w:rsidR="00B3550C" w:rsidRPr="00707477" w:rsidRDefault="00B3550C" w:rsidP="00B3550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қаңтар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1A52E23C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7.01.22ж</w:t>
            </w:r>
          </w:p>
          <w:p w14:paraId="78BDDEFA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27200C17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Мультфильмдер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әлемі </w:t>
            </w:r>
            <w:r w:rsidRPr="00707477">
              <w:rPr>
                <w:sz w:val="20"/>
                <w:szCs w:val="20"/>
                <w:lang w:val="kk-KZ"/>
              </w:rPr>
              <w:tab/>
            </w:r>
          </w:p>
          <w:p w14:paraId="137C9E28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Қарама-қарсы отырып, нығыздалған мақта допты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ірбіріне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аяғымен домалатуды, қолды жоғары, желкеде, белде ұстап, жан-жаққа созуды, жіп астынан еңкейіп тура және бір бүйірмен өтуді үйрету.</w:t>
            </w:r>
          </w:p>
          <w:p w14:paraId="2ECC292B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9.01.22ж</w:t>
            </w:r>
          </w:p>
          <w:p w14:paraId="695418C8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5A479968" w14:textId="77777777" w:rsidR="00B3550C" w:rsidRPr="00707477" w:rsidRDefault="00B3550C" w:rsidP="00B355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аңғымен жүру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 xml:space="preserve">                            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өлбеу қойылған тақтай үстімен тепе-теңдік сақтап, бір бүйірмен жүруді, аяқты-аяқтың алдына қойып жүруді; допты еденге соғып алып жүруді үйрету.</w:t>
            </w:r>
          </w:p>
          <w:p w14:paraId="07D50214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1.01.22ж</w:t>
            </w:r>
          </w:p>
          <w:p w14:paraId="11BD5DD5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ауіпсіз мінез-құлық негіздері</w:t>
            </w:r>
          </w:p>
          <w:p w14:paraId="28C5806F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ұрын.тыныс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алу және иіс сезу мүшелері</w:t>
            </w:r>
          </w:p>
          <w:p w14:paraId="3BDCE3D0" w14:textId="77777777" w:rsidR="0026798D" w:rsidRPr="00707477" w:rsidRDefault="0026798D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Мұрын тыныс алу мүшесі екені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Ол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мүшенің иіс сезу мүшесі екен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ұғындыру.дене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мүшелеріне тазалықпен қарай білуге дағдыландыру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41C72F6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7.01.22ж</w:t>
            </w:r>
          </w:p>
          <w:p w14:paraId="72731D62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өйлеуді дамыту.</w:t>
            </w:r>
          </w:p>
          <w:p w14:paraId="453B2685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Ақсақ құлан</w:t>
            </w:r>
          </w:p>
          <w:p w14:paraId="0941A824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(Аңыз)</w:t>
            </w:r>
            <w:r w:rsidRPr="00707477">
              <w:rPr>
                <w:sz w:val="20"/>
                <w:szCs w:val="20"/>
                <w:lang w:val="kk-KZ"/>
              </w:rPr>
              <w:tab/>
            </w:r>
          </w:p>
          <w:p w14:paraId="36DC2F2A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Аңыз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Қаза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халқының музыкалық аспаптары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Аңы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ойынынша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сұрау.Жануарларды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өлдерін ажырата білуге тәрбиелеу.</w:t>
            </w:r>
          </w:p>
          <w:p w14:paraId="380A400A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8.01.22ж</w:t>
            </w:r>
          </w:p>
          <w:p w14:paraId="7C479B0B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6213E5E9" w14:textId="77777777" w:rsidR="00B3550C" w:rsidRPr="00707477" w:rsidRDefault="00B3550C" w:rsidP="0026798D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26798D" w:rsidRPr="00707477">
              <w:rPr>
                <w:sz w:val="20"/>
                <w:szCs w:val="20"/>
                <w:lang w:val="kk-KZ"/>
              </w:rPr>
              <w:t>«У» дыбысы мен әрпі</w:t>
            </w:r>
            <w:r w:rsidR="0026798D" w:rsidRPr="00707477">
              <w:rPr>
                <w:sz w:val="20"/>
                <w:szCs w:val="20"/>
                <w:lang w:val="kk-KZ"/>
              </w:rPr>
              <w:tab/>
              <w:t xml:space="preserve">Айтылу ерекшеліктеріне байланысты [у] дыбысының дауысты  дыбыс  екенін  өздеріне </w:t>
            </w:r>
            <w:proofErr w:type="spellStart"/>
            <w:r w:rsidR="0026798D" w:rsidRPr="00707477">
              <w:rPr>
                <w:sz w:val="20"/>
                <w:szCs w:val="20"/>
                <w:lang w:val="kk-KZ"/>
              </w:rPr>
              <w:t>анықтату,У</w:t>
            </w:r>
            <w:proofErr w:type="spellEnd"/>
            <w:r w:rsidR="0026798D" w:rsidRPr="00707477">
              <w:rPr>
                <w:sz w:val="20"/>
                <w:szCs w:val="20"/>
                <w:lang w:val="kk-KZ"/>
              </w:rPr>
              <w:t xml:space="preserve"> әрпімен </w:t>
            </w:r>
            <w:proofErr w:type="spellStart"/>
            <w:r w:rsidR="0026798D" w:rsidRPr="00707477">
              <w:rPr>
                <w:sz w:val="20"/>
                <w:szCs w:val="20"/>
                <w:lang w:val="kk-KZ"/>
              </w:rPr>
              <w:t>таныстыру.Ауада,дәптерге</w:t>
            </w:r>
            <w:proofErr w:type="spellEnd"/>
            <w:r w:rsidR="0026798D" w:rsidRPr="00707477">
              <w:rPr>
                <w:sz w:val="20"/>
                <w:szCs w:val="20"/>
                <w:lang w:val="kk-KZ"/>
              </w:rPr>
              <w:t xml:space="preserve"> дұрыс жаза білуге </w:t>
            </w:r>
            <w:proofErr w:type="spellStart"/>
            <w:r w:rsidR="0026798D" w:rsidRPr="00707477">
              <w:rPr>
                <w:sz w:val="20"/>
                <w:szCs w:val="20"/>
                <w:lang w:val="kk-KZ"/>
              </w:rPr>
              <w:t>тәрбиелеу.Әріптерден</w:t>
            </w:r>
            <w:proofErr w:type="spellEnd"/>
            <w:r w:rsidR="0026798D" w:rsidRPr="00707477">
              <w:rPr>
                <w:sz w:val="20"/>
                <w:szCs w:val="20"/>
                <w:lang w:val="kk-KZ"/>
              </w:rPr>
              <w:t xml:space="preserve"> құралған буындарды жатқа білуге білімдерін кеңейту </w:t>
            </w:r>
          </w:p>
          <w:p w14:paraId="306811A8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9.01.22ж</w:t>
            </w:r>
          </w:p>
          <w:p w14:paraId="237A3718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ілі</w:t>
            </w:r>
            <w:proofErr w:type="spellEnd"/>
          </w:p>
          <w:p w14:paraId="22A05E20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Тема: Мои друзья!</w:t>
            </w:r>
          </w:p>
          <w:p w14:paraId="7D47B342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Домашние животные</w:t>
            </w:r>
          </w:p>
          <w:p w14:paraId="42B4EFAD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0.01.22ж</w:t>
            </w:r>
          </w:p>
          <w:p w14:paraId="325B8DB3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Сауау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7D57DB4C" w14:textId="77777777" w:rsidR="0026798D" w:rsidRPr="00707477" w:rsidRDefault="00B3550C" w:rsidP="002679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»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Мақсаты: </w:t>
            </w:r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т] </w:t>
            </w:r>
            <w:proofErr w:type="spellStart"/>
            <w:proofErr w:type="gram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мен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proofErr w:type="gram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әрпімен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аныстыру.Т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дыбысының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ге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ұқсайтынын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ұрау.Буындарды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өлуге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кеңейту.Дыбыстардың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айтылуын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E84F98E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1.01.22ж</w:t>
            </w:r>
          </w:p>
          <w:p w14:paraId="3E669BAC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ебиет</w:t>
            </w:r>
            <w:proofErr w:type="spellEnd"/>
          </w:p>
          <w:p w14:paraId="016EDC39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.Әбділовтің</w:t>
            </w:r>
            <w:proofErr w:type="spellEnd"/>
          </w:p>
          <w:p w14:paraId="150315CE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қс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м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»</w:t>
            </w:r>
          </w:p>
          <w:p w14:paraId="326841ED" w14:textId="77777777" w:rsidR="0026798D" w:rsidRPr="00707477" w:rsidRDefault="00B3550C" w:rsidP="0026798D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lastRenderedPageBreak/>
              <w:t>әңгімесін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азмұн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йту</w:t>
            </w:r>
            <w:proofErr w:type="spellEnd"/>
            <w:r w:rsidR="0026798D" w:rsidRPr="00707477">
              <w:rPr>
                <w:sz w:val="20"/>
                <w:szCs w:val="20"/>
                <w:lang w:val="ru-RU"/>
              </w:rPr>
              <w:t>.</w:t>
            </w:r>
          </w:p>
          <w:p w14:paraId="64B5E804" w14:textId="77777777" w:rsidR="0026798D" w:rsidRPr="00707477" w:rsidRDefault="0026798D" w:rsidP="0026798D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лең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қ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беру.</w:t>
            </w:r>
          </w:p>
          <w:p w14:paraId="3192CB84" w14:textId="77777777" w:rsidR="00B3550C" w:rsidRPr="00707477" w:rsidRDefault="0026798D" w:rsidP="0026798D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Қ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езгіл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імд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ңей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өзд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олай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ызығушылығ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рт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79651E1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17.01.22ж</w:t>
            </w:r>
          </w:p>
          <w:p w14:paraId="0CD01728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26151B05" w14:textId="77777777" w:rsidR="0026798D" w:rsidRPr="00707477" w:rsidRDefault="00B3550C" w:rsidP="00B355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Затт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мағ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ыстыр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  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зат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мағ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ол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өлшеу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ұғымда</w:t>
            </w:r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рды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="0026798D" w:rsidRPr="0070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         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1.22ж                                        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798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лкі мен ешкі         </w:t>
            </w:r>
            <w:r w:rsidR="0026798D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26798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лкі мен ешкі туралы етегіні еске </w:t>
            </w:r>
            <w:proofErr w:type="spellStart"/>
            <w:proofErr w:type="gramStart"/>
            <w:r w:rsidR="0026798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ру.Қатты</w:t>
            </w:r>
            <w:proofErr w:type="spellEnd"/>
            <w:proofErr w:type="gramEnd"/>
            <w:r w:rsidR="0026798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ғазбен бейнені дұрыс қия білуге </w:t>
            </w:r>
            <w:proofErr w:type="spellStart"/>
            <w:r w:rsidR="0026798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ндыру.Жан</w:t>
            </w:r>
            <w:proofErr w:type="spellEnd"/>
            <w:r w:rsidR="0026798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жануарларға қамқор болуға тәрбиелеу.</w:t>
            </w:r>
          </w:p>
          <w:p w14:paraId="12BA5F38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1.01.22ж</w:t>
            </w:r>
          </w:p>
          <w:p w14:paraId="12E39700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Жаратылыстану</w:t>
            </w:r>
          </w:p>
          <w:p w14:paraId="4024A28F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Қыстап қалатын құстар немен қоректенеді?</w:t>
            </w:r>
            <w:r w:rsidR="0026798D" w:rsidRPr="00707477">
              <w:rPr>
                <w:sz w:val="20"/>
                <w:szCs w:val="20"/>
                <w:lang w:val="kk-KZ"/>
              </w:rPr>
              <w:t xml:space="preserve"> </w:t>
            </w:r>
            <w:r w:rsidR="0026798D"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="0026798D" w:rsidRPr="00707477">
              <w:rPr>
                <w:sz w:val="20"/>
                <w:szCs w:val="20"/>
                <w:lang w:val="kk-KZ"/>
              </w:rPr>
              <w:t xml:space="preserve"> Балаларды мейірімділікке үйрету. Оларды құстарға қамқорлық жасауға баулу, қыста құстарды немен қоректендіретіні туралы қарапайым білім беру.</w:t>
            </w:r>
          </w:p>
          <w:p w14:paraId="587D0D55" w14:textId="77777777" w:rsidR="0026798D" w:rsidRPr="00707477" w:rsidRDefault="0026798D" w:rsidP="00B3550C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75575C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7.01.22ж</w:t>
            </w:r>
          </w:p>
          <w:p w14:paraId="40A54A53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Сурет салу</w:t>
            </w:r>
          </w:p>
          <w:p w14:paraId="20212D31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="0026798D"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ерекел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старқ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(Акварель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я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)</w:t>
            </w:r>
          </w:p>
          <w:p w14:paraId="33CF7EE1" w14:textId="77777777" w:rsidR="0026798D" w:rsidRPr="00707477" w:rsidRDefault="00D33AE6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зақт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старқан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н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ү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рәсім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ікт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етілді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Іс-әреке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рысынд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ол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еткіз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ңгім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рқы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іл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</w:p>
          <w:p w14:paraId="3A433B8E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8.01.22ж</w:t>
            </w:r>
          </w:p>
          <w:p w14:paraId="40508ACE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6CE9E0F7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 «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ысқ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манд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»</w:t>
            </w:r>
          </w:p>
          <w:p w14:paraId="636865A8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9.01.22ж</w:t>
            </w:r>
          </w:p>
          <w:p w14:paraId="3710B6AC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173CB9C1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</w:p>
          <w:p w14:paraId="0FAEEFB7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Қоя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өжектер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452F07B6" w14:textId="77777777" w:rsidR="00D33AE6" w:rsidRPr="00707477" w:rsidRDefault="00D33AE6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л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ян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ыныс-тіршіліг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ян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нуарын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татын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ді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с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мылд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етілді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ла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былет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іл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өзд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олай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3847AEDA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0.01.22ж</w:t>
            </w:r>
          </w:p>
          <w:p w14:paraId="310BC3F4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</w:p>
          <w:p w14:paraId="2B692A8E" w14:textId="77777777" w:rsidR="00B3550C" w:rsidRPr="00707477" w:rsidRDefault="00B3550C" w:rsidP="00D33AE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D33AE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ысқ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ман</w:t>
            </w:r>
            <w:proofErr w:type="spellEnd"/>
          </w:p>
          <w:p w14:paraId="7C9244ED" w14:textId="77777777" w:rsidR="00D33AE6" w:rsidRPr="00707477" w:rsidRDefault="00D33AE6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ыр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іс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рқы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йнелер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южетт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олықтыру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126B32E9" w14:textId="77777777" w:rsidR="00D33AE6" w:rsidRPr="00707477" w:rsidRDefault="00D33AE6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</w:p>
          <w:p w14:paraId="358CBD08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1.01.22ж</w:t>
            </w:r>
          </w:p>
          <w:p w14:paraId="733CB212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7A885864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 «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манд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еруендеймі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»  </w:t>
            </w:r>
          </w:p>
        </w:tc>
        <w:tc>
          <w:tcPr>
            <w:tcW w:w="2268" w:type="dxa"/>
            <w:gridSpan w:val="2"/>
          </w:tcPr>
          <w:p w14:paraId="5BB3FE45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0.01.22ж</w:t>
            </w:r>
          </w:p>
          <w:p w14:paraId="232E8658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Өзін-өз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у</w:t>
            </w:r>
            <w:proofErr w:type="spellEnd"/>
          </w:p>
          <w:p w14:paraId="4AE49950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ә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қс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өрем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3EDA6682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Мен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епт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мын</w:t>
            </w:r>
            <w:proofErr w:type="spellEnd"/>
          </w:p>
        </w:tc>
      </w:tr>
      <w:tr w:rsidR="00B3550C" w:rsidRPr="00707477" w14:paraId="130A9E5E" w14:textId="77777777" w:rsidTr="00F054EC">
        <w:trPr>
          <w:gridAfter w:val="1"/>
          <w:wAfter w:w="20" w:type="dxa"/>
          <w:trHeight w:val="1359"/>
        </w:trPr>
        <w:tc>
          <w:tcPr>
            <w:tcW w:w="1559" w:type="dxa"/>
          </w:tcPr>
          <w:p w14:paraId="7188081D" w14:textId="77777777" w:rsidR="00B3550C" w:rsidRPr="00707477" w:rsidRDefault="00B3550C" w:rsidP="00B3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553" w:type="dxa"/>
          </w:tcPr>
          <w:p w14:paraId="0AAC4084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0D33C4B9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160EAC99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260" w:type="dxa"/>
          </w:tcPr>
          <w:p w14:paraId="4C0036AF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атына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–5с</w:t>
            </w:r>
          </w:p>
          <w:p w14:paraId="3F3EADE4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62A1E742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әдебие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7831AA3C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с</w:t>
            </w:r>
          </w:p>
          <w:p w14:paraId="245CC924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3260" w:type="dxa"/>
          </w:tcPr>
          <w:p w14:paraId="169D41F9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29F8A368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атематика негіздері-1с</w:t>
            </w:r>
          </w:p>
          <w:p w14:paraId="42A19E3A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4D4001EB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118" w:type="dxa"/>
          </w:tcPr>
          <w:p w14:paraId="2B966EF6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452B9DFF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3559162E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35B4B4AF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Жапсыр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  <w:p w14:paraId="70846C79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248" w:type="dxa"/>
          </w:tcPr>
          <w:p w14:paraId="23424210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5с</w:t>
            </w:r>
          </w:p>
          <w:p w14:paraId="3FED2D10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08E6A312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B3550C" w:rsidRPr="00707477" w14:paraId="3C845F3A" w14:textId="77777777" w:rsidTr="00F04782">
        <w:trPr>
          <w:gridAfter w:val="1"/>
          <w:wAfter w:w="20" w:type="dxa"/>
          <w:trHeight w:val="1841"/>
        </w:trPr>
        <w:tc>
          <w:tcPr>
            <w:tcW w:w="1559" w:type="dxa"/>
          </w:tcPr>
          <w:p w14:paraId="196A31CD" w14:textId="77777777" w:rsidR="00B3550C" w:rsidRPr="00707477" w:rsidRDefault="00B3550C" w:rsidP="00B3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</w:t>
            </w:r>
          </w:p>
          <w:p w14:paraId="1A053B0D" w14:textId="77777777" w:rsidR="00B3550C" w:rsidRPr="00707477" w:rsidRDefault="00B3550C" w:rsidP="00B3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24-28 қаңтар  </w:t>
            </w:r>
          </w:p>
        </w:tc>
        <w:tc>
          <w:tcPr>
            <w:tcW w:w="2553" w:type="dxa"/>
          </w:tcPr>
          <w:p w14:paraId="55B71054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4.01.22ж</w:t>
            </w:r>
          </w:p>
          <w:p w14:paraId="6AFA3F9A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1D66F607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Біздің айналамыздағы әлем</w:t>
            </w:r>
          </w:p>
          <w:p w14:paraId="11F9206B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Кішкене допты бір және екі қолымен алысқа лақтыруды, көлбеу қойылған тақтай үстімен қолды жан-жаққа соза тура жүруді үйрету. </w:t>
            </w:r>
          </w:p>
          <w:p w14:paraId="1D5D735A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6.01.22ж</w:t>
            </w:r>
          </w:p>
          <w:p w14:paraId="251F0C4E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3327C030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Африкаға саяхат </w:t>
            </w:r>
            <w:r w:rsidRPr="00707477">
              <w:rPr>
                <w:sz w:val="20"/>
                <w:szCs w:val="20"/>
                <w:lang w:val="kk-KZ"/>
              </w:rPr>
              <w:tab/>
            </w:r>
          </w:p>
          <w:p w14:paraId="1704BF97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Гимнастикалық орындық үстінде бір бүйірмен жүруді; бір бүйірмен аяқты аяққа тигізіп жүруді, гимнастикалық қабырғада өрмелеуді үйрету.</w:t>
            </w:r>
          </w:p>
          <w:p w14:paraId="2C36C8A4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8.01.22ж</w:t>
            </w:r>
          </w:p>
          <w:p w14:paraId="4CBC0BAD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.</w:t>
            </w:r>
          </w:p>
          <w:p w14:paraId="6518CC5A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Құрлықтар бойынша саяхат.</w:t>
            </w:r>
          </w:p>
          <w:p w14:paraId="0364971A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 xml:space="preserve">: Балаларды тоқтамай жүгіруге, коньки, шаңғы тебушінің қимылын келтіріп, кең адымдап сырғанап жүруге жаттықтыру. Допты алып жүру (қашықтық 5 м)жаттығуымен таныстыру. Құрсаудың жоғарғы жиегіне жанаспай, қолдағы доппен </w:t>
            </w:r>
            <w:r w:rsidRPr="00707477">
              <w:rPr>
                <w:sz w:val="20"/>
                <w:szCs w:val="20"/>
                <w:lang w:val="kk-KZ"/>
              </w:rPr>
              <w:lastRenderedPageBreak/>
              <w:t>құрсау ішіне кіруге жаттықтыру</w:t>
            </w:r>
          </w:p>
          <w:p w14:paraId="45058455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7FB27A15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7D026339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5FA57B9D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14:paraId="6A842441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24.01.22ж</w:t>
            </w:r>
          </w:p>
          <w:p w14:paraId="6A6FB2DE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өйлеуді дамыту</w:t>
            </w:r>
          </w:p>
          <w:p w14:paraId="5A2DE602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Су торғайы</w:t>
            </w:r>
          </w:p>
          <w:p w14:paraId="2DDDC221" w14:textId="77777777" w:rsidR="00D33AE6" w:rsidRPr="00707477" w:rsidRDefault="00D33AE6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Әңгіме мазмұн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үсіндіру.Жақс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жаман әдеттерді ажырата білуге білімд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еңейту.Құстарға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амқорлықпен қар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әрбиелеу.Жақс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әдеттерді жиі қолдану керек туралы түсінік қалыптастыру.</w:t>
            </w:r>
          </w:p>
          <w:p w14:paraId="2F6D38F1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5.01.22ж</w:t>
            </w:r>
          </w:p>
          <w:p w14:paraId="0C2E3DEF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650ABF22" w14:textId="77777777" w:rsidR="00B3550C" w:rsidRPr="00707477" w:rsidRDefault="00B3550C" w:rsidP="00B355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Т» дыбысы мен әрпі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 xml:space="preserve">                                                         </w:t>
            </w:r>
            <w:r w:rsidRPr="00707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[т] дыбысымен  және әрпіме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ныстыру.Т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дыбысының неге ұқсайтыны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у.Буындарды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өлуге  білімдерін </w:t>
            </w:r>
            <w:proofErr w:type="spellStart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ейту.Дыбыстардың</w:t>
            </w:r>
            <w:proofErr w:type="spellEnd"/>
            <w:r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йтылуын қалыптастыру.</w:t>
            </w:r>
          </w:p>
          <w:p w14:paraId="685355DD" w14:textId="77777777" w:rsidR="00B3550C" w:rsidRPr="00707477" w:rsidRDefault="00B3550C" w:rsidP="00D33AE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6.01.22ж                  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                                                          Тема: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машни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тицы</w:t>
            </w:r>
            <w:r w:rsidR="00D33AE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.01.22ж</w:t>
            </w:r>
            <w:r w:rsidR="00D33AE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уат ашу негіздері: </w:t>
            </w:r>
            <w:r w:rsidR="00D33AE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D33AE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Ш» дыбысы мен әрпі</w:t>
            </w:r>
            <w:r w:rsidR="00D33AE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                                 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33AE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 әрпімен </w:t>
            </w:r>
            <w:proofErr w:type="spellStart"/>
            <w:r w:rsidR="00D33AE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,.Дыбыстық</w:t>
            </w:r>
            <w:proofErr w:type="spellEnd"/>
            <w:r w:rsidR="00D33AE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ды дұрыс талдай білуге </w:t>
            </w:r>
            <w:proofErr w:type="spellStart"/>
            <w:r w:rsidR="00D33AE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Дәптермен</w:t>
            </w:r>
            <w:proofErr w:type="spellEnd"/>
            <w:r w:rsidR="00D33AE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ты ұқыптылықпен орындай білуге қалыптастыру.                             </w:t>
            </w:r>
          </w:p>
          <w:p w14:paraId="6011E94F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8.01.22</w:t>
            </w:r>
          </w:p>
          <w:p w14:paraId="2A30565D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lastRenderedPageBreak/>
              <w:t>Көркем әдебиет</w:t>
            </w:r>
          </w:p>
          <w:p w14:paraId="1B6DFF62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Әже(өлең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жатттау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>)</w:t>
            </w:r>
          </w:p>
          <w:p w14:paraId="65EB2505" w14:textId="77777777" w:rsidR="00D33AE6" w:rsidRPr="00707477" w:rsidRDefault="00D33AE6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 xml:space="preserve">: Әже сөзі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Әжесіні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 отбасында алар орны бөлек екен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ұғындыру.Әжес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уралы әңгімелеп беруге сөздік қорлар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олайту.Үлкендерге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амқор бола білуге тәрбиелеу.</w:t>
            </w:r>
          </w:p>
          <w:p w14:paraId="08F82988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14:paraId="335DEB6C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24.01.22ж</w:t>
            </w:r>
          </w:p>
          <w:p w14:paraId="351D5DBC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Математика негіздері</w:t>
            </w:r>
          </w:p>
          <w:p w14:paraId="42A1C46C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 Тақырыбы: Бүтін жән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өлік</w:t>
            </w:r>
            <w:proofErr w:type="spellEnd"/>
          </w:p>
          <w:p w14:paraId="52F935E1" w14:textId="77777777" w:rsidR="00D33AE6" w:rsidRPr="00707477" w:rsidRDefault="00D33AE6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«бүтін жән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өлік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>» терминдерін енгізу; бөліктерден бүтінді құрастыруға және бүтінді бөліктерге бөлуге үйрету.</w:t>
            </w:r>
          </w:p>
          <w:p w14:paraId="3D94DFFD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8.01.22ж</w:t>
            </w:r>
          </w:p>
          <w:p w14:paraId="1361D24B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Жаратылыстану</w:t>
            </w:r>
          </w:p>
          <w:p w14:paraId="2ACD3182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Қар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оқтату жұмысы</w:t>
            </w:r>
          </w:p>
          <w:p w14:paraId="1CF10CCA" w14:textId="77777777" w:rsidR="00D33AE6" w:rsidRPr="00707477" w:rsidRDefault="00D33AE6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Қар қай мезгілде жауатыны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Қарды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алай пайда болатыны туралы білімд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еңейту.Әр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ұбылыстың өзіне тән қасиеті болатыны туралы түсіндіру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биға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былыстарын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ызығушылықт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я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66845C93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EE06045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00DA345A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4.01.22ж</w:t>
            </w:r>
          </w:p>
          <w:p w14:paraId="4E1708C8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Сурет салу</w:t>
            </w:r>
          </w:p>
          <w:p w14:paraId="64B8C150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ыстағ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пырақсы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й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ғаш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(Акварель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я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)</w:t>
            </w:r>
          </w:p>
          <w:p w14:paraId="1EDD0B82" w14:textId="77777777" w:rsidR="00D33AE6" w:rsidRPr="00707477" w:rsidRDefault="00D33AE6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еру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зіндег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қылауд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й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лғ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серл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уретт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йн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ыстағ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пырақсы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ққай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йнес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р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210F2DDB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5.01.22ж</w:t>
            </w:r>
          </w:p>
          <w:p w14:paraId="5E5EE3CD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795626FB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«</w:t>
            </w:r>
            <w:proofErr w:type="spellStart"/>
            <w:proofErr w:type="gramEnd"/>
            <w:r w:rsidRPr="00707477">
              <w:rPr>
                <w:sz w:val="20"/>
                <w:szCs w:val="20"/>
                <w:lang w:val="ru-RU"/>
              </w:rPr>
              <w:t>Орманд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еруендеймі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»  </w:t>
            </w:r>
          </w:p>
          <w:p w14:paraId="79226085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6.09.22ж</w:t>
            </w:r>
          </w:p>
          <w:p w14:paraId="36DDB98A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7323BA46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ыс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і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амы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най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</w:p>
          <w:p w14:paraId="3CADF2C9" w14:textId="77777777" w:rsidR="00D33AE6" w:rsidRPr="00707477" w:rsidRDefault="00D33AE6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ус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рқы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ұм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іст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ғдыл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лыптатс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рмексазд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жырат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ус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ұлш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ттерін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мы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зғалыс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7847DD76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7.01.2</w:t>
            </w:r>
            <w:r w:rsidRPr="00707477">
              <w:rPr>
                <w:b/>
                <w:sz w:val="20"/>
                <w:szCs w:val="20"/>
                <w:lang w:val="kk-KZ"/>
              </w:rPr>
              <w:t>2</w:t>
            </w:r>
          </w:p>
          <w:p w14:paraId="7807ECE7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</w:p>
          <w:p w14:paraId="63184FA1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ысқ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н</w:t>
            </w:r>
            <w:proofErr w:type="spellEnd"/>
          </w:p>
          <w:p w14:paraId="36B3BB1D" w14:textId="77777777" w:rsidR="00D33AE6" w:rsidRPr="00707477" w:rsidRDefault="00D33AE6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лк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іш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геометриял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пішіндер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лыстыр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тыр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псыру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281E2965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8.01.22ж</w:t>
            </w:r>
          </w:p>
          <w:p w14:paraId="2826C3B6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722EE38C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«</w:t>
            </w:r>
            <w:proofErr w:type="spellStart"/>
            <w:proofErr w:type="gramEnd"/>
            <w:r w:rsidRPr="00707477">
              <w:rPr>
                <w:sz w:val="20"/>
                <w:szCs w:val="20"/>
                <w:lang w:val="ru-RU"/>
              </w:rPr>
              <w:t>Айнал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қш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248" w:type="dxa"/>
          </w:tcPr>
          <w:p w14:paraId="0BDC682D" w14:textId="77777777" w:rsidR="00B3550C" w:rsidRPr="00707477" w:rsidRDefault="00B3550C" w:rsidP="00B3550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5.0</w:t>
            </w:r>
            <w:r w:rsidRPr="00707477">
              <w:rPr>
                <w:b/>
                <w:sz w:val="20"/>
                <w:szCs w:val="20"/>
                <w:lang w:val="kk-KZ"/>
              </w:rPr>
              <w:t>1</w:t>
            </w:r>
            <w:r w:rsidRPr="00707477">
              <w:rPr>
                <w:b/>
                <w:sz w:val="20"/>
                <w:szCs w:val="20"/>
                <w:lang w:val="ru-RU"/>
              </w:rPr>
              <w:t>.2</w:t>
            </w:r>
            <w:r w:rsidRPr="00707477">
              <w:rPr>
                <w:b/>
                <w:sz w:val="20"/>
                <w:szCs w:val="20"/>
                <w:lang w:val="kk-KZ"/>
              </w:rPr>
              <w:t>2</w:t>
            </w:r>
            <w:r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219532A2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73C431BD" w14:textId="77777777" w:rsidR="00D33AE6" w:rsidRPr="00707477" w:rsidRDefault="00B3550C" w:rsidP="00FD3C2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Арнайы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FD3C20" w:rsidRPr="00707477">
              <w:rPr>
                <w:sz w:val="20"/>
                <w:szCs w:val="20"/>
                <w:lang w:val="ru-RU"/>
              </w:rPr>
              <w:t>көліктер.Жүк</w:t>
            </w:r>
            <w:proofErr w:type="spellEnd"/>
            <w:proofErr w:type="gram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жолаушы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көліктер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="00FD3C20" w:rsidRPr="00707477">
              <w:rPr>
                <w:b/>
                <w:sz w:val="20"/>
                <w:szCs w:val="20"/>
                <w:lang w:val="ru-RU"/>
              </w:rPr>
              <w:t>Мақсаты</w:t>
            </w:r>
            <w:r w:rsidR="00FD3C20" w:rsidRPr="00707477">
              <w:rPr>
                <w:sz w:val="20"/>
                <w:szCs w:val="20"/>
                <w:lang w:val="ru-RU"/>
              </w:rPr>
              <w:t>:Балаларға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көліктер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түсінік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беру.Олардың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үш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түрге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бөлінетіні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айту.Әр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көліктің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өзіне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тән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қызметі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барын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үғындыру.Жол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ережелерін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жолда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сақтауға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білімдерін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кеңейту.Көліктерді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ажырата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біліуге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C20"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="00FD3C20" w:rsidRPr="00707477">
              <w:rPr>
                <w:sz w:val="20"/>
                <w:szCs w:val="20"/>
                <w:lang w:val="ru-RU"/>
              </w:rPr>
              <w:t>.</w:t>
            </w:r>
          </w:p>
          <w:p w14:paraId="48B5050A" w14:textId="77777777" w:rsidR="00B3550C" w:rsidRPr="00707477" w:rsidRDefault="00B3550C" w:rsidP="00B3550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7.01.2</w:t>
            </w:r>
            <w:r w:rsidRPr="00707477">
              <w:rPr>
                <w:b/>
                <w:sz w:val="20"/>
                <w:szCs w:val="20"/>
                <w:lang w:val="kk-KZ"/>
              </w:rPr>
              <w:t>2</w:t>
            </w:r>
            <w:r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638F2154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Өз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у</w:t>
            </w:r>
            <w:proofErr w:type="spellEnd"/>
          </w:p>
          <w:p w14:paraId="04FE8569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Мен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қып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мын</w:t>
            </w:r>
            <w:proofErr w:type="spellEnd"/>
          </w:p>
          <w:p w14:paraId="3350C438" w14:textId="77777777" w:rsidR="00B3550C" w:rsidRPr="00707477" w:rsidRDefault="00B3550C" w:rsidP="00B3550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14:paraId="3D460777" w14:textId="77777777" w:rsidR="00CF1D67" w:rsidRPr="00707477" w:rsidRDefault="00CF1D67" w:rsidP="00F054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994070" w14:textId="77777777" w:rsidR="00CF1D67" w:rsidRPr="00707477" w:rsidRDefault="00CF1D67" w:rsidP="00F054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49EB39" w14:textId="77777777" w:rsidR="00FF7C64" w:rsidRPr="00707477" w:rsidRDefault="00FF7C64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AD197B7" w14:textId="77777777" w:rsidR="00FF7C64" w:rsidRPr="00707477" w:rsidRDefault="00FF7C64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5B60F30" w14:textId="77777777" w:rsidR="00FF7C64" w:rsidRPr="00707477" w:rsidRDefault="00FF7C64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47177C2" w14:textId="77777777" w:rsidR="00FF7C64" w:rsidRPr="00707477" w:rsidRDefault="00FF7C64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0C26B8" w14:textId="77777777" w:rsidR="00FF7C64" w:rsidRPr="00707477" w:rsidRDefault="00FF7C64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D362123" w14:textId="77777777" w:rsidR="00FF7C64" w:rsidRPr="00707477" w:rsidRDefault="00FF7C64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0A1E958" w14:textId="77777777" w:rsidR="00FF7C64" w:rsidRPr="00707477" w:rsidRDefault="00FF7C64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E81C690" w14:textId="77777777" w:rsidR="00FF7C64" w:rsidRPr="00707477" w:rsidRDefault="00FF7C64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3AB43E0" w14:textId="77777777" w:rsidR="00B3550C" w:rsidRPr="00707477" w:rsidRDefault="00B3550C" w:rsidP="00B3550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C57BFBD" w14:textId="77777777" w:rsidR="00FD3C20" w:rsidRPr="00707477" w:rsidRDefault="00FD3C20" w:rsidP="00B3550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D63ADEB" w14:textId="77777777" w:rsidR="00FB251F" w:rsidRPr="00707477" w:rsidRDefault="00FB251F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413FEBF" w14:textId="77777777" w:rsidR="00FB251F" w:rsidRPr="00707477" w:rsidRDefault="00FB251F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E2087DB" w14:textId="77777777" w:rsidR="00095633" w:rsidRPr="00707477" w:rsidRDefault="00095633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ерспективалық  жоспар.2022 жыл ақпан </w:t>
      </w:r>
      <w:proofErr w:type="spellStart"/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айы.Өтпелі</w:t>
      </w:r>
      <w:proofErr w:type="spellEnd"/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ақырып «Бізді қоршаған әлем»</w:t>
      </w:r>
    </w:p>
    <w:p w14:paraId="1108A551" w14:textId="77777777" w:rsidR="00095633" w:rsidRPr="00707477" w:rsidRDefault="00095633" w:rsidP="0009563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ақсаты:</w:t>
      </w:r>
      <w:r w:rsidR="00D74251"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D74251" w:rsidRPr="00707477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лалардың тұлғасын дамытуда қоршаған ортамен өзара әрекет етуге қажетті танымдық әрекеттің қарапайым дағдыларын меңгерту.</w:t>
      </w:r>
    </w:p>
    <w:p w14:paraId="13BAD637" w14:textId="77777777" w:rsidR="00D97E67" w:rsidRPr="00707477" w:rsidRDefault="00095633" w:rsidP="0009563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індеттері:</w:t>
      </w:r>
      <w:r w:rsidR="00D74251"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 А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дамгершілік нормаларды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сезінуге,төзімділікті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және адамдарға құрмет танытуды қалыптастыруға ықпал ету</w:t>
      </w:r>
      <w:r w:rsidR="00F054EC"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977"/>
        <w:gridCol w:w="2835"/>
        <w:gridCol w:w="3685"/>
        <w:gridCol w:w="2835"/>
      </w:tblGrid>
      <w:tr w:rsidR="00F054EC" w:rsidRPr="00707477" w14:paraId="66EB2A94" w14:textId="77777777" w:rsidTr="000935B6">
        <w:trPr>
          <w:trHeight w:val="1369"/>
        </w:trPr>
        <w:tc>
          <w:tcPr>
            <w:tcW w:w="993" w:type="dxa"/>
          </w:tcPr>
          <w:p w14:paraId="01B8C1E5" w14:textId="77777777" w:rsidR="00F054EC" w:rsidRPr="00707477" w:rsidRDefault="00F054EC" w:rsidP="006368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</w:t>
            </w:r>
          </w:p>
        </w:tc>
        <w:tc>
          <w:tcPr>
            <w:tcW w:w="2410" w:type="dxa"/>
          </w:tcPr>
          <w:p w14:paraId="27F30D5D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325471D8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6CA039C4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977" w:type="dxa"/>
          </w:tcPr>
          <w:p w14:paraId="59D50D49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атына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–5с</w:t>
            </w:r>
          </w:p>
          <w:p w14:paraId="5D6B97BD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03A90EEC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әдебие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07AE1E5F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с</w:t>
            </w:r>
          </w:p>
          <w:p w14:paraId="3DCFE38D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2835" w:type="dxa"/>
          </w:tcPr>
          <w:p w14:paraId="6B59652C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               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5F8B37BA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атематика негіздері-1с</w:t>
            </w:r>
          </w:p>
          <w:p w14:paraId="7AE5C664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5BF8D2C7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685" w:type="dxa"/>
          </w:tcPr>
          <w:p w14:paraId="73BAFE39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67B7BA0E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0E6993EA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035C2FE9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Жапсыр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  <w:p w14:paraId="02A69E18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4D0BA4C8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5с</w:t>
            </w:r>
          </w:p>
          <w:p w14:paraId="52BD70FD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48A46CB5" w14:textId="77777777" w:rsidR="00F054EC" w:rsidRPr="00707477" w:rsidRDefault="00F054EC" w:rsidP="00F054E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7B76FB" w:rsidRPr="00707477" w14:paraId="412CF0BD" w14:textId="77777777" w:rsidTr="000935B6">
        <w:trPr>
          <w:trHeight w:val="1369"/>
        </w:trPr>
        <w:tc>
          <w:tcPr>
            <w:tcW w:w="993" w:type="dxa"/>
          </w:tcPr>
          <w:p w14:paraId="66CD4CE6" w14:textId="77777777" w:rsidR="008552C5" w:rsidRPr="00707477" w:rsidRDefault="008552C5" w:rsidP="0000378F">
            <w:pPr>
              <w:spacing w:after="0" w:line="240" w:lineRule="auto"/>
              <w:ind w:left="175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0C0B4A" w14:textId="77777777" w:rsidR="007B76FB" w:rsidRPr="00707477" w:rsidRDefault="000E3573" w:rsidP="0000378F">
            <w:pPr>
              <w:spacing w:after="0" w:line="240" w:lineRule="auto"/>
              <w:ind w:left="175" w:hanging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552C5" w:rsidRPr="00707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552C5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</w:p>
          <w:p w14:paraId="0219F9C4" w14:textId="77777777" w:rsidR="00BB4640" w:rsidRPr="00707477" w:rsidRDefault="007B76FB" w:rsidP="00984610">
            <w:pPr>
              <w:spacing w:after="0" w:line="240" w:lineRule="auto"/>
              <w:ind w:left="175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D3BA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-4</w:t>
            </w:r>
          </w:p>
          <w:p w14:paraId="398F8CA0" w14:textId="77777777" w:rsidR="00BB4640" w:rsidRPr="00707477" w:rsidRDefault="00CD3BA6" w:rsidP="00CD3BA6">
            <w:p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қаңтар-ақпан</w:t>
            </w:r>
          </w:p>
          <w:p w14:paraId="5312A759" w14:textId="77777777" w:rsidR="007B76FB" w:rsidRPr="00707477" w:rsidRDefault="007B76FB" w:rsidP="00984610">
            <w:pPr>
              <w:spacing w:after="0" w:line="240" w:lineRule="auto"/>
              <w:ind w:left="175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0DAAEE48" w14:textId="77777777" w:rsidR="007B76FB" w:rsidRPr="00707477" w:rsidRDefault="00CF3AF1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31.01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7183F7AD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6EC1988A" w14:textId="77777777" w:rsidR="00CC4E3A" w:rsidRPr="00707477" w:rsidRDefault="00792190" w:rsidP="00CC4E3A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Байқоңыр </w:t>
            </w:r>
            <w:proofErr w:type="spellStart"/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>:Еңкіш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қтай үстімен тепе-теңдік сақтап жүруге, заттардың үстімен екі аяқтап секіруге, секіртпемен еркін секіруге үйрету.</w:t>
            </w:r>
          </w:p>
          <w:p w14:paraId="1405C72B" w14:textId="77777777" w:rsidR="007B76FB" w:rsidRPr="00707477" w:rsidRDefault="00160B92" w:rsidP="00695763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</w:t>
            </w:r>
            <w:r w:rsidR="0035446B" w:rsidRPr="00707477">
              <w:rPr>
                <w:b/>
                <w:sz w:val="20"/>
                <w:szCs w:val="20"/>
                <w:lang w:val="kk-KZ"/>
              </w:rPr>
              <w:t>2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.02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3CB678CA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3F44B1C1" w14:textId="77777777" w:rsidR="00792190" w:rsidRPr="00707477" w:rsidRDefault="00CF3AF1" w:rsidP="00CC4E3A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792190" w:rsidRPr="00707477">
              <w:rPr>
                <w:sz w:val="20"/>
                <w:szCs w:val="20"/>
                <w:lang w:val="kk-KZ"/>
              </w:rPr>
              <w:t>Шаңғымен</w:t>
            </w:r>
            <w:proofErr w:type="spellEnd"/>
            <w:r w:rsidR="00792190" w:rsidRPr="00707477">
              <w:rPr>
                <w:sz w:val="20"/>
                <w:szCs w:val="20"/>
                <w:lang w:val="kk-KZ"/>
              </w:rPr>
              <w:t xml:space="preserve"> жүру</w:t>
            </w:r>
            <w:r w:rsidR="00792190" w:rsidRPr="00707477">
              <w:rPr>
                <w:sz w:val="20"/>
                <w:szCs w:val="20"/>
                <w:lang w:val="kk-KZ"/>
              </w:rPr>
              <w:tab/>
            </w:r>
          </w:p>
          <w:p w14:paraId="496400D2" w14:textId="77777777" w:rsidR="00CC4E3A" w:rsidRPr="00707477" w:rsidRDefault="00792190" w:rsidP="00CC4E3A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Шаңғы жолымен сырғу арқылы жүру жаттығуларын жасауға дағдыландыру. Таудан түсу және оған көтерілу үлгісі бойынша жаттығулар жасату.. Шайбаны бір – біріне лақтыру және мұз жолымен сырғу жаттығулары</w:t>
            </w:r>
          </w:p>
          <w:p w14:paraId="1C804B9D" w14:textId="77777777" w:rsidR="0035446B" w:rsidRPr="00707477" w:rsidRDefault="0035446B" w:rsidP="0035446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</w:t>
            </w:r>
            <w:r w:rsidR="00060690" w:rsidRPr="00707477">
              <w:rPr>
                <w:b/>
                <w:sz w:val="20"/>
                <w:szCs w:val="20"/>
                <w:lang w:val="kk-KZ"/>
              </w:rPr>
              <w:t>4</w:t>
            </w:r>
            <w:r w:rsidRPr="00707477">
              <w:rPr>
                <w:b/>
                <w:sz w:val="20"/>
                <w:szCs w:val="20"/>
                <w:lang w:val="kk-KZ"/>
              </w:rPr>
              <w:t>.02.22ж</w:t>
            </w:r>
          </w:p>
          <w:p w14:paraId="00E178EA" w14:textId="77777777" w:rsidR="0035446B" w:rsidRPr="00707477" w:rsidRDefault="0035446B" w:rsidP="0035446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ауіпсіз мінез-құлық негіздері</w:t>
            </w:r>
          </w:p>
          <w:p w14:paraId="64E8694B" w14:textId="77777777" w:rsidR="007B76FB" w:rsidRPr="00707477" w:rsidRDefault="0035446B" w:rsidP="0035446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060690" w:rsidRPr="00707477">
              <w:rPr>
                <w:sz w:val="20"/>
                <w:szCs w:val="20"/>
                <w:lang w:val="kk-KZ"/>
              </w:rPr>
              <w:t xml:space="preserve"> Өкпе –тыныс алу мүшесі</w:t>
            </w:r>
          </w:p>
          <w:p w14:paraId="431C5C9B" w14:textId="77777777" w:rsidR="00FD3C20" w:rsidRPr="00707477" w:rsidRDefault="00FD3C20" w:rsidP="0035446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Өкпе адам денесіндегі тыныс алатын мүшесі екені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Өкпеге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за ауа керек екен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ұғындыру.Тазалықт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сақтай білуге тәрбиелеу.</w:t>
            </w:r>
          </w:p>
          <w:p w14:paraId="32197D00" w14:textId="77777777" w:rsidR="007B76FB" w:rsidRPr="00707477" w:rsidRDefault="007B76FB" w:rsidP="00505BA1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14:paraId="16DD48E9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242D94D" w14:textId="77777777" w:rsidR="007B76FB" w:rsidRPr="00707477" w:rsidRDefault="00CF3AF1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31.01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199743D4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өйлеуді дамыту</w:t>
            </w:r>
          </w:p>
          <w:p w14:paraId="5B11E239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F816DC" w:rsidRPr="00707477">
              <w:rPr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r w:rsidR="008D0DFD" w:rsidRPr="00707477">
              <w:rPr>
                <w:sz w:val="20"/>
                <w:szCs w:val="20"/>
                <w:lang w:val="kk-KZ"/>
              </w:rPr>
              <w:t>Қыс қызықтары</w:t>
            </w:r>
          </w:p>
          <w:p w14:paraId="5820861D" w14:textId="77777777" w:rsidR="00FD3C20" w:rsidRPr="00707477" w:rsidRDefault="00FD3C20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Қыс мезгілі туралы білімд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еңейту.Жаттауд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ұрыс жаттай білуге сөздік қорлар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қалыптастыру.Қыс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мезгілін сипаттай білуге тәрбиелеу.</w:t>
            </w:r>
          </w:p>
          <w:p w14:paraId="72C5E577" w14:textId="77777777" w:rsidR="007B76FB" w:rsidRPr="00707477" w:rsidRDefault="0035446B" w:rsidP="00695763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1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.02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2D010BC1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1C2CB8F7" w14:textId="77777777" w:rsidR="00792190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3E5FE2" w:rsidRPr="00707477">
              <w:rPr>
                <w:sz w:val="20"/>
                <w:szCs w:val="20"/>
                <w:lang w:val="kk-KZ"/>
              </w:rPr>
              <w:t xml:space="preserve"> </w:t>
            </w:r>
            <w:r w:rsidR="00792190" w:rsidRPr="00707477">
              <w:rPr>
                <w:sz w:val="20"/>
                <w:szCs w:val="20"/>
                <w:lang w:val="kk-KZ"/>
              </w:rPr>
              <w:t>«Ш» дыбысы мен әрпі</w:t>
            </w:r>
          </w:p>
          <w:p w14:paraId="7AC0AB00" w14:textId="77777777" w:rsidR="007B76FB" w:rsidRPr="00707477" w:rsidRDefault="00792190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>:Ш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әрпі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lastRenderedPageBreak/>
              <w:t>таныстыру,.Дыбыс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лдауды дұрыс талд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әрбиелеу.Дәптерме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жұмысты ұқыптылықпен орындай білуге қалыптастыру.</w:t>
            </w:r>
          </w:p>
          <w:p w14:paraId="4C6D25F2" w14:textId="77777777" w:rsidR="007B76FB" w:rsidRPr="00707477" w:rsidRDefault="0035446B" w:rsidP="00695763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2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.02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12559400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Орыс тілі</w:t>
            </w:r>
          </w:p>
          <w:p w14:paraId="781B8ABB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ема:</w:t>
            </w:r>
            <w:r w:rsidR="00F816DC" w:rsidRPr="00707477">
              <w:rPr>
                <w:sz w:val="20"/>
                <w:szCs w:val="20"/>
                <w:lang w:val="ru-RU"/>
              </w:rPr>
              <w:t xml:space="preserve"> </w:t>
            </w:r>
            <w:r w:rsidR="00055715" w:rsidRPr="00707477">
              <w:rPr>
                <w:sz w:val="20"/>
                <w:szCs w:val="20"/>
                <w:lang w:val="ru-RU"/>
              </w:rPr>
              <w:t>Дикие животные</w:t>
            </w:r>
          </w:p>
          <w:p w14:paraId="53A613C1" w14:textId="77777777" w:rsidR="007B76FB" w:rsidRPr="00707477" w:rsidRDefault="0035446B" w:rsidP="00695763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3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.02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2550BBA4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253B44F7" w14:textId="77777777" w:rsidR="00FD3C20" w:rsidRPr="00707477" w:rsidRDefault="00F816DC" w:rsidP="00FD3C20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FD3C20" w:rsidRPr="00707477">
              <w:rPr>
                <w:sz w:val="20"/>
                <w:szCs w:val="20"/>
                <w:lang w:val="kk-KZ"/>
              </w:rPr>
              <w:t>«Д» дыбысы мен әрпі</w:t>
            </w:r>
            <w:r w:rsidR="00FD3C20" w:rsidRPr="0070747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DD18F05" w14:textId="77777777" w:rsidR="00FD3C20" w:rsidRPr="00707477" w:rsidRDefault="00792190" w:rsidP="00FD3C20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>:</w:t>
            </w:r>
            <w:r w:rsidR="00B92864" w:rsidRPr="00707477">
              <w:rPr>
                <w:sz w:val="20"/>
                <w:szCs w:val="20"/>
                <w:lang w:val="kk-KZ"/>
              </w:rPr>
              <w:t xml:space="preserve"> </w:t>
            </w:r>
            <w:r w:rsidR="00FD3C20" w:rsidRPr="00707477">
              <w:rPr>
                <w:sz w:val="20"/>
                <w:szCs w:val="20"/>
                <w:lang w:val="kk-KZ"/>
              </w:rPr>
              <w:t>[д] дыбысымен  және әрпімен таныстыру</w:t>
            </w:r>
          </w:p>
          <w:p w14:paraId="1B68A41C" w14:textId="77777777" w:rsidR="007B76FB" w:rsidRPr="00707477" w:rsidRDefault="00FD3C20" w:rsidP="00FD3C20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Д дыбысынан басталатын сөздерді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йлатқызу.Дыбыс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лдау жас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ағдыландыру.Сөздер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уындап оқи білуге тәрбиелеу.</w:t>
            </w:r>
          </w:p>
          <w:p w14:paraId="186C923A" w14:textId="77777777" w:rsidR="007B76FB" w:rsidRPr="00707477" w:rsidRDefault="0035446B" w:rsidP="00695763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</w:t>
            </w:r>
            <w:r w:rsidR="00060690" w:rsidRPr="00707477">
              <w:rPr>
                <w:b/>
                <w:sz w:val="20"/>
                <w:szCs w:val="20"/>
                <w:lang w:val="kk-KZ"/>
              </w:rPr>
              <w:t>4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.02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18327C8F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Көркем әдебиет</w:t>
            </w:r>
          </w:p>
          <w:p w14:paraId="63E14A58" w14:textId="77777777" w:rsidR="007B76FB" w:rsidRPr="00707477" w:rsidRDefault="007B76FB" w:rsidP="006E68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8568C7" w:rsidRPr="00707477">
              <w:rPr>
                <w:sz w:val="20"/>
                <w:szCs w:val="20"/>
                <w:lang w:val="kk-KZ"/>
              </w:rPr>
              <w:t xml:space="preserve"> </w:t>
            </w:r>
            <w:r w:rsidR="006E68A7" w:rsidRPr="00707477">
              <w:rPr>
                <w:sz w:val="20"/>
                <w:szCs w:val="20"/>
                <w:lang w:val="kk-KZ"/>
              </w:rPr>
              <w:t>Көкек (ертегісі)</w:t>
            </w:r>
          </w:p>
          <w:p w14:paraId="54EE0E59" w14:textId="77777777" w:rsidR="00FD3C20" w:rsidRPr="00707477" w:rsidRDefault="00FD3C20" w:rsidP="006E68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 xml:space="preserve">: Ертегіні оқып жеткізу арқылы ертегі кейіпкерлерінің жағымды-жағымсыз қасиетт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өруге,іс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-әрекетт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сезінуге,ө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ойларын жеткізе білуге баулу.</w:t>
            </w:r>
          </w:p>
        </w:tc>
        <w:tc>
          <w:tcPr>
            <w:tcW w:w="2835" w:type="dxa"/>
          </w:tcPr>
          <w:p w14:paraId="4BA95A40" w14:textId="77777777" w:rsidR="007B76FB" w:rsidRPr="00707477" w:rsidRDefault="007B76FB" w:rsidP="00695763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31.01.22</w:t>
            </w:r>
            <w:r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3AF834FF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Математика негіздері</w:t>
            </w:r>
          </w:p>
          <w:p w14:paraId="5F15FC1E" w14:textId="77777777" w:rsidR="007B76FB" w:rsidRPr="00707477" w:rsidRDefault="007B76FB" w:rsidP="007B76FB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AA271E"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Артық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, кем,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тең</w:t>
            </w:r>
            <w:proofErr w:type="spellEnd"/>
          </w:p>
          <w:p w14:paraId="6975F0CC" w14:textId="77777777" w:rsidR="00FD3C20" w:rsidRPr="00707477" w:rsidRDefault="00FD3C20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«артық», «кем», «тең» ұғымдарын қалыптастыру</w:t>
            </w:r>
          </w:p>
          <w:p w14:paraId="6CA3C382" w14:textId="77777777" w:rsidR="0035446B" w:rsidRPr="00707477" w:rsidRDefault="0035446B" w:rsidP="0035446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1.02.22ж</w:t>
            </w:r>
          </w:p>
          <w:p w14:paraId="619046AA" w14:textId="77777777" w:rsidR="0035446B" w:rsidRPr="00707477" w:rsidRDefault="0035446B" w:rsidP="00F816DC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ұрастыру.</w:t>
            </w:r>
          </w:p>
          <w:p w14:paraId="76F3CC15" w14:textId="77777777" w:rsidR="00E236E0" w:rsidRPr="00707477" w:rsidRDefault="0035446B" w:rsidP="004365C2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EC3B0B" w:rsidRPr="00707477">
              <w:rPr>
                <w:sz w:val="20"/>
                <w:szCs w:val="20"/>
                <w:lang w:val="kk-KZ"/>
              </w:rPr>
              <w:t xml:space="preserve"> </w:t>
            </w:r>
            <w:r w:rsidR="00E236E0" w:rsidRPr="00707477">
              <w:rPr>
                <w:sz w:val="20"/>
                <w:szCs w:val="20"/>
                <w:lang w:val="kk-KZ"/>
              </w:rPr>
              <w:t>Табиғи материалдан.</w:t>
            </w:r>
          </w:p>
          <w:p w14:paraId="01E94A27" w14:textId="77777777" w:rsidR="0035446B" w:rsidRPr="00707477" w:rsidRDefault="00E236E0" w:rsidP="004365C2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«Орман».</w:t>
            </w:r>
          </w:p>
          <w:p w14:paraId="6DCE6BD8" w14:textId="77777777" w:rsidR="00FD3C20" w:rsidRPr="00707477" w:rsidRDefault="00FD3C20" w:rsidP="004365C2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Орман жайлы түсінік беру, сұлулықты сезінуге қалыптастыру</w:t>
            </w:r>
          </w:p>
          <w:p w14:paraId="230C27B9" w14:textId="77777777" w:rsidR="007B76FB" w:rsidRPr="00707477" w:rsidRDefault="0035446B" w:rsidP="00695763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0</w:t>
            </w:r>
            <w:r w:rsidR="00060690" w:rsidRPr="00707477">
              <w:rPr>
                <w:b/>
                <w:sz w:val="20"/>
                <w:szCs w:val="20"/>
                <w:lang w:val="kk-KZ"/>
              </w:rPr>
              <w:t>4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.02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245C9E21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Жаратылыстану</w:t>
            </w:r>
          </w:p>
          <w:p w14:paraId="102B1B21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8568C7" w:rsidRPr="00707477">
              <w:rPr>
                <w:sz w:val="20"/>
                <w:szCs w:val="20"/>
                <w:lang w:val="kk-KZ"/>
              </w:rPr>
              <w:t xml:space="preserve"> Үй жануарлардың қандай пайдасы бар?</w:t>
            </w:r>
            <w:r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60BC6ADF" w14:textId="77777777" w:rsidR="00FD3C20" w:rsidRPr="00707477" w:rsidRDefault="00FD3C20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Үй жануарлары туралы түсініктерін жетілдіру. Жалпылау үшін елеулі белгілерін орнатуға үйрету: адамның қолына үйретілген, пайдасы көптеген туралы білімдерін кеңейту.</w:t>
            </w:r>
          </w:p>
          <w:p w14:paraId="375CDB75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005BE74F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14:paraId="60C55FF8" w14:textId="77777777" w:rsidR="007B76FB" w:rsidRPr="00707477" w:rsidRDefault="00CF3AF1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31.01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0EFF95A0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урет салу</w:t>
            </w:r>
          </w:p>
          <w:p w14:paraId="7E1BC588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F816DC" w:rsidRPr="00707477">
              <w:rPr>
                <w:sz w:val="20"/>
                <w:szCs w:val="20"/>
                <w:lang w:val="kk-KZ"/>
              </w:rPr>
              <w:t>Қар</w:t>
            </w:r>
            <w:proofErr w:type="spellEnd"/>
            <w:r w:rsidR="00F816DC" w:rsidRPr="00707477">
              <w:rPr>
                <w:sz w:val="20"/>
                <w:szCs w:val="20"/>
                <w:lang w:val="kk-KZ"/>
              </w:rPr>
              <w:t xml:space="preserve"> кесегі (Акварель бояу)</w:t>
            </w:r>
          </w:p>
          <w:p w14:paraId="0A75EB45" w14:textId="77777777" w:rsidR="00FD3C20" w:rsidRPr="00707477" w:rsidRDefault="00B92864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қыс қызығымен таныстыру, қысқа табиғат құбылыстарын сезіне білуге, қардың «аппақ ұлпа», «мамықтай» жұмсақ болатынын түсіндіру, балаларға дербес түрде қар кесегін салуды үйрету.</w:t>
            </w:r>
          </w:p>
          <w:p w14:paraId="68CF6917" w14:textId="77777777" w:rsidR="007B76FB" w:rsidRPr="00707477" w:rsidRDefault="0035446B" w:rsidP="00695763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1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02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7FF8BF1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21A88EAB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568C7" w:rsidRPr="00707477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8568C7" w:rsidRPr="00707477">
              <w:rPr>
                <w:sz w:val="20"/>
                <w:szCs w:val="20"/>
                <w:lang w:val="ru-RU"/>
              </w:rPr>
              <w:t>Айнала</w:t>
            </w:r>
            <w:proofErr w:type="spellEnd"/>
            <w:r w:rsidR="008568C7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568C7" w:rsidRPr="00707477">
              <w:rPr>
                <w:sz w:val="20"/>
                <w:szCs w:val="20"/>
                <w:lang w:val="ru-RU"/>
              </w:rPr>
              <w:t>ақша</w:t>
            </w:r>
            <w:proofErr w:type="spellEnd"/>
            <w:r w:rsidR="008568C7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568C7" w:rsidRPr="00707477">
              <w:rPr>
                <w:sz w:val="20"/>
                <w:szCs w:val="20"/>
                <w:lang w:val="ru-RU"/>
              </w:rPr>
              <w:t>қар</w:t>
            </w:r>
            <w:proofErr w:type="spellEnd"/>
            <w:r w:rsidR="008568C7" w:rsidRPr="00707477">
              <w:rPr>
                <w:sz w:val="20"/>
                <w:szCs w:val="20"/>
                <w:lang w:val="ru-RU"/>
              </w:rPr>
              <w:t>»</w:t>
            </w:r>
          </w:p>
          <w:p w14:paraId="5A76022C" w14:textId="77777777" w:rsidR="007B76FB" w:rsidRPr="00707477" w:rsidRDefault="0035446B" w:rsidP="00695763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.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02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C3E39D5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7A3D9723" w14:textId="77777777" w:rsidR="00B92864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lastRenderedPageBreak/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568C7" w:rsidRPr="00707477">
              <w:rPr>
                <w:sz w:val="20"/>
                <w:szCs w:val="20"/>
                <w:lang w:val="ru-RU"/>
              </w:rPr>
              <w:t xml:space="preserve"> Ит – </w:t>
            </w:r>
            <w:proofErr w:type="spellStart"/>
            <w:r w:rsidR="008568C7" w:rsidRPr="00707477">
              <w:rPr>
                <w:sz w:val="20"/>
                <w:szCs w:val="20"/>
                <w:lang w:val="ru-RU"/>
              </w:rPr>
              <w:t>адамның</w:t>
            </w:r>
            <w:proofErr w:type="spellEnd"/>
            <w:r w:rsidR="008568C7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568C7" w:rsidRPr="00707477">
              <w:rPr>
                <w:sz w:val="20"/>
                <w:szCs w:val="20"/>
                <w:lang w:val="ru-RU"/>
              </w:rPr>
              <w:t>досы</w:t>
            </w:r>
            <w:proofErr w:type="spellEnd"/>
            <w:r w:rsidR="008568C7" w:rsidRPr="00707477">
              <w:rPr>
                <w:sz w:val="20"/>
                <w:szCs w:val="20"/>
                <w:lang w:val="ru-RU"/>
              </w:rPr>
              <w:t>.</w:t>
            </w:r>
          </w:p>
          <w:p w14:paraId="27DC162C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2864"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="00B92864" w:rsidRPr="00707477">
              <w:rPr>
                <w:b/>
                <w:sz w:val="20"/>
                <w:szCs w:val="20"/>
                <w:lang w:val="ru-RU"/>
              </w:rPr>
              <w:t>:</w:t>
            </w:r>
            <w:r w:rsidR="00B92864" w:rsidRPr="00707477">
              <w:rPr>
                <w:sz w:val="20"/>
                <w:szCs w:val="20"/>
                <w:lang w:val="ru-RU"/>
              </w:rPr>
              <w:t xml:space="preserve"> Адам мен </w:t>
            </w:r>
            <w:proofErr w:type="spellStart"/>
            <w:r w:rsidR="00B92864" w:rsidRPr="00707477">
              <w:rPr>
                <w:sz w:val="20"/>
                <w:szCs w:val="20"/>
                <w:lang w:val="ru-RU"/>
              </w:rPr>
              <w:t>жануар</w:t>
            </w:r>
            <w:proofErr w:type="spellEnd"/>
            <w:r w:rsidR="00B92864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2864" w:rsidRPr="00707477">
              <w:rPr>
                <w:sz w:val="20"/>
                <w:szCs w:val="20"/>
                <w:lang w:val="ru-RU"/>
              </w:rPr>
              <w:t>бейнесін</w:t>
            </w:r>
            <w:proofErr w:type="spellEnd"/>
            <w:r w:rsidR="00B92864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2864"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  <w:r w:rsidR="00B92864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2864" w:rsidRPr="00707477">
              <w:rPr>
                <w:sz w:val="20"/>
                <w:szCs w:val="20"/>
                <w:lang w:val="ru-RU"/>
              </w:rPr>
              <w:t>іскерлігін</w:t>
            </w:r>
            <w:proofErr w:type="spellEnd"/>
            <w:r w:rsidR="00B92864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2864" w:rsidRPr="00707477">
              <w:rPr>
                <w:sz w:val="20"/>
                <w:szCs w:val="20"/>
                <w:lang w:val="ru-RU"/>
              </w:rPr>
              <w:t>қалыптастыру</w:t>
            </w:r>
            <w:proofErr w:type="spellEnd"/>
            <w:r w:rsidR="00B92864"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92864" w:rsidRPr="00707477">
              <w:rPr>
                <w:sz w:val="20"/>
                <w:szCs w:val="20"/>
                <w:lang w:val="ru-RU"/>
              </w:rPr>
              <w:t>шығармашылық</w:t>
            </w:r>
            <w:proofErr w:type="spellEnd"/>
            <w:r w:rsidR="00B92864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2864" w:rsidRPr="00707477">
              <w:rPr>
                <w:sz w:val="20"/>
                <w:szCs w:val="20"/>
                <w:lang w:val="ru-RU"/>
              </w:rPr>
              <w:t>қабылетін</w:t>
            </w:r>
            <w:proofErr w:type="spellEnd"/>
            <w:r w:rsidR="00B92864"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92864" w:rsidRPr="00707477">
              <w:rPr>
                <w:sz w:val="20"/>
                <w:szCs w:val="20"/>
                <w:lang w:val="ru-RU"/>
              </w:rPr>
              <w:t>көркемдік</w:t>
            </w:r>
            <w:proofErr w:type="spellEnd"/>
            <w:r w:rsidR="00B92864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2864" w:rsidRPr="00707477">
              <w:rPr>
                <w:sz w:val="20"/>
                <w:szCs w:val="20"/>
                <w:lang w:val="ru-RU"/>
              </w:rPr>
              <w:t>ойлауын</w:t>
            </w:r>
            <w:proofErr w:type="spellEnd"/>
            <w:r w:rsidR="00B92864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2864"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="00B92864" w:rsidRPr="00707477">
              <w:rPr>
                <w:sz w:val="20"/>
                <w:szCs w:val="20"/>
                <w:lang w:val="ru-RU"/>
              </w:rPr>
              <w:t>.</w:t>
            </w:r>
          </w:p>
          <w:p w14:paraId="414B6496" w14:textId="77777777" w:rsidR="007B76FB" w:rsidRPr="00707477" w:rsidRDefault="0035446B" w:rsidP="00695763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3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02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045E96BA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</w:p>
          <w:p w14:paraId="3BC914F1" w14:textId="77777777" w:rsidR="008568C7" w:rsidRPr="00707477" w:rsidRDefault="007B76FB" w:rsidP="008568C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568C7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568C7" w:rsidRPr="00707477">
              <w:rPr>
                <w:sz w:val="20"/>
                <w:szCs w:val="20"/>
                <w:lang w:val="ru-RU"/>
              </w:rPr>
              <w:t>Менің</w:t>
            </w:r>
            <w:proofErr w:type="spellEnd"/>
            <w:r w:rsidR="008568C7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568C7" w:rsidRPr="00707477">
              <w:rPr>
                <w:sz w:val="20"/>
                <w:szCs w:val="20"/>
                <w:lang w:val="ru-RU"/>
              </w:rPr>
              <w:t>сүйікті</w:t>
            </w:r>
            <w:proofErr w:type="spellEnd"/>
          </w:p>
          <w:p w14:paraId="2C35444F" w14:textId="77777777" w:rsidR="007B76FB" w:rsidRPr="00707477" w:rsidRDefault="00B92864" w:rsidP="008568C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О</w:t>
            </w:r>
            <w:r w:rsidR="008568C7" w:rsidRPr="00707477">
              <w:rPr>
                <w:sz w:val="20"/>
                <w:szCs w:val="20"/>
                <w:lang w:val="ru-RU"/>
              </w:rPr>
              <w:t>йыншығым</w:t>
            </w:r>
            <w:proofErr w:type="spellEnd"/>
          </w:p>
          <w:p w14:paraId="128A4D9D" w14:textId="77777777" w:rsidR="00B92864" w:rsidRPr="00707477" w:rsidRDefault="00B92864" w:rsidP="008568C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лг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ыз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йнен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я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кіт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тыр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тінш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зендір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5ED03B60" w14:textId="77777777" w:rsidR="007B76FB" w:rsidRPr="00707477" w:rsidRDefault="0035446B" w:rsidP="00695763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</w:t>
            </w:r>
            <w:r w:rsidR="00060690" w:rsidRPr="00707477">
              <w:rPr>
                <w:b/>
                <w:sz w:val="20"/>
                <w:szCs w:val="20"/>
                <w:lang w:val="ru-RU"/>
              </w:rPr>
              <w:t>4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02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582CCAE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35F32440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568C7" w:rsidRPr="00707477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8568C7" w:rsidRPr="00707477">
              <w:rPr>
                <w:sz w:val="20"/>
                <w:szCs w:val="20"/>
                <w:lang w:val="ru-RU"/>
              </w:rPr>
              <w:t>Аңдардың</w:t>
            </w:r>
            <w:proofErr w:type="spellEnd"/>
            <w:r w:rsidR="008568C7" w:rsidRPr="00707477">
              <w:rPr>
                <w:sz w:val="20"/>
                <w:szCs w:val="20"/>
                <w:lang w:val="ru-RU"/>
              </w:rPr>
              <w:t xml:space="preserve"> айтысы»</w:t>
            </w:r>
          </w:p>
          <w:p w14:paraId="4BC27A99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7EE62721" w14:textId="77777777" w:rsidR="0035446B" w:rsidRPr="00707477" w:rsidRDefault="0035446B" w:rsidP="00060690">
            <w:pPr>
              <w:tabs>
                <w:tab w:val="left" w:pos="355"/>
                <w:tab w:val="center" w:pos="11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0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ін- өзі тану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6B6DA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DA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елгезек баламын</w:t>
            </w:r>
          </w:p>
          <w:p w14:paraId="5E781E3D" w14:textId="77777777" w:rsidR="007B76FB" w:rsidRPr="00707477" w:rsidRDefault="007B76FB" w:rsidP="0035446B">
            <w:pPr>
              <w:tabs>
                <w:tab w:val="left" w:pos="355"/>
                <w:tab w:val="center" w:pos="117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B76FB" w:rsidRPr="00707477" w14:paraId="1FAB19FA" w14:textId="77777777" w:rsidTr="000935B6">
        <w:trPr>
          <w:trHeight w:val="1369"/>
        </w:trPr>
        <w:tc>
          <w:tcPr>
            <w:tcW w:w="993" w:type="dxa"/>
          </w:tcPr>
          <w:p w14:paraId="741C4FAF" w14:textId="77777777" w:rsidR="007B76FB" w:rsidRPr="00707477" w:rsidRDefault="007B76FB" w:rsidP="0000378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7D29E248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4ADAF225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4C88575F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977" w:type="dxa"/>
          </w:tcPr>
          <w:p w14:paraId="258CC0DD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атына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–5с</w:t>
            </w:r>
          </w:p>
          <w:p w14:paraId="23CFA099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6F50DDE7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әдебие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1с</w:t>
            </w:r>
          </w:p>
          <w:p w14:paraId="0C5DDC56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2с</w:t>
            </w:r>
          </w:p>
          <w:p w14:paraId="07DA74A3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2835" w:type="dxa"/>
          </w:tcPr>
          <w:p w14:paraId="62B936D4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767943E5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252EA313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0932E58D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685" w:type="dxa"/>
          </w:tcPr>
          <w:p w14:paraId="009CF6F1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20BA2F2E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21B0B0F6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128183A8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Жапсыр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  <w:p w14:paraId="0DA47B4B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7A1AB15D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 5с</w:t>
            </w:r>
          </w:p>
          <w:p w14:paraId="6D133F6C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1674F36B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7B76FB" w:rsidRPr="00707477" w14:paraId="6CB02B55" w14:textId="77777777" w:rsidTr="000935B6">
        <w:trPr>
          <w:trHeight w:val="1369"/>
        </w:trPr>
        <w:tc>
          <w:tcPr>
            <w:tcW w:w="993" w:type="dxa"/>
          </w:tcPr>
          <w:p w14:paraId="021057F4" w14:textId="77777777" w:rsidR="008552C5" w:rsidRPr="00707477" w:rsidRDefault="008552C5" w:rsidP="0000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0ACDBC" w14:textId="77777777" w:rsidR="008552C5" w:rsidRPr="00707477" w:rsidRDefault="008552C5" w:rsidP="0000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837193" w14:textId="77777777" w:rsidR="007B76FB" w:rsidRPr="00707477" w:rsidRDefault="008552C5" w:rsidP="0000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9668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F19A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</w:p>
          <w:p w14:paraId="0AA901CD" w14:textId="77777777" w:rsidR="007B76FB" w:rsidRPr="00707477" w:rsidRDefault="00CD3BA6" w:rsidP="007B7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-18 ақпан</w:t>
            </w:r>
          </w:p>
          <w:p w14:paraId="10B6D072" w14:textId="77777777" w:rsidR="00BB4640" w:rsidRPr="00707477" w:rsidRDefault="00BB4640" w:rsidP="007B7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675704" w14:textId="77777777" w:rsidR="00BB4640" w:rsidRPr="00707477" w:rsidRDefault="00BB4640" w:rsidP="007B7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8217BC" w14:textId="77777777" w:rsidR="007B76FB" w:rsidRPr="00707477" w:rsidRDefault="0035446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4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02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44D5549F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Дене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ынықтыру</w:t>
            </w:r>
            <w:proofErr w:type="spellEnd"/>
          </w:p>
          <w:p w14:paraId="471C42FC" w14:textId="77777777" w:rsidR="00CC4E3A" w:rsidRPr="00707477" w:rsidRDefault="007B76FB" w:rsidP="00315512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:</w:t>
            </w:r>
            <w:r w:rsidR="00505BA1" w:rsidRPr="00707477">
              <w:rPr>
                <w:sz w:val="20"/>
                <w:szCs w:val="20"/>
                <w:lang w:val="ru-RU"/>
              </w:rPr>
              <w:t>Жыл</w:t>
            </w:r>
            <w:proofErr w:type="spellEnd"/>
            <w:proofErr w:type="gram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мезгілдеріне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саяхат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b/>
                <w:sz w:val="20"/>
                <w:szCs w:val="20"/>
                <w:lang w:val="ru-RU"/>
              </w:rPr>
              <w:t>Мақсаты:</w:t>
            </w:r>
            <w:r w:rsidR="00505BA1" w:rsidRPr="00707477">
              <w:rPr>
                <w:sz w:val="20"/>
                <w:szCs w:val="20"/>
                <w:lang w:val="ru-RU"/>
              </w:rPr>
              <w:t>Бір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орында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тұрып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ұзындыққа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(60 см)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секіру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жаттығуларын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жасату.Үлкен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адыммен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алақан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бейнеленген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суреттерді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басып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еңбектеуге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>, «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аяқтың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ізі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ұзындыққа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секіруді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>.</w:t>
            </w:r>
          </w:p>
          <w:p w14:paraId="2242949E" w14:textId="77777777" w:rsidR="007B76FB" w:rsidRPr="00707477" w:rsidRDefault="007F2C40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16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.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0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6F4C276B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Дене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ынықтыру</w:t>
            </w:r>
            <w:proofErr w:type="spellEnd"/>
          </w:p>
          <w:p w14:paraId="579132A6" w14:textId="77777777" w:rsidR="00505BA1" w:rsidRPr="00707477" w:rsidRDefault="007B76FB" w:rsidP="00CC4E3A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Жігіттер</w:t>
            </w:r>
            <w:proofErr w:type="spellEnd"/>
            <w:r w:rsidR="00505BA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ru-RU"/>
              </w:rPr>
              <w:t>сайысы</w:t>
            </w:r>
            <w:proofErr w:type="spellEnd"/>
          </w:p>
          <w:p w14:paraId="7850F107" w14:textId="77777777" w:rsidR="00CC4E3A" w:rsidRPr="00707477" w:rsidRDefault="00505BA1" w:rsidP="00CC4E3A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Балалар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ене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мы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ттығулар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рқы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ттығул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сау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ғдыланд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үгі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екі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ттығул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543B9ADE" w14:textId="77777777" w:rsidR="007B76FB" w:rsidRPr="00707477" w:rsidRDefault="00AC5DD9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8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.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0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0DB12446" w14:textId="77777777" w:rsidR="004F19A7" w:rsidRPr="00707477" w:rsidRDefault="004F19A7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ауіпсіз мінез- құлық негіздері</w:t>
            </w:r>
          </w:p>
          <w:p w14:paraId="5FC93AF0" w14:textId="77777777" w:rsidR="004F19A7" w:rsidRPr="00707477" w:rsidRDefault="004F19A7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Бүйрек:</w:t>
            </w:r>
          </w:p>
          <w:p w14:paraId="45E6FB27" w14:textId="77777777" w:rsidR="00B92864" w:rsidRPr="00707477" w:rsidRDefault="00B92864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Бүйректің қызметі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Әр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адамның дене мүшесіне қамқорлықпен қарау керек екені туралы түсіндіру.</w:t>
            </w:r>
          </w:p>
          <w:p w14:paraId="493DEB92" w14:textId="77777777" w:rsidR="007B76FB" w:rsidRPr="00707477" w:rsidRDefault="007B76FB" w:rsidP="00505BA1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67832929" w14:textId="77777777" w:rsidR="007B76FB" w:rsidRPr="00707477" w:rsidRDefault="0035446B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14</w:t>
            </w:r>
            <w:r w:rsidR="00824D64" w:rsidRPr="00707477">
              <w:rPr>
                <w:b/>
                <w:sz w:val="20"/>
                <w:szCs w:val="20"/>
                <w:lang w:val="kk-KZ"/>
              </w:rPr>
              <w:t>.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0</w:t>
            </w:r>
            <w:r w:rsidR="00824D64" w:rsidRPr="00707477">
              <w:rPr>
                <w:b/>
                <w:sz w:val="20"/>
                <w:szCs w:val="20"/>
                <w:lang w:val="kk-KZ"/>
              </w:rPr>
              <w:t>2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2DCF0407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өйлеуді дамыту</w:t>
            </w:r>
          </w:p>
          <w:p w14:paraId="79DA5D3A" w14:textId="77777777" w:rsidR="007B76FB" w:rsidRPr="00707477" w:rsidRDefault="007F2C40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8D0DFD" w:rsidRPr="00707477">
              <w:rPr>
                <w:sz w:val="20"/>
                <w:szCs w:val="20"/>
                <w:lang w:val="kk-KZ"/>
              </w:rPr>
              <w:t xml:space="preserve"> Қаңтар</w:t>
            </w:r>
          </w:p>
          <w:p w14:paraId="49376E5C" w14:textId="77777777" w:rsidR="00B92864" w:rsidRPr="00707477" w:rsidRDefault="00B92864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Өлеңді оқып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Қыс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айларын жатқа білуге білімд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еңейту.Әр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мезгілдің ерекшеліктері туралы әңгіме құрастыра білуге сөздік қорлар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олайту.Жыл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киіну туралы түсінік қалыптастыру.</w:t>
            </w:r>
          </w:p>
          <w:p w14:paraId="6E9195A9" w14:textId="77777777" w:rsidR="007B76FB" w:rsidRPr="00707477" w:rsidRDefault="007F2C40" w:rsidP="008552C5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5</w:t>
            </w:r>
            <w:r w:rsidR="00824D64" w:rsidRPr="00707477">
              <w:rPr>
                <w:b/>
                <w:sz w:val="20"/>
                <w:szCs w:val="20"/>
                <w:lang w:val="kk-KZ"/>
              </w:rPr>
              <w:t>.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0</w:t>
            </w:r>
            <w:r w:rsidR="00824D64" w:rsidRPr="00707477">
              <w:rPr>
                <w:b/>
                <w:sz w:val="20"/>
                <w:szCs w:val="20"/>
                <w:lang w:val="kk-KZ"/>
              </w:rPr>
              <w:t>2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62277738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1F157EE1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8437E9" w:rsidRPr="00707477">
              <w:rPr>
                <w:sz w:val="20"/>
                <w:szCs w:val="20"/>
                <w:lang w:val="kk-KZ"/>
              </w:rPr>
              <w:t xml:space="preserve"> </w:t>
            </w:r>
            <w:r w:rsidR="003E5FE2" w:rsidRPr="00707477">
              <w:rPr>
                <w:sz w:val="20"/>
                <w:szCs w:val="20"/>
                <w:lang w:val="kk-KZ"/>
              </w:rPr>
              <w:t xml:space="preserve">«Д» дыбысы мен </w:t>
            </w:r>
            <w:r w:rsidR="003E5FE2" w:rsidRPr="00707477">
              <w:rPr>
                <w:sz w:val="20"/>
                <w:szCs w:val="20"/>
                <w:lang w:val="kk-KZ"/>
              </w:rPr>
              <w:lastRenderedPageBreak/>
              <w:t>әрпі</w:t>
            </w:r>
          </w:p>
          <w:p w14:paraId="16B147EC" w14:textId="77777777" w:rsidR="00B92864" w:rsidRPr="00707477" w:rsidRDefault="00B92864" w:rsidP="00B92864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[д] дыбысымен  және әрпімен таныстыру</w:t>
            </w:r>
          </w:p>
          <w:p w14:paraId="2A20D578" w14:textId="77777777" w:rsidR="00B92864" w:rsidRPr="00707477" w:rsidRDefault="00B92864" w:rsidP="00B92864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Д дыбысынан басталатын сөздерді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йлатқызу.Дыбыс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лдау жас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ағдыландыру.Сөздер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уындап оқи білуге тәрбиелеу.</w:t>
            </w:r>
          </w:p>
          <w:p w14:paraId="48AA20EE" w14:textId="77777777" w:rsidR="00B92864" w:rsidRPr="00707477" w:rsidRDefault="00B92864" w:rsidP="008552C5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</w:p>
          <w:p w14:paraId="41BE171D" w14:textId="77777777" w:rsidR="007B76FB" w:rsidRPr="00707477" w:rsidRDefault="007F2C40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6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.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0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34898668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ілі</w:t>
            </w:r>
            <w:proofErr w:type="spellEnd"/>
          </w:p>
          <w:p w14:paraId="1AF61994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Тема:</w:t>
            </w:r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r w:rsidR="00055715" w:rsidRPr="00707477">
              <w:rPr>
                <w:sz w:val="20"/>
                <w:szCs w:val="20"/>
                <w:lang w:val="ru-RU"/>
              </w:rPr>
              <w:t>Дикие птицы</w:t>
            </w:r>
          </w:p>
          <w:p w14:paraId="6E3FF56A" w14:textId="77777777" w:rsidR="007B76FB" w:rsidRPr="00707477" w:rsidRDefault="00AC5DD9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7</w:t>
            </w:r>
            <w:r w:rsidR="002F5026" w:rsidRPr="00707477">
              <w:rPr>
                <w:b/>
                <w:sz w:val="20"/>
                <w:szCs w:val="20"/>
                <w:lang w:val="ru-RU"/>
              </w:rPr>
              <w:t>.0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26B6DB9F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50141CD5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r w:rsidR="003E5FE2" w:rsidRPr="00707477">
              <w:rPr>
                <w:sz w:val="20"/>
                <w:szCs w:val="20"/>
                <w:lang w:val="ru-RU"/>
              </w:rPr>
              <w:t xml:space="preserve">«Ы» </w:t>
            </w:r>
            <w:proofErr w:type="spellStart"/>
            <w:r w:rsidR="003E5FE2" w:rsidRPr="00707477">
              <w:rPr>
                <w:sz w:val="20"/>
                <w:szCs w:val="20"/>
                <w:lang w:val="ru-RU"/>
              </w:rPr>
              <w:t>дыбысы</w:t>
            </w:r>
            <w:proofErr w:type="spellEnd"/>
            <w:r w:rsidR="003E5FE2" w:rsidRPr="00707477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="003E5FE2" w:rsidRPr="00707477">
              <w:rPr>
                <w:sz w:val="20"/>
                <w:szCs w:val="20"/>
                <w:lang w:val="ru-RU"/>
              </w:rPr>
              <w:t>әрпі</w:t>
            </w:r>
            <w:proofErr w:type="spellEnd"/>
          </w:p>
          <w:p w14:paraId="2EA2E874" w14:textId="77777777" w:rsidR="00B92864" w:rsidRPr="00707477" w:rsidRDefault="00B92864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Ы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ыбыс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рп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ныстыру.Ы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ыбысы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уыс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ыб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кен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діру.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ыбысын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лет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өзде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йтқызу.Дәпте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псырмал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ынд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імд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ңей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ріпт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з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3ABC7226" w14:textId="77777777" w:rsidR="007B76FB" w:rsidRPr="00707477" w:rsidRDefault="00AC5DD9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8</w:t>
            </w:r>
            <w:r w:rsidR="002F5026" w:rsidRPr="00707477">
              <w:rPr>
                <w:b/>
                <w:sz w:val="20"/>
                <w:szCs w:val="20"/>
                <w:lang w:val="ru-RU"/>
              </w:rPr>
              <w:t>.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0</w:t>
            </w:r>
            <w:r w:rsidR="002F5026" w:rsidRPr="00707477">
              <w:rPr>
                <w:b/>
                <w:sz w:val="20"/>
                <w:szCs w:val="20"/>
                <w:lang w:val="ru-RU"/>
              </w:rPr>
              <w:t>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6A73E4A2" w14:textId="77777777" w:rsidR="007B76FB" w:rsidRPr="00707477" w:rsidRDefault="008437E9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B76FB" w:rsidRPr="00707477">
              <w:rPr>
                <w:sz w:val="20"/>
                <w:szCs w:val="20"/>
                <w:lang w:val="ru-RU"/>
              </w:rPr>
              <w:t>Көркем</w:t>
            </w:r>
            <w:proofErr w:type="spellEnd"/>
            <w:r w:rsidR="007B76FB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B76FB" w:rsidRPr="00707477">
              <w:rPr>
                <w:sz w:val="20"/>
                <w:szCs w:val="20"/>
                <w:lang w:val="ru-RU"/>
              </w:rPr>
              <w:t>әдебиет</w:t>
            </w:r>
            <w:proofErr w:type="spellEnd"/>
            <w:r w:rsidR="006E68A7"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7B1709F8" w14:textId="77777777" w:rsidR="007B76FB" w:rsidRPr="00707477" w:rsidRDefault="007B76FB" w:rsidP="006E68A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r w:rsidR="006E68A7" w:rsidRPr="00707477">
              <w:rPr>
                <w:sz w:val="20"/>
                <w:szCs w:val="20"/>
                <w:lang w:val="ru-RU"/>
              </w:rPr>
              <w:t xml:space="preserve">Татар </w:t>
            </w:r>
            <w:proofErr w:type="spellStart"/>
            <w:r w:rsidR="006E68A7" w:rsidRPr="00707477">
              <w:rPr>
                <w:sz w:val="20"/>
                <w:szCs w:val="20"/>
                <w:lang w:val="ru-RU"/>
              </w:rPr>
              <w:t>ұлтының</w:t>
            </w:r>
            <w:proofErr w:type="spellEnd"/>
            <w:r w:rsidR="006E68A7" w:rsidRPr="00707477">
              <w:rPr>
                <w:sz w:val="20"/>
                <w:szCs w:val="20"/>
                <w:lang w:val="ru-RU"/>
              </w:rPr>
              <w:t xml:space="preserve">        </w:t>
            </w:r>
            <w:proofErr w:type="gramStart"/>
            <w:r w:rsidR="006E68A7" w:rsidRPr="00707477">
              <w:rPr>
                <w:sz w:val="20"/>
                <w:szCs w:val="20"/>
                <w:lang w:val="ru-RU"/>
              </w:rPr>
              <w:t xml:space="preserve">   «</w:t>
            </w:r>
            <w:proofErr w:type="spellStart"/>
            <w:proofErr w:type="gramEnd"/>
            <w:r w:rsidR="006E68A7" w:rsidRPr="00707477">
              <w:rPr>
                <w:sz w:val="20"/>
                <w:szCs w:val="20"/>
                <w:lang w:val="ru-RU"/>
              </w:rPr>
              <w:t>Үш</w:t>
            </w:r>
            <w:proofErr w:type="spellEnd"/>
            <w:r w:rsidR="006E68A7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E68A7" w:rsidRPr="00707477">
              <w:rPr>
                <w:sz w:val="20"/>
                <w:szCs w:val="20"/>
                <w:lang w:val="ru-RU"/>
              </w:rPr>
              <w:t>қыз</w:t>
            </w:r>
            <w:proofErr w:type="spellEnd"/>
            <w:r w:rsidR="006E68A7" w:rsidRPr="00707477">
              <w:rPr>
                <w:sz w:val="20"/>
                <w:szCs w:val="20"/>
                <w:lang w:val="ru-RU"/>
              </w:rPr>
              <w:t xml:space="preserve">» </w:t>
            </w:r>
            <w:proofErr w:type="spellStart"/>
            <w:r w:rsidR="006E68A7" w:rsidRPr="00707477">
              <w:rPr>
                <w:sz w:val="20"/>
                <w:szCs w:val="20"/>
                <w:lang w:val="ru-RU"/>
              </w:rPr>
              <w:t>ертегісін</w:t>
            </w:r>
            <w:proofErr w:type="spellEnd"/>
            <w:r w:rsidR="006E68A7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E68A7" w:rsidRPr="00707477">
              <w:rPr>
                <w:sz w:val="20"/>
                <w:szCs w:val="20"/>
                <w:lang w:val="ru-RU"/>
              </w:rPr>
              <w:t>оқу</w:t>
            </w:r>
            <w:proofErr w:type="spellEnd"/>
          </w:p>
          <w:p w14:paraId="3DE6573F" w14:textId="77777777" w:rsidR="00B92864" w:rsidRPr="00707477" w:rsidRDefault="00B92864" w:rsidP="006E68A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Татар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еш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халықтары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лтт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лт-дәстүр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з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лт-дәстүр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лыстыр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йырмашылықт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жырат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ттық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лт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өкілдерін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сыйлауға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</w:tcPr>
          <w:p w14:paraId="48ADD1F2" w14:textId="77777777" w:rsidR="007B76FB" w:rsidRPr="00707477" w:rsidRDefault="0035446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14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.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0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4F5C0462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18210AC8" w14:textId="77777777" w:rsidR="007B76FB" w:rsidRPr="00707477" w:rsidRDefault="007B76FB" w:rsidP="007B76FB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AA271E" w:rsidRPr="00707477">
              <w:rPr>
                <w:sz w:val="20"/>
                <w:szCs w:val="20"/>
                <w:lang w:val="ru-RU"/>
              </w:rPr>
              <w:t xml:space="preserve"> </w:t>
            </w:r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10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көлемінде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 тура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және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кері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санау</w:t>
            </w:r>
            <w:proofErr w:type="spellEnd"/>
          </w:p>
          <w:p w14:paraId="46A752B4" w14:textId="77777777" w:rsidR="00B92864" w:rsidRPr="00707477" w:rsidRDefault="00B92864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r w:rsidRPr="00707477">
              <w:rPr>
                <w:sz w:val="20"/>
                <w:szCs w:val="20"/>
                <w:lang w:val="ru-RU"/>
              </w:rPr>
              <w:t xml:space="preserve">:1 – 10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ндары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рет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тура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р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нау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1C1C9823" w14:textId="77777777" w:rsidR="007B76FB" w:rsidRPr="00707477" w:rsidRDefault="00AC5DD9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8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.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0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10053AE7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Жаратылыстану</w:t>
            </w:r>
            <w:proofErr w:type="spellEnd"/>
          </w:p>
          <w:p w14:paraId="33B16EA2" w14:textId="77777777" w:rsidR="007B76FB" w:rsidRPr="00707477" w:rsidRDefault="008437E9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:Әтеш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зд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ақыра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?</w:t>
            </w:r>
          </w:p>
          <w:p w14:paraId="38EE17F7" w14:textId="77777777" w:rsidR="00B92864" w:rsidRPr="00707477" w:rsidRDefault="00B92864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стар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імд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кеңейту.Мезгіл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lastRenderedPageBreak/>
              <w:t>түсін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ру.Қ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езгі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кен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жырат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.Сөзд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рл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олай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211A33C7" w14:textId="77777777" w:rsidR="004F19A7" w:rsidRPr="00707477" w:rsidRDefault="004F19A7" w:rsidP="004F19A7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5.02.22ж</w:t>
            </w:r>
          </w:p>
          <w:p w14:paraId="054112FE" w14:textId="77777777" w:rsidR="004F19A7" w:rsidRPr="00707477" w:rsidRDefault="004F19A7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ұрастыру</w:t>
            </w:r>
          </w:p>
          <w:p w14:paraId="2C824881" w14:textId="77777777" w:rsidR="004F19A7" w:rsidRPr="00707477" w:rsidRDefault="004F19A7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«Киіз үй».</w:t>
            </w:r>
          </w:p>
          <w:p w14:paraId="1D24597A" w14:textId="77777777" w:rsidR="004F19A7" w:rsidRPr="00707477" w:rsidRDefault="004F19A7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r w:rsidR="00B92864"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="00B92864" w:rsidRPr="00707477">
              <w:rPr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sz w:val="20"/>
                <w:szCs w:val="20"/>
                <w:lang w:val="kk-KZ"/>
              </w:rPr>
              <w:t>(Пластикалық бөтелке).</w:t>
            </w:r>
          </w:p>
          <w:p w14:paraId="16896448" w14:textId="77777777" w:rsidR="00B92864" w:rsidRPr="00707477" w:rsidRDefault="00B92864" w:rsidP="004F19A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Киіз үйдің құрылымымен таныстырып, пластикалық материалдан оны жасауға үйрету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өркемд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лғамд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;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қыптылыққа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2FD8D228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C03249F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FA0A44F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0CC1530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</w:tcPr>
          <w:p w14:paraId="5055858A" w14:textId="77777777" w:rsidR="007B76FB" w:rsidRPr="00707477" w:rsidRDefault="00824D64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1</w:t>
            </w:r>
            <w:r w:rsidR="0035446B" w:rsidRPr="00707477">
              <w:rPr>
                <w:b/>
                <w:sz w:val="20"/>
                <w:szCs w:val="20"/>
                <w:lang w:val="ru-RU"/>
              </w:rPr>
              <w:t>4</w:t>
            </w:r>
            <w:r w:rsidRPr="00707477">
              <w:rPr>
                <w:b/>
                <w:sz w:val="20"/>
                <w:szCs w:val="20"/>
                <w:lang w:val="ru-RU"/>
              </w:rPr>
              <w:t>.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0</w:t>
            </w:r>
            <w:r w:rsidRPr="00707477">
              <w:rPr>
                <w:b/>
                <w:sz w:val="20"/>
                <w:szCs w:val="20"/>
                <w:lang w:val="ru-RU"/>
              </w:rPr>
              <w:t>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BF0D453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Сурет салу</w:t>
            </w:r>
          </w:p>
          <w:p w14:paraId="610E6225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Атама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арналған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тымақ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 xml:space="preserve"> (Акварель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бояу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>)</w:t>
            </w:r>
          </w:p>
          <w:p w14:paraId="7FD81827" w14:textId="77777777" w:rsidR="00B92864" w:rsidRPr="00707477" w:rsidRDefault="00B92864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пішінде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імдері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үйе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тыр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г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піш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лард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өліктерін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лесімділіг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р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202393E5" w14:textId="77777777" w:rsidR="007B76FB" w:rsidRPr="00707477" w:rsidRDefault="007F2C40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5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.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0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0FED7842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242B3B11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437E9" w:rsidRPr="00707477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Аңдардың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 xml:space="preserve"> айтысы»</w:t>
            </w:r>
          </w:p>
          <w:p w14:paraId="2985D2C5" w14:textId="77777777" w:rsidR="007B76FB" w:rsidRPr="00707477" w:rsidRDefault="007F2C40" w:rsidP="007F2C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6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.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0</w:t>
            </w:r>
            <w:r w:rsidR="00824D64" w:rsidRPr="00707477">
              <w:rPr>
                <w:b/>
                <w:sz w:val="20"/>
                <w:szCs w:val="20"/>
                <w:lang w:val="ru-RU"/>
              </w:rPr>
              <w:t>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0DF39002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53E8584B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Қуыршаққа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арналған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ыдыс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r w:rsidR="008437E9" w:rsidRPr="00707477">
              <w:rPr>
                <w:sz w:val="20"/>
                <w:szCs w:val="20"/>
                <w:lang w:val="ru-RU"/>
              </w:rPr>
              <w:lastRenderedPageBreak/>
              <w:t>(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қасық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тәрелке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саптыаяқ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>)</w:t>
            </w:r>
          </w:p>
          <w:p w14:paraId="13901E99" w14:textId="77777777" w:rsidR="00B92864" w:rsidRPr="00707477" w:rsidRDefault="00B92864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Геометриял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фигуралар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лтір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тыр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ыдыст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былетет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1AF295E5" w14:textId="77777777" w:rsidR="007B76FB" w:rsidRPr="00707477" w:rsidRDefault="008552C5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</w:t>
            </w:r>
            <w:r w:rsidR="00AC5DD9" w:rsidRPr="00707477">
              <w:rPr>
                <w:b/>
                <w:sz w:val="20"/>
                <w:szCs w:val="20"/>
                <w:lang w:val="ru-RU"/>
              </w:rPr>
              <w:t>7</w:t>
            </w:r>
            <w:r w:rsidR="002F5026" w:rsidRPr="00707477">
              <w:rPr>
                <w:b/>
                <w:sz w:val="20"/>
                <w:szCs w:val="20"/>
                <w:lang w:val="ru-RU"/>
              </w:rPr>
              <w:t>.0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676D4283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</w:p>
          <w:p w14:paraId="659D9100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Мысық</w:t>
            </w:r>
            <w:proofErr w:type="spellEnd"/>
          </w:p>
          <w:p w14:paraId="68D09F0A" w14:textId="77777777" w:rsidR="00B92864" w:rsidRPr="00707477" w:rsidRDefault="00B92864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лг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ыз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йнен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я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кіт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тыр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тінш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зендір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26722E02" w14:textId="77777777" w:rsidR="00B92864" w:rsidRPr="00707477" w:rsidRDefault="00B92864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</w:p>
          <w:p w14:paraId="055BC15F" w14:textId="77777777" w:rsidR="007B76FB" w:rsidRPr="00707477" w:rsidRDefault="00AC5DD9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8</w:t>
            </w:r>
            <w:r w:rsidR="002F5026" w:rsidRPr="00707477">
              <w:rPr>
                <w:b/>
                <w:sz w:val="20"/>
                <w:szCs w:val="20"/>
                <w:lang w:val="ru-RU"/>
              </w:rPr>
              <w:t>.02</w:t>
            </w:r>
            <w:r w:rsidR="00CF3AF1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2C16074B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6422A169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437E9" w:rsidRPr="00707477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Бесік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437E9" w:rsidRPr="00707477">
              <w:rPr>
                <w:sz w:val="20"/>
                <w:szCs w:val="20"/>
                <w:lang w:val="ru-RU"/>
              </w:rPr>
              <w:t>жыры</w:t>
            </w:r>
            <w:proofErr w:type="spellEnd"/>
            <w:r w:rsidR="008437E9" w:rsidRPr="00707477">
              <w:rPr>
                <w:sz w:val="20"/>
                <w:szCs w:val="20"/>
                <w:lang w:val="ru-RU"/>
              </w:rPr>
              <w:t>»</w:t>
            </w:r>
          </w:p>
          <w:p w14:paraId="1F9718D5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2A05523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5BEEC434" w14:textId="77777777" w:rsidR="007B76FB" w:rsidRPr="00707477" w:rsidRDefault="00AC5DD9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17</w:t>
            </w:r>
            <w:r w:rsidR="00824D64" w:rsidRPr="00707477">
              <w:rPr>
                <w:b/>
                <w:sz w:val="20"/>
                <w:szCs w:val="20"/>
                <w:lang w:val="kk-KZ"/>
              </w:rPr>
              <w:t>.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0</w:t>
            </w:r>
            <w:r w:rsidR="00824D64" w:rsidRPr="00707477">
              <w:rPr>
                <w:b/>
                <w:sz w:val="20"/>
                <w:szCs w:val="20"/>
                <w:lang w:val="kk-KZ"/>
              </w:rPr>
              <w:t>2</w:t>
            </w:r>
            <w:r w:rsidR="00CF3AF1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71E9EA56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Өзін-өзі тану</w:t>
            </w:r>
          </w:p>
          <w:p w14:paraId="35CFE838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6B6DAC" w:rsidRPr="00707477">
              <w:rPr>
                <w:sz w:val="20"/>
                <w:szCs w:val="20"/>
                <w:lang w:val="kk-KZ"/>
              </w:rPr>
              <w:t>Бірлігіміз жарасқан</w:t>
            </w:r>
          </w:p>
          <w:p w14:paraId="040C734E" w14:textId="77777777" w:rsidR="007B76FB" w:rsidRPr="00707477" w:rsidRDefault="007B76FB" w:rsidP="00695763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</w:tr>
      <w:tr w:rsidR="007B76FB" w:rsidRPr="00707477" w14:paraId="50577A24" w14:textId="77777777" w:rsidTr="000935B6">
        <w:trPr>
          <w:trHeight w:val="1369"/>
        </w:trPr>
        <w:tc>
          <w:tcPr>
            <w:tcW w:w="993" w:type="dxa"/>
          </w:tcPr>
          <w:p w14:paraId="3D7B5E54" w14:textId="77777777" w:rsidR="007B76FB" w:rsidRPr="00707477" w:rsidRDefault="007B76FB" w:rsidP="007B7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40DE9F7F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3799A2F4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1C0D3FFD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977" w:type="dxa"/>
          </w:tcPr>
          <w:p w14:paraId="435C7C1D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атына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4E124F02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2F6DDDD6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әдебиет-1с</w:t>
            </w:r>
          </w:p>
          <w:p w14:paraId="24E439FA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с</w:t>
            </w:r>
          </w:p>
          <w:p w14:paraId="6291007D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2835" w:type="dxa"/>
          </w:tcPr>
          <w:p w14:paraId="6FCC9EFD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17FC391D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4227C1E9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0A46E037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685" w:type="dxa"/>
          </w:tcPr>
          <w:p w14:paraId="5C1445EA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10CB1B18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5ADB2F93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25BCFBA9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Жапсыр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  <w:p w14:paraId="5E0F5364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0CFF0ABC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5с</w:t>
            </w:r>
          </w:p>
          <w:p w14:paraId="2F4B74E3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7CCFF0D8" w14:textId="77777777" w:rsidR="007B76FB" w:rsidRPr="00707477" w:rsidRDefault="007B76FB" w:rsidP="007B76FB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7B76FB" w:rsidRPr="0061683B" w14:paraId="39543BAF" w14:textId="77777777" w:rsidTr="000935B6">
        <w:trPr>
          <w:trHeight w:val="1369"/>
        </w:trPr>
        <w:tc>
          <w:tcPr>
            <w:tcW w:w="993" w:type="dxa"/>
          </w:tcPr>
          <w:p w14:paraId="46F591AB" w14:textId="77777777" w:rsidR="008552C5" w:rsidRPr="00707477" w:rsidRDefault="008552C5" w:rsidP="007B7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E217C0" w14:textId="77777777" w:rsidR="00CD3BA6" w:rsidRPr="00707477" w:rsidRDefault="00CD3BA6" w:rsidP="007B7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F19A7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8552C5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2C5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="008552C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DB5F74A" w14:textId="77777777" w:rsidR="007B76FB" w:rsidRPr="00707477" w:rsidRDefault="00CD3BA6" w:rsidP="007B7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-2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пан</w:t>
            </w:r>
          </w:p>
          <w:p w14:paraId="28DCCA38" w14:textId="77777777" w:rsidR="00BB4640" w:rsidRPr="00707477" w:rsidRDefault="00BB4640" w:rsidP="007B7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946953E" w14:textId="77777777" w:rsidR="00BB4640" w:rsidRPr="00707477" w:rsidRDefault="004F19A7" w:rsidP="007B7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</w:t>
            </w:r>
          </w:p>
        </w:tc>
        <w:tc>
          <w:tcPr>
            <w:tcW w:w="2410" w:type="dxa"/>
          </w:tcPr>
          <w:p w14:paraId="63D84FA0" w14:textId="77777777" w:rsidR="007B76FB" w:rsidRPr="00707477" w:rsidRDefault="00EE2DD5" w:rsidP="007B76FB">
            <w:pPr>
              <w:pStyle w:val="TableParagraph"/>
              <w:rPr>
                <w:b/>
                <w:sz w:val="20"/>
                <w:szCs w:val="20"/>
              </w:rPr>
            </w:pPr>
            <w:r w:rsidRPr="00707477">
              <w:rPr>
                <w:b/>
                <w:sz w:val="20"/>
                <w:szCs w:val="20"/>
              </w:rPr>
              <w:t>21.02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C73A0BC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</w:rPr>
            </w:pPr>
            <w:r w:rsidRPr="00707477">
              <w:rPr>
                <w:sz w:val="20"/>
                <w:szCs w:val="20"/>
                <w:lang w:val="ru-RU"/>
              </w:rPr>
              <w:t>Дене</w:t>
            </w: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ынықтыру</w:t>
            </w:r>
            <w:proofErr w:type="spellEnd"/>
          </w:p>
          <w:p w14:paraId="7AEA56E9" w14:textId="77777777" w:rsidR="004F19A7" w:rsidRPr="00707477" w:rsidRDefault="007B76FB" w:rsidP="004F19A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</w:rPr>
              <w:t>:</w:t>
            </w:r>
            <w:r w:rsidR="00505BA1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Ұлы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есімдер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</w:p>
          <w:p w14:paraId="0B152A59" w14:textId="77777777" w:rsidR="007B76FB" w:rsidRPr="00707477" w:rsidRDefault="004F19A7" w:rsidP="004F19A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</w:rPr>
              <w:t>:</w:t>
            </w: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ларға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пшықты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иық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ұсына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лақтыру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ттығуларыме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lastRenderedPageBreak/>
              <w:t>таныстыру</w:t>
            </w:r>
            <w:proofErr w:type="spellEnd"/>
            <w:r w:rsidRPr="00707477">
              <w:rPr>
                <w:sz w:val="20"/>
                <w:szCs w:val="20"/>
              </w:rPr>
              <w:t>.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р</w:t>
            </w:r>
            <w:proofErr w:type="spellEnd"/>
            <w:proofErr w:type="gram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тарға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йылған</w:t>
            </w:r>
            <w:proofErr w:type="spellEnd"/>
            <w:r w:rsidRPr="00707477">
              <w:rPr>
                <w:sz w:val="20"/>
                <w:szCs w:val="20"/>
              </w:rPr>
              <w:t xml:space="preserve"> 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ғаштардың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расыме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яқтың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шымен</w:t>
            </w:r>
            <w:proofErr w:type="spellEnd"/>
            <w:r w:rsidRPr="00707477">
              <w:rPr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кшеме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лма</w:t>
            </w:r>
            <w:proofErr w:type="spellEnd"/>
            <w:r w:rsidRPr="00707477">
              <w:rPr>
                <w:sz w:val="20"/>
                <w:szCs w:val="20"/>
              </w:rPr>
              <w:t>-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зек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екіруге</w:t>
            </w:r>
            <w:proofErr w:type="spellEnd"/>
            <w:r w:rsidRPr="00707477">
              <w:rPr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етекшінің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лгісі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ұрылуға</w:t>
            </w:r>
            <w:proofErr w:type="spellEnd"/>
            <w:r w:rsidRPr="00707477">
              <w:rPr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үруге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ттықтыру</w:t>
            </w:r>
            <w:proofErr w:type="spellEnd"/>
            <w:r w:rsidRPr="00707477">
              <w:rPr>
                <w:sz w:val="20"/>
                <w:szCs w:val="20"/>
              </w:rPr>
              <w:t>.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ліміз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егі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тақты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портшылардың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ңбегі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рметтй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Pr="00707477">
              <w:rPr>
                <w:sz w:val="20"/>
                <w:szCs w:val="20"/>
              </w:rPr>
              <w:t>.</w:t>
            </w:r>
          </w:p>
          <w:p w14:paraId="46065BFE" w14:textId="77777777" w:rsidR="007B76FB" w:rsidRPr="00707477" w:rsidRDefault="00EE2DD5" w:rsidP="008552C5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07477">
              <w:rPr>
                <w:b/>
                <w:sz w:val="20"/>
                <w:szCs w:val="20"/>
              </w:rPr>
              <w:t>23.02.2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D03F9EF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</w:rPr>
            </w:pPr>
            <w:r w:rsidRPr="00707477">
              <w:rPr>
                <w:sz w:val="20"/>
                <w:szCs w:val="20"/>
                <w:lang w:val="ru-RU"/>
              </w:rPr>
              <w:t>Дене</w:t>
            </w: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ынықтыру</w:t>
            </w:r>
            <w:proofErr w:type="spellEnd"/>
          </w:p>
          <w:p w14:paraId="1C983DC9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</w:rPr>
              <w:t>:</w:t>
            </w:r>
            <w:r w:rsidR="00505BA1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Желаяқтар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="004F19A7" w:rsidRPr="00707477">
              <w:rPr>
                <w:b/>
                <w:sz w:val="20"/>
                <w:szCs w:val="20"/>
              </w:rPr>
              <w:t>:</w:t>
            </w:r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Жетекшінің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белгісі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жүруді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жүгірумен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,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жүгіруді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жүрумен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алмастыруға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,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алға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жүріп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келе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жатып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бір</w:t>
            </w:r>
            <w:proofErr w:type="spellEnd"/>
            <w:r w:rsidR="004F19A7" w:rsidRPr="00707477">
              <w:rPr>
                <w:sz w:val="20"/>
                <w:szCs w:val="20"/>
              </w:rPr>
              <w:t>-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біріне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доп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лақтыруға</w:t>
            </w:r>
            <w:proofErr w:type="spellEnd"/>
            <w:r w:rsidR="004F19A7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4F19A7" w:rsidRPr="00707477">
              <w:rPr>
                <w:sz w:val="20"/>
                <w:szCs w:val="20"/>
                <w:lang w:val="ru-RU"/>
              </w:rPr>
              <w:t>жаттықтыру</w:t>
            </w:r>
            <w:proofErr w:type="spellEnd"/>
            <w:r w:rsidR="004F19A7" w:rsidRPr="00707477">
              <w:rPr>
                <w:sz w:val="20"/>
                <w:szCs w:val="20"/>
              </w:rPr>
              <w:t>.</w:t>
            </w:r>
          </w:p>
          <w:p w14:paraId="17871A85" w14:textId="77777777" w:rsidR="004F19A7" w:rsidRPr="00707477" w:rsidRDefault="00EE2DD5" w:rsidP="004F19A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07477">
              <w:rPr>
                <w:b/>
                <w:sz w:val="20"/>
                <w:szCs w:val="20"/>
              </w:rPr>
              <w:t>25.</w:t>
            </w:r>
            <w:r w:rsidR="007B76FB" w:rsidRPr="00707477">
              <w:rPr>
                <w:b/>
                <w:sz w:val="20"/>
                <w:szCs w:val="20"/>
              </w:rPr>
              <w:t>0</w:t>
            </w:r>
            <w:r w:rsidRPr="00707477">
              <w:rPr>
                <w:b/>
                <w:sz w:val="20"/>
                <w:szCs w:val="20"/>
              </w:rPr>
              <w:t>2</w:t>
            </w:r>
            <w:r w:rsidR="007B76FB" w:rsidRPr="00707477">
              <w:rPr>
                <w:b/>
                <w:sz w:val="20"/>
                <w:szCs w:val="20"/>
              </w:rPr>
              <w:t>.21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35111345" w14:textId="77777777" w:rsidR="004F19A7" w:rsidRPr="00707477" w:rsidRDefault="004F19A7" w:rsidP="004F19A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07477">
              <w:rPr>
                <w:sz w:val="20"/>
                <w:szCs w:val="20"/>
                <w:lang w:val="ru-RU"/>
              </w:rPr>
              <w:t>Дене</w:t>
            </w: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ынықтыру</w:t>
            </w:r>
            <w:proofErr w:type="spellEnd"/>
          </w:p>
          <w:p w14:paraId="6B1D0552" w14:textId="77777777" w:rsidR="004F19A7" w:rsidRPr="00707477" w:rsidRDefault="004F19A7" w:rsidP="004F19A7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</w:rPr>
              <w:t xml:space="preserve">: </w:t>
            </w:r>
            <w:r w:rsidR="007B76FB"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тырлар</w:t>
            </w:r>
            <w:proofErr w:type="spellEnd"/>
            <w:proofErr w:type="gramEnd"/>
          </w:p>
          <w:p w14:paraId="53621106" w14:textId="77777777" w:rsidR="007B76FB" w:rsidRPr="00707477" w:rsidRDefault="004F19A7" w:rsidP="004F19A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</w:rPr>
              <w:t>:</w:t>
            </w: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ды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өбеге</w:t>
            </w:r>
            <w:proofErr w:type="spellEnd"/>
            <w:r w:rsidRPr="00707477">
              <w:rPr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йып</w:t>
            </w:r>
            <w:proofErr w:type="spellEnd"/>
            <w:proofErr w:type="gram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гимнастикалық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ындық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стіне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үруді</w:t>
            </w:r>
            <w:proofErr w:type="spellEnd"/>
            <w:r w:rsidRPr="00707477">
              <w:rPr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оғары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ілулі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ұрға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арға</w:t>
            </w:r>
            <w:proofErr w:type="spellEnd"/>
            <w:r w:rsidRPr="00707477">
              <w:rPr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затқа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екіріп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еткізуді</w:t>
            </w:r>
            <w:proofErr w:type="spellEnd"/>
            <w:r w:rsidRPr="00707477">
              <w:rPr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иіктікте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үруді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434054B" w14:textId="77777777" w:rsidR="007B76FB" w:rsidRPr="00707477" w:rsidRDefault="00EE2DD5" w:rsidP="007B76FB">
            <w:pPr>
              <w:pStyle w:val="TableParagraph"/>
              <w:rPr>
                <w:b/>
                <w:sz w:val="20"/>
                <w:szCs w:val="20"/>
              </w:rPr>
            </w:pPr>
            <w:r w:rsidRPr="00707477">
              <w:rPr>
                <w:b/>
                <w:sz w:val="20"/>
                <w:szCs w:val="20"/>
              </w:rPr>
              <w:lastRenderedPageBreak/>
              <w:t>21.</w:t>
            </w:r>
            <w:r w:rsidR="007B76FB" w:rsidRPr="00707477">
              <w:rPr>
                <w:b/>
                <w:sz w:val="20"/>
                <w:szCs w:val="20"/>
              </w:rPr>
              <w:t>0</w:t>
            </w:r>
            <w:r w:rsidRPr="00707477">
              <w:rPr>
                <w:b/>
                <w:sz w:val="20"/>
                <w:szCs w:val="20"/>
              </w:rPr>
              <w:t>2</w:t>
            </w:r>
            <w:r w:rsidR="007B76FB" w:rsidRPr="00707477">
              <w:rPr>
                <w:b/>
                <w:sz w:val="20"/>
                <w:szCs w:val="20"/>
              </w:rPr>
              <w:t>.21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0ABC0097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</w:p>
          <w:p w14:paraId="696F5B86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</w:rPr>
              <w:t>:</w:t>
            </w:r>
            <w:r w:rsidR="00386751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8D0DFD" w:rsidRPr="00707477">
              <w:rPr>
                <w:sz w:val="20"/>
                <w:szCs w:val="20"/>
                <w:lang w:val="ru-RU"/>
              </w:rPr>
              <w:t>Кеме</w:t>
            </w:r>
            <w:proofErr w:type="spellEnd"/>
          </w:p>
          <w:p w14:paraId="70170622" w14:textId="77777777" w:rsidR="00B92864" w:rsidRPr="00707477" w:rsidRDefault="00B92864" w:rsidP="007B76F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</w:rPr>
              <w:t>:</w:t>
            </w: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леңді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оқып</w:t>
            </w:r>
            <w:proofErr w:type="spellEnd"/>
            <w:r w:rsidRPr="00707477">
              <w:rPr>
                <w:sz w:val="20"/>
                <w:szCs w:val="20"/>
              </w:rPr>
              <w:t>,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ік</w:t>
            </w:r>
            <w:proofErr w:type="spellEnd"/>
            <w:proofErr w:type="gramEnd"/>
            <w:r w:rsidRPr="00707477">
              <w:rPr>
                <w:sz w:val="20"/>
                <w:szCs w:val="20"/>
              </w:rPr>
              <w:t xml:space="preserve"> </w:t>
            </w:r>
            <w:r w:rsidRPr="00707477">
              <w:rPr>
                <w:sz w:val="20"/>
                <w:szCs w:val="20"/>
                <w:lang w:val="ru-RU"/>
              </w:rPr>
              <w:t>беру</w:t>
            </w:r>
            <w:r w:rsidRPr="00707477">
              <w:rPr>
                <w:sz w:val="20"/>
                <w:szCs w:val="20"/>
              </w:rPr>
              <w:t>.</w:t>
            </w:r>
            <w:r w:rsidRPr="00707477">
              <w:rPr>
                <w:sz w:val="20"/>
                <w:szCs w:val="20"/>
                <w:lang w:val="ru-RU"/>
              </w:rPr>
              <w:t>Су</w:t>
            </w: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өліктері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імдері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ңейту</w:t>
            </w:r>
            <w:proofErr w:type="spellEnd"/>
            <w:r w:rsidRPr="00707477">
              <w:rPr>
                <w:sz w:val="20"/>
                <w:szCs w:val="20"/>
              </w:rPr>
              <w:t>.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леңді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тқа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йта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Pr="00707477">
              <w:rPr>
                <w:sz w:val="20"/>
                <w:szCs w:val="20"/>
              </w:rPr>
              <w:t>.</w:t>
            </w:r>
          </w:p>
          <w:p w14:paraId="3E533A1E" w14:textId="77777777" w:rsidR="00B92864" w:rsidRPr="00707477" w:rsidRDefault="00B92864" w:rsidP="008552C5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9E95CCE" w14:textId="77777777" w:rsidR="00B92864" w:rsidRPr="00707477" w:rsidRDefault="00B92864" w:rsidP="008552C5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2899FE63" w14:textId="77777777" w:rsidR="007B76FB" w:rsidRPr="00707477" w:rsidRDefault="00EE2DD5" w:rsidP="008552C5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07477">
              <w:rPr>
                <w:b/>
                <w:sz w:val="20"/>
                <w:szCs w:val="20"/>
              </w:rPr>
              <w:t>22.</w:t>
            </w:r>
            <w:r w:rsidR="007B76FB" w:rsidRPr="00707477">
              <w:rPr>
                <w:b/>
                <w:sz w:val="20"/>
                <w:szCs w:val="20"/>
              </w:rPr>
              <w:t>0</w:t>
            </w:r>
            <w:r w:rsidRPr="00707477">
              <w:rPr>
                <w:b/>
                <w:sz w:val="20"/>
                <w:szCs w:val="20"/>
              </w:rPr>
              <w:t>2</w:t>
            </w:r>
            <w:r w:rsidR="007B76FB" w:rsidRPr="00707477">
              <w:rPr>
                <w:b/>
                <w:sz w:val="20"/>
                <w:szCs w:val="20"/>
              </w:rPr>
              <w:t>.21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36C0F49B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2374B394" w14:textId="77777777" w:rsidR="00B92864" w:rsidRPr="00707477" w:rsidRDefault="007B76FB" w:rsidP="007B76F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</w:rPr>
              <w:t>:</w:t>
            </w:r>
            <w:r w:rsidR="003E5FE2" w:rsidRPr="00707477">
              <w:rPr>
                <w:sz w:val="20"/>
                <w:szCs w:val="20"/>
              </w:rPr>
              <w:t xml:space="preserve"> «</w:t>
            </w:r>
            <w:r w:rsidR="003E5FE2" w:rsidRPr="00707477">
              <w:rPr>
                <w:sz w:val="20"/>
                <w:szCs w:val="20"/>
                <w:lang w:val="ru-RU"/>
              </w:rPr>
              <w:t>Ы</w:t>
            </w:r>
            <w:r w:rsidR="003E5FE2" w:rsidRPr="00707477">
              <w:rPr>
                <w:sz w:val="20"/>
                <w:szCs w:val="20"/>
              </w:rPr>
              <w:t xml:space="preserve">» </w:t>
            </w:r>
            <w:proofErr w:type="spellStart"/>
            <w:r w:rsidR="003E5FE2" w:rsidRPr="00707477">
              <w:rPr>
                <w:sz w:val="20"/>
                <w:szCs w:val="20"/>
                <w:lang w:val="ru-RU"/>
              </w:rPr>
              <w:t>дыбысы</w:t>
            </w:r>
            <w:proofErr w:type="spellEnd"/>
            <w:r w:rsidR="003E5FE2" w:rsidRPr="00707477">
              <w:rPr>
                <w:sz w:val="20"/>
                <w:szCs w:val="20"/>
              </w:rPr>
              <w:t xml:space="preserve"> </w:t>
            </w:r>
            <w:r w:rsidR="003E5FE2" w:rsidRPr="00707477">
              <w:rPr>
                <w:sz w:val="20"/>
                <w:szCs w:val="20"/>
                <w:lang w:val="ru-RU"/>
              </w:rPr>
              <w:t>мен</w:t>
            </w:r>
            <w:r w:rsidR="003E5FE2" w:rsidRPr="00707477">
              <w:rPr>
                <w:sz w:val="20"/>
                <w:szCs w:val="20"/>
              </w:rPr>
              <w:t xml:space="preserve"> </w:t>
            </w:r>
            <w:proofErr w:type="spellStart"/>
            <w:r w:rsidR="003E5FE2" w:rsidRPr="00707477">
              <w:rPr>
                <w:sz w:val="20"/>
                <w:szCs w:val="20"/>
                <w:lang w:val="ru-RU"/>
              </w:rPr>
              <w:t>әрпі</w:t>
            </w:r>
            <w:proofErr w:type="spellEnd"/>
          </w:p>
          <w:p w14:paraId="4F1A035D" w14:textId="77777777" w:rsidR="007B76FB" w:rsidRPr="00707477" w:rsidRDefault="00B92864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sz w:val="20"/>
                <w:szCs w:val="20"/>
              </w:rPr>
              <w:t xml:space="preserve">: </w:t>
            </w:r>
            <w:r w:rsidRPr="00707477">
              <w:rPr>
                <w:sz w:val="20"/>
                <w:szCs w:val="20"/>
                <w:lang w:val="ru-RU"/>
              </w:rPr>
              <w:t>Ы</w:t>
            </w: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ыбысы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r w:rsidRPr="00707477">
              <w:rPr>
                <w:sz w:val="20"/>
                <w:szCs w:val="20"/>
                <w:lang w:val="ru-RU"/>
              </w:rPr>
              <w:t>мен</w:t>
            </w: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рпіме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Pr="00707477">
              <w:rPr>
                <w:sz w:val="20"/>
                <w:szCs w:val="20"/>
              </w:rPr>
              <w:t>.</w:t>
            </w:r>
            <w:r w:rsidRPr="00707477">
              <w:rPr>
                <w:sz w:val="20"/>
                <w:szCs w:val="20"/>
                <w:lang w:val="ru-RU"/>
              </w:rPr>
              <w:t>Ы</w:t>
            </w:r>
            <w:proofErr w:type="gram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ыбысының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уысты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ыбыс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кені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діру</w:t>
            </w:r>
            <w:proofErr w:type="spellEnd"/>
            <w:r w:rsidRPr="00707477">
              <w:rPr>
                <w:sz w:val="20"/>
                <w:szCs w:val="20"/>
              </w:rPr>
              <w:t>.</w:t>
            </w:r>
            <w:r w:rsidRPr="00707477">
              <w:rPr>
                <w:sz w:val="20"/>
                <w:szCs w:val="20"/>
                <w:lang w:val="ru-RU"/>
              </w:rPr>
              <w:t>Ы</w:t>
            </w:r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ыбысына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леті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өздер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йтқызу</w:t>
            </w:r>
            <w:proofErr w:type="spellEnd"/>
            <w:r w:rsidRPr="00707477">
              <w:rPr>
                <w:sz w:val="20"/>
                <w:szCs w:val="20"/>
              </w:rPr>
              <w:t>.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әптер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псырмаларды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ындай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імдерін</w:t>
            </w:r>
            <w:proofErr w:type="spellEnd"/>
            <w:r w:rsidRPr="00707477">
              <w:rPr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ңейту</w:t>
            </w:r>
            <w:proofErr w:type="spellEnd"/>
            <w:r w:rsidRPr="00707477">
              <w:rPr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ріпт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з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33FFF561" w14:textId="77777777" w:rsidR="007B76FB" w:rsidRPr="00707477" w:rsidRDefault="00EE2DD5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3.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0</w:t>
            </w:r>
            <w:r w:rsidRPr="00707477">
              <w:rPr>
                <w:b/>
                <w:sz w:val="20"/>
                <w:szCs w:val="20"/>
                <w:lang w:val="ru-RU"/>
              </w:rPr>
              <w:t>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.21ж</w:t>
            </w:r>
          </w:p>
          <w:p w14:paraId="7D7567F8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ілі</w:t>
            </w:r>
            <w:proofErr w:type="spellEnd"/>
          </w:p>
          <w:p w14:paraId="1C229E37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Тема</w:t>
            </w:r>
            <w:proofErr w:type="gramStart"/>
            <w:r w:rsidRPr="00707477">
              <w:rPr>
                <w:sz w:val="20"/>
                <w:szCs w:val="20"/>
                <w:lang w:val="ru-RU"/>
              </w:rPr>
              <w:t>:</w:t>
            </w:r>
            <w:r w:rsidR="00055715" w:rsidRPr="00707477">
              <w:rPr>
                <w:sz w:val="20"/>
                <w:szCs w:val="20"/>
                <w:lang w:val="ru-RU"/>
              </w:rPr>
              <w:t xml:space="preserve"> Поможем</w:t>
            </w:r>
            <w:proofErr w:type="gramEnd"/>
            <w:r w:rsidR="00055715" w:rsidRPr="00707477">
              <w:rPr>
                <w:sz w:val="20"/>
                <w:szCs w:val="20"/>
                <w:lang w:val="ru-RU"/>
              </w:rPr>
              <w:t xml:space="preserve"> гномам собраться на прогулку</w:t>
            </w:r>
            <w:r w:rsidR="00386751"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771C670A" w14:textId="77777777" w:rsidR="007B76FB" w:rsidRPr="00707477" w:rsidRDefault="00EE2DD5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4.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0</w:t>
            </w:r>
            <w:r w:rsidRPr="00707477">
              <w:rPr>
                <w:b/>
                <w:sz w:val="20"/>
                <w:szCs w:val="20"/>
                <w:lang w:val="ru-RU"/>
              </w:rPr>
              <w:t>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.21ж</w:t>
            </w:r>
          </w:p>
          <w:p w14:paraId="17A9DA47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6A27A225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BE329A" w:rsidRPr="00707477">
              <w:rPr>
                <w:sz w:val="20"/>
                <w:szCs w:val="20"/>
                <w:lang w:val="ru-RU"/>
              </w:rPr>
              <w:t xml:space="preserve">  «</w:t>
            </w:r>
            <w:proofErr w:type="gramEnd"/>
            <w:r w:rsidR="00BE329A" w:rsidRPr="00707477">
              <w:rPr>
                <w:sz w:val="20"/>
                <w:szCs w:val="20"/>
                <w:lang w:val="ru-RU"/>
              </w:rPr>
              <w:t xml:space="preserve">Ұ»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дыбысы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әрпі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ab/>
              <w:t xml:space="preserve">           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Мақсаты:Ұ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әрпімен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, ұ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дыбысының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жуан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айтылатын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дауысты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дыбыс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екенін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анықтау.Ұ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дыбысынан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келетін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сөздер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айтқызу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>.</w:t>
            </w:r>
            <w:r w:rsidR="003E5FE2"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0D8442CE" w14:textId="77777777" w:rsidR="007B76FB" w:rsidRPr="00707477" w:rsidRDefault="00EE2DD5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5.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0</w:t>
            </w:r>
            <w:r w:rsidRPr="00707477">
              <w:rPr>
                <w:b/>
                <w:sz w:val="20"/>
                <w:szCs w:val="20"/>
                <w:lang w:val="ru-RU"/>
              </w:rPr>
              <w:t>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.21ж</w:t>
            </w:r>
          </w:p>
          <w:p w14:paraId="260398C0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ебиет</w:t>
            </w:r>
            <w:proofErr w:type="spellEnd"/>
          </w:p>
          <w:p w14:paraId="7307D543" w14:textId="77777777" w:rsidR="007B76FB" w:rsidRPr="00707477" w:rsidRDefault="007B76FB" w:rsidP="006E68A7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386751" w:rsidRPr="00707477">
              <w:rPr>
                <w:sz w:val="20"/>
                <w:szCs w:val="20"/>
                <w:lang w:val="ru-RU"/>
              </w:rPr>
              <w:t>.</w:t>
            </w:r>
            <w:proofErr w:type="gramEnd"/>
            <w:r w:rsidR="00386751" w:rsidRPr="00707477">
              <w:rPr>
                <w:sz w:val="20"/>
                <w:szCs w:val="20"/>
                <w:lang w:val="ru-RU"/>
              </w:rPr>
              <w:t xml:space="preserve"> 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E68A7" w:rsidRPr="00707477">
              <w:rPr>
                <w:sz w:val="20"/>
                <w:szCs w:val="20"/>
                <w:lang w:val="kk-KZ"/>
              </w:rPr>
              <w:t>Маша</w:t>
            </w:r>
            <w:proofErr w:type="spellEnd"/>
            <w:r w:rsidR="006E68A7" w:rsidRPr="00707477">
              <w:rPr>
                <w:sz w:val="20"/>
                <w:szCs w:val="20"/>
                <w:lang w:val="kk-KZ"/>
              </w:rPr>
              <w:t xml:space="preserve"> мен аю (орыс халық ертегісі)</w:t>
            </w:r>
          </w:p>
          <w:p w14:paraId="0E8D718A" w14:textId="77777777" w:rsidR="00BE329A" w:rsidRPr="00707477" w:rsidRDefault="00BE329A" w:rsidP="006E68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 xml:space="preserve">: Балалардың ертегіге деген қызығушылығ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арттыру.Оны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мазмұнын мағнасын түсініп өз ойын жеткізе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үйрету.Оны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иялы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ұштастыруға,кейіпке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өздігінен  ажырата білуге дағдыландыру.</w:t>
            </w:r>
          </w:p>
        </w:tc>
        <w:tc>
          <w:tcPr>
            <w:tcW w:w="2835" w:type="dxa"/>
          </w:tcPr>
          <w:p w14:paraId="63497AE5" w14:textId="77777777" w:rsidR="007B76FB" w:rsidRPr="00707477" w:rsidRDefault="00EE2DD5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21.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0</w:t>
            </w:r>
            <w:r w:rsidRPr="00707477">
              <w:rPr>
                <w:b/>
                <w:sz w:val="20"/>
                <w:szCs w:val="20"/>
                <w:lang w:val="kk-KZ"/>
              </w:rPr>
              <w:t>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.21ж</w:t>
            </w:r>
          </w:p>
          <w:p w14:paraId="14FC9323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Математика негіздері</w:t>
            </w:r>
          </w:p>
          <w:p w14:paraId="38A5676D" w14:textId="77777777" w:rsidR="007B76FB" w:rsidRPr="00707477" w:rsidRDefault="007B76FB" w:rsidP="007B76FB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386751"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Заттар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тобын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салыстыру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және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санау</w:t>
            </w:r>
            <w:proofErr w:type="spellEnd"/>
          </w:p>
          <w:p w14:paraId="3C7DA5E7" w14:textId="77777777" w:rsidR="00BE329A" w:rsidRPr="00707477" w:rsidRDefault="00BE329A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>: теңдік туралы ұғым қалыптастыру.</w:t>
            </w:r>
          </w:p>
          <w:p w14:paraId="3B525893" w14:textId="77777777" w:rsidR="007B76FB" w:rsidRPr="00707477" w:rsidRDefault="00EE2DD5" w:rsidP="008552C5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5.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0</w:t>
            </w:r>
            <w:r w:rsidRPr="00707477">
              <w:rPr>
                <w:b/>
                <w:sz w:val="20"/>
                <w:szCs w:val="20"/>
                <w:lang w:val="kk-KZ"/>
              </w:rPr>
              <w:t>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.21ж</w:t>
            </w:r>
          </w:p>
          <w:p w14:paraId="611CC815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lastRenderedPageBreak/>
              <w:t>Жаратылыстану</w:t>
            </w:r>
          </w:p>
          <w:p w14:paraId="2834AED0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386751" w:rsidRPr="00707477">
              <w:rPr>
                <w:sz w:val="20"/>
                <w:szCs w:val="20"/>
                <w:lang w:val="kk-KZ"/>
              </w:rPr>
              <w:t xml:space="preserve"> Асыранды үй жануарларын қалай күтіп баптаймыз?</w:t>
            </w:r>
          </w:p>
          <w:p w14:paraId="08232B98" w14:textId="77777777" w:rsidR="00BE329A" w:rsidRPr="00707477" w:rsidRDefault="00BE329A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Жәндіктермен таныстыруды жалғастыру. Олардың сыртқы құрылысы ерекшеліктері, қозғалу әдістері, мекендейтін орны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йімделуітурал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алалардың білімд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жүйелеу.Танымд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ызығушылықтарын арттыру.</w:t>
            </w:r>
          </w:p>
          <w:p w14:paraId="484C2B61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2D28F4D1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1744C1D5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43CCBBEE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2052721A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15F024B7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14:paraId="38BD4F15" w14:textId="77777777" w:rsidR="007B76FB" w:rsidRPr="00707477" w:rsidRDefault="00EE2DD5" w:rsidP="007B76FB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21.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0</w:t>
            </w:r>
            <w:r w:rsidRPr="00707477">
              <w:rPr>
                <w:b/>
                <w:sz w:val="20"/>
                <w:szCs w:val="20"/>
                <w:lang w:val="kk-KZ"/>
              </w:rPr>
              <w:t>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.21ж</w:t>
            </w:r>
          </w:p>
          <w:p w14:paraId="518FA0DC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урет салу</w:t>
            </w:r>
          </w:p>
          <w:p w14:paraId="0E1AF5A9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386751" w:rsidRPr="00707477">
              <w:rPr>
                <w:sz w:val="20"/>
                <w:szCs w:val="20"/>
                <w:lang w:val="kk-KZ"/>
              </w:rPr>
              <w:t xml:space="preserve"> Қаршақыздың сүйікті достары: мысық, күшік(Акварель бояу)</w:t>
            </w:r>
          </w:p>
          <w:p w14:paraId="3B4F10CA" w14:textId="77777777" w:rsidR="00BE329A" w:rsidRPr="00707477" w:rsidRDefault="00BE329A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Қаршақыздың достарымен танысып, олардың суретін сала білуге үйрету.</w:t>
            </w:r>
          </w:p>
          <w:p w14:paraId="6343D84B" w14:textId="77777777" w:rsidR="007B76FB" w:rsidRPr="00707477" w:rsidRDefault="00EE2DD5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22.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0</w:t>
            </w:r>
            <w:r w:rsidRPr="00707477">
              <w:rPr>
                <w:b/>
                <w:sz w:val="20"/>
                <w:szCs w:val="20"/>
                <w:lang w:val="ru-RU"/>
              </w:rPr>
              <w:t>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.21ж</w:t>
            </w:r>
          </w:p>
          <w:p w14:paraId="3CCD96F4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3624E316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386751" w:rsidRPr="00707477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86751" w:rsidRPr="00707477">
              <w:rPr>
                <w:sz w:val="20"/>
                <w:szCs w:val="20"/>
                <w:lang w:val="ru-RU"/>
              </w:rPr>
              <w:t>Бесік</w:t>
            </w:r>
            <w:proofErr w:type="spellEnd"/>
            <w:r w:rsidR="0038675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86751" w:rsidRPr="00707477">
              <w:rPr>
                <w:sz w:val="20"/>
                <w:szCs w:val="20"/>
                <w:lang w:val="ru-RU"/>
              </w:rPr>
              <w:t>жыры</w:t>
            </w:r>
            <w:proofErr w:type="spellEnd"/>
            <w:r w:rsidR="00386751" w:rsidRPr="00707477">
              <w:rPr>
                <w:sz w:val="20"/>
                <w:szCs w:val="20"/>
                <w:lang w:val="ru-RU"/>
              </w:rPr>
              <w:t>»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402891AB" w14:textId="77777777" w:rsidR="007B76FB" w:rsidRPr="00707477" w:rsidRDefault="00EE2DD5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3.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0</w:t>
            </w:r>
            <w:r w:rsidRPr="00707477">
              <w:rPr>
                <w:b/>
                <w:sz w:val="20"/>
                <w:szCs w:val="20"/>
                <w:lang w:val="ru-RU"/>
              </w:rPr>
              <w:t>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.21ж</w:t>
            </w:r>
          </w:p>
          <w:p w14:paraId="6F691C51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2E704F68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38675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86751" w:rsidRPr="00707477">
              <w:rPr>
                <w:sz w:val="20"/>
                <w:szCs w:val="20"/>
                <w:lang w:val="ru-RU"/>
              </w:rPr>
              <w:t>Құмыра</w:t>
            </w:r>
            <w:proofErr w:type="spellEnd"/>
          </w:p>
          <w:p w14:paraId="25A3058D" w14:textId="77777777" w:rsidR="00BE329A" w:rsidRPr="00707477" w:rsidRDefault="00BE329A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Ыдыста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ікт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ңейті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мыран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іс-тәсілд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ст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қта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ла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былетт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с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мылд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7A18B19C" w14:textId="77777777" w:rsidR="007B76FB" w:rsidRPr="00707477" w:rsidRDefault="00EE2DD5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4.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0</w:t>
            </w:r>
            <w:r w:rsidRPr="00707477">
              <w:rPr>
                <w:b/>
                <w:sz w:val="20"/>
                <w:szCs w:val="20"/>
                <w:lang w:val="ru-RU"/>
              </w:rPr>
              <w:t>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.21ж</w:t>
            </w:r>
          </w:p>
          <w:p w14:paraId="2062A123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02CC921C" w14:textId="77777777" w:rsidR="00386751" w:rsidRPr="00707477" w:rsidRDefault="007B76FB" w:rsidP="0038675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:</w:t>
            </w:r>
            <w:r w:rsidR="00386751" w:rsidRPr="00707477">
              <w:rPr>
                <w:sz w:val="20"/>
                <w:szCs w:val="20"/>
                <w:lang w:val="ru-RU"/>
              </w:rPr>
              <w:t>Орамалды</w:t>
            </w:r>
            <w:proofErr w:type="spellEnd"/>
            <w:proofErr w:type="gramEnd"/>
          </w:p>
          <w:p w14:paraId="7D0E0034" w14:textId="77777777" w:rsidR="00BE329A" w:rsidRPr="00707477" w:rsidRDefault="00386751" w:rsidP="0038675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әшекейле</w:t>
            </w:r>
            <w:proofErr w:type="spellEnd"/>
            <w:r w:rsidR="007B76FB" w:rsidRPr="00707477">
              <w:rPr>
                <w:sz w:val="20"/>
                <w:szCs w:val="20"/>
                <w:lang w:val="ru-RU"/>
              </w:rPr>
              <w:t xml:space="preserve">      </w:t>
            </w:r>
          </w:p>
          <w:p w14:paraId="1D2AC866" w14:textId="77777777" w:rsidR="007B76FB" w:rsidRPr="00707477" w:rsidRDefault="007B76FB" w:rsidP="0038675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="00BE329A" w:rsidRPr="00707477">
              <w:rPr>
                <w:b/>
                <w:sz w:val="20"/>
                <w:szCs w:val="20"/>
                <w:lang w:val="ru-RU"/>
              </w:rPr>
              <w:t>:</w:t>
            </w:r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түстерді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сәйкестендіріп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сәндеу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техникасы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түрлі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өлшемдегі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үшбұрыштарды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қиюға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бұйымды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әшекейлеуге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329A"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="00BE329A" w:rsidRPr="00707477">
              <w:rPr>
                <w:sz w:val="20"/>
                <w:szCs w:val="20"/>
                <w:lang w:val="ru-RU"/>
              </w:rPr>
              <w:t>.</w:t>
            </w:r>
            <w:r w:rsidRPr="00707477">
              <w:rPr>
                <w:sz w:val="20"/>
                <w:szCs w:val="20"/>
                <w:lang w:val="ru-RU"/>
              </w:rPr>
              <w:t xml:space="preserve">                                    </w:t>
            </w:r>
          </w:p>
          <w:p w14:paraId="0D56C50D" w14:textId="77777777" w:rsidR="007B76FB" w:rsidRPr="00707477" w:rsidRDefault="00EE2DD5" w:rsidP="008552C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25.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0</w:t>
            </w:r>
            <w:r w:rsidRPr="00707477">
              <w:rPr>
                <w:b/>
                <w:sz w:val="20"/>
                <w:szCs w:val="20"/>
                <w:lang w:val="ru-RU"/>
              </w:rPr>
              <w:t>2</w:t>
            </w:r>
            <w:r w:rsidR="007B76FB" w:rsidRPr="00707477">
              <w:rPr>
                <w:b/>
                <w:sz w:val="20"/>
                <w:szCs w:val="20"/>
                <w:lang w:val="ru-RU"/>
              </w:rPr>
              <w:t>.21ж</w:t>
            </w:r>
          </w:p>
          <w:p w14:paraId="54D24EF3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232BA834" w14:textId="77777777" w:rsidR="007B76FB" w:rsidRPr="00707477" w:rsidRDefault="00EE2DD5" w:rsidP="00EE2DD5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r w:rsidR="00386751" w:rsidRPr="00707477">
              <w:rPr>
                <w:sz w:val="20"/>
                <w:szCs w:val="20"/>
                <w:lang w:val="ru-RU"/>
              </w:rPr>
              <w:t>«</w:t>
            </w:r>
            <w:proofErr w:type="spellStart"/>
            <w:r w:rsidR="00386751" w:rsidRPr="00707477">
              <w:rPr>
                <w:sz w:val="20"/>
                <w:szCs w:val="20"/>
                <w:lang w:val="ru-RU"/>
              </w:rPr>
              <w:t>Ақ</w:t>
            </w:r>
            <w:proofErr w:type="spellEnd"/>
            <w:r w:rsidR="00386751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86751" w:rsidRPr="00707477">
              <w:rPr>
                <w:sz w:val="20"/>
                <w:szCs w:val="20"/>
                <w:lang w:val="ru-RU"/>
              </w:rPr>
              <w:t>әжем</w:t>
            </w:r>
            <w:proofErr w:type="spellEnd"/>
            <w:r w:rsidR="00386751" w:rsidRPr="0070747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835" w:type="dxa"/>
          </w:tcPr>
          <w:p w14:paraId="5CE0AA41" w14:textId="77777777" w:rsidR="004F19A7" w:rsidRPr="00707477" w:rsidRDefault="004F19A7" w:rsidP="004F19A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22.01.22ж</w:t>
            </w:r>
          </w:p>
          <w:p w14:paraId="31F077E0" w14:textId="77777777" w:rsidR="004F19A7" w:rsidRPr="00707477" w:rsidRDefault="004F19A7" w:rsidP="004F19A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7133944E" w14:textId="77777777" w:rsidR="00BE329A" w:rsidRPr="00707477" w:rsidRDefault="004F19A7" w:rsidP="00BE329A">
            <w:pPr>
              <w:pStyle w:val="TableParagraph"/>
              <w:rPr>
                <w:rFonts w:eastAsiaTheme="minorHAnsi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Pr="00707477">
              <w:rPr>
                <w:rFonts w:eastAsiaTheme="minorHAnsi"/>
                <w:sz w:val="20"/>
                <w:szCs w:val="20"/>
                <w:lang w:val="kk-KZ"/>
              </w:rPr>
              <w:t xml:space="preserve"> </w:t>
            </w:r>
            <w:r w:rsidR="00BE329A" w:rsidRPr="00707477">
              <w:rPr>
                <w:rFonts w:eastAsiaTheme="minorHAnsi"/>
                <w:sz w:val="20"/>
                <w:szCs w:val="20"/>
                <w:lang w:val="kk-KZ"/>
              </w:rPr>
              <w:t xml:space="preserve">Менің елімнің </w:t>
            </w:r>
          </w:p>
          <w:p w14:paraId="62CD5C8F" w14:textId="77777777" w:rsidR="00BE329A" w:rsidRPr="00707477" w:rsidRDefault="00BE329A" w:rsidP="00BE329A">
            <w:pPr>
              <w:pStyle w:val="TableParagraph"/>
              <w:rPr>
                <w:rFonts w:eastAsiaTheme="minorHAnsi"/>
                <w:sz w:val="20"/>
                <w:szCs w:val="20"/>
                <w:lang w:val="kk-KZ"/>
              </w:rPr>
            </w:pPr>
            <w:r w:rsidRPr="00707477">
              <w:rPr>
                <w:rFonts w:eastAsiaTheme="minorHAnsi"/>
                <w:sz w:val="20"/>
                <w:szCs w:val="20"/>
                <w:lang w:val="kk-KZ"/>
              </w:rPr>
              <w:t>салт-дәстүрлері</w:t>
            </w:r>
          </w:p>
          <w:p w14:paraId="7B64CD43" w14:textId="77777777" w:rsidR="004F19A7" w:rsidRPr="00707477" w:rsidRDefault="00BE329A" w:rsidP="00BE329A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rFonts w:eastAsiaTheme="minorHAnsi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eastAsiaTheme="minorHAnsi"/>
                <w:sz w:val="20"/>
                <w:szCs w:val="20"/>
                <w:lang w:val="kk-KZ"/>
              </w:rPr>
              <w:t xml:space="preserve"> Қазақтың салт-дәстүрімен таныстыру, әр салт-дәстүрдің ерекшеліктері </w:t>
            </w:r>
            <w:r w:rsidRPr="00707477">
              <w:rPr>
                <w:rFonts w:eastAsiaTheme="minorHAnsi"/>
                <w:sz w:val="20"/>
                <w:szCs w:val="20"/>
                <w:lang w:val="kk-KZ"/>
              </w:rPr>
              <w:lastRenderedPageBreak/>
              <w:t>жайлы білім беру. Өз салт-дәстүрін құрметтеуге тәрбиелеу.</w:t>
            </w:r>
          </w:p>
          <w:p w14:paraId="65237215" w14:textId="77777777" w:rsidR="007B76FB" w:rsidRPr="00707477" w:rsidRDefault="00EE2DD5" w:rsidP="002F5026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4.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0</w:t>
            </w:r>
            <w:r w:rsidR="00F1682A" w:rsidRPr="00707477">
              <w:rPr>
                <w:b/>
                <w:sz w:val="20"/>
                <w:szCs w:val="20"/>
                <w:lang w:val="kk-KZ"/>
              </w:rPr>
              <w:t>2</w:t>
            </w:r>
            <w:r w:rsidR="007B76FB" w:rsidRPr="00707477">
              <w:rPr>
                <w:b/>
                <w:sz w:val="20"/>
                <w:szCs w:val="20"/>
                <w:lang w:val="kk-KZ"/>
              </w:rPr>
              <w:t>.21ж</w:t>
            </w:r>
          </w:p>
          <w:p w14:paraId="1BDC7B74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Өзін- өзі тану</w:t>
            </w:r>
          </w:p>
          <w:p w14:paraId="7478D339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AC4CF3" w:rsidRPr="00707477">
              <w:rPr>
                <w:sz w:val="20"/>
                <w:szCs w:val="20"/>
                <w:lang w:val="kk-KZ"/>
              </w:rPr>
              <w:t xml:space="preserve"> </w:t>
            </w:r>
            <w:r w:rsidR="00CA3A16" w:rsidRPr="00707477">
              <w:rPr>
                <w:sz w:val="20"/>
                <w:szCs w:val="20"/>
                <w:lang w:val="kk-KZ"/>
              </w:rPr>
              <w:t>Мен жақсы баламын</w:t>
            </w:r>
          </w:p>
          <w:p w14:paraId="5A4C39DA" w14:textId="77777777" w:rsidR="007B76FB" w:rsidRPr="00707477" w:rsidRDefault="007B76FB" w:rsidP="007B76FB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</w:tr>
    </w:tbl>
    <w:p w14:paraId="6F827A18" w14:textId="77777777" w:rsidR="00505BA1" w:rsidRPr="00707477" w:rsidRDefault="00505BA1" w:rsidP="000956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B92DC88" w14:textId="77777777" w:rsidR="00095633" w:rsidRPr="00707477" w:rsidRDefault="00095633" w:rsidP="000956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Перспективалық  жоспар.2022 жыл наурыз </w:t>
      </w:r>
      <w:proofErr w:type="spellStart"/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айы.Өтпелі</w:t>
      </w:r>
      <w:proofErr w:type="spellEnd"/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ақырып «Салт-дәстүр мен фольклор»</w:t>
      </w:r>
    </w:p>
    <w:p w14:paraId="4C234A50" w14:textId="77777777" w:rsidR="00095633" w:rsidRPr="00707477" w:rsidRDefault="00095633" w:rsidP="0009563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ақсаты: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 Қазақстан Республикасында тұратын қазақ және басқа халықтардың  мәдениетіне, салт- дәстүрлерге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тәрбиелеу,адамдарға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 мейірімді және сыйластық қатынасты қалыптастыру.</w:t>
      </w:r>
    </w:p>
    <w:p w14:paraId="00E6B11D" w14:textId="77777777" w:rsidR="000D68BC" w:rsidRPr="00707477" w:rsidRDefault="00095633" w:rsidP="000956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індеттері: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Cалт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>- дәстүрдің тұрмыстағы пайдасын білуге үйрету ,экологиялық мәдениет негіздерін дамытуға ықпал ету , ішкі жан- дүниесін байыту.</w:t>
      </w:r>
      <w:r w:rsidR="00F776BB"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776BB"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</w:t>
      </w:r>
      <w:r w:rsidR="00B707EF"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402"/>
        <w:gridCol w:w="2835"/>
        <w:gridCol w:w="3685"/>
        <w:gridCol w:w="2268"/>
      </w:tblGrid>
      <w:tr w:rsidR="00B707EF" w:rsidRPr="00707477" w14:paraId="319DB9AE" w14:textId="77777777" w:rsidTr="000D68BC">
        <w:tc>
          <w:tcPr>
            <w:tcW w:w="1418" w:type="dxa"/>
            <w:textDirection w:val="btLr"/>
          </w:tcPr>
          <w:p w14:paraId="2D25550B" w14:textId="77777777" w:rsidR="00B707EF" w:rsidRPr="00707477" w:rsidRDefault="00B707EF" w:rsidP="006368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0C3C409F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7E87C686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 -2,5с</w:t>
            </w:r>
          </w:p>
          <w:p w14:paraId="39D7F210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 xml:space="preserve">Қауіпсіз мінез-құлық </w:t>
            </w: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негіздері-0,5 с</w:t>
            </w:r>
          </w:p>
        </w:tc>
        <w:tc>
          <w:tcPr>
            <w:tcW w:w="3402" w:type="dxa"/>
          </w:tcPr>
          <w:p w14:paraId="2C6E16EC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Қатынас –5с</w:t>
            </w:r>
          </w:p>
          <w:p w14:paraId="16721DAD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Сөйлеуді дамыту -1с</w:t>
            </w:r>
          </w:p>
          <w:p w14:paraId="32E92355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Көркем әдебиет 1с</w:t>
            </w:r>
          </w:p>
          <w:p w14:paraId="34FD312C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Сау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с</w:t>
            </w:r>
          </w:p>
          <w:p w14:paraId="70542EC9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2835" w:type="dxa"/>
          </w:tcPr>
          <w:p w14:paraId="6893D1FF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09EC22F2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43054254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3BCE74FF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lastRenderedPageBreak/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685" w:type="dxa"/>
          </w:tcPr>
          <w:p w14:paraId="7A6B245D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7B5EF9CB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05A1E440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2EBE1656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lastRenderedPageBreak/>
              <w:t>Жапсыр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  <w:p w14:paraId="4D6BA5BA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268" w:type="dxa"/>
          </w:tcPr>
          <w:p w14:paraId="35C1AB29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Әлеумет-1,5с</w:t>
            </w:r>
          </w:p>
          <w:p w14:paraId="61D00E85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05CA013A" w14:textId="77777777" w:rsidR="00B707EF" w:rsidRPr="00707477" w:rsidRDefault="00B707EF" w:rsidP="00B707EF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lastRenderedPageBreak/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B707EF" w:rsidRPr="00707477" w14:paraId="1A5F06EE" w14:textId="77777777" w:rsidTr="00E90B68">
        <w:trPr>
          <w:trHeight w:val="2967"/>
        </w:trPr>
        <w:tc>
          <w:tcPr>
            <w:tcW w:w="1418" w:type="dxa"/>
            <w:shd w:val="clear" w:color="auto" w:fill="auto"/>
          </w:tcPr>
          <w:p w14:paraId="0AE9171D" w14:textId="77777777" w:rsidR="00A926AE" w:rsidRPr="00707477" w:rsidRDefault="00B3550C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26AE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6AE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="00A926AE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B287147" w14:textId="77777777" w:rsidR="00B707EF" w:rsidRPr="00707477" w:rsidRDefault="00AC4CF3" w:rsidP="00AC4CF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351654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43D71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4</w:t>
            </w:r>
          </w:p>
          <w:p w14:paraId="498E7E0B" w14:textId="77777777" w:rsidR="002F5026" w:rsidRPr="00707477" w:rsidRDefault="00AC4CF3" w:rsidP="00AC4CF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2F502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пан</w:t>
            </w:r>
            <w:r w:rsidR="002F5026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F502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7A86503F" w14:textId="77777777" w:rsidR="00444A10" w:rsidRPr="00707477" w:rsidRDefault="002F5026" w:rsidP="00AC4CF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наурыз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DC18271" w14:textId="77777777" w:rsidR="00B707EF" w:rsidRPr="00707477" w:rsidRDefault="00AC4CF3" w:rsidP="00A926AE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8.01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53B5DEC6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033034D7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505BA1" w:rsidRPr="00707477">
              <w:rPr>
                <w:sz w:val="20"/>
                <w:szCs w:val="20"/>
                <w:lang w:val="kk-KZ"/>
              </w:rPr>
              <w:t xml:space="preserve">Мерген </w:t>
            </w:r>
            <w:proofErr w:type="spellStart"/>
            <w:r w:rsidR="00505BA1"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="00505BA1" w:rsidRPr="00707477">
              <w:rPr>
                <w:sz w:val="20"/>
                <w:szCs w:val="20"/>
                <w:lang w:val="kk-KZ"/>
              </w:rPr>
              <w:t>Шапшаң</w:t>
            </w:r>
            <w:proofErr w:type="spellEnd"/>
            <w:r w:rsidR="00505BA1"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kk-KZ"/>
              </w:rPr>
              <w:t>дықпен</w:t>
            </w:r>
            <w:proofErr w:type="spellEnd"/>
            <w:r w:rsidR="00505BA1"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505BA1" w:rsidRPr="00707477">
              <w:rPr>
                <w:sz w:val="20"/>
                <w:szCs w:val="20"/>
                <w:lang w:val="kk-KZ"/>
              </w:rPr>
              <w:t>жүруге,секіруге</w:t>
            </w:r>
            <w:proofErr w:type="spellEnd"/>
            <w:r w:rsidR="00505BA1" w:rsidRPr="00707477">
              <w:rPr>
                <w:sz w:val="20"/>
                <w:szCs w:val="20"/>
                <w:lang w:val="kk-KZ"/>
              </w:rPr>
              <w:t xml:space="preserve"> заттарға денесін тигізбей еңбектеуге</w:t>
            </w:r>
            <w:r w:rsidR="008F66D3" w:rsidRPr="00707477">
              <w:rPr>
                <w:sz w:val="20"/>
                <w:szCs w:val="20"/>
                <w:lang w:val="kk-KZ"/>
              </w:rPr>
              <w:t xml:space="preserve"> </w:t>
            </w:r>
            <w:r w:rsidR="00505BA1" w:rsidRPr="00707477">
              <w:rPr>
                <w:sz w:val="20"/>
                <w:szCs w:val="20"/>
                <w:lang w:val="kk-KZ"/>
              </w:rPr>
              <w:t>жаттықтыру. Жүгіріп келіп биіктікке секіруді үйрету.</w:t>
            </w:r>
          </w:p>
          <w:p w14:paraId="6B67C696" w14:textId="77777777" w:rsidR="00B707EF" w:rsidRPr="00707477" w:rsidRDefault="00943D71" w:rsidP="00A342B0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2</w:t>
            </w:r>
            <w:r w:rsidR="00AC4CF3" w:rsidRPr="00707477">
              <w:rPr>
                <w:b/>
                <w:sz w:val="20"/>
                <w:szCs w:val="20"/>
                <w:lang w:val="kk-KZ"/>
              </w:rPr>
              <w:t>.03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073A6853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66C0FE0F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AD679B" w:rsidRPr="00707477">
              <w:rPr>
                <w:sz w:val="20"/>
                <w:szCs w:val="20"/>
                <w:lang w:val="kk-KZ"/>
              </w:rPr>
              <w:t xml:space="preserve"> </w:t>
            </w:r>
            <w:r w:rsidR="00505BA1" w:rsidRPr="00707477">
              <w:rPr>
                <w:sz w:val="20"/>
                <w:szCs w:val="20"/>
                <w:lang w:val="kk-KZ"/>
              </w:rPr>
              <w:t xml:space="preserve">Аңшылар </w:t>
            </w:r>
            <w:r w:rsidR="00505BA1"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="00505BA1" w:rsidRPr="00707477">
              <w:rPr>
                <w:sz w:val="20"/>
                <w:szCs w:val="20"/>
                <w:lang w:val="kk-KZ"/>
              </w:rPr>
              <w:t xml:space="preserve"> Еденде созылып жатқан арқан үстімен жүруге, көлбеу қойылған тақтай үстімен жүріп келіп, келесі тақтайға ауысуға жаттықтыру.</w:t>
            </w:r>
          </w:p>
          <w:p w14:paraId="14DF7159" w14:textId="77777777" w:rsidR="004F19A7" w:rsidRPr="00707477" w:rsidRDefault="004F19A7" w:rsidP="004F19A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1.03.22ж</w:t>
            </w:r>
          </w:p>
          <w:p w14:paraId="5B0C2C63" w14:textId="77777777" w:rsidR="004F19A7" w:rsidRPr="00707477" w:rsidRDefault="004F19A7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ауіпсіз мінез- құлық негіздері</w:t>
            </w:r>
          </w:p>
          <w:p w14:paraId="7D0FAF9F" w14:textId="77777777" w:rsidR="004F19A7" w:rsidRPr="00707477" w:rsidRDefault="004F19A7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Тіл</w:t>
            </w:r>
          </w:p>
          <w:p w14:paraId="5DD168E9" w14:textId="77777777" w:rsidR="00E90B68" w:rsidRPr="00707477" w:rsidRDefault="00E90B68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Тіл сезу мүшесіне жататыны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Ауыс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уысын тамақ ішкен кезден кейін тазалай білуге тәрбиелеу.</w:t>
            </w:r>
          </w:p>
          <w:p w14:paraId="45B2A01D" w14:textId="77777777" w:rsidR="00B707EF" w:rsidRPr="00707477" w:rsidRDefault="00B707EF" w:rsidP="00505BA1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70B560D5" w14:textId="77777777" w:rsidR="00B707EF" w:rsidRPr="00707477" w:rsidRDefault="00AC4CF3" w:rsidP="00AC4CF3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8.01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7950C595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өйлеуді дамыту</w:t>
            </w:r>
          </w:p>
          <w:p w14:paraId="2AB8EF39" w14:textId="77777777" w:rsidR="00B707EF" w:rsidRPr="00707477" w:rsidRDefault="00AD679B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8D0DFD" w:rsidRPr="00707477">
              <w:rPr>
                <w:sz w:val="20"/>
                <w:szCs w:val="20"/>
                <w:lang w:val="kk-KZ"/>
              </w:rPr>
              <w:t xml:space="preserve"> Кім ақылды?</w:t>
            </w:r>
          </w:p>
          <w:p w14:paraId="13BE2E8F" w14:textId="77777777" w:rsidR="00BE329A" w:rsidRPr="00707477" w:rsidRDefault="00BE329A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Әңгімені оқып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Дос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уралы білімд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еңейту.Дос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сөзінің мағынас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үсіндіру.Досқа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қамқорлық,адал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олу керек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қалыптастыру.Жақс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асиеттерін дамыта білуге тәрбиелеу.</w:t>
            </w:r>
          </w:p>
          <w:p w14:paraId="020CD70E" w14:textId="77777777" w:rsidR="00B707EF" w:rsidRPr="00707477" w:rsidRDefault="000935B6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</w:t>
            </w:r>
            <w:r w:rsidR="00AC4CF3" w:rsidRPr="00707477">
              <w:rPr>
                <w:b/>
                <w:sz w:val="20"/>
                <w:szCs w:val="20"/>
                <w:lang w:val="kk-KZ"/>
              </w:rPr>
              <w:t>1.03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41A2E2EB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20E81902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4005AE" w:rsidRPr="00707477">
              <w:rPr>
                <w:sz w:val="20"/>
                <w:szCs w:val="20"/>
                <w:lang w:val="kk-KZ"/>
              </w:rPr>
              <w:t xml:space="preserve"> </w:t>
            </w:r>
            <w:r w:rsidR="003E5FE2" w:rsidRPr="00707477">
              <w:rPr>
                <w:sz w:val="20"/>
                <w:szCs w:val="20"/>
                <w:lang w:val="kk-KZ"/>
              </w:rPr>
              <w:t>«Ұ» дыбысы мен әрпі</w:t>
            </w:r>
          </w:p>
          <w:p w14:paraId="03141EB9" w14:textId="77777777" w:rsidR="00BE329A" w:rsidRPr="00707477" w:rsidRDefault="00BE329A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sz w:val="20"/>
                <w:szCs w:val="20"/>
                <w:lang w:val="kk-KZ"/>
              </w:rPr>
              <w:t xml:space="preserve">Ұ әрпімен таныстыру, ұ дыбысының жуан  айтылатын дауысты дыбыс екен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анықтау.Ұ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ыбысынан келетін сөздер айтқызу.</w:t>
            </w:r>
          </w:p>
          <w:p w14:paraId="35EB4D24" w14:textId="77777777" w:rsidR="00B707EF" w:rsidRPr="00707477" w:rsidRDefault="00AC4CF3" w:rsidP="00943D71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</w:t>
            </w:r>
            <w:r w:rsidR="00943D71" w:rsidRPr="00707477">
              <w:rPr>
                <w:b/>
                <w:sz w:val="20"/>
                <w:szCs w:val="20"/>
                <w:lang w:val="kk-KZ"/>
              </w:rPr>
              <w:t>2</w:t>
            </w:r>
            <w:r w:rsidRPr="00707477">
              <w:rPr>
                <w:b/>
                <w:sz w:val="20"/>
                <w:szCs w:val="20"/>
                <w:lang w:val="kk-KZ"/>
              </w:rPr>
              <w:t>.</w:t>
            </w:r>
            <w:r w:rsidR="00943D71" w:rsidRPr="00707477">
              <w:rPr>
                <w:b/>
                <w:sz w:val="20"/>
                <w:szCs w:val="20"/>
                <w:lang w:val="kk-KZ"/>
              </w:rPr>
              <w:t>03</w:t>
            </w:r>
            <w:r w:rsidRPr="00707477">
              <w:rPr>
                <w:b/>
                <w:sz w:val="20"/>
                <w:szCs w:val="20"/>
                <w:lang w:val="kk-KZ"/>
              </w:rPr>
              <w:t>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1EFB1ED2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Орыс тілі</w:t>
            </w:r>
          </w:p>
          <w:p w14:paraId="22DA265F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ема: </w:t>
            </w:r>
            <w:r w:rsidR="00055715" w:rsidRPr="00707477">
              <w:rPr>
                <w:sz w:val="20"/>
                <w:szCs w:val="20"/>
                <w:lang w:val="kk-KZ"/>
              </w:rPr>
              <w:t>Мебель</w:t>
            </w:r>
          </w:p>
          <w:p w14:paraId="25FEDA50" w14:textId="77777777" w:rsidR="00B707EF" w:rsidRPr="00707477" w:rsidRDefault="00943D71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3.03</w:t>
            </w:r>
            <w:r w:rsidR="00AC4CF3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3D09F3B3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41D6DC30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3E5FE2" w:rsidRPr="00707477">
              <w:rPr>
                <w:sz w:val="20"/>
                <w:szCs w:val="20"/>
                <w:lang w:val="kk-KZ"/>
              </w:rPr>
              <w:t xml:space="preserve"> «К» дыбысы мен әрпі</w:t>
            </w:r>
            <w:r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6ACA062F" w14:textId="77777777" w:rsidR="00E90B68" w:rsidRPr="00707477" w:rsidRDefault="00E90B68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К әрпімен таныстыру, дыбыстардың әртүрлі айтылатын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ұғындыру.Әріптер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ұрыс жаза білуге қол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амыту.</w:t>
            </w:r>
          </w:p>
          <w:p w14:paraId="635C36BA" w14:textId="77777777" w:rsidR="00E90B68" w:rsidRPr="00707477" w:rsidRDefault="00E90B68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63AC6EEF" w14:textId="77777777" w:rsidR="00E90B68" w:rsidRPr="00707477" w:rsidRDefault="00E90B68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6928C035" w14:textId="77777777" w:rsidR="00B707EF" w:rsidRPr="00707477" w:rsidRDefault="00A342B0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4</w:t>
            </w:r>
            <w:r w:rsidR="00943D71" w:rsidRPr="00707477">
              <w:rPr>
                <w:b/>
                <w:sz w:val="20"/>
                <w:szCs w:val="20"/>
                <w:lang w:val="kk-KZ"/>
              </w:rPr>
              <w:t>.03</w:t>
            </w:r>
            <w:r w:rsidR="00AC4CF3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5B6294FB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Көркем әдебиет</w:t>
            </w:r>
          </w:p>
          <w:p w14:paraId="6FFA5851" w14:textId="77777777" w:rsidR="00B707EF" w:rsidRPr="00707477" w:rsidRDefault="00B707EF" w:rsidP="006E68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B91637" w:rsidRPr="00707477">
              <w:rPr>
                <w:sz w:val="20"/>
                <w:szCs w:val="20"/>
                <w:lang w:val="kk-KZ"/>
              </w:rPr>
              <w:t xml:space="preserve">Көктем   (өлеңін </w:t>
            </w:r>
            <w:proofErr w:type="spellStart"/>
            <w:r w:rsidR="00B91637" w:rsidRPr="00707477">
              <w:rPr>
                <w:sz w:val="20"/>
                <w:szCs w:val="20"/>
                <w:lang w:val="kk-KZ"/>
              </w:rPr>
              <w:t>жатттау</w:t>
            </w:r>
            <w:proofErr w:type="spellEnd"/>
            <w:r w:rsidR="00B91637" w:rsidRPr="00707477">
              <w:rPr>
                <w:sz w:val="20"/>
                <w:szCs w:val="20"/>
                <w:lang w:val="kk-KZ"/>
              </w:rPr>
              <w:t>)</w:t>
            </w:r>
          </w:p>
          <w:p w14:paraId="721B1448" w14:textId="77777777" w:rsidR="00E90B68" w:rsidRPr="00707477" w:rsidRDefault="00E90B68" w:rsidP="00E90B68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Көктем өлеңін мәнерлеп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қу,сөздерді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мағналар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үсіну.Өле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арқылы шығармашылық ойлау қабілетт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амыту,көктем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уралы өз ойларын қиялымен ашып айта білуге баулу.</w:t>
            </w:r>
          </w:p>
        </w:tc>
        <w:tc>
          <w:tcPr>
            <w:tcW w:w="2835" w:type="dxa"/>
            <w:shd w:val="clear" w:color="auto" w:fill="auto"/>
          </w:tcPr>
          <w:p w14:paraId="13E60DE9" w14:textId="77777777" w:rsidR="00B707EF" w:rsidRPr="00707477" w:rsidRDefault="00AC4CF3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8.01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7BB071F1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Математика негіздері</w:t>
            </w:r>
          </w:p>
          <w:p w14:paraId="3B1023A3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AA271E" w:rsidRPr="00707477">
              <w:rPr>
                <w:sz w:val="20"/>
                <w:szCs w:val="20"/>
                <w:lang w:val="kk-KZ"/>
              </w:rPr>
              <w:t xml:space="preserve"> </w:t>
            </w:r>
            <w:r w:rsidR="00D16D39" w:rsidRPr="00707477">
              <w:rPr>
                <w:sz w:val="20"/>
                <w:szCs w:val="20"/>
                <w:lang w:val="kk-KZ"/>
              </w:rPr>
              <w:t>Заттың бірнеше тең бөліктері</w:t>
            </w:r>
          </w:p>
          <w:p w14:paraId="7533EC11" w14:textId="77777777" w:rsidR="00BE329A" w:rsidRPr="00707477" w:rsidRDefault="00BE329A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заттың бірнеше тең бөлікке бөлінуі туралы ұғым қалыптастыру.</w:t>
            </w:r>
          </w:p>
          <w:p w14:paraId="63F44FCB" w14:textId="77777777" w:rsidR="00B707EF" w:rsidRPr="00707477" w:rsidRDefault="00A342B0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4</w:t>
            </w:r>
            <w:r w:rsidR="00943D71" w:rsidRPr="00707477">
              <w:rPr>
                <w:b/>
                <w:sz w:val="20"/>
                <w:szCs w:val="20"/>
                <w:lang w:val="kk-KZ"/>
              </w:rPr>
              <w:t>.03</w:t>
            </w:r>
            <w:r w:rsidR="00AC4CF3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2EA61642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Жаратылыстану</w:t>
            </w:r>
          </w:p>
          <w:p w14:paraId="34B0B0F4" w14:textId="77777777" w:rsidR="00E90B68" w:rsidRPr="00707477" w:rsidRDefault="00B707EF" w:rsidP="00E90B68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proofErr w:type="spellStart"/>
            <w:r w:rsidR="004005AE" w:rsidRPr="00707477">
              <w:rPr>
                <w:sz w:val="20"/>
                <w:szCs w:val="20"/>
                <w:lang w:val="kk-KZ"/>
              </w:rPr>
              <w:t>Алақай,көктем</w:t>
            </w:r>
            <w:proofErr w:type="spellEnd"/>
            <w:r w:rsidR="004005AE" w:rsidRPr="00707477">
              <w:rPr>
                <w:sz w:val="20"/>
                <w:szCs w:val="20"/>
                <w:lang w:val="kk-KZ"/>
              </w:rPr>
              <w:t xml:space="preserve"> келді!</w:t>
            </w:r>
          </w:p>
          <w:p w14:paraId="79814559" w14:textId="77777777" w:rsidR="00E90B68" w:rsidRPr="00707477" w:rsidRDefault="00E90B68" w:rsidP="00E90B68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 Балаларды көктемнің әртүрімен таныстыру (дала, өзен, орман), көктемнің әсемдігін көрсету.</w:t>
            </w:r>
          </w:p>
          <w:p w14:paraId="6F4E56D3" w14:textId="77777777" w:rsidR="00B707EF" w:rsidRPr="00707477" w:rsidRDefault="00E90B68" w:rsidP="00E90B68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Балалардың өсімдіктер туралы білімдерін нақтылау және жүйелеу. Өсімдіктердің тіршілігіне  қызығушылықты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яту.Көктемні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өзіне тән белгілері туралы білімдерін нақтылау және жүйелеу Табиғаттың көктемгі әсемдігін байқай білуді, эстетикалық талғамды қалыптастыру.</w:t>
            </w:r>
          </w:p>
          <w:p w14:paraId="2B65C148" w14:textId="77777777" w:rsidR="00E90B68" w:rsidRPr="00707477" w:rsidRDefault="00E90B68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.03.22ж</w:t>
            </w:r>
          </w:p>
          <w:p w14:paraId="79B4BEE5" w14:textId="77777777" w:rsidR="00BE329A" w:rsidRPr="00707477" w:rsidRDefault="00BE329A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ұрастыру.</w:t>
            </w:r>
          </w:p>
          <w:p w14:paraId="260C4BEE" w14:textId="77777777" w:rsidR="00BE329A" w:rsidRPr="00707477" w:rsidRDefault="00BE329A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Сиқырл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ораптар</w:t>
            </w:r>
            <w:r w:rsidRPr="00707477">
              <w:rPr>
                <w:sz w:val="20"/>
                <w:szCs w:val="20"/>
                <w:lang w:val="kk-KZ"/>
              </w:rPr>
              <w:tab/>
            </w:r>
          </w:p>
          <w:p w14:paraId="40C9C34D" w14:textId="77777777" w:rsidR="00B707EF" w:rsidRPr="00707477" w:rsidRDefault="00BE329A" w:rsidP="00E90B68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Қажет емес қораптардан әр түрлі бейнелерді құрастыруға болатыны туралы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үсіндіру.Түрл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-түсті қағаздарды қолдана бейнелер құрастыруға қызығушылықтар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яту.Қауіпсіздік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ережелерді сақтай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тырып,ұжымдықпе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жұмыс жасай білуге тәрбиелеу.</w:t>
            </w:r>
          </w:p>
        </w:tc>
        <w:tc>
          <w:tcPr>
            <w:tcW w:w="3685" w:type="dxa"/>
            <w:shd w:val="clear" w:color="auto" w:fill="auto"/>
          </w:tcPr>
          <w:p w14:paraId="175632A6" w14:textId="77777777" w:rsidR="00B707EF" w:rsidRPr="00707477" w:rsidRDefault="00AC4CF3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28.01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60E1BD54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урет салу</w:t>
            </w:r>
          </w:p>
          <w:p w14:paraId="4F29341A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4005AE" w:rsidRPr="00707477">
              <w:rPr>
                <w:sz w:val="20"/>
                <w:szCs w:val="20"/>
                <w:lang w:val="kk-KZ"/>
              </w:rPr>
              <w:t xml:space="preserve"> Қысқы табиғат (Акварель бояу)</w:t>
            </w:r>
          </w:p>
          <w:p w14:paraId="7AC0BB8F" w14:textId="77777777" w:rsidR="00BE329A" w:rsidRPr="00707477" w:rsidRDefault="00BE329A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балалар бойында байқағыштық, қысқы табиғат құбылыстары ерекшелігін сезіне білуге үйрету.</w:t>
            </w:r>
          </w:p>
          <w:p w14:paraId="4EE84F4A" w14:textId="77777777" w:rsidR="00B707EF" w:rsidRPr="00707477" w:rsidRDefault="000935B6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</w:t>
            </w:r>
            <w:r w:rsidR="00943D71" w:rsidRPr="00707477">
              <w:rPr>
                <w:b/>
                <w:sz w:val="20"/>
                <w:szCs w:val="20"/>
                <w:lang w:val="ru-RU"/>
              </w:rPr>
              <w:t>1.03</w:t>
            </w:r>
            <w:r w:rsidR="00AC4CF3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B707EF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4136AAEA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6947B576" w14:textId="77777777" w:rsidR="00B707EF" w:rsidRPr="00707477" w:rsidRDefault="004005AE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«</w:t>
            </w:r>
            <w:proofErr w:type="spellStart"/>
            <w:proofErr w:type="gramEnd"/>
            <w:r w:rsidRPr="00707477">
              <w:rPr>
                <w:sz w:val="20"/>
                <w:szCs w:val="20"/>
                <w:lang w:val="ru-RU"/>
              </w:rPr>
              <w:t>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жем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»</w:t>
            </w:r>
          </w:p>
          <w:p w14:paraId="7F0963A1" w14:textId="77777777" w:rsidR="00B707EF" w:rsidRPr="00707477" w:rsidRDefault="00943D71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2.03</w:t>
            </w:r>
            <w:r w:rsidR="00AC4CF3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B707EF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264009AE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01C02B29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4005AE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05AE" w:rsidRPr="00707477">
              <w:rPr>
                <w:sz w:val="20"/>
                <w:szCs w:val="20"/>
                <w:lang w:val="ru-RU"/>
              </w:rPr>
              <w:t>Әжемнің</w:t>
            </w:r>
            <w:proofErr w:type="spellEnd"/>
            <w:r w:rsidR="004005AE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05AE" w:rsidRPr="00707477">
              <w:rPr>
                <w:sz w:val="20"/>
                <w:szCs w:val="20"/>
                <w:lang w:val="ru-RU"/>
              </w:rPr>
              <w:t>сандығы</w:t>
            </w:r>
            <w:proofErr w:type="spellEnd"/>
          </w:p>
          <w:p w14:paraId="44447A4B" w14:textId="77777777" w:rsidR="00E90B68" w:rsidRPr="00707477" w:rsidRDefault="00E90B68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л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д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егі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әрсе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дерл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уре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р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іс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12146425" w14:textId="77777777" w:rsidR="00B707EF" w:rsidRPr="00707477" w:rsidRDefault="00A342B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3</w:t>
            </w:r>
            <w:r w:rsidR="00943D71" w:rsidRPr="00707477">
              <w:rPr>
                <w:b/>
                <w:sz w:val="20"/>
                <w:szCs w:val="20"/>
                <w:lang w:val="ru-RU"/>
              </w:rPr>
              <w:t>.03</w:t>
            </w:r>
            <w:r w:rsidR="00AC4CF3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B707EF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3352A234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</w:p>
          <w:p w14:paraId="042578AA" w14:textId="77777777" w:rsidR="00E90B68" w:rsidRPr="00707477" w:rsidRDefault="00B707EF" w:rsidP="00E90B68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4005AE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05AE" w:rsidRPr="00707477">
              <w:rPr>
                <w:sz w:val="20"/>
                <w:szCs w:val="20"/>
                <w:lang w:val="ru-RU"/>
              </w:rPr>
              <w:t>Әжеме</w:t>
            </w:r>
            <w:proofErr w:type="spellEnd"/>
            <w:r w:rsidR="004005AE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05AE" w:rsidRPr="00707477">
              <w:rPr>
                <w:sz w:val="20"/>
                <w:szCs w:val="20"/>
                <w:lang w:val="ru-RU"/>
              </w:rPr>
              <w:t>арналған</w:t>
            </w:r>
            <w:proofErr w:type="spellEnd"/>
          </w:p>
          <w:p w14:paraId="2C92C815" w14:textId="77777777" w:rsidR="00B707EF" w:rsidRPr="00707477" w:rsidRDefault="00E90B68" w:rsidP="004005A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Қ</w:t>
            </w:r>
            <w:r w:rsidR="004005AE" w:rsidRPr="00707477">
              <w:rPr>
                <w:sz w:val="20"/>
                <w:szCs w:val="20"/>
                <w:lang w:val="ru-RU"/>
              </w:rPr>
              <w:t>амзол</w:t>
            </w:r>
            <w:proofErr w:type="spellEnd"/>
          </w:p>
          <w:p w14:paraId="16129B8F" w14:textId="77777777" w:rsidR="00E90B68" w:rsidRPr="00707477" w:rsidRDefault="00E90B68" w:rsidP="00E90B6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юд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рл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сілд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әнд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данб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не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элементт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псыруд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дан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62E66CD4" w14:textId="77777777" w:rsidR="00B707EF" w:rsidRPr="00707477" w:rsidRDefault="00A342B0" w:rsidP="00AE1700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4</w:t>
            </w:r>
            <w:r w:rsidR="00943D71" w:rsidRPr="00707477">
              <w:rPr>
                <w:b/>
                <w:sz w:val="20"/>
                <w:szCs w:val="20"/>
                <w:lang w:val="ru-RU"/>
              </w:rPr>
              <w:t>.03</w:t>
            </w:r>
            <w:r w:rsidR="00AC4CF3" w:rsidRPr="00707477">
              <w:rPr>
                <w:b/>
                <w:sz w:val="20"/>
                <w:szCs w:val="20"/>
                <w:lang w:val="ru-RU"/>
              </w:rPr>
              <w:t>.22</w:t>
            </w:r>
            <w:r w:rsidR="00B707EF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3CE9DD7A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72E270B4" w14:textId="77777777" w:rsidR="00B707EF" w:rsidRPr="00707477" w:rsidRDefault="004005AE" w:rsidP="00AC4CF3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«</w:t>
            </w:r>
            <w:proofErr w:type="spellStart"/>
            <w:proofErr w:type="gramEnd"/>
            <w:r w:rsidRPr="00707477">
              <w:rPr>
                <w:sz w:val="20"/>
                <w:szCs w:val="20"/>
                <w:lang w:val="ru-RU"/>
              </w:rPr>
              <w:t>Мен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ыстарым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268" w:type="dxa"/>
          </w:tcPr>
          <w:p w14:paraId="740A8BFE" w14:textId="77777777" w:rsidR="00B707EF" w:rsidRPr="00707477" w:rsidRDefault="00A342B0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3</w:t>
            </w:r>
            <w:r w:rsidR="00943D71" w:rsidRPr="00707477">
              <w:rPr>
                <w:b/>
                <w:sz w:val="20"/>
                <w:szCs w:val="20"/>
                <w:lang w:val="kk-KZ"/>
              </w:rPr>
              <w:t>.03</w:t>
            </w:r>
            <w:r w:rsidR="00AC4CF3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B707EF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53A990F9" w14:textId="77777777" w:rsidR="00B707EF" w:rsidRPr="00707477" w:rsidRDefault="004005AE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r w:rsidR="00B707EF" w:rsidRPr="00707477">
              <w:rPr>
                <w:sz w:val="20"/>
                <w:szCs w:val="20"/>
                <w:lang w:val="kk-KZ"/>
              </w:rPr>
              <w:t>Өзін- өзі тану</w:t>
            </w:r>
          </w:p>
          <w:p w14:paraId="2B2B8A7B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4005AE" w:rsidRPr="00707477">
              <w:rPr>
                <w:sz w:val="20"/>
                <w:szCs w:val="20"/>
                <w:lang w:val="kk-KZ"/>
              </w:rPr>
              <w:t xml:space="preserve"> </w:t>
            </w:r>
            <w:r w:rsidR="00CA3A16" w:rsidRPr="00707477">
              <w:rPr>
                <w:sz w:val="20"/>
                <w:szCs w:val="20"/>
                <w:lang w:val="kk-KZ"/>
              </w:rPr>
              <w:t>Мен еңбекқор баламын</w:t>
            </w:r>
          </w:p>
          <w:p w14:paraId="406C6B59" w14:textId="77777777" w:rsidR="00B707EF" w:rsidRPr="00707477" w:rsidRDefault="00B707EF" w:rsidP="00B707EF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</w:tr>
      <w:tr w:rsidR="00444A10" w:rsidRPr="00707477" w14:paraId="034F47B3" w14:textId="77777777" w:rsidTr="00AE1700">
        <w:trPr>
          <w:trHeight w:val="1173"/>
        </w:trPr>
        <w:tc>
          <w:tcPr>
            <w:tcW w:w="1418" w:type="dxa"/>
            <w:shd w:val="clear" w:color="auto" w:fill="auto"/>
          </w:tcPr>
          <w:p w14:paraId="4A99AAE2" w14:textId="77777777" w:rsidR="00444A10" w:rsidRPr="00707477" w:rsidRDefault="00444A10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043D7274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445C7128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296DDB08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402" w:type="dxa"/>
            <w:shd w:val="clear" w:color="auto" w:fill="auto"/>
          </w:tcPr>
          <w:p w14:paraId="76789107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атына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0A60B28E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3AAEB28D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әдебие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5B049134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с</w:t>
            </w:r>
          </w:p>
          <w:p w14:paraId="59436AC1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2835" w:type="dxa"/>
            <w:shd w:val="clear" w:color="auto" w:fill="auto"/>
          </w:tcPr>
          <w:p w14:paraId="0A63596A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2069EF2F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1B098FFB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58E5429C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685" w:type="dxa"/>
            <w:shd w:val="clear" w:color="auto" w:fill="auto"/>
          </w:tcPr>
          <w:p w14:paraId="6E393DE0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2507A719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31A23323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3690A360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Жапсыр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  <w:p w14:paraId="65D875A9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268" w:type="dxa"/>
          </w:tcPr>
          <w:p w14:paraId="3C26C1CA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5с</w:t>
            </w:r>
          </w:p>
          <w:p w14:paraId="35E543B7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37639B72" w14:textId="77777777" w:rsidR="00444A10" w:rsidRPr="00707477" w:rsidRDefault="00444A10" w:rsidP="00444A10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444A10" w:rsidRPr="0061683B" w14:paraId="77D2DC10" w14:textId="77777777" w:rsidTr="00444A10">
        <w:trPr>
          <w:trHeight w:val="2267"/>
        </w:trPr>
        <w:tc>
          <w:tcPr>
            <w:tcW w:w="1418" w:type="dxa"/>
            <w:shd w:val="clear" w:color="auto" w:fill="auto"/>
          </w:tcPr>
          <w:p w14:paraId="137E44FE" w14:textId="77777777" w:rsidR="00AE1700" w:rsidRPr="00707477" w:rsidRDefault="000E3573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3550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AE1700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1700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="00AE170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E298922" w14:textId="77777777" w:rsidR="00444A10" w:rsidRPr="00707477" w:rsidRDefault="00A342B0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-11 </w:t>
            </w:r>
          </w:p>
          <w:p w14:paraId="4A7ECB6C" w14:textId="77777777" w:rsidR="00A342B0" w:rsidRPr="00707477" w:rsidRDefault="00B52E48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наурыз</w:t>
            </w:r>
            <w:proofErr w:type="spellEnd"/>
          </w:p>
          <w:p w14:paraId="7D4EC1A0" w14:textId="77777777" w:rsidR="00444A10" w:rsidRPr="00707477" w:rsidRDefault="00444A10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671DB2" w14:textId="77777777" w:rsidR="00444A10" w:rsidRPr="00707477" w:rsidRDefault="00444A10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BEB1831" w14:textId="77777777" w:rsidR="00444A10" w:rsidRPr="00707477" w:rsidRDefault="00A72896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7</w:t>
            </w:r>
            <w:r w:rsidR="00AD4DAE" w:rsidRPr="00707477">
              <w:rPr>
                <w:b/>
                <w:sz w:val="20"/>
                <w:szCs w:val="20"/>
                <w:lang w:val="ru-RU"/>
              </w:rPr>
              <w:t>.</w:t>
            </w:r>
            <w:r w:rsidRPr="00707477">
              <w:rPr>
                <w:b/>
                <w:sz w:val="20"/>
                <w:szCs w:val="20"/>
                <w:lang w:val="ru-RU"/>
              </w:rPr>
              <w:t>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050C0A8A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Дене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ынықтыру</w:t>
            </w:r>
            <w:proofErr w:type="spellEnd"/>
          </w:p>
          <w:p w14:paraId="39FCF1A0" w14:textId="77777777" w:rsidR="004F19A7" w:rsidRPr="00707477" w:rsidRDefault="00444A10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r w:rsidR="004F19A7" w:rsidRPr="00707477">
              <w:rPr>
                <w:sz w:val="20"/>
                <w:szCs w:val="20"/>
                <w:lang w:val="kk-KZ"/>
              </w:rPr>
              <w:t xml:space="preserve">Қыстау дағы ойындар </w:t>
            </w:r>
          </w:p>
          <w:p w14:paraId="37CE6862" w14:textId="77777777" w:rsidR="00A72896" w:rsidRPr="00707477" w:rsidRDefault="004F19A7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Гимнастикалық орындық үстінде қолды жоғары көтеріп, шайбаны хоккей таяғымен кішкентай қақпадан өткізуді үйрету.</w:t>
            </w:r>
            <w:r w:rsidRPr="0070747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0487489A" w14:textId="77777777" w:rsidR="00444A10" w:rsidRPr="00707477" w:rsidRDefault="00BF658E" w:rsidP="00444A10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9</w:t>
            </w:r>
            <w:r w:rsidR="00A72896" w:rsidRPr="00707477">
              <w:rPr>
                <w:b/>
                <w:sz w:val="20"/>
                <w:szCs w:val="20"/>
                <w:lang w:val="kk-KZ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54F8FCFB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6F0E1C7F" w14:textId="77777777" w:rsidR="004F19A7" w:rsidRPr="00707477" w:rsidRDefault="00444A10" w:rsidP="00444A10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4F19A7" w:rsidRPr="00707477">
              <w:rPr>
                <w:sz w:val="20"/>
                <w:szCs w:val="20"/>
                <w:lang w:val="kk-KZ"/>
              </w:rPr>
              <w:t xml:space="preserve"> Желді қуып жет </w:t>
            </w:r>
            <w:r w:rsidR="004F19A7" w:rsidRPr="00707477">
              <w:rPr>
                <w:sz w:val="20"/>
                <w:szCs w:val="20"/>
                <w:lang w:val="kk-KZ"/>
              </w:rPr>
              <w:tab/>
              <w:t xml:space="preserve">   </w:t>
            </w:r>
            <w:r w:rsidR="004F19A7" w:rsidRPr="00707477">
              <w:rPr>
                <w:b/>
                <w:sz w:val="20"/>
                <w:szCs w:val="20"/>
                <w:lang w:val="kk-KZ"/>
              </w:rPr>
              <w:t xml:space="preserve">Мақсаты: </w:t>
            </w:r>
            <w:r w:rsidR="004F19A7" w:rsidRPr="00707477">
              <w:rPr>
                <w:sz w:val="20"/>
                <w:szCs w:val="20"/>
                <w:lang w:val="kk-KZ"/>
              </w:rPr>
              <w:t xml:space="preserve">Екі аяқпен алға секіріп </w:t>
            </w:r>
            <w:proofErr w:type="spellStart"/>
            <w:r w:rsidR="004F19A7" w:rsidRPr="00707477">
              <w:rPr>
                <w:sz w:val="20"/>
                <w:szCs w:val="20"/>
                <w:lang w:val="kk-KZ"/>
              </w:rPr>
              <w:t>жүруді;Екі</w:t>
            </w:r>
            <w:proofErr w:type="spellEnd"/>
            <w:r w:rsidR="004F19A7" w:rsidRPr="00707477">
              <w:rPr>
                <w:sz w:val="20"/>
                <w:szCs w:val="20"/>
                <w:lang w:val="kk-KZ"/>
              </w:rPr>
              <w:t xml:space="preserve"> аяқпен </w:t>
            </w:r>
            <w:proofErr w:type="spellStart"/>
            <w:r w:rsidR="004F19A7" w:rsidRPr="00707477">
              <w:rPr>
                <w:sz w:val="20"/>
                <w:szCs w:val="20"/>
                <w:lang w:val="kk-KZ"/>
              </w:rPr>
              <w:t>теп</w:t>
            </w:r>
            <w:proofErr w:type="spellEnd"/>
            <w:r w:rsidR="004F19A7" w:rsidRPr="00707477">
              <w:rPr>
                <w:sz w:val="20"/>
                <w:szCs w:val="20"/>
                <w:lang w:val="kk-KZ"/>
              </w:rPr>
              <w:t>-теңдікті сақтап секіруді үйрету.</w:t>
            </w:r>
          </w:p>
          <w:p w14:paraId="0B6822E2" w14:textId="77777777" w:rsidR="004F19A7" w:rsidRPr="00707477" w:rsidRDefault="004F19A7" w:rsidP="004F19A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1.03.22ж</w:t>
            </w:r>
          </w:p>
          <w:p w14:paraId="350EFD90" w14:textId="77777777" w:rsidR="004F19A7" w:rsidRPr="00707477" w:rsidRDefault="004F19A7" w:rsidP="004F19A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1B223F67" w14:textId="77777777" w:rsidR="00444A10" w:rsidRPr="00707477" w:rsidRDefault="004F19A7" w:rsidP="004F19A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8F66D3" w:rsidRPr="00707477">
              <w:rPr>
                <w:sz w:val="20"/>
                <w:szCs w:val="20"/>
                <w:lang w:val="kk-KZ"/>
              </w:rPr>
              <w:t xml:space="preserve">Жайлаудағы ойындар </w:t>
            </w:r>
            <w:r w:rsidR="008F66D3"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="008F66D3" w:rsidRPr="00707477">
              <w:rPr>
                <w:sz w:val="20"/>
                <w:szCs w:val="20"/>
                <w:lang w:val="kk-KZ"/>
              </w:rPr>
              <w:t xml:space="preserve"> Қабырғаға допты соғып, одан ыршыған допты жерге түсірмей қағып алуды, заттар арасымен үздіксіз жүруді. </w:t>
            </w:r>
            <w:proofErr w:type="spellStart"/>
            <w:r w:rsidR="008F66D3" w:rsidRPr="00707477">
              <w:rPr>
                <w:sz w:val="20"/>
                <w:szCs w:val="20"/>
                <w:lang w:val="ru-RU"/>
              </w:rPr>
              <w:t>Доппен</w:t>
            </w:r>
            <w:proofErr w:type="spellEnd"/>
            <w:r w:rsidR="008F66D3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66D3" w:rsidRPr="00707477">
              <w:rPr>
                <w:sz w:val="20"/>
                <w:szCs w:val="20"/>
                <w:lang w:val="ru-RU"/>
              </w:rPr>
              <w:t>жасалатын</w:t>
            </w:r>
            <w:proofErr w:type="spellEnd"/>
            <w:r w:rsidR="008F66D3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8F66D3" w:rsidRPr="00707477">
              <w:rPr>
                <w:sz w:val="20"/>
                <w:szCs w:val="20"/>
                <w:lang w:val="ru-RU"/>
              </w:rPr>
              <w:t>жаттығуларды</w:t>
            </w:r>
            <w:proofErr w:type="spellEnd"/>
            <w:r w:rsidR="008F66D3"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="008F66D3"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proofErr w:type="gramEnd"/>
            <w:r w:rsidR="008F66D3" w:rsidRPr="00707477">
              <w:rPr>
                <w:sz w:val="20"/>
                <w:szCs w:val="20"/>
                <w:lang w:val="ru-RU"/>
              </w:rPr>
              <w:t>.</w:t>
            </w:r>
          </w:p>
          <w:p w14:paraId="0BE70DD7" w14:textId="77777777" w:rsidR="00444A10" w:rsidRPr="00707477" w:rsidRDefault="00444A10" w:rsidP="004F19A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14:paraId="3A0AA628" w14:textId="77777777" w:rsidR="00444A10" w:rsidRPr="00707477" w:rsidRDefault="004005AE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7</w:t>
            </w:r>
            <w:r w:rsidR="00A72896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45951716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</w:p>
          <w:p w14:paraId="03A37692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8D0DFD" w:rsidRPr="00707477">
              <w:rPr>
                <w:sz w:val="20"/>
                <w:szCs w:val="20"/>
                <w:lang w:val="ru-RU"/>
              </w:rPr>
              <w:t>Мамандықтың</w:t>
            </w:r>
            <w:proofErr w:type="spellEnd"/>
            <w:r w:rsidR="008D0DFD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0DFD" w:rsidRPr="00707477">
              <w:rPr>
                <w:sz w:val="20"/>
                <w:szCs w:val="20"/>
                <w:lang w:val="ru-RU"/>
              </w:rPr>
              <w:t>бәрі</w:t>
            </w:r>
            <w:proofErr w:type="spellEnd"/>
            <w:r w:rsidR="008D0DFD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0DFD" w:rsidRPr="00707477">
              <w:rPr>
                <w:sz w:val="20"/>
                <w:szCs w:val="20"/>
                <w:lang w:val="ru-RU"/>
              </w:rPr>
              <w:t>жақсы</w:t>
            </w:r>
            <w:proofErr w:type="spellEnd"/>
          </w:p>
          <w:p w14:paraId="31086EC5" w14:textId="77777777" w:rsidR="00E90B68" w:rsidRPr="00707477" w:rsidRDefault="00E90B68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амандықта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беру.Болашақта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нд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аманд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иес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латын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ңгімелесу.Ә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амандық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рметте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ибелеу.Отбас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үшелерін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нд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аманд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иес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кен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ңгімеле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беру.</w:t>
            </w:r>
          </w:p>
          <w:p w14:paraId="2B8E4A18" w14:textId="77777777" w:rsidR="00444A10" w:rsidRPr="00707477" w:rsidRDefault="00BF658E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9</w:t>
            </w:r>
            <w:r w:rsidR="00A72896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0CBD3BFC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ілі</w:t>
            </w:r>
            <w:proofErr w:type="spellEnd"/>
          </w:p>
          <w:p w14:paraId="52B2EE0A" w14:textId="77777777" w:rsidR="00EE0FB5" w:rsidRPr="00707477" w:rsidRDefault="00444A10" w:rsidP="00EE0FB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Тема: </w:t>
            </w:r>
            <w:r w:rsidR="00EE0FB5" w:rsidRPr="00707477">
              <w:rPr>
                <w:sz w:val="20"/>
                <w:szCs w:val="20"/>
                <w:lang w:val="ru-RU"/>
              </w:rPr>
              <w:t>Наши помощники (бытовая</w:t>
            </w:r>
          </w:p>
          <w:p w14:paraId="3562D804" w14:textId="77777777" w:rsidR="00444A10" w:rsidRPr="00707477" w:rsidRDefault="00EE0FB5" w:rsidP="00EE0FB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техника)</w:t>
            </w:r>
          </w:p>
          <w:p w14:paraId="2C05D7E3" w14:textId="77777777" w:rsidR="00444A10" w:rsidRPr="00707477" w:rsidRDefault="00BF658E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0</w:t>
            </w:r>
            <w:r w:rsidR="00A72896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737EF69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37E88814" w14:textId="77777777" w:rsidR="00E90B68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3E5FE2" w:rsidRPr="00707477">
              <w:rPr>
                <w:sz w:val="20"/>
                <w:szCs w:val="20"/>
                <w:lang w:val="ru-RU"/>
              </w:rPr>
              <w:t xml:space="preserve"> «К» </w:t>
            </w:r>
            <w:proofErr w:type="spellStart"/>
            <w:r w:rsidR="003E5FE2" w:rsidRPr="00707477">
              <w:rPr>
                <w:sz w:val="20"/>
                <w:szCs w:val="20"/>
                <w:lang w:val="ru-RU"/>
              </w:rPr>
              <w:t>дыбысы</w:t>
            </w:r>
            <w:proofErr w:type="spellEnd"/>
            <w:r w:rsidR="003E5FE2" w:rsidRPr="00707477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="003E5FE2" w:rsidRPr="00707477">
              <w:rPr>
                <w:sz w:val="20"/>
                <w:szCs w:val="20"/>
                <w:lang w:val="ru-RU"/>
              </w:rPr>
              <w:t>әрп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6EB947B2" w14:textId="77777777" w:rsidR="00444A10" w:rsidRPr="00707477" w:rsidRDefault="00E90B68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К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рп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ыбыстард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ртүрл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йтылатын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ұғындыру.Әріптерді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ұ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з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оторикас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55006F19" w14:textId="77777777" w:rsidR="00E90B68" w:rsidRPr="00707477" w:rsidRDefault="00444A10" w:rsidP="00E90B6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0CB3009B" w14:textId="77777777" w:rsidR="00BF658E" w:rsidRPr="00707477" w:rsidRDefault="00BF658E" w:rsidP="00E90B68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1.03.22ж</w:t>
            </w:r>
          </w:p>
          <w:p w14:paraId="4A2AEAB6" w14:textId="77777777" w:rsidR="00BF658E" w:rsidRPr="00707477" w:rsidRDefault="00BF658E" w:rsidP="00BF658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ебиет</w:t>
            </w:r>
            <w:proofErr w:type="spellEnd"/>
          </w:p>
          <w:p w14:paraId="6B7B2EFE" w14:textId="77777777" w:rsidR="00444A10" w:rsidRPr="00707477" w:rsidRDefault="00BF658E" w:rsidP="00B9163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B91637" w:rsidRPr="00707477">
              <w:rPr>
                <w:sz w:val="20"/>
                <w:szCs w:val="20"/>
                <w:lang w:val="ru-RU"/>
              </w:rPr>
              <w:t>Көктем</w:t>
            </w:r>
            <w:proofErr w:type="spellEnd"/>
            <w:r w:rsidR="00B91637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1637" w:rsidRPr="00707477">
              <w:rPr>
                <w:sz w:val="20"/>
                <w:szCs w:val="20"/>
                <w:lang w:val="ru-RU"/>
              </w:rPr>
              <w:t>сәні</w:t>
            </w:r>
            <w:proofErr w:type="spellEnd"/>
            <w:r w:rsidR="00B91637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1637" w:rsidRPr="00707477">
              <w:rPr>
                <w:sz w:val="20"/>
                <w:szCs w:val="20"/>
                <w:lang w:val="ru-RU"/>
              </w:rPr>
              <w:t>ертегісі</w:t>
            </w:r>
            <w:proofErr w:type="spellEnd"/>
          </w:p>
          <w:p w14:paraId="6FC6AF2C" w14:textId="77777777" w:rsidR="00E90B68" w:rsidRPr="00707477" w:rsidRDefault="00E90B68" w:rsidP="00B9163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ртегін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ыңда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,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ртегі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йіпкерл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лдауд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азмұн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идеяс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ртег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ныры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рекшеліг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езіну.Ертегін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яндауд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ял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штастыру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43B1037" w14:textId="77777777" w:rsidR="00444A10" w:rsidRPr="00707477" w:rsidRDefault="004005AE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7</w:t>
            </w:r>
            <w:r w:rsidR="00A72896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58E9D0BE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1CF9DCCC" w14:textId="77777777" w:rsidR="00E90B68" w:rsidRPr="00707477" w:rsidRDefault="00444A10" w:rsidP="00E90B68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AA271E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Қарапайым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мысалдар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есептерді</w:t>
            </w:r>
            <w:proofErr w:type="spellEnd"/>
            <w:r w:rsidR="00D16D39" w:rsidRPr="00707477">
              <w:rPr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iCs/>
                <w:sz w:val="20"/>
                <w:szCs w:val="20"/>
                <w:lang w:val="ru-RU"/>
              </w:rPr>
              <w:t>шығару</w:t>
            </w:r>
            <w:proofErr w:type="spellEnd"/>
          </w:p>
          <w:p w14:paraId="3898346F" w14:textId="77777777" w:rsidR="00E90B68" w:rsidRPr="00707477" w:rsidRDefault="00E90B68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септе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ысалда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ыға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ғым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лыпта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л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цифр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ңбалар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лгілеу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42205440" w14:textId="77777777" w:rsidR="00444A10" w:rsidRPr="00707477" w:rsidRDefault="00BF658E" w:rsidP="00AE1700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1</w:t>
            </w:r>
            <w:r w:rsidR="00A72896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6D4CF17D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Жаратылыстану</w:t>
            </w:r>
            <w:proofErr w:type="spellEnd"/>
          </w:p>
          <w:p w14:paraId="3BD94B3C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Ауа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не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үшін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қажет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>?</w:t>
            </w:r>
          </w:p>
          <w:p w14:paraId="1A281C55" w14:textId="77777777" w:rsidR="00E90B68" w:rsidRPr="00707477" w:rsidRDefault="00145FB6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лар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дам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енсаулығын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уа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уд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рықт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игізет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аңыз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йт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ді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 Таза су-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ұ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биғатт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етпе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ндылығ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кен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сімдіктерд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су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ш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рықт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аңыз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зо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кен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ді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Таза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уан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суды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қорғау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0FD3B310" w14:textId="77777777" w:rsidR="001F56AC" w:rsidRPr="00707477" w:rsidRDefault="001F56AC" w:rsidP="001F56AC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4789198B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1A5D431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1CA4ED2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93E7ADF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CFC99C6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1A42CD5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14:paraId="12588A13" w14:textId="77777777" w:rsidR="00444A10" w:rsidRPr="00707477" w:rsidRDefault="004005AE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7</w:t>
            </w:r>
            <w:r w:rsidR="00A72896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69B5B233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Сурет салу</w:t>
            </w:r>
          </w:p>
          <w:p w14:paraId="7A8235D0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Қуыршақтың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қамзолы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(Акварель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бояу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>)</w:t>
            </w:r>
          </w:p>
          <w:p w14:paraId="705768A4" w14:textId="77777777" w:rsidR="00145FB6" w:rsidRPr="00707477" w:rsidRDefault="00145FB6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з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юлары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элементтер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мзол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шекей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терд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лесімі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рылғ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псырмал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ындау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ттық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уре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салу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іскерлік-дағдыл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еңгер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645653FC" w14:textId="77777777" w:rsidR="00444A10" w:rsidRPr="00707477" w:rsidRDefault="00BF658E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9</w:t>
            </w:r>
            <w:r w:rsidR="00E712D8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5EE0E6DA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75052025" w14:textId="77777777" w:rsidR="00444A10" w:rsidRPr="00707477" w:rsidRDefault="00444A10" w:rsidP="00A7289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Менің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сүйікті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ойыншығым</w:t>
            </w:r>
            <w:proofErr w:type="spellEnd"/>
          </w:p>
          <w:p w14:paraId="60AF1B4F" w14:textId="77777777" w:rsidR="00145FB6" w:rsidRPr="00707477" w:rsidRDefault="00145FB6" w:rsidP="00A7289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л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үйікт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ыншықтар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ңгімеле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ялда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рқы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рл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ыншықт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ыншықт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рқы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бала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ял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с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қимылд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йла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былетт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38B786E2" w14:textId="77777777" w:rsidR="00444A10" w:rsidRPr="00707477" w:rsidRDefault="00F52922" w:rsidP="00444A1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</w:t>
            </w:r>
            <w:r w:rsidR="00BF658E" w:rsidRPr="00707477">
              <w:rPr>
                <w:b/>
                <w:sz w:val="20"/>
                <w:szCs w:val="20"/>
                <w:lang w:val="ru-RU"/>
              </w:rPr>
              <w:t>0</w:t>
            </w:r>
            <w:r w:rsidR="00E712D8" w:rsidRPr="00707477">
              <w:rPr>
                <w:b/>
                <w:sz w:val="20"/>
                <w:szCs w:val="20"/>
                <w:lang w:val="ru-RU"/>
              </w:rPr>
              <w:t>.02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3BE5621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67FB1B82" w14:textId="77777777" w:rsidR="004E5616" w:rsidRPr="00707477" w:rsidRDefault="00444A10" w:rsidP="004E561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Алдаркөсенің</w:t>
            </w:r>
            <w:proofErr w:type="spellEnd"/>
          </w:p>
          <w:p w14:paraId="275B3D3E" w14:textId="77777777" w:rsidR="00444A10" w:rsidRPr="00707477" w:rsidRDefault="00145FB6" w:rsidP="004E561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Ш</w:t>
            </w:r>
            <w:r w:rsidR="004E5616" w:rsidRPr="00707477">
              <w:rPr>
                <w:sz w:val="20"/>
                <w:szCs w:val="20"/>
                <w:lang w:val="ru-RU"/>
              </w:rPr>
              <w:t>апаны</w:t>
            </w:r>
            <w:proofErr w:type="spellEnd"/>
          </w:p>
          <w:p w14:paraId="72494664" w14:textId="77777777" w:rsidR="00145FB6" w:rsidRPr="00707477" w:rsidRDefault="00145FB6" w:rsidP="004E561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ғаз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әртүрл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формада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ыр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умажда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іс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дану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001E667D" w14:textId="77777777" w:rsidR="00BF658E" w:rsidRPr="00707477" w:rsidRDefault="00BF658E" w:rsidP="00BF658E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1.03.22ж</w:t>
            </w:r>
          </w:p>
          <w:p w14:paraId="294E7C23" w14:textId="77777777" w:rsidR="00BF658E" w:rsidRPr="00707477" w:rsidRDefault="00BF658E" w:rsidP="00BF658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42FD236E" w14:textId="77777777" w:rsidR="00444A10" w:rsidRPr="00707477" w:rsidRDefault="00BF658E" w:rsidP="00BF658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«</w:t>
            </w:r>
            <w:proofErr w:type="spellStart"/>
            <w:proofErr w:type="gramEnd"/>
            <w:r w:rsidRPr="00707477">
              <w:rPr>
                <w:sz w:val="20"/>
                <w:szCs w:val="20"/>
                <w:lang w:val="ru-RU"/>
              </w:rPr>
              <w:t>Мен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ыстарым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268" w:type="dxa"/>
          </w:tcPr>
          <w:p w14:paraId="04451D96" w14:textId="77777777" w:rsidR="00C04881" w:rsidRPr="00707477" w:rsidRDefault="00C04881" w:rsidP="00C04881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5.02.21ж</w:t>
            </w:r>
          </w:p>
          <w:p w14:paraId="6A8CC92C" w14:textId="77777777" w:rsidR="00C04881" w:rsidRPr="00707477" w:rsidRDefault="00C04881" w:rsidP="00C0488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у</w:t>
            </w:r>
            <w:proofErr w:type="spellEnd"/>
          </w:p>
          <w:p w14:paraId="360E9A57" w14:textId="77777777" w:rsidR="00C04881" w:rsidRPr="00707477" w:rsidRDefault="00C04881" w:rsidP="00C0488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Pr="00707477">
              <w:rPr>
                <w:rFonts w:eastAsiaTheme="minorHAnsi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sz w:val="20"/>
                <w:szCs w:val="20"/>
                <w:lang w:val="kk-KZ"/>
              </w:rPr>
              <w:t xml:space="preserve">Жайлау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йі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үй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6943D106" w14:textId="77777777" w:rsidR="00C04881" w:rsidRPr="00707477" w:rsidRDefault="00C04881" w:rsidP="00C04881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лар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йла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иі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лп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беру,ата</w:t>
            </w:r>
            <w:proofErr w:type="gramEnd"/>
            <w:r w:rsidRPr="00707477">
              <w:rPr>
                <w:sz w:val="20"/>
                <w:szCs w:val="20"/>
                <w:lang w:val="ru-RU"/>
              </w:rPr>
              <w:t>-бабаларымызд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ұрмыс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әліме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ру.Қоршағ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ртан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п-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ғд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сау,ұлтт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әдениеттімі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й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імд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.Табиғат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үю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улу,киі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рал-жабдықтарыны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нд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эститикал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лғам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салғанын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дір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тырып,талғампа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лу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баулу.</w:t>
            </w:r>
          </w:p>
          <w:p w14:paraId="69B6AFB7" w14:textId="77777777" w:rsidR="00444A10" w:rsidRPr="00707477" w:rsidRDefault="00BF658E" w:rsidP="00AE1700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0</w:t>
            </w:r>
            <w:r w:rsidR="00E712D8" w:rsidRPr="00707477">
              <w:rPr>
                <w:b/>
                <w:sz w:val="20"/>
                <w:szCs w:val="20"/>
                <w:lang w:val="kk-KZ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207FE5D6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Өзін- өзі тану</w:t>
            </w:r>
          </w:p>
          <w:p w14:paraId="65A0FADD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4E5616" w:rsidRPr="00707477">
              <w:rPr>
                <w:sz w:val="20"/>
                <w:szCs w:val="20"/>
                <w:lang w:val="kk-KZ"/>
              </w:rPr>
              <w:t xml:space="preserve"> </w:t>
            </w:r>
            <w:r w:rsidR="00CA3A16" w:rsidRPr="00707477">
              <w:rPr>
                <w:sz w:val="20"/>
                <w:szCs w:val="20"/>
                <w:lang w:val="kk-KZ"/>
              </w:rPr>
              <w:t>Достық көмек</w:t>
            </w:r>
          </w:p>
          <w:p w14:paraId="6BC4CBFF" w14:textId="77777777" w:rsidR="00444A10" w:rsidRPr="00707477" w:rsidRDefault="00444A10" w:rsidP="00444A10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</w:tr>
      <w:tr w:rsidR="00444A10" w:rsidRPr="00707477" w14:paraId="181840B2" w14:textId="77777777" w:rsidTr="00B707EF">
        <w:trPr>
          <w:trHeight w:val="1416"/>
        </w:trPr>
        <w:tc>
          <w:tcPr>
            <w:tcW w:w="1418" w:type="dxa"/>
            <w:shd w:val="clear" w:color="auto" w:fill="auto"/>
          </w:tcPr>
          <w:p w14:paraId="6F513756" w14:textId="77777777" w:rsidR="00444A10" w:rsidRPr="00707477" w:rsidRDefault="00444A10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9C4E33E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314E84E3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2C4CB742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3402" w:type="dxa"/>
            <w:shd w:val="clear" w:color="auto" w:fill="auto"/>
          </w:tcPr>
          <w:p w14:paraId="161F1AB3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атына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424FEF96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0FA72DEE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әдебие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1B99AE2C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с</w:t>
            </w:r>
          </w:p>
          <w:p w14:paraId="71BB95FD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2835" w:type="dxa"/>
            <w:shd w:val="clear" w:color="auto" w:fill="auto"/>
          </w:tcPr>
          <w:p w14:paraId="4475FA1B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7D08A690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4FEACA76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7D65FD49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685" w:type="dxa"/>
            <w:shd w:val="clear" w:color="auto" w:fill="auto"/>
          </w:tcPr>
          <w:p w14:paraId="4CB2D35A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03630B07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09AAAB2B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737536C2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Жапсыр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  <w:p w14:paraId="72C29BC5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268" w:type="dxa"/>
          </w:tcPr>
          <w:p w14:paraId="2EDED8F7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5с</w:t>
            </w:r>
          </w:p>
          <w:p w14:paraId="36365412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5D44164C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444A10" w:rsidRPr="00707477" w14:paraId="35FB0585" w14:textId="77777777" w:rsidTr="00E712D8">
        <w:trPr>
          <w:trHeight w:val="4208"/>
        </w:trPr>
        <w:tc>
          <w:tcPr>
            <w:tcW w:w="1418" w:type="dxa"/>
            <w:shd w:val="clear" w:color="auto" w:fill="auto"/>
          </w:tcPr>
          <w:p w14:paraId="7576B365" w14:textId="77777777" w:rsidR="00AE1700" w:rsidRPr="00707477" w:rsidRDefault="00AE1700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="000E3573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3550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5CD1583" w14:textId="77777777" w:rsidR="00444A10" w:rsidRPr="00707477" w:rsidRDefault="00E712D8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-18 </w:t>
            </w:r>
          </w:p>
          <w:p w14:paraId="07BF2B1E" w14:textId="77777777" w:rsidR="00444A10" w:rsidRPr="00707477" w:rsidRDefault="00B52E48" w:rsidP="00B707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2410" w:type="dxa"/>
            <w:shd w:val="clear" w:color="auto" w:fill="auto"/>
          </w:tcPr>
          <w:p w14:paraId="4BE5E049" w14:textId="77777777" w:rsidR="00444A10" w:rsidRPr="00707477" w:rsidRDefault="00E712D8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4.03.22</w:t>
            </w:r>
            <w:r w:rsidR="00444A10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4CDA27CF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6836217D" w14:textId="77777777" w:rsidR="008F66D3" w:rsidRPr="00707477" w:rsidRDefault="00444A10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8F66D3" w:rsidRPr="00707477">
              <w:rPr>
                <w:sz w:val="20"/>
                <w:szCs w:val="20"/>
                <w:lang w:val="kk-KZ"/>
              </w:rPr>
              <w:t>Арқанмен</w:t>
            </w:r>
            <w:proofErr w:type="spellEnd"/>
            <w:r w:rsidR="008F66D3" w:rsidRPr="00707477">
              <w:rPr>
                <w:sz w:val="20"/>
                <w:szCs w:val="20"/>
                <w:lang w:val="kk-KZ"/>
              </w:rPr>
              <w:t xml:space="preserve"> ойнау шынықтыра</w:t>
            </w:r>
          </w:p>
          <w:p w14:paraId="7FAFAAD2" w14:textId="77777777" w:rsidR="00444A10" w:rsidRPr="00707477" w:rsidRDefault="008F66D3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ды.                                   </w:t>
            </w: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Арқанмен жасалатын дене қимылдарын жас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ағдыландыру.Белгіл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ір белгіге көтерілген арқанның астына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қте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ілуге тәрбиелеу.</w:t>
            </w:r>
          </w:p>
          <w:p w14:paraId="11394882" w14:textId="77777777" w:rsidR="00444A10" w:rsidRPr="00707477" w:rsidRDefault="00AE512D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6</w:t>
            </w:r>
            <w:r w:rsidR="00E712D8" w:rsidRPr="00707477">
              <w:rPr>
                <w:b/>
                <w:sz w:val="20"/>
                <w:szCs w:val="20"/>
                <w:lang w:val="kk-KZ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5D9F4D69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43699919" w14:textId="77777777" w:rsidR="008F66D3" w:rsidRPr="00707477" w:rsidRDefault="008F66D3" w:rsidP="00BF658E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Ө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етімізб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жатығамыз</w:t>
            </w:r>
            <w:proofErr w:type="spellEnd"/>
          </w:p>
          <w:p w14:paraId="452339C2" w14:textId="77777777" w:rsidR="00444A10" w:rsidRPr="00707477" w:rsidRDefault="008F66D3" w:rsidP="00BF658E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sz w:val="20"/>
                <w:szCs w:val="20"/>
                <w:lang w:val="kk-KZ"/>
              </w:rPr>
              <w:t>Балаларды қашықтыққа жүріспен кезектестіре отырып жүгіру жаттығуларымен таныстыру.</w:t>
            </w:r>
          </w:p>
          <w:p w14:paraId="736BB3F8" w14:textId="77777777" w:rsidR="00444A10" w:rsidRPr="00707477" w:rsidRDefault="00AE512D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8</w:t>
            </w:r>
            <w:r w:rsidR="00E712D8" w:rsidRPr="00707477">
              <w:rPr>
                <w:b/>
                <w:sz w:val="20"/>
                <w:szCs w:val="20"/>
                <w:lang w:val="kk-KZ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05E431E6" w14:textId="77777777" w:rsidR="00CF54C2" w:rsidRPr="00707477" w:rsidRDefault="00CF54C2" w:rsidP="00CF54C2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ауіпсіз мінез- құлық негіздері</w:t>
            </w:r>
          </w:p>
          <w:p w14:paraId="1E5B0153" w14:textId="77777777" w:rsidR="00444A10" w:rsidRPr="00707477" w:rsidRDefault="00CF54C2" w:rsidP="00CF54C2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әрумендер</w:t>
            </w:r>
            <w:proofErr w:type="spellEnd"/>
          </w:p>
          <w:p w14:paraId="244E8C8B" w14:textId="77777777" w:rsidR="00145FB6" w:rsidRPr="00707477" w:rsidRDefault="00145FB6" w:rsidP="00CF54C2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Мақсаты:</w:t>
            </w:r>
          </w:p>
          <w:p w14:paraId="74727D98" w14:textId="77777777" w:rsidR="00145FB6" w:rsidRPr="00707477" w:rsidRDefault="00145FB6" w:rsidP="00145FB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Адам ағзасына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әрумендерді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пайдасы мол екені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Дәрумендер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иянақты қолдана білуге қызығушылықтар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арттыру.Жеміс,көкөністер</w:t>
            </w:r>
            <w:proofErr w:type="spellEnd"/>
          </w:p>
          <w:p w14:paraId="67492CE6" w14:textId="77777777" w:rsidR="00145FB6" w:rsidRPr="00707477" w:rsidRDefault="00145FB6" w:rsidP="00145FB6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 жер алдыңда жуып жеуге тәрбиелеу.</w:t>
            </w:r>
          </w:p>
        </w:tc>
        <w:tc>
          <w:tcPr>
            <w:tcW w:w="3402" w:type="dxa"/>
            <w:shd w:val="clear" w:color="auto" w:fill="auto"/>
          </w:tcPr>
          <w:p w14:paraId="7D4C56FB" w14:textId="77777777" w:rsidR="00444A10" w:rsidRPr="00707477" w:rsidRDefault="00E712D8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4.03.22</w:t>
            </w:r>
            <w:r w:rsidR="00444A10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74B1DCCF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өйлеуді дамыту</w:t>
            </w:r>
          </w:p>
          <w:p w14:paraId="6670D454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</w:t>
            </w:r>
            <w:r w:rsidR="008D0DFD" w:rsidRPr="00707477">
              <w:rPr>
                <w:sz w:val="20"/>
                <w:szCs w:val="20"/>
                <w:lang w:val="kk-KZ"/>
              </w:rPr>
              <w:t>қырыбы: Менің анам</w:t>
            </w:r>
          </w:p>
          <w:p w14:paraId="118E8059" w14:textId="77777777" w:rsidR="00145FB6" w:rsidRPr="00707477" w:rsidRDefault="00145FB6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Наурыз айының үлкен мерекесі жайлы мәлімет. Аналарды сүю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әрбилеу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>. Тілдерін дамыту , ой -өрісін байыту.</w:t>
            </w:r>
          </w:p>
          <w:p w14:paraId="22DE840A" w14:textId="77777777" w:rsidR="00444A10" w:rsidRPr="00707477" w:rsidRDefault="00AE512D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5</w:t>
            </w:r>
            <w:r w:rsidR="00E712D8" w:rsidRPr="00707477">
              <w:rPr>
                <w:b/>
                <w:sz w:val="20"/>
                <w:szCs w:val="20"/>
                <w:lang w:val="kk-KZ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4D7C45D4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338FB9D2" w14:textId="77777777" w:rsidR="00145FB6" w:rsidRPr="00707477" w:rsidRDefault="00444A10" w:rsidP="00145FB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3E5FE2" w:rsidRPr="00707477">
              <w:rPr>
                <w:sz w:val="20"/>
                <w:szCs w:val="20"/>
                <w:lang w:val="kk-KZ"/>
              </w:rPr>
              <w:t xml:space="preserve"> «Г» дыбысы мен әрпі</w:t>
            </w:r>
            <w:r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2BD88508" w14:textId="77777777" w:rsidR="00145FB6" w:rsidRPr="00707477" w:rsidRDefault="00145FB6" w:rsidP="00145FB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sz w:val="20"/>
                <w:szCs w:val="20"/>
                <w:lang w:val="kk-KZ"/>
              </w:rPr>
              <w:t xml:space="preserve">Г  дыбысымен  және әрпі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Г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 дыбысынан басталатын сөздерді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йлатқызу.Дыбыс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лдау жас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ағдыландыру.Сөздер</w:t>
            </w:r>
            <w:proofErr w:type="spellEnd"/>
          </w:p>
          <w:p w14:paraId="2C745248" w14:textId="77777777" w:rsidR="00145FB6" w:rsidRPr="00707477" w:rsidRDefault="00145FB6" w:rsidP="00145FB6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уындап оқи білуге тәрбиелеу</w:t>
            </w:r>
            <w:r w:rsidRPr="00707477">
              <w:rPr>
                <w:b/>
                <w:sz w:val="20"/>
                <w:szCs w:val="20"/>
                <w:lang w:val="kk-KZ"/>
              </w:rPr>
              <w:t>.</w:t>
            </w:r>
          </w:p>
          <w:p w14:paraId="05856DD9" w14:textId="77777777" w:rsidR="00444A10" w:rsidRPr="00707477" w:rsidRDefault="00AE512D" w:rsidP="00145FB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6</w:t>
            </w:r>
            <w:r w:rsidR="00E712D8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6AD3E191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ілі</w:t>
            </w:r>
            <w:proofErr w:type="spellEnd"/>
          </w:p>
          <w:p w14:paraId="5D81594E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Тема:</w:t>
            </w:r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r w:rsidR="00EE0FB5" w:rsidRPr="00707477">
              <w:rPr>
                <w:sz w:val="20"/>
                <w:szCs w:val="20"/>
                <w:lang w:val="ru-RU"/>
              </w:rPr>
              <w:t>Времена года. Весна</w:t>
            </w:r>
          </w:p>
          <w:p w14:paraId="464BF940" w14:textId="77777777" w:rsidR="00444A10" w:rsidRPr="00707477" w:rsidRDefault="00AE512D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7</w:t>
            </w:r>
            <w:r w:rsidR="00E712D8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6BA5E603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5675F228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3E5FE2" w:rsidRPr="00707477">
              <w:rPr>
                <w:sz w:val="20"/>
                <w:szCs w:val="20"/>
                <w:lang w:val="ru-RU"/>
              </w:rPr>
              <w:t xml:space="preserve"> «Г» </w:t>
            </w:r>
            <w:proofErr w:type="spellStart"/>
            <w:r w:rsidR="003E5FE2" w:rsidRPr="00707477">
              <w:rPr>
                <w:sz w:val="20"/>
                <w:szCs w:val="20"/>
                <w:lang w:val="ru-RU"/>
              </w:rPr>
              <w:t>дыбысы</w:t>
            </w:r>
            <w:proofErr w:type="spellEnd"/>
            <w:r w:rsidR="003E5FE2" w:rsidRPr="00707477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="003E5FE2" w:rsidRPr="00707477">
              <w:rPr>
                <w:sz w:val="20"/>
                <w:szCs w:val="20"/>
                <w:lang w:val="ru-RU"/>
              </w:rPr>
              <w:t>әрпі</w:t>
            </w:r>
            <w:proofErr w:type="spellEnd"/>
          </w:p>
          <w:p w14:paraId="05D7C61F" w14:textId="77777777" w:rsidR="00145FB6" w:rsidRPr="00707477" w:rsidRDefault="00145FB6" w:rsidP="00145FB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 xml:space="preserve">: Г  дыбысымен  және әрпі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Г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 дыбысынан басталатын сөздерді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йлатқызу.Дыбыс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лдау жас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ағдыландыру.Сөздер</w:t>
            </w:r>
            <w:proofErr w:type="spellEnd"/>
          </w:p>
          <w:p w14:paraId="41D841B8" w14:textId="77777777" w:rsidR="00145FB6" w:rsidRPr="00707477" w:rsidRDefault="00145FB6" w:rsidP="00145FB6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уындап оқи білуге тәрбиелеу.</w:t>
            </w:r>
          </w:p>
          <w:p w14:paraId="205DFB00" w14:textId="77777777" w:rsidR="00444A10" w:rsidRPr="00707477" w:rsidRDefault="00AE512D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8</w:t>
            </w:r>
            <w:r w:rsidR="00E712D8" w:rsidRPr="00707477">
              <w:rPr>
                <w:b/>
                <w:sz w:val="20"/>
                <w:szCs w:val="20"/>
                <w:lang w:val="kk-KZ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5072E998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Көркем әдебиет</w:t>
            </w:r>
          </w:p>
          <w:p w14:paraId="637847B4" w14:textId="77777777" w:rsidR="00444A10" w:rsidRPr="00707477" w:rsidRDefault="00444A10" w:rsidP="00B9163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5F6C1A" w:rsidRPr="0070747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91637" w:rsidRPr="00707477">
              <w:rPr>
                <w:sz w:val="20"/>
                <w:szCs w:val="20"/>
                <w:lang w:val="kk-KZ"/>
              </w:rPr>
              <w:t xml:space="preserve">Алтын астық(өлеңін </w:t>
            </w:r>
            <w:proofErr w:type="spellStart"/>
            <w:r w:rsidR="00B91637" w:rsidRPr="00707477">
              <w:rPr>
                <w:sz w:val="20"/>
                <w:szCs w:val="20"/>
                <w:lang w:val="kk-KZ"/>
              </w:rPr>
              <w:t>жатттау</w:t>
            </w:r>
            <w:proofErr w:type="spellEnd"/>
          </w:p>
          <w:p w14:paraId="1863BC47" w14:textId="77777777" w:rsidR="00145FB6" w:rsidRPr="00707477" w:rsidRDefault="00145FB6" w:rsidP="00B9163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Алтын астық өлеңінің мазмұн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ашу,өлең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ауыс ырғағына келтір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тырып,әр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шумағын қайталау арқылы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жаттау.Астықт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рып,жинау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науқаны туралы балаларға айтып жеткізу.</w:t>
            </w:r>
          </w:p>
        </w:tc>
        <w:tc>
          <w:tcPr>
            <w:tcW w:w="2835" w:type="dxa"/>
            <w:shd w:val="clear" w:color="auto" w:fill="auto"/>
          </w:tcPr>
          <w:p w14:paraId="453ABB3F" w14:textId="77777777" w:rsidR="00444A10" w:rsidRPr="00707477" w:rsidRDefault="00E712D8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4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92E365A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7CE80C0F" w14:textId="77777777" w:rsidR="00444A10" w:rsidRPr="00707477" w:rsidRDefault="00E712D8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AA271E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sz w:val="20"/>
                <w:szCs w:val="20"/>
                <w:lang w:val="ru-RU"/>
              </w:rPr>
              <w:t>Шартты</w:t>
            </w:r>
            <w:proofErr w:type="spellEnd"/>
            <w:r w:rsidR="00D16D39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6D39" w:rsidRPr="00707477">
              <w:rPr>
                <w:sz w:val="20"/>
                <w:szCs w:val="20"/>
                <w:lang w:val="ru-RU"/>
              </w:rPr>
              <w:t>өлшем</w:t>
            </w:r>
            <w:proofErr w:type="spellEnd"/>
          </w:p>
          <w:p w14:paraId="6D2394E8" w14:textId="77777777" w:rsidR="00145FB6" w:rsidRPr="00707477" w:rsidRDefault="00050C57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арт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лшемн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өмег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затт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амас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лы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ғдыл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0914730F" w14:textId="77777777" w:rsidR="00444A10" w:rsidRPr="00707477" w:rsidRDefault="00050C57" w:rsidP="00AE170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r w:rsidR="00AE512D" w:rsidRPr="00707477">
              <w:rPr>
                <w:b/>
                <w:sz w:val="20"/>
                <w:szCs w:val="20"/>
                <w:lang w:val="ru-RU"/>
              </w:rPr>
              <w:t>18</w:t>
            </w:r>
            <w:r w:rsidR="00E712D8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08EB3C7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ратылыстану</w:t>
            </w:r>
            <w:proofErr w:type="spellEnd"/>
          </w:p>
          <w:p w14:paraId="2D93D560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Пайдалы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қазбалар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дегеніміз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не?</w:t>
            </w:r>
          </w:p>
          <w:p w14:paraId="1B6D95ED" w14:textId="77777777" w:rsidR="00050C57" w:rsidRPr="00707477" w:rsidRDefault="00050C57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лар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пайд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збала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биғатт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рамда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өліг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кендіг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р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үсін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беру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уғ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ер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стерле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мқо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олу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561D549A" w14:textId="77777777" w:rsidR="00145FB6" w:rsidRPr="00707477" w:rsidRDefault="00145FB6" w:rsidP="00050C57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5.03.22ж</w:t>
            </w:r>
          </w:p>
          <w:p w14:paraId="3E4377EE" w14:textId="77777777" w:rsidR="00145FB6" w:rsidRPr="00707477" w:rsidRDefault="00145FB6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Құрастыру</w:t>
            </w:r>
            <w:proofErr w:type="spellEnd"/>
          </w:p>
          <w:p w14:paraId="3D5CB316" w14:textId="77777777" w:rsidR="00145FB6" w:rsidRPr="00707477" w:rsidRDefault="00145FB6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:Жаңғақ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бығы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растыру</w:t>
            </w:r>
            <w:proofErr w:type="spellEnd"/>
          </w:p>
          <w:p w14:paraId="284F33BA" w14:textId="77777777" w:rsidR="00145FB6" w:rsidRPr="00707477" w:rsidRDefault="00145FB6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«Мен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ш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әм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пйд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?»</w:t>
            </w:r>
          </w:p>
          <w:p w14:paraId="01802D28" w14:textId="77777777" w:rsidR="00444A10" w:rsidRPr="00707477" w:rsidRDefault="00145FB6" w:rsidP="00B707E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Пайдаланғ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ңға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бықтарын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рмексаз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пайдалан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лауларынш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йнеле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ра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алу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імдерін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еңейту.Бір-бірі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өме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ер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2D510F0E" w14:textId="77777777" w:rsidR="00444A10" w:rsidRPr="00707477" w:rsidRDefault="00E712D8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4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19BB566B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Сурет салу</w:t>
            </w:r>
          </w:p>
          <w:p w14:paraId="42EF0D0B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4E5616" w:rsidRPr="00707477">
              <w:rPr>
                <w:sz w:val="20"/>
                <w:szCs w:val="20"/>
                <w:lang w:val="ru-RU"/>
              </w:rPr>
              <w:t xml:space="preserve"> 8 Наурыз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ашықхаты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(Акварель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бояу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>)</w:t>
            </w:r>
          </w:p>
          <w:p w14:paraId="67D429BC" w14:textId="77777777" w:rsidR="00050C57" w:rsidRPr="00707477" w:rsidRDefault="00050C57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нағ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рна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шықха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с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л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налар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рл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сқ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да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нал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рметте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5152056F" w14:textId="77777777" w:rsidR="00444A10" w:rsidRPr="00707477" w:rsidRDefault="00AE512D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5</w:t>
            </w:r>
            <w:r w:rsidR="00E712D8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52A761FE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7A6731F9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r w:rsidR="004E5616" w:rsidRPr="00707477">
              <w:rPr>
                <w:sz w:val="20"/>
                <w:szCs w:val="20"/>
                <w:lang w:val="ru-RU"/>
              </w:rPr>
              <w:t xml:space="preserve">«Наурыз –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жыл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басы»</w:t>
            </w:r>
          </w:p>
          <w:p w14:paraId="63F52274" w14:textId="77777777" w:rsidR="00444A10" w:rsidRPr="00707477" w:rsidRDefault="00AE512D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6</w:t>
            </w:r>
            <w:r w:rsidR="00E712D8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4E37A5DD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47E2F470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4E5616" w:rsidRPr="00707477">
              <w:rPr>
                <w:sz w:val="20"/>
                <w:szCs w:val="20"/>
                <w:lang w:val="ru-RU"/>
              </w:rPr>
              <w:t xml:space="preserve"> 8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наурызға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арналған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сыйлықты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әшекейлеу</w:t>
            </w:r>
            <w:proofErr w:type="spellEnd"/>
          </w:p>
          <w:p w14:paraId="68C84EC4" w14:textId="77777777" w:rsidR="00050C57" w:rsidRPr="00707477" w:rsidRDefault="00050C57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лард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-қимыл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рекет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етілді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ығармашалықп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ұм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істе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рлесі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реке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т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ұмыстары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әтижес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алыстыр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ғал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ет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6782AC7D" w14:textId="77777777" w:rsidR="00444A10" w:rsidRPr="00707477" w:rsidRDefault="00AE512D" w:rsidP="00AE1700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7</w:t>
            </w:r>
            <w:r w:rsidR="00E712D8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1B2017D8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</w:p>
          <w:p w14:paraId="393F8A8B" w14:textId="77777777" w:rsidR="004E5616" w:rsidRPr="00707477" w:rsidRDefault="00444A10" w:rsidP="004E561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4E56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Қайыңдағы</w:t>
            </w:r>
            <w:proofErr w:type="spellEnd"/>
          </w:p>
          <w:p w14:paraId="55B2BE80" w14:textId="77777777" w:rsidR="00444A10" w:rsidRPr="00707477" w:rsidRDefault="004E5616" w:rsidP="004E561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қараторғ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ясы</w:t>
            </w:r>
            <w:proofErr w:type="spellEnd"/>
          </w:p>
          <w:p w14:paraId="454323B2" w14:textId="77777777" w:rsidR="00050C57" w:rsidRPr="00707477" w:rsidRDefault="00050C57" w:rsidP="004E561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ст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яс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н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ек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өлікт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и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істер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3BBD2C6C" w14:textId="77777777" w:rsidR="00444A10" w:rsidRPr="00707477" w:rsidRDefault="00AE512D" w:rsidP="00AE1700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8</w:t>
            </w:r>
            <w:r w:rsidR="00E712D8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635DED05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255AC517" w14:textId="77777777" w:rsidR="00444A10" w:rsidRPr="00707477" w:rsidRDefault="00444A10" w:rsidP="00E712D8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r w:rsidR="004E5616" w:rsidRPr="00707477">
              <w:rPr>
                <w:sz w:val="20"/>
                <w:szCs w:val="20"/>
                <w:lang w:val="ru-RU"/>
              </w:rPr>
              <w:t xml:space="preserve">«Наурыз – </w:t>
            </w:r>
            <w:proofErr w:type="spellStart"/>
            <w:r w:rsidR="004E5616" w:rsidRPr="00707477">
              <w:rPr>
                <w:sz w:val="20"/>
                <w:szCs w:val="20"/>
                <w:lang w:val="ru-RU"/>
              </w:rPr>
              <w:t>жыл</w:t>
            </w:r>
            <w:proofErr w:type="spellEnd"/>
            <w:r w:rsidR="004E5616" w:rsidRPr="00707477">
              <w:rPr>
                <w:sz w:val="20"/>
                <w:szCs w:val="20"/>
                <w:lang w:val="ru-RU"/>
              </w:rPr>
              <w:t xml:space="preserve"> басы»</w:t>
            </w:r>
          </w:p>
        </w:tc>
        <w:tc>
          <w:tcPr>
            <w:tcW w:w="2268" w:type="dxa"/>
          </w:tcPr>
          <w:p w14:paraId="2647C8E4" w14:textId="77777777" w:rsidR="00444A10" w:rsidRPr="00707477" w:rsidRDefault="00AE512D" w:rsidP="00C04881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17</w:t>
            </w:r>
            <w:r w:rsidR="00E712D8" w:rsidRPr="00707477">
              <w:rPr>
                <w:b/>
                <w:sz w:val="20"/>
                <w:szCs w:val="20"/>
                <w:lang w:val="ru-RU"/>
              </w:rPr>
              <w:t>.03.22</w:t>
            </w:r>
            <w:r w:rsidR="00444A10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2AF29BE3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у</w:t>
            </w:r>
            <w:proofErr w:type="spellEnd"/>
          </w:p>
          <w:p w14:paraId="38530AC3" w14:textId="77777777" w:rsidR="00444A10" w:rsidRPr="00707477" w:rsidRDefault="00444A10" w:rsidP="000C032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r w:rsidR="00CA3A16" w:rsidRPr="00707477">
              <w:rPr>
                <w:sz w:val="20"/>
                <w:szCs w:val="20"/>
                <w:lang w:val="ru-RU"/>
              </w:rPr>
              <w:t xml:space="preserve">Мен </w:t>
            </w:r>
            <w:proofErr w:type="spellStart"/>
            <w:r w:rsidR="00CA3A16" w:rsidRPr="00707477">
              <w:rPr>
                <w:sz w:val="20"/>
                <w:szCs w:val="20"/>
                <w:lang w:val="ru-RU"/>
              </w:rPr>
              <w:t>осындай</w:t>
            </w:r>
            <w:proofErr w:type="spellEnd"/>
            <w:r w:rsidR="00CA3A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A3A16" w:rsidRPr="00707477">
              <w:rPr>
                <w:sz w:val="20"/>
                <w:szCs w:val="20"/>
                <w:lang w:val="ru-RU"/>
              </w:rPr>
              <w:t>баламын</w:t>
            </w:r>
            <w:proofErr w:type="spellEnd"/>
          </w:p>
          <w:p w14:paraId="64D0B6A0" w14:textId="77777777" w:rsidR="00444A10" w:rsidRPr="00707477" w:rsidRDefault="00444A10" w:rsidP="00B707E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</w:tc>
      </w:tr>
      <w:tr w:rsidR="008F66D3" w:rsidRPr="00707477" w14:paraId="4853976B" w14:textId="77777777" w:rsidTr="00976C7C">
        <w:trPr>
          <w:trHeight w:val="4208"/>
        </w:trPr>
        <w:tc>
          <w:tcPr>
            <w:tcW w:w="1418" w:type="dxa"/>
          </w:tcPr>
          <w:p w14:paraId="7A0FA0A5" w14:textId="77777777" w:rsidR="008F66D3" w:rsidRPr="00707477" w:rsidRDefault="00B3550C" w:rsidP="008F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V </w:t>
            </w:r>
            <w:proofErr w:type="spellStart"/>
            <w:r w:rsidR="008F66D3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</w:p>
          <w:p w14:paraId="4492D845" w14:textId="77777777" w:rsidR="008F66D3" w:rsidRPr="00707477" w:rsidRDefault="008F66D3" w:rsidP="008F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07FB27F" w14:textId="77777777" w:rsidR="008F66D3" w:rsidRPr="00707477" w:rsidRDefault="008F66D3" w:rsidP="008F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-сәуір</w:t>
            </w:r>
          </w:p>
          <w:p w14:paraId="4DEF8D66" w14:textId="77777777" w:rsidR="008F66D3" w:rsidRPr="00707477" w:rsidRDefault="008F66D3" w:rsidP="008F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106508" w14:textId="77777777" w:rsidR="00CF54C2" w:rsidRPr="00707477" w:rsidRDefault="00050C57" w:rsidP="00CF54C2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1.04</w:t>
            </w:r>
            <w:r w:rsidR="008F66D3" w:rsidRPr="00707477">
              <w:rPr>
                <w:b/>
                <w:sz w:val="20"/>
                <w:szCs w:val="20"/>
                <w:lang w:val="ru-RU"/>
              </w:rPr>
              <w:t>.22ж</w:t>
            </w:r>
            <w:r w:rsidR="00CF54C2" w:rsidRPr="00707477">
              <w:rPr>
                <w:sz w:val="20"/>
                <w:szCs w:val="20"/>
                <w:lang w:val="kk-KZ"/>
              </w:rPr>
              <w:t xml:space="preserve"> Дене шынықтыру</w:t>
            </w:r>
          </w:p>
          <w:p w14:paraId="6200E215" w14:textId="77777777" w:rsidR="00CF54C2" w:rsidRPr="00707477" w:rsidRDefault="00CF54C2" w:rsidP="00CF54C2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Жаң-жағыңа жылулық сыйла!</w:t>
            </w:r>
            <w:r w:rsidRPr="00707477">
              <w:rPr>
                <w:sz w:val="20"/>
                <w:szCs w:val="20"/>
                <w:lang w:val="kk-KZ"/>
              </w:rPr>
              <w:tab/>
            </w:r>
          </w:p>
          <w:p w14:paraId="56EE3B56" w14:textId="77777777" w:rsidR="008F66D3" w:rsidRPr="00707477" w:rsidRDefault="00CF54C2" w:rsidP="00CF54C2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Сақинаны нысанаға дәл тигізіп лақтыруды; орындық, доға астынан еңбектеп өтуді; гимнастикалық орындықта отырып, башпайларды бүгіп-жазып, жаттығу орындауды үйрету.</w:t>
            </w:r>
          </w:p>
          <w:p w14:paraId="0C6727D0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6C6F1AAC" w14:textId="77777777" w:rsidR="008F66D3" w:rsidRPr="00707477" w:rsidRDefault="008F66D3" w:rsidP="008F66D3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31.03.22ж</w:t>
            </w:r>
          </w:p>
          <w:p w14:paraId="7D5F1697" w14:textId="77777777" w:rsidR="008F66D3" w:rsidRPr="00707477" w:rsidRDefault="008F66D3" w:rsidP="008F66D3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43F2A474" w14:textId="77777777" w:rsidR="00050C57" w:rsidRPr="00707477" w:rsidRDefault="008F66D3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«И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» дыбысы мен әрпі </w:t>
            </w:r>
          </w:p>
          <w:p w14:paraId="4E9BCAE2" w14:textId="77777777" w:rsidR="008F66D3" w:rsidRPr="00707477" w:rsidRDefault="00050C57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И] дыбысымен  және әрпі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И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ыбысы дауысты дыбыс екен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үсіндіру.Дыбыст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ұрыс айтуға тілд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амыту.Дыбыс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лдау жасай білуге тәрбиелеу.</w:t>
            </w:r>
            <w:r w:rsidR="008F66D3"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49C32AA6" w14:textId="77777777" w:rsidR="008F66D3" w:rsidRPr="00707477" w:rsidRDefault="008F66D3" w:rsidP="008F66D3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1</w:t>
            </w:r>
            <w:r w:rsidR="00050C57" w:rsidRPr="00707477">
              <w:rPr>
                <w:b/>
                <w:sz w:val="20"/>
                <w:szCs w:val="20"/>
                <w:lang w:val="kk-KZ"/>
              </w:rPr>
              <w:t>.04</w:t>
            </w:r>
            <w:r w:rsidRPr="00707477">
              <w:rPr>
                <w:b/>
                <w:sz w:val="20"/>
                <w:szCs w:val="20"/>
                <w:lang w:val="kk-KZ"/>
              </w:rPr>
              <w:t>.22ж</w:t>
            </w:r>
          </w:p>
          <w:p w14:paraId="5F480762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Көркем әдебиет</w:t>
            </w:r>
          </w:p>
          <w:p w14:paraId="695015B6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 Әз Наурызым, Армысың!</w:t>
            </w:r>
          </w:p>
          <w:p w14:paraId="405DE286" w14:textId="77777777" w:rsidR="00050C57" w:rsidRPr="00707477" w:rsidRDefault="00050C57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Наурыз мерекесі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Көктем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мезгілінің ерекшеліктерімен таныстыру. Қазақ халқының жаңа жылы туралы білімдер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кеңейту.Ө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елінің салт-дәстүрлерін құрметте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әрбиелеу.Сурет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ойынша әңгіме құрастыра білуге сөздік қорларын молайту.</w:t>
            </w:r>
          </w:p>
        </w:tc>
        <w:tc>
          <w:tcPr>
            <w:tcW w:w="2835" w:type="dxa"/>
          </w:tcPr>
          <w:p w14:paraId="6CC80EBC" w14:textId="77777777" w:rsidR="008F66D3" w:rsidRPr="00707477" w:rsidRDefault="001F56AC" w:rsidP="008F66D3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 xml:space="preserve"> 01.04</w:t>
            </w:r>
            <w:r w:rsidR="008F66D3" w:rsidRPr="00707477">
              <w:rPr>
                <w:b/>
                <w:sz w:val="20"/>
                <w:szCs w:val="20"/>
                <w:lang w:val="kk-KZ"/>
              </w:rPr>
              <w:t>.22ж</w:t>
            </w:r>
          </w:p>
          <w:p w14:paraId="51EA3D41" w14:textId="77777777" w:rsidR="008F66D3" w:rsidRPr="00707477" w:rsidRDefault="008F66D3" w:rsidP="008F66D3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Жаратылыстану</w:t>
            </w:r>
          </w:p>
          <w:p w14:paraId="223CC34D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Орман</w:t>
            </w:r>
          </w:p>
          <w:p w14:paraId="101D2EE7" w14:textId="77777777" w:rsidR="00050C57" w:rsidRPr="00707477" w:rsidRDefault="00050C57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Орман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Орманны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биғатта ерекше орын алатыны туралы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үсіндіру.Орманда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екендейтін,өсеті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өсімдіктер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қарморлықпе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ар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әрбилеу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>.</w:t>
            </w:r>
          </w:p>
          <w:p w14:paraId="4A9D03CC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14:paraId="04A78593" w14:textId="77777777" w:rsidR="008F66D3" w:rsidRPr="00707477" w:rsidRDefault="008F66D3" w:rsidP="008F66D3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31.03.22ж</w:t>
            </w:r>
          </w:p>
          <w:p w14:paraId="29BC116D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Жапсыру</w:t>
            </w:r>
          </w:p>
          <w:p w14:paraId="2EF53ED7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Тақырыбы:</w:t>
            </w:r>
            <w:r w:rsidRPr="00707477">
              <w:rPr>
                <w:sz w:val="20"/>
                <w:szCs w:val="20"/>
                <w:lang w:val="kk-KZ"/>
              </w:rPr>
              <w:t xml:space="preserve"> Желкенді қайық</w:t>
            </w:r>
          </w:p>
          <w:p w14:paraId="11789972" w14:textId="77777777" w:rsidR="00050C57" w:rsidRPr="00707477" w:rsidRDefault="00050C57" w:rsidP="008F66D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түрлі геометриялық пішіндерден зат құрап жапсыруға үйрету.</w:t>
            </w:r>
          </w:p>
          <w:p w14:paraId="5AA36E00" w14:textId="77777777" w:rsidR="008F66D3" w:rsidRPr="00707477" w:rsidRDefault="008F66D3" w:rsidP="00050C57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1.04.22ж</w:t>
            </w:r>
          </w:p>
          <w:p w14:paraId="4ABFC9B2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3AA98762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 «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Көктем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ндер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»</w:t>
            </w:r>
          </w:p>
          <w:p w14:paraId="14BB8CA7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7A0F922B" w14:textId="77777777" w:rsidR="008F66D3" w:rsidRPr="00707477" w:rsidRDefault="008F66D3" w:rsidP="008F66D3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31.03.22ж</w:t>
            </w:r>
          </w:p>
          <w:p w14:paraId="426781F8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Өз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у</w:t>
            </w:r>
            <w:proofErr w:type="spellEnd"/>
          </w:p>
          <w:p w14:paraId="17F1D4CC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Мен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биғатт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өлшегімін</w:t>
            </w:r>
            <w:proofErr w:type="spellEnd"/>
          </w:p>
          <w:p w14:paraId="337D5773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A90993D" w14:textId="77777777" w:rsidR="008F66D3" w:rsidRPr="00707477" w:rsidRDefault="008F66D3" w:rsidP="008F66D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14:paraId="49E4D10B" w14:textId="77777777" w:rsidR="00F776BB" w:rsidRPr="00707477" w:rsidRDefault="00F776BB" w:rsidP="00F776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A345F6C" w14:textId="77777777" w:rsidR="00AE512D" w:rsidRPr="00707477" w:rsidRDefault="00B707EF" w:rsidP="00B707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C04881"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</w:t>
      </w:r>
    </w:p>
    <w:p w14:paraId="763D968F" w14:textId="77777777" w:rsidR="00095633" w:rsidRPr="00707477" w:rsidRDefault="00095633" w:rsidP="008F66D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33C5F478" w14:textId="77777777" w:rsidR="00095633" w:rsidRPr="00707477" w:rsidRDefault="00095633" w:rsidP="000956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Перспективалық  жоспар.2022 жыл сәуір </w:t>
      </w:r>
      <w:proofErr w:type="spellStart"/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айы.Өтпелі</w:t>
      </w:r>
      <w:proofErr w:type="spellEnd"/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ақырып «Біз еңбекқор баламыз»</w:t>
      </w:r>
    </w:p>
    <w:p w14:paraId="4C4077A2" w14:textId="77777777" w:rsidR="00095633" w:rsidRPr="00707477" w:rsidRDefault="00095633" w:rsidP="0009563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ақсаты :</w:t>
      </w:r>
      <w:r w:rsidR="00D74251"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Қ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арапайым еңбек дағдыларына, еңбек сүйгіштікке, еңбек адамдарына құрмет сезімдерін тәрбиелеу.</w:t>
      </w:r>
    </w:p>
    <w:p w14:paraId="603A6C19" w14:textId="77777777" w:rsidR="00095633" w:rsidRPr="00707477" w:rsidRDefault="00095633" w:rsidP="0009563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індеттері:</w:t>
      </w:r>
      <w:r w:rsidR="00D74251"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А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дамның қолымен жасалғанның барлығына ұқыпты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қатынасты,балалардың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сөйлеуін, зейінін, қиялын дамыту, шығармашылық қабілеттерін және ойлауын  қалыптастыру.</w:t>
      </w:r>
    </w:p>
    <w:p w14:paraId="3C51EAA7" w14:textId="77777777" w:rsidR="00095633" w:rsidRPr="00707477" w:rsidRDefault="00095633" w:rsidP="00B707E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pPr w:leftFromText="180" w:rightFromText="180" w:vertAnchor="text" w:horzAnchor="margin" w:tblpX="-601" w:tblpY="37"/>
        <w:tblW w:w="16302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686"/>
        <w:gridCol w:w="3436"/>
        <w:gridCol w:w="2835"/>
      </w:tblGrid>
      <w:tr w:rsidR="00441EC7" w:rsidRPr="00707477" w14:paraId="5B017B9F" w14:textId="77777777" w:rsidTr="00AE1700">
        <w:trPr>
          <w:trHeight w:val="841"/>
        </w:trPr>
        <w:tc>
          <w:tcPr>
            <w:tcW w:w="1384" w:type="dxa"/>
          </w:tcPr>
          <w:p w14:paraId="2DA3CDE7" w14:textId="77777777" w:rsidR="00441EC7" w:rsidRPr="00707477" w:rsidRDefault="00441EC7" w:rsidP="00790FF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01EEA78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3D159F03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01821062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693" w:type="dxa"/>
          </w:tcPr>
          <w:p w14:paraId="75BB3CBD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атына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–5с</w:t>
            </w:r>
          </w:p>
          <w:p w14:paraId="2B162742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0BECD317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әдебие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176AD11B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с</w:t>
            </w:r>
          </w:p>
          <w:p w14:paraId="77E4B1AD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3686" w:type="dxa"/>
          </w:tcPr>
          <w:p w14:paraId="1B8134E2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46D67F78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2DE4EF5E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42BFBBA5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436" w:type="dxa"/>
          </w:tcPr>
          <w:p w14:paraId="508E8241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0627E53D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4391FEAC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52E3D816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Жапсыр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  <w:p w14:paraId="09E5A866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4A7A13D1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5с</w:t>
            </w:r>
          </w:p>
          <w:p w14:paraId="48570CB2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4E8EE55A" w14:textId="77777777" w:rsidR="00441EC7" w:rsidRPr="00707477" w:rsidRDefault="00441EC7" w:rsidP="00441EC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441EC7" w:rsidRPr="00707477" w14:paraId="3D27C19C" w14:textId="77777777" w:rsidTr="00AE1700">
        <w:trPr>
          <w:trHeight w:val="841"/>
        </w:trPr>
        <w:tc>
          <w:tcPr>
            <w:tcW w:w="1384" w:type="dxa"/>
          </w:tcPr>
          <w:p w14:paraId="62F05901" w14:textId="77777777" w:rsidR="00AE1700" w:rsidRPr="00707477" w:rsidRDefault="00632B32" w:rsidP="0044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="00134A7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пта </w:t>
            </w:r>
            <w:r w:rsidR="00AE170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99357D3" w14:textId="77777777" w:rsidR="00441EC7" w:rsidRPr="00707477" w:rsidRDefault="00134A7B" w:rsidP="0044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8</w:t>
            </w:r>
            <w:r w:rsidR="00441EC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49D1909" w14:textId="77777777" w:rsidR="00444A10" w:rsidRPr="00707477" w:rsidRDefault="00134A7B" w:rsidP="0044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</w:t>
            </w:r>
          </w:p>
          <w:p w14:paraId="79D650DF" w14:textId="77777777" w:rsidR="00444A10" w:rsidRPr="00707477" w:rsidRDefault="00444A10" w:rsidP="0044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97CB7" w14:textId="77777777" w:rsidR="00441EC7" w:rsidRPr="00707477" w:rsidRDefault="00134A7B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4.04.22</w:t>
            </w:r>
            <w:r w:rsidR="00441EC7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71623C23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Дене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шынықтыру</w:t>
            </w:r>
            <w:proofErr w:type="spellEnd"/>
          </w:p>
          <w:p w14:paraId="60AA0BBD" w14:textId="77777777" w:rsidR="00870D1D" w:rsidRPr="00707477" w:rsidRDefault="00441EC7" w:rsidP="00441EC7">
            <w:pPr>
              <w:pStyle w:val="TableParagraph"/>
              <w:rPr>
                <w:rFonts w:eastAsiaTheme="minorHAnsi"/>
                <w:b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870D1D" w:rsidRPr="00707477">
              <w:rPr>
                <w:sz w:val="20"/>
                <w:szCs w:val="20"/>
                <w:lang w:val="ru-RU"/>
              </w:rPr>
              <w:t xml:space="preserve"> </w:t>
            </w:r>
            <w:r w:rsidR="00870D1D" w:rsidRPr="00707477">
              <w:rPr>
                <w:rFonts w:eastAsiaTheme="minorHAnsi"/>
                <w:b/>
                <w:sz w:val="20"/>
                <w:szCs w:val="20"/>
                <w:lang w:val="kk-KZ"/>
              </w:rPr>
              <w:t xml:space="preserve">Мұздағы ойын </w:t>
            </w:r>
            <w:r w:rsidR="00870D1D" w:rsidRPr="00707477">
              <w:rPr>
                <w:rFonts w:eastAsiaTheme="minorHAnsi"/>
                <w:b/>
                <w:sz w:val="20"/>
                <w:szCs w:val="20"/>
                <w:lang w:val="kk-KZ"/>
              </w:rPr>
              <w:tab/>
            </w:r>
          </w:p>
          <w:p w14:paraId="769149C4" w14:textId="77777777" w:rsidR="00441EC7" w:rsidRPr="00707477" w:rsidRDefault="00870D1D" w:rsidP="00441EC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rFonts w:eastAsiaTheme="minorHAnsi"/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rFonts w:eastAsiaTheme="minorHAnsi"/>
                <w:sz w:val="20"/>
                <w:szCs w:val="20"/>
                <w:lang w:val="kk-KZ"/>
              </w:rPr>
              <w:t>Денені түзу ұстап, тізені жоғары көтере еркін жүруге, жүгіруге, тізе мен санды жоғары көтеріп, ырғақпен жүруге; зал ішінде бір-біріне доп лақтырып жүгіруге</w:t>
            </w:r>
            <w:r w:rsidRPr="00707477">
              <w:rPr>
                <w:rFonts w:eastAsiaTheme="minorHAnsi"/>
                <w:b/>
                <w:sz w:val="20"/>
                <w:szCs w:val="20"/>
                <w:lang w:val="kk-KZ"/>
              </w:rPr>
              <w:t xml:space="preserve"> </w:t>
            </w:r>
            <w:r w:rsidR="00DE66A2" w:rsidRPr="00707477">
              <w:rPr>
                <w:b/>
                <w:sz w:val="20"/>
                <w:szCs w:val="20"/>
                <w:lang w:val="kk-KZ"/>
              </w:rPr>
              <w:lastRenderedPageBreak/>
              <w:t>06</w:t>
            </w:r>
            <w:r w:rsidR="00134A7B" w:rsidRPr="00707477">
              <w:rPr>
                <w:b/>
                <w:sz w:val="20"/>
                <w:szCs w:val="20"/>
                <w:lang w:val="kk-KZ"/>
              </w:rPr>
              <w:t>.04.22</w:t>
            </w:r>
            <w:r w:rsidR="00441EC7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3EC7EAED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168C505B" w14:textId="77777777" w:rsidR="00870D1D" w:rsidRPr="00707477" w:rsidRDefault="00441EC7" w:rsidP="00315512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870D1D" w:rsidRPr="00707477">
              <w:rPr>
                <w:sz w:val="20"/>
                <w:szCs w:val="20"/>
                <w:lang w:val="kk-KZ"/>
              </w:rPr>
              <w:t xml:space="preserve"> Спорт түрлері </w:t>
            </w:r>
          </w:p>
          <w:p w14:paraId="1FF366C3" w14:textId="77777777" w:rsidR="00315512" w:rsidRPr="00707477" w:rsidRDefault="00870D1D" w:rsidP="00315512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Қабырғаға допты соғып, одан ыршыған допты жерге түсірмей қағып алуды, заттар арасымен еңбектеуді, гимнастикалық орындықтың астымен өтуді үйрету.</w:t>
            </w:r>
            <w:r w:rsidR="00315512"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57BA070D" w14:textId="77777777" w:rsidR="00DE66A2" w:rsidRPr="00707477" w:rsidRDefault="00DE66A2" w:rsidP="00DE66A2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8.04.22ж</w:t>
            </w:r>
          </w:p>
          <w:p w14:paraId="16AD711D" w14:textId="77777777" w:rsidR="001F56AC" w:rsidRPr="00707477" w:rsidRDefault="001F56AC" w:rsidP="001F56A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ауіпсіз мінез- құлық негіздері</w:t>
            </w:r>
          </w:p>
          <w:p w14:paraId="16D934E3" w14:textId="77777777" w:rsidR="001F56AC" w:rsidRPr="00707477" w:rsidRDefault="001F56AC" w:rsidP="001F56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 Судың тазасы – </w:t>
            </w:r>
          </w:p>
          <w:p w14:paraId="25CEA9A8" w14:textId="77777777" w:rsidR="001F56AC" w:rsidRPr="00707477" w:rsidRDefault="001F56AC" w:rsidP="001F56A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рттің дауасы.</w:t>
            </w:r>
          </w:p>
          <w:p w14:paraId="044F468F" w14:textId="77777777" w:rsidR="00050C57" w:rsidRPr="00707477" w:rsidRDefault="00050C57" w:rsidP="001F56A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Балаларға судың денсаулыққа пайдасы туралы түсінік беру. Оны пайдаланудың ережелерін бала бойында қалыптастыру.</w:t>
            </w:r>
          </w:p>
          <w:p w14:paraId="70529C16" w14:textId="77777777" w:rsidR="00441EC7" w:rsidRPr="00707477" w:rsidRDefault="00B049F3" w:rsidP="00B049F3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2C3AE46A" w14:textId="77777777" w:rsidR="00441EC7" w:rsidRPr="00707477" w:rsidRDefault="00134A7B" w:rsidP="00441EC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04.04.22</w:t>
            </w:r>
            <w:r w:rsidR="00441EC7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6A598A0D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өйлеуді дамыту</w:t>
            </w:r>
          </w:p>
          <w:p w14:paraId="081202DF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3E36BC" w:rsidRPr="00707477">
              <w:rPr>
                <w:sz w:val="20"/>
                <w:szCs w:val="20"/>
                <w:lang w:val="kk-KZ"/>
              </w:rPr>
              <w:t xml:space="preserve"> </w:t>
            </w:r>
            <w:r w:rsidR="00832772" w:rsidRPr="00707477">
              <w:rPr>
                <w:sz w:val="20"/>
                <w:szCs w:val="20"/>
                <w:lang w:val="kk-KZ"/>
              </w:rPr>
              <w:t xml:space="preserve"> Күшік пен мысық</w:t>
            </w:r>
          </w:p>
          <w:p w14:paraId="3604D8F0" w14:textId="77777777" w:rsidR="00050C57" w:rsidRPr="00707477" w:rsidRDefault="00050C5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Ертегіні оқып түсінік беру. Сөздік қорларын дамыту, ойларын есте сақтау қабілеттерін жетілдіру,</w:t>
            </w:r>
          </w:p>
          <w:p w14:paraId="7303444E" w14:textId="77777777" w:rsidR="00441EC7" w:rsidRPr="00707477" w:rsidRDefault="00DE66A2" w:rsidP="00441EC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5</w:t>
            </w:r>
            <w:r w:rsidR="00134A7B" w:rsidRPr="00707477">
              <w:rPr>
                <w:b/>
                <w:sz w:val="20"/>
                <w:szCs w:val="20"/>
                <w:lang w:val="kk-KZ"/>
              </w:rPr>
              <w:t>.04.22</w:t>
            </w:r>
            <w:r w:rsidR="00441EC7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5F604B5C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0C37FF56" w14:textId="77777777" w:rsidR="00050C5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6A2308" w:rsidRPr="00707477">
              <w:rPr>
                <w:sz w:val="20"/>
                <w:szCs w:val="20"/>
                <w:lang w:val="kk-KZ"/>
              </w:rPr>
              <w:t>«И</w:t>
            </w:r>
            <w:proofErr w:type="spellEnd"/>
            <w:r w:rsidR="006A2308" w:rsidRPr="00707477">
              <w:rPr>
                <w:sz w:val="20"/>
                <w:szCs w:val="20"/>
                <w:lang w:val="kk-KZ"/>
              </w:rPr>
              <w:t xml:space="preserve">» дыбысы </w:t>
            </w:r>
            <w:r w:rsidR="006A2308" w:rsidRPr="00707477">
              <w:rPr>
                <w:sz w:val="20"/>
                <w:szCs w:val="20"/>
                <w:lang w:val="kk-KZ"/>
              </w:rPr>
              <w:lastRenderedPageBreak/>
              <w:t>мен әрпі</w:t>
            </w:r>
            <w:r w:rsidR="00050C57"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5B4B43D5" w14:textId="77777777" w:rsidR="00441EC7" w:rsidRPr="00707477" w:rsidRDefault="00050C5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И] дыбысымен  және әрпі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И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ыбысы дауысты дыбыс екен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үсіндіру.Дыбыст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ұрыс айтуға тілд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амыту.Дыбыс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лдау жасай білуге тәрбиелеу.</w:t>
            </w:r>
          </w:p>
          <w:p w14:paraId="7176280E" w14:textId="77777777" w:rsidR="00441EC7" w:rsidRPr="00707477" w:rsidRDefault="00DE66A2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6</w:t>
            </w:r>
            <w:r w:rsidR="00134A7B" w:rsidRPr="00707477">
              <w:rPr>
                <w:b/>
                <w:sz w:val="20"/>
                <w:szCs w:val="20"/>
                <w:lang w:val="ru-RU"/>
              </w:rPr>
              <w:t>.04.22</w:t>
            </w:r>
            <w:r w:rsidR="00441EC7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5CEB8D95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ілі</w:t>
            </w:r>
            <w:proofErr w:type="spellEnd"/>
          </w:p>
          <w:p w14:paraId="53A36791" w14:textId="77777777" w:rsidR="00441EC7" w:rsidRPr="00707477" w:rsidRDefault="00441EC7" w:rsidP="00EE0FB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Тема:</w:t>
            </w:r>
            <w:r w:rsidR="00EE0FB5" w:rsidRPr="00707477">
              <w:rPr>
                <w:sz w:val="20"/>
                <w:szCs w:val="20"/>
                <w:lang w:val="ru-RU"/>
              </w:rPr>
              <w:t xml:space="preserve"> Наурыз 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r w:rsidR="003E36BC"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3EC908BB" w14:textId="77777777" w:rsidR="00441EC7" w:rsidRPr="00707477" w:rsidRDefault="00DE66A2" w:rsidP="00C04881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7</w:t>
            </w:r>
            <w:r w:rsidR="00134A7B" w:rsidRPr="00707477">
              <w:rPr>
                <w:b/>
                <w:sz w:val="20"/>
                <w:szCs w:val="20"/>
                <w:lang w:val="ru-RU"/>
              </w:rPr>
              <w:t>.04.22</w:t>
            </w:r>
            <w:r w:rsidR="00441EC7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4160CCB8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егіздері</w:t>
            </w:r>
            <w:proofErr w:type="spellEnd"/>
          </w:p>
          <w:p w14:paraId="399A8011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6A2308" w:rsidRPr="00707477">
              <w:rPr>
                <w:sz w:val="20"/>
                <w:szCs w:val="20"/>
                <w:lang w:val="ru-RU"/>
              </w:rPr>
              <w:t>«</w:t>
            </w:r>
            <w:proofErr w:type="gramEnd"/>
            <w:r w:rsidR="006A2308" w:rsidRPr="00707477">
              <w:rPr>
                <w:sz w:val="20"/>
                <w:szCs w:val="20"/>
                <w:lang w:val="ru-RU"/>
              </w:rPr>
              <w:t xml:space="preserve">Й» </w:t>
            </w:r>
            <w:proofErr w:type="spellStart"/>
            <w:r w:rsidR="006A2308" w:rsidRPr="00707477">
              <w:rPr>
                <w:sz w:val="20"/>
                <w:szCs w:val="20"/>
                <w:lang w:val="ru-RU"/>
              </w:rPr>
              <w:t>дыбысы</w:t>
            </w:r>
            <w:proofErr w:type="spellEnd"/>
            <w:r w:rsidR="006A2308" w:rsidRPr="00707477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="006A2308" w:rsidRPr="00707477">
              <w:rPr>
                <w:sz w:val="20"/>
                <w:szCs w:val="20"/>
                <w:lang w:val="ru-RU"/>
              </w:rPr>
              <w:t>әрпі</w:t>
            </w:r>
            <w:proofErr w:type="spellEnd"/>
          </w:p>
          <w:p w14:paraId="772FE21E" w14:textId="77777777" w:rsidR="00C04881" w:rsidRPr="00707477" w:rsidRDefault="00C04881" w:rsidP="00C04881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>:</w:t>
            </w:r>
            <w:r w:rsidRPr="00707477">
              <w:rPr>
                <w:sz w:val="20"/>
                <w:szCs w:val="20"/>
                <w:lang w:val="ru-RU"/>
              </w:rPr>
              <w:t xml:space="preserve"> [й]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дыбысы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әне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рп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</w:p>
          <w:p w14:paraId="03027FDB" w14:textId="77777777" w:rsidR="00050C57" w:rsidRPr="00707477" w:rsidRDefault="00C04881" w:rsidP="00C0488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Й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ыбысына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сталат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өздер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ойлатқызу.Дыбыстық</w:t>
            </w:r>
            <w:proofErr w:type="spellEnd"/>
            <w:proofErr w:type="gram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лда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сай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дағдыландыру.Сөздерд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уында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қи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ілуг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рбиел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11EF97DA" w14:textId="77777777" w:rsidR="00441EC7" w:rsidRPr="00707477" w:rsidRDefault="00DE66A2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8</w:t>
            </w:r>
            <w:r w:rsidR="00134A7B" w:rsidRPr="00707477">
              <w:rPr>
                <w:b/>
                <w:sz w:val="20"/>
                <w:szCs w:val="20"/>
                <w:lang w:val="ru-RU"/>
              </w:rPr>
              <w:t>.04.22</w:t>
            </w:r>
            <w:r w:rsidR="00441EC7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2FA14EE1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ебиет</w:t>
            </w:r>
            <w:proofErr w:type="spellEnd"/>
          </w:p>
          <w:p w14:paraId="5A5BDF8F" w14:textId="77777777" w:rsidR="00441EC7" w:rsidRPr="00707477" w:rsidRDefault="00441EC7" w:rsidP="00B91637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3E36BC" w:rsidRPr="00707477">
              <w:rPr>
                <w:sz w:val="20"/>
                <w:szCs w:val="20"/>
                <w:lang w:val="ru-RU"/>
              </w:rPr>
              <w:t xml:space="preserve"> </w:t>
            </w:r>
            <w:r w:rsidR="00B91637" w:rsidRPr="00707477">
              <w:rPr>
                <w:sz w:val="20"/>
                <w:szCs w:val="20"/>
                <w:lang w:val="kk-KZ"/>
              </w:rPr>
              <w:t xml:space="preserve"> Наурыз</w:t>
            </w:r>
            <w:proofErr w:type="gramEnd"/>
            <w:r w:rsidR="00B91637" w:rsidRPr="00707477">
              <w:rPr>
                <w:sz w:val="20"/>
                <w:szCs w:val="20"/>
                <w:lang w:val="kk-KZ"/>
              </w:rPr>
              <w:t xml:space="preserve">  көже   </w:t>
            </w:r>
          </w:p>
          <w:p w14:paraId="119C5847" w14:textId="77777777" w:rsidR="00C04881" w:rsidRPr="00707477" w:rsidRDefault="00C04881" w:rsidP="00B9163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Наурыз мерекесі туралы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айтып,өлең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ауыс ырғағын келтіре отырып оқып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жеткізу.Салт-дәстүр,әдет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ғұрыптар туралы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ұғындыру,он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ағалап  құрметтей білуге тәрбиелеу.</w:t>
            </w:r>
          </w:p>
        </w:tc>
        <w:tc>
          <w:tcPr>
            <w:tcW w:w="3686" w:type="dxa"/>
          </w:tcPr>
          <w:p w14:paraId="35F361C7" w14:textId="77777777" w:rsidR="00441EC7" w:rsidRPr="00707477" w:rsidRDefault="00DE66A2" w:rsidP="00441EC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04</w:t>
            </w:r>
            <w:r w:rsidR="00134A7B" w:rsidRPr="00707477">
              <w:rPr>
                <w:b/>
                <w:sz w:val="20"/>
                <w:szCs w:val="20"/>
                <w:lang w:val="kk-KZ"/>
              </w:rPr>
              <w:t>.04.22</w:t>
            </w:r>
            <w:r w:rsidR="00441EC7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54FADBCB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Математика негіздері</w:t>
            </w:r>
          </w:p>
          <w:p w14:paraId="36CEE60B" w14:textId="77777777" w:rsidR="00C04881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AA271E" w:rsidRPr="00707477">
              <w:rPr>
                <w:sz w:val="20"/>
                <w:szCs w:val="20"/>
                <w:lang w:val="kk-KZ"/>
              </w:rPr>
              <w:t xml:space="preserve"> Ұзын-қысқа, биік-аласа, кең-тар, қалың-жұқа. Тең заттар </w:t>
            </w:r>
            <w:r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3A5C1208" w14:textId="77777777" w:rsidR="00441EC7" w:rsidRPr="00707477" w:rsidRDefault="003E36BC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r w:rsidR="00C04881" w:rsidRPr="00707477">
              <w:rPr>
                <w:sz w:val="20"/>
                <w:szCs w:val="20"/>
                <w:lang w:val="kk-KZ"/>
              </w:rPr>
              <w:t xml:space="preserve"> </w:t>
            </w:r>
            <w:r w:rsidR="00C04881"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="00C04881" w:rsidRPr="00707477">
              <w:rPr>
                <w:sz w:val="20"/>
                <w:szCs w:val="20"/>
                <w:lang w:val="kk-KZ"/>
              </w:rPr>
              <w:t>: шартты өлшемнің көмегімен заттарды шамасы бойынша салыстыру дағдыларын дамыту.</w:t>
            </w:r>
          </w:p>
          <w:p w14:paraId="792C952B" w14:textId="77777777" w:rsidR="00441EC7" w:rsidRPr="00707477" w:rsidRDefault="00DE66A2" w:rsidP="00441EC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8</w:t>
            </w:r>
            <w:r w:rsidR="00134A7B" w:rsidRPr="00707477">
              <w:rPr>
                <w:b/>
                <w:sz w:val="20"/>
                <w:szCs w:val="20"/>
                <w:lang w:val="kk-KZ"/>
              </w:rPr>
              <w:t>.04.22</w:t>
            </w:r>
            <w:r w:rsidR="00441EC7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3E6391C6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Жаратылыстану</w:t>
            </w:r>
          </w:p>
          <w:p w14:paraId="0CDC3C37" w14:textId="77777777" w:rsidR="00441EC7" w:rsidRPr="00707477" w:rsidRDefault="00D82E1C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 Өсімдіктерді қалай күту қажет?</w:t>
            </w:r>
          </w:p>
          <w:p w14:paraId="77FEB0F1" w14:textId="77777777" w:rsidR="00C04881" w:rsidRPr="00707477" w:rsidRDefault="00C04881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 Бөлме өсімдіктеріне күтім </w:t>
            </w:r>
            <w:r w:rsidRPr="00707477">
              <w:rPr>
                <w:sz w:val="20"/>
                <w:szCs w:val="20"/>
                <w:lang w:val="kk-KZ"/>
              </w:rPr>
              <w:lastRenderedPageBreak/>
              <w:t>жасау туралы түсініктерін жалпылау. Бөлме өсімдіктеріне ұқыпты қарауға  тәрбиелеу.</w:t>
            </w:r>
          </w:p>
          <w:p w14:paraId="00D6F8C7" w14:textId="77777777" w:rsidR="001F56AC" w:rsidRPr="00707477" w:rsidRDefault="001F56AC" w:rsidP="00C04881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05.04.22ж</w:t>
            </w:r>
          </w:p>
          <w:p w14:paraId="52129B12" w14:textId="77777777" w:rsidR="001F56AC" w:rsidRPr="00707477" w:rsidRDefault="001F56AC" w:rsidP="001F56A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ұрастыру</w:t>
            </w:r>
          </w:p>
          <w:p w14:paraId="2ED3E4E6" w14:textId="77777777" w:rsidR="00C04881" w:rsidRPr="00707477" w:rsidRDefault="001F56AC" w:rsidP="001F56A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 </w:t>
            </w:r>
            <w:r w:rsidR="00C04881" w:rsidRPr="00707477">
              <w:rPr>
                <w:sz w:val="20"/>
                <w:szCs w:val="20"/>
                <w:lang w:val="kk-KZ"/>
              </w:rPr>
              <w:t xml:space="preserve">Төбешіктер     </w:t>
            </w:r>
            <w:r w:rsidR="00C04881"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="00C04881" w:rsidRPr="00707477">
              <w:rPr>
                <w:sz w:val="20"/>
                <w:szCs w:val="20"/>
                <w:lang w:val="kk-KZ"/>
              </w:rPr>
              <w:t>: Балалармен құрастырғыш құралдарды қолдана төбешіктер құрастыруға бейімдеу.</w:t>
            </w:r>
            <w:r w:rsidRPr="00707477">
              <w:rPr>
                <w:rFonts w:eastAsiaTheme="minorHAnsi"/>
                <w:b/>
                <w:sz w:val="20"/>
                <w:szCs w:val="20"/>
                <w:lang w:val="kk-KZ"/>
              </w:rPr>
              <w:t xml:space="preserve"> </w:t>
            </w:r>
          </w:p>
          <w:p w14:paraId="120104F4" w14:textId="77777777" w:rsidR="001F56AC" w:rsidRPr="00707477" w:rsidRDefault="001F56AC" w:rsidP="001F56AC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4C27BD5C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2B985F85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0F9536C7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6A633261" w14:textId="77777777" w:rsidR="00441EC7" w:rsidRPr="00707477" w:rsidRDefault="00DE66A2" w:rsidP="00441EC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04</w:t>
            </w:r>
            <w:r w:rsidR="00134A7B" w:rsidRPr="00707477">
              <w:rPr>
                <w:b/>
                <w:sz w:val="20"/>
                <w:szCs w:val="20"/>
                <w:lang w:val="kk-KZ"/>
              </w:rPr>
              <w:t>.04.22</w:t>
            </w:r>
            <w:r w:rsidR="00441EC7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7A909504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урет салу</w:t>
            </w:r>
          </w:p>
          <w:p w14:paraId="17B1BC3B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3E36BC" w:rsidRPr="00707477">
              <w:rPr>
                <w:sz w:val="20"/>
                <w:szCs w:val="20"/>
                <w:lang w:val="kk-KZ"/>
              </w:rPr>
              <w:t xml:space="preserve"> </w:t>
            </w:r>
            <w:r w:rsidR="00D82E1C" w:rsidRPr="00707477">
              <w:rPr>
                <w:sz w:val="20"/>
                <w:szCs w:val="20"/>
                <w:lang w:val="kk-KZ"/>
              </w:rPr>
              <w:t xml:space="preserve"> Қызғаншақ қонжықтар (Акварель бояу)</w:t>
            </w:r>
          </w:p>
          <w:p w14:paraId="188EEDFD" w14:textId="77777777" w:rsidR="00C04881" w:rsidRPr="00707477" w:rsidRDefault="00C04881" w:rsidP="00441EC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түрлі жануарлардың сипаттық ерекшеліктерін байқап және оларды суретте бейнелей білу, дұрыс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қарымқатынас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жасай білу дағдыларын дамыту.</w:t>
            </w:r>
          </w:p>
          <w:p w14:paraId="3E4CD27C" w14:textId="77777777" w:rsidR="00441EC7" w:rsidRPr="00707477" w:rsidRDefault="00DE66A2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5</w:t>
            </w:r>
            <w:r w:rsidR="00134A7B" w:rsidRPr="00707477">
              <w:rPr>
                <w:b/>
                <w:sz w:val="20"/>
                <w:szCs w:val="20"/>
                <w:lang w:val="ru-RU"/>
              </w:rPr>
              <w:t>.04.22</w:t>
            </w:r>
            <w:r w:rsidR="00441EC7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2433B524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6EB8F49A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r w:rsidR="003E36BC" w:rsidRPr="00707477">
              <w:rPr>
                <w:sz w:val="20"/>
                <w:szCs w:val="20"/>
                <w:lang w:val="ru-RU"/>
              </w:rPr>
              <w:t>«</w:t>
            </w:r>
            <w:proofErr w:type="spellStart"/>
            <w:r w:rsidR="003E36BC" w:rsidRPr="00707477">
              <w:rPr>
                <w:sz w:val="20"/>
                <w:szCs w:val="20"/>
                <w:lang w:val="ru-RU"/>
              </w:rPr>
              <w:t>Көктем</w:t>
            </w:r>
            <w:proofErr w:type="spellEnd"/>
            <w:r w:rsidR="003E36BC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36BC" w:rsidRPr="00707477">
              <w:rPr>
                <w:sz w:val="20"/>
                <w:szCs w:val="20"/>
                <w:lang w:val="ru-RU"/>
              </w:rPr>
              <w:t>әндері</w:t>
            </w:r>
            <w:proofErr w:type="spellEnd"/>
            <w:r w:rsidR="003E36BC" w:rsidRPr="00707477">
              <w:rPr>
                <w:sz w:val="20"/>
                <w:szCs w:val="20"/>
                <w:lang w:val="ru-RU"/>
              </w:rPr>
              <w:t>»</w:t>
            </w:r>
          </w:p>
          <w:p w14:paraId="488C9F92" w14:textId="77777777" w:rsidR="00DE66A2" w:rsidRPr="00707477" w:rsidRDefault="00DE66A2" w:rsidP="00DE66A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06.04.22ж</w:t>
            </w:r>
          </w:p>
          <w:p w14:paraId="55D285F8" w14:textId="77777777" w:rsidR="00DE66A2" w:rsidRPr="00707477" w:rsidRDefault="00DE66A2" w:rsidP="00DE66A2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</w:t>
            </w:r>
            <w:proofErr w:type="spellEnd"/>
          </w:p>
          <w:p w14:paraId="086A6472" w14:textId="77777777" w:rsidR="00DE66A2" w:rsidRPr="00707477" w:rsidRDefault="00DE66A2" w:rsidP="00DE66A2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3E36BC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36BC" w:rsidRPr="00707477">
              <w:rPr>
                <w:sz w:val="20"/>
                <w:szCs w:val="20"/>
                <w:lang w:val="ru-RU"/>
              </w:rPr>
              <w:t>Тостаған</w:t>
            </w:r>
            <w:proofErr w:type="spellEnd"/>
            <w:r w:rsidR="003E36BC" w:rsidRPr="00707477">
              <w:rPr>
                <w:sz w:val="20"/>
                <w:szCs w:val="20"/>
                <w:lang w:val="ru-RU"/>
              </w:rPr>
              <w:t xml:space="preserve"> (Наурыз </w:t>
            </w:r>
            <w:proofErr w:type="spellStart"/>
            <w:r w:rsidR="003E36BC" w:rsidRPr="00707477">
              <w:rPr>
                <w:sz w:val="20"/>
                <w:szCs w:val="20"/>
                <w:lang w:val="ru-RU"/>
              </w:rPr>
              <w:t>мерекесіне</w:t>
            </w:r>
            <w:proofErr w:type="spellEnd"/>
            <w:r w:rsidR="003E36BC" w:rsidRPr="00707477">
              <w:rPr>
                <w:sz w:val="20"/>
                <w:szCs w:val="20"/>
                <w:lang w:val="ru-RU"/>
              </w:rPr>
              <w:t>)</w:t>
            </w:r>
          </w:p>
          <w:p w14:paraId="749C2BB9" w14:textId="77777777" w:rsidR="00C04881" w:rsidRPr="00707477" w:rsidRDefault="00C04881" w:rsidP="00DE66A2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алалард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азақт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сәндік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данбал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нер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ымыз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ұяты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ыдыс-тостаған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ұлттық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ыдыстарды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ерекшеліктері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назар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аудар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отыр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оны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мүсіндеудің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іс-тәсілдеріме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ыст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26464EE5" w14:textId="77777777" w:rsidR="00DE66A2" w:rsidRPr="00707477" w:rsidRDefault="00DE66A2" w:rsidP="00DE66A2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7.04.22ж</w:t>
            </w:r>
          </w:p>
          <w:p w14:paraId="724D763D" w14:textId="77777777" w:rsidR="00DE66A2" w:rsidRPr="00707477" w:rsidRDefault="00DE66A2" w:rsidP="00DE66A2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</w:p>
          <w:p w14:paraId="20BDF434" w14:textId="77777777" w:rsidR="00DE66A2" w:rsidRPr="00707477" w:rsidRDefault="00DE66A2" w:rsidP="00DE66A2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3E36BC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3E2F" w:rsidRPr="00707477">
              <w:rPr>
                <w:sz w:val="20"/>
                <w:szCs w:val="20"/>
                <w:lang w:val="ru-RU"/>
              </w:rPr>
              <w:t>Гүл</w:t>
            </w:r>
            <w:proofErr w:type="spellEnd"/>
            <w:r w:rsidR="00223E2F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3E2F" w:rsidRPr="00707477">
              <w:rPr>
                <w:sz w:val="20"/>
                <w:szCs w:val="20"/>
                <w:lang w:val="ru-RU"/>
              </w:rPr>
              <w:t>салынған</w:t>
            </w:r>
            <w:proofErr w:type="spellEnd"/>
            <w:r w:rsidR="00223E2F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3E2F" w:rsidRPr="00707477">
              <w:rPr>
                <w:sz w:val="20"/>
                <w:szCs w:val="20"/>
                <w:lang w:val="ru-RU"/>
              </w:rPr>
              <w:t>ыдыс</w:t>
            </w:r>
            <w:proofErr w:type="spellEnd"/>
          </w:p>
          <w:p w14:paraId="324E340D" w14:textId="77777777" w:rsidR="00C04881" w:rsidRPr="00707477" w:rsidRDefault="00C04881" w:rsidP="00DE66A2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Мақсат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бүкте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әдіс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қолданып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ңа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жапсыр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әсіліне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үйрету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.</w:t>
            </w:r>
          </w:p>
          <w:p w14:paraId="7D2FA34C" w14:textId="77777777" w:rsidR="00C04881" w:rsidRPr="00707477" w:rsidRDefault="00C04881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27988CE0" w14:textId="77777777" w:rsidR="00C04881" w:rsidRPr="00707477" w:rsidRDefault="00C04881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2261475E" w14:textId="77777777" w:rsidR="00441EC7" w:rsidRPr="00707477" w:rsidRDefault="00DE66A2" w:rsidP="00441EC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04</w:t>
            </w:r>
            <w:r w:rsidR="00134A7B" w:rsidRPr="00707477">
              <w:rPr>
                <w:b/>
                <w:sz w:val="20"/>
                <w:szCs w:val="20"/>
                <w:lang w:val="ru-RU"/>
              </w:rPr>
              <w:t>.04.</w:t>
            </w:r>
            <w:r w:rsidR="00134A7B" w:rsidRPr="00707477">
              <w:rPr>
                <w:b/>
                <w:sz w:val="20"/>
                <w:szCs w:val="20"/>
                <w:lang w:val="kk-KZ"/>
              </w:rPr>
              <w:t>22</w:t>
            </w:r>
            <w:r w:rsidR="00441EC7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08FB9A66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>Музыка</w:t>
            </w:r>
          </w:p>
          <w:p w14:paraId="375EE5D7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>:</w:t>
            </w:r>
            <w:r w:rsidR="003E36BC" w:rsidRPr="00707477">
              <w:rPr>
                <w:sz w:val="20"/>
                <w:szCs w:val="20"/>
                <w:lang w:val="ru-RU"/>
              </w:rPr>
              <w:t>«</w:t>
            </w:r>
            <w:proofErr w:type="spellStart"/>
            <w:proofErr w:type="gramEnd"/>
            <w:r w:rsidR="003E36BC" w:rsidRPr="00707477">
              <w:rPr>
                <w:sz w:val="20"/>
                <w:szCs w:val="20"/>
                <w:lang w:val="ru-RU"/>
              </w:rPr>
              <w:t>Ғарыш</w:t>
            </w:r>
            <w:proofErr w:type="spellEnd"/>
            <w:r w:rsidR="003E36BC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36BC" w:rsidRPr="00707477">
              <w:rPr>
                <w:sz w:val="20"/>
                <w:szCs w:val="20"/>
                <w:lang w:val="ru-RU"/>
              </w:rPr>
              <w:t>әлеміне</w:t>
            </w:r>
            <w:proofErr w:type="spellEnd"/>
            <w:r w:rsidR="003E36BC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36BC" w:rsidRPr="00707477">
              <w:rPr>
                <w:sz w:val="20"/>
                <w:szCs w:val="20"/>
                <w:lang w:val="ru-RU"/>
              </w:rPr>
              <w:t>саяхат</w:t>
            </w:r>
            <w:proofErr w:type="spellEnd"/>
            <w:r w:rsidR="003E36BC" w:rsidRPr="00707477">
              <w:rPr>
                <w:sz w:val="20"/>
                <w:szCs w:val="20"/>
                <w:lang w:val="ru-RU"/>
              </w:rPr>
              <w:t>»</w:t>
            </w:r>
            <w:r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4EA43814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0D084257" w14:textId="77777777" w:rsidR="00441EC7" w:rsidRPr="00707477" w:rsidRDefault="00DE66A2" w:rsidP="001F56A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lastRenderedPageBreak/>
              <w:t>07</w:t>
            </w:r>
            <w:r w:rsidR="00134A7B" w:rsidRPr="00707477">
              <w:rPr>
                <w:b/>
                <w:sz w:val="20"/>
                <w:szCs w:val="20"/>
                <w:lang w:val="ru-RU"/>
              </w:rPr>
              <w:t>.04.2</w:t>
            </w:r>
            <w:r w:rsidR="00134A7B" w:rsidRPr="00707477">
              <w:rPr>
                <w:b/>
                <w:sz w:val="20"/>
                <w:szCs w:val="20"/>
                <w:lang w:val="kk-KZ"/>
              </w:rPr>
              <w:t>2</w:t>
            </w:r>
            <w:r w:rsidR="00441EC7" w:rsidRPr="00707477">
              <w:rPr>
                <w:b/>
                <w:sz w:val="20"/>
                <w:szCs w:val="20"/>
                <w:lang w:val="ru-RU"/>
              </w:rPr>
              <w:t>ж</w:t>
            </w:r>
          </w:p>
          <w:p w14:paraId="10E5CCBD" w14:textId="77777777" w:rsidR="00441EC7" w:rsidRPr="00707477" w:rsidRDefault="00441EC7" w:rsidP="00AA0F69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ін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өзі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ru-RU"/>
              </w:rPr>
              <w:t>тану</w:t>
            </w:r>
            <w:proofErr w:type="spellEnd"/>
          </w:p>
          <w:p w14:paraId="5AEC2CED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07477">
              <w:rPr>
                <w:sz w:val="20"/>
                <w:szCs w:val="20"/>
                <w:lang w:val="ru-RU"/>
              </w:rPr>
              <w:t>Тақырыбы</w:t>
            </w:r>
            <w:proofErr w:type="spellEnd"/>
            <w:r w:rsidRPr="00707477">
              <w:rPr>
                <w:sz w:val="20"/>
                <w:szCs w:val="20"/>
                <w:lang w:val="ru-RU"/>
              </w:rPr>
              <w:t xml:space="preserve">: </w:t>
            </w:r>
            <w:r w:rsidR="00AA0F69" w:rsidRPr="00707477">
              <w:rPr>
                <w:sz w:val="20"/>
                <w:szCs w:val="20"/>
                <w:lang w:val="ru-RU"/>
              </w:rPr>
              <w:t xml:space="preserve"> </w:t>
            </w:r>
            <w:r w:rsidR="00CA3A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End"/>
            <w:r w:rsidR="00CA3A16" w:rsidRPr="00707477">
              <w:rPr>
                <w:sz w:val="20"/>
                <w:szCs w:val="20"/>
                <w:lang w:val="ru-RU"/>
              </w:rPr>
              <w:t>Табиғаттан</w:t>
            </w:r>
            <w:proofErr w:type="spellEnd"/>
            <w:r w:rsidR="00CA3A16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A3A16" w:rsidRPr="00707477">
              <w:rPr>
                <w:sz w:val="20"/>
                <w:szCs w:val="20"/>
                <w:lang w:val="ru-RU"/>
              </w:rPr>
              <w:t>үйренейік</w:t>
            </w:r>
            <w:proofErr w:type="spellEnd"/>
          </w:p>
          <w:p w14:paraId="318457C4" w14:textId="77777777" w:rsidR="00441EC7" w:rsidRPr="00707477" w:rsidRDefault="00441EC7" w:rsidP="00441EC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46105" w:rsidRPr="00707477" w14:paraId="4600767C" w14:textId="77777777" w:rsidTr="00AE1700">
        <w:trPr>
          <w:trHeight w:val="841"/>
        </w:trPr>
        <w:tc>
          <w:tcPr>
            <w:tcW w:w="1384" w:type="dxa"/>
          </w:tcPr>
          <w:p w14:paraId="393B5B7C" w14:textId="77777777" w:rsidR="00A46105" w:rsidRPr="00707477" w:rsidRDefault="00A46105" w:rsidP="0044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5316769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4358E5EF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4479E3E8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693" w:type="dxa"/>
          </w:tcPr>
          <w:p w14:paraId="13290C35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атына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28C60753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5013CC39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әдебие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228E9514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2с</w:t>
            </w:r>
          </w:p>
          <w:p w14:paraId="52F9E918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3686" w:type="dxa"/>
          </w:tcPr>
          <w:p w14:paraId="58702CD6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6274F5E4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3C0A181A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6A4B62FA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436" w:type="dxa"/>
          </w:tcPr>
          <w:p w14:paraId="6921003D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321301D2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1E39B114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264B134D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Жапсыр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  <w:p w14:paraId="29302BF1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38129484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5с</w:t>
            </w:r>
          </w:p>
          <w:p w14:paraId="3BD86F3C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79301E1F" w14:textId="77777777" w:rsidR="00A46105" w:rsidRPr="00707477" w:rsidRDefault="00A46105" w:rsidP="000C032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A46105" w:rsidRPr="0061683B" w14:paraId="05ACFE79" w14:textId="77777777" w:rsidTr="00AE1700">
        <w:trPr>
          <w:trHeight w:val="841"/>
        </w:trPr>
        <w:tc>
          <w:tcPr>
            <w:tcW w:w="1384" w:type="dxa"/>
          </w:tcPr>
          <w:p w14:paraId="1ACE4A31" w14:textId="77777777" w:rsidR="00AE1700" w:rsidRPr="00707477" w:rsidRDefault="00DE66A2" w:rsidP="00AE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9668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="00AE1700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</w:p>
          <w:p w14:paraId="7700F6CA" w14:textId="77777777" w:rsidR="00A46105" w:rsidRPr="00707477" w:rsidRDefault="00DE66A2" w:rsidP="00A4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15 </w:t>
            </w:r>
          </w:p>
          <w:p w14:paraId="7B089E0A" w14:textId="77777777" w:rsidR="00DE66A2" w:rsidRPr="00707477" w:rsidRDefault="000A2CC9" w:rsidP="00A4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</w:t>
            </w:r>
          </w:p>
          <w:p w14:paraId="14A3CCD0" w14:textId="77777777" w:rsidR="00A46105" w:rsidRPr="00707477" w:rsidRDefault="00A46105" w:rsidP="00A4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AF4FFAE" w14:textId="77777777" w:rsidR="00A46105" w:rsidRPr="00707477" w:rsidRDefault="00A46105" w:rsidP="0044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401B849" w14:textId="77777777" w:rsidR="00A46105" w:rsidRPr="00707477" w:rsidRDefault="00724FEF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1.04</w:t>
            </w:r>
            <w:r w:rsidR="000A2CC9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A46105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6107AEF2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7ECF5F5D" w14:textId="77777777" w:rsidR="00C0746B" w:rsidRPr="00707477" w:rsidRDefault="00A46105" w:rsidP="00976C7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AA0F69" w:rsidRPr="00707477">
              <w:rPr>
                <w:sz w:val="20"/>
                <w:szCs w:val="20"/>
                <w:lang w:val="kk-KZ"/>
              </w:rPr>
              <w:t xml:space="preserve"> </w:t>
            </w:r>
            <w:r w:rsidR="00976C7C" w:rsidRPr="00707477">
              <w:rPr>
                <w:sz w:val="20"/>
                <w:szCs w:val="20"/>
                <w:lang w:val="kk-KZ"/>
              </w:rPr>
              <w:t xml:space="preserve">Жаттығу жеңіс кепілі.   </w:t>
            </w:r>
            <w:r w:rsidR="00976C7C"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="00976C7C" w:rsidRPr="00707477">
              <w:rPr>
                <w:sz w:val="20"/>
                <w:szCs w:val="20"/>
                <w:lang w:val="kk-KZ"/>
              </w:rPr>
              <w:t xml:space="preserve"> Жүру мен жүгіруді алмастыра </w:t>
            </w:r>
            <w:proofErr w:type="spellStart"/>
            <w:r w:rsidR="00976C7C" w:rsidRPr="00707477">
              <w:rPr>
                <w:sz w:val="20"/>
                <w:szCs w:val="20"/>
                <w:lang w:val="kk-KZ"/>
              </w:rPr>
              <w:t>отырып,эстафеталық</w:t>
            </w:r>
            <w:proofErr w:type="spellEnd"/>
            <w:r w:rsidR="00976C7C" w:rsidRPr="00707477">
              <w:rPr>
                <w:sz w:val="20"/>
                <w:szCs w:val="20"/>
                <w:lang w:val="kk-KZ"/>
              </w:rPr>
              <w:t xml:space="preserve"> жарыс ұйымдастыру.</w:t>
            </w:r>
          </w:p>
          <w:p w14:paraId="748A70BD" w14:textId="77777777" w:rsidR="00A46105" w:rsidRPr="00707477" w:rsidRDefault="00724FEF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13.04.22</w:t>
            </w:r>
            <w:r w:rsidR="00A46105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7E13E989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5CF315BE" w14:textId="77777777" w:rsidR="00976C7C" w:rsidRPr="00707477" w:rsidRDefault="00A46105" w:rsidP="00976C7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</w:t>
            </w:r>
            <w:r w:rsidR="00C0746B" w:rsidRPr="00707477">
              <w:rPr>
                <w:sz w:val="20"/>
                <w:szCs w:val="20"/>
                <w:lang w:val="kk-KZ"/>
              </w:rPr>
              <w:t xml:space="preserve">: </w:t>
            </w:r>
            <w:r w:rsidR="00976C7C" w:rsidRPr="00707477">
              <w:rPr>
                <w:sz w:val="20"/>
                <w:szCs w:val="20"/>
                <w:lang w:val="kk-KZ"/>
              </w:rPr>
              <w:t xml:space="preserve"> Стадион</w:t>
            </w:r>
          </w:p>
          <w:p w14:paraId="7496064B" w14:textId="77777777" w:rsidR="00976C7C" w:rsidRPr="00707477" w:rsidRDefault="00976C7C" w:rsidP="00976C7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Балаларға бір орнында тұрып секіру жаттығулары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Қауіпсі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ережелерді сақтай білуге тәрбиелеу.</w:t>
            </w:r>
          </w:p>
          <w:p w14:paraId="3A7C5725" w14:textId="77777777" w:rsidR="001F56AC" w:rsidRPr="00707477" w:rsidRDefault="007A0156" w:rsidP="001F56A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5.04.2022ж</w:t>
            </w:r>
            <w:r w:rsidR="001F56AC" w:rsidRPr="00707477">
              <w:rPr>
                <w:sz w:val="20"/>
                <w:szCs w:val="20"/>
                <w:lang w:val="kk-KZ"/>
              </w:rPr>
              <w:t xml:space="preserve"> </w:t>
            </w:r>
          </w:p>
          <w:p w14:paraId="4F27EF7F" w14:textId="77777777" w:rsidR="001F56AC" w:rsidRPr="00707477" w:rsidRDefault="001F56AC" w:rsidP="001F56A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Дене шынықтыру</w:t>
            </w:r>
          </w:p>
          <w:p w14:paraId="4A1BB8CC" w14:textId="77777777" w:rsidR="00976C7C" w:rsidRPr="00707477" w:rsidRDefault="001F56AC" w:rsidP="00976C7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976C7C"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76C7C" w:rsidRPr="00707477">
              <w:rPr>
                <w:sz w:val="20"/>
                <w:szCs w:val="20"/>
                <w:lang w:val="kk-KZ"/>
              </w:rPr>
              <w:t>Бір,екі,үш,балалар</w:t>
            </w:r>
            <w:proofErr w:type="spellEnd"/>
            <w:r w:rsidR="00976C7C" w:rsidRPr="00707477">
              <w:rPr>
                <w:sz w:val="20"/>
                <w:szCs w:val="20"/>
                <w:lang w:val="kk-KZ"/>
              </w:rPr>
              <w:t xml:space="preserve"> алды күш!</w:t>
            </w:r>
          </w:p>
          <w:p w14:paraId="248D45E6" w14:textId="77777777" w:rsidR="00976C7C" w:rsidRPr="00707477" w:rsidRDefault="00976C7C" w:rsidP="00976C7C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sz w:val="20"/>
                <w:szCs w:val="20"/>
                <w:lang w:val="kk-KZ"/>
              </w:rPr>
              <w:t>:Үздіксі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жүру,секіру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жаттығуларымен таныстыра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тырып,дене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имылдарын дұрыс жасауға бейімдеу.</w:t>
            </w:r>
          </w:p>
          <w:p w14:paraId="5ABF4F96" w14:textId="77777777" w:rsidR="007A0156" w:rsidRPr="00707477" w:rsidRDefault="007A0156" w:rsidP="001F56A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785D0ED2" w14:textId="77777777" w:rsidR="00A46105" w:rsidRPr="00707477" w:rsidRDefault="00A46105" w:rsidP="00AC645E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50E8C9F" w14:textId="77777777" w:rsidR="00A46105" w:rsidRPr="00707477" w:rsidRDefault="00724FEF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11.04</w:t>
            </w:r>
            <w:r w:rsidR="000A2CC9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A46105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3A356CD4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өйлеуді дамыту</w:t>
            </w:r>
          </w:p>
          <w:p w14:paraId="2E9CDC48" w14:textId="77777777" w:rsidR="00A46105" w:rsidRPr="00707477" w:rsidRDefault="00A46105" w:rsidP="00984610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8D0DFD" w:rsidRPr="00707477">
              <w:rPr>
                <w:sz w:val="20"/>
                <w:szCs w:val="20"/>
                <w:lang w:val="kk-KZ"/>
              </w:rPr>
              <w:t xml:space="preserve"> </w:t>
            </w:r>
            <w:r w:rsidR="00832772" w:rsidRPr="00707477">
              <w:rPr>
                <w:sz w:val="20"/>
                <w:szCs w:val="20"/>
                <w:lang w:val="kk-KZ"/>
              </w:rPr>
              <w:t xml:space="preserve"> Наурыз көктем мерекесі</w:t>
            </w:r>
          </w:p>
          <w:p w14:paraId="52BB72C6" w14:textId="77777777" w:rsidR="00C04881" w:rsidRPr="00707477" w:rsidRDefault="00C572F0" w:rsidP="00984610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Нары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мерекесі туралы мәлімет беру, білімдерін арттыру. Көзқарастарын </w:t>
            </w:r>
            <w:r w:rsidRPr="00707477">
              <w:rPr>
                <w:sz w:val="20"/>
                <w:szCs w:val="20"/>
                <w:lang w:val="kk-KZ"/>
              </w:rPr>
              <w:lastRenderedPageBreak/>
              <w:t>қалыптастыру. Сөздік қорларын дамыту, жаңа сөздер меңгерту.</w:t>
            </w:r>
          </w:p>
          <w:p w14:paraId="7C2EEDBE" w14:textId="77777777" w:rsidR="00A46105" w:rsidRPr="00707477" w:rsidRDefault="00724FEF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2.04.22</w:t>
            </w:r>
            <w:r w:rsidR="00A46105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2F638DBB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19411494" w14:textId="77777777" w:rsidR="00C04881" w:rsidRPr="00707477" w:rsidRDefault="00A46105" w:rsidP="00C0488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6A2308" w:rsidRPr="00707477">
              <w:rPr>
                <w:sz w:val="20"/>
                <w:szCs w:val="20"/>
                <w:lang w:val="kk-KZ"/>
              </w:rPr>
              <w:t>«Й» дыбысы мен әрпі</w:t>
            </w:r>
            <w:r w:rsidR="00C04881" w:rsidRPr="00707477">
              <w:rPr>
                <w:sz w:val="20"/>
                <w:szCs w:val="20"/>
                <w:lang w:val="kk-KZ"/>
              </w:rPr>
              <w:t xml:space="preserve">                  </w:t>
            </w:r>
            <w:r w:rsidR="00C04881"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="00C04881" w:rsidRPr="00707477">
              <w:rPr>
                <w:sz w:val="20"/>
                <w:szCs w:val="20"/>
                <w:lang w:val="kk-KZ"/>
              </w:rPr>
              <w:t xml:space="preserve"> [й] дыбысымен  және әрпімен таныстыру</w:t>
            </w:r>
          </w:p>
          <w:p w14:paraId="70BF3CD7" w14:textId="77777777" w:rsidR="00A46105" w:rsidRPr="00707477" w:rsidRDefault="00C04881" w:rsidP="00C04881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Й дыбысынан басталатын сөздерді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ойлатқызу.Дыбыс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лдау жасай білуге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ағдыландыру.Сөздерді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буындап оқи білуге тәрбиелеу.</w:t>
            </w:r>
          </w:p>
          <w:p w14:paraId="738E0474" w14:textId="77777777" w:rsidR="00A46105" w:rsidRPr="00707477" w:rsidRDefault="00724FEF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3.04.22</w:t>
            </w:r>
            <w:r w:rsidR="00A46105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2A4DDC30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Орыс тілі</w:t>
            </w:r>
          </w:p>
          <w:p w14:paraId="0804F5A2" w14:textId="77777777" w:rsidR="00A46105" w:rsidRPr="00707477" w:rsidRDefault="00A46105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ема: </w:t>
            </w:r>
            <w:r w:rsidR="00EE0FB5" w:rsidRPr="007074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E0FB5" w:rsidRPr="00707477">
              <w:rPr>
                <w:sz w:val="20"/>
                <w:szCs w:val="20"/>
                <w:lang w:val="kk-KZ"/>
              </w:rPr>
              <w:t>Что</w:t>
            </w:r>
            <w:proofErr w:type="spellEnd"/>
            <w:r w:rsidR="00EE0FB5"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EE0FB5" w:rsidRPr="00707477">
              <w:rPr>
                <w:sz w:val="20"/>
                <w:szCs w:val="20"/>
                <w:lang w:val="kk-KZ"/>
              </w:rPr>
              <w:t>вкусно</w:t>
            </w:r>
            <w:proofErr w:type="spellEnd"/>
            <w:r w:rsidR="00EE0FB5" w:rsidRPr="00707477">
              <w:rPr>
                <w:sz w:val="20"/>
                <w:szCs w:val="20"/>
                <w:lang w:val="kk-KZ"/>
              </w:rPr>
              <w:t xml:space="preserve"> и </w:t>
            </w:r>
            <w:proofErr w:type="spellStart"/>
            <w:r w:rsidR="00EE0FB5" w:rsidRPr="00707477">
              <w:rPr>
                <w:sz w:val="20"/>
                <w:szCs w:val="20"/>
                <w:lang w:val="kk-KZ"/>
              </w:rPr>
              <w:t>полезно</w:t>
            </w:r>
            <w:proofErr w:type="spellEnd"/>
            <w:r w:rsidR="00EE0FB5" w:rsidRPr="00707477">
              <w:rPr>
                <w:sz w:val="20"/>
                <w:szCs w:val="20"/>
                <w:lang w:val="kk-KZ"/>
              </w:rPr>
              <w:t>?</w:t>
            </w:r>
            <w:r w:rsidR="00AA0F69" w:rsidRPr="00707477">
              <w:rPr>
                <w:sz w:val="20"/>
                <w:szCs w:val="20"/>
                <w:lang w:val="ru-RU"/>
              </w:rPr>
              <w:t xml:space="preserve"> </w:t>
            </w:r>
          </w:p>
          <w:p w14:paraId="414FF34F" w14:textId="77777777" w:rsidR="007A0156" w:rsidRPr="00707477" w:rsidRDefault="007A0156" w:rsidP="007A0156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4.04.22ж</w:t>
            </w:r>
          </w:p>
          <w:p w14:paraId="33360507" w14:textId="77777777" w:rsidR="007A0156" w:rsidRPr="00707477" w:rsidRDefault="007A0156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ауат ашу негіздері</w:t>
            </w:r>
          </w:p>
          <w:p w14:paraId="3A6BA387" w14:textId="77777777" w:rsidR="007A0156" w:rsidRPr="00707477" w:rsidRDefault="007A0156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423F97" w:rsidRPr="00707477">
              <w:rPr>
                <w:sz w:val="20"/>
                <w:szCs w:val="20"/>
                <w:lang w:val="kk-KZ"/>
              </w:rPr>
              <w:t>«З</w:t>
            </w:r>
            <w:proofErr w:type="spellEnd"/>
            <w:r w:rsidR="00423F97" w:rsidRPr="00707477">
              <w:rPr>
                <w:sz w:val="20"/>
                <w:szCs w:val="20"/>
                <w:lang w:val="kk-KZ"/>
              </w:rPr>
              <w:t>» дыбысы мен әрпі</w:t>
            </w:r>
          </w:p>
          <w:p w14:paraId="4E6D3E8B" w14:textId="77777777" w:rsidR="00C572F0" w:rsidRPr="00707477" w:rsidRDefault="00C572F0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[З] дыбысымен  және әрпі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ыбысы дауыссыз дыбыс екені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үсіндіру.Дыбысты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дұрыс айтуға тілд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дамыту.Дыбыс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талдау жасай білуге тәрбиелеу.</w:t>
            </w:r>
          </w:p>
          <w:p w14:paraId="500545CB" w14:textId="77777777" w:rsidR="007A0156" w:rsidRPr="00707477" w:rsidRDefault="007A0156" w:rsidP="007A0156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5.04.22ж</w:t>
            </w:r>
          </w:p>
          <w:p w14:paraId="75535AC7" w14:textId="77777777" w:rsidR="007A0156" w:rsidRPr="00707477" w:rsidRDefault="007A0156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Көркем әдебиет</w:t>
            </w:r>
          </w:p>
          <w:p w14:paraId="19CE82ED" w14:textId="77777777" w:rsidR="007A0156" w:rsidRPr="00707477" w:rsidRDefault="007A0156" w:rsidP="00B9163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5F6C1A" w:rsidRPr="00707477">
              <w:rPr>
                <w:sz w:val="20"/>
                <w:szCs w:val="20"/>
                <w:lang w:val="kk-KZ"/>
              </w:rPr>
              <w:t xml:space="preserve"> </w:t>
            </w:r>
            <w:r w:rsidR="004570F3" w:rsidRPr="00707477">
              <w:rPr>
                <w:sz w:val="20"/>
                <w:szCs w:val="20"/>
                <w:lang w:val="kk-KZ"/>
              </w:rPr>
              <w:t xml:space="preserve"> Киіз үй  </w:t>
            </w:r>
          </w:p>
          <w:p w14:paraId="228170AD" w14:textId="77777777" w:rsidR="00C572F0" w:rsidRPr="00707477" w:rsidRDefault="00C572F0" w:rsidP="00B9163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Өлеңді мәнерлеп оқып мазмұн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ашу.Киіз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үйдің көрінісін сурет бойынша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сипаттапәңгімелеу.Өле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жолдар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жаттау,сөздік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оры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молайту.Ұлттық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құндылықтарды бағалай білуге тәрбиелеу.</w:t>
            </w:r>
          </w:p>
        </w:tc>
        <w:tc>
          <w:tcPr>
            <w:tcW w:w="3686" w:type="dxa"/>
          </w:tcPr>
          <w:p w14:paraId="5ACC67A0" w14:textId="77777777" w:rsidR="00A46105" w:rsidRPr="00707477" w:rsidRDefault="00724FEF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11.04</w:t>
            </w:r>
            <w:r w:rsidR="000A2CC9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A46105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6EB0499A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Математика негіздері</w:t>
            </w:r>
          </w:p>
          <w:p w14:paraId="7C048909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AA271E" w:rsidRPr="00707477">
              <w:rPr>
                <w:sz w:val="20"/>
                <w:szCs w:val="20"/>
                <w:lang w:val="kk-KZ"/>
              </w:rPr>
              <w:t xml:space="preserve"> Геометриялық пішіндер және денелер</w:t>
            </w:r>
          </w:p>
          <w:p w14:paraId="550A1448" w14:textId="77777777" w:rsidR="00774F3D" w:rsidRPr="00707477" w:rsidRDefault="00774F3D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геометриялық  пішіндердің  атауларымен: дөңгелек, сопақша, үшбұрыш, шаршы, тіктөртбұрыш; денелердің атауларымен: текше, шар, </w:t>
            </w:r>
            <w:r w:rsidRPr="00707477">
              <w:rPr>
                <w:sz w:val="20"/>
                <w:szCs w:val="20"/>
                <w:lang w:val="kk-KZ"/>
              </w:rPr>
              <w:lastRenderedPageBreak/>
              <w:t>цилиндр таныстыру.</w:t>
            </w:r>
          </w:p>
          <w:p w14:paraId="7EB8EB4A" w14:textId="77777777" w:rsidR="007A0156" w:rsidRPr="00707477" w:rsidRDefault="007A0156" w:rsidP="007A0156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5.04.22ж</w:t>
            </w:r>
          </w:p>
          <w:p w14:paraId="17276D9F" w14:textId="77777777" w:rsidR="007A0156" w:rsidRPr="00707477" w:rsidRDefault="007A0156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Жаратылыстану</w:t>
            </w:r>
          </w:p>
          <w:p w14:paraId="5EA52A6D" w14:textId="77777777" w:rsidR="007A0156" w:rsidRPr="00707477" w:rsidRDefault="007A0156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="00D82E1C" w:rsidRPr="00707477">
              <w:rPr>
                <w:sz w:val="20"/>
                <w:szCs w:val="20"/>
                <w:lang w:val="kk-KZ"/>
              </w:rPr>
              <w:t>Суда тіршілік ететін жануарлар</w:t>
            </w:r>
          </w:p>
          <w:p w14:paraId="0159843F" w14:textId="77777777" w:rsidR="00774F3D" w:rsidRPr="00707477" w:rsidRDefault="00774F3D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Суда тіршілік ететін жануарлар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Оларды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пайдасы туралы түсінік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.Суда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мекендейтіндерді ажырата алуға білімдерін кеңейту. Бұл зиянсыз тіршілік иесінің қаншалықты пайдалы және табиғатқа қажет екенін түсіндіру.</w:t>
            </w:r>
          </w:p>
          <w:p w14:paraId="623326E6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5F68205E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38AEA126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1E68F0F8" w14:textId="77777777" w:rsidR="00A46105" w:rsidRPr="00707477" w:rsidRDefault="00724FEF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11.04</w:t>
            </w:r>
            <w:r w:rsidR="000A2CC9" w:rsidRPr="00707477">
              <w:rPr>
                <w:b/>
                <w:sz w:val="20"/>
                <w:szCs w:val="20"/>
                <w:lang w:val="kk-KZ"/>
              </w:rPr>
              <w:t>.22</w:t>
            </w:r>
            <w:r w:rsidR="00A46105" w:rsidRPr="00707477">
              <w:rPr>
                <w:b/>
                <w:sz w:val="20"/>
                <w:szCs w:val="20"/>
                <w:lang w:val="kk-KZ"/>
              </w:rPr>
              <w:t xml:space="preserve">ж      </w:t>
            </w:r>
          </w:p>
          <w:p w14:paraId="3AF11C7B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Сурет салу</w:t>
            </w:r>
          </w:p>
          <w:p w14:paraId="4EDE71F9" w14:textId="77777777" w:rsidR="00774F3D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D82E1C" w:rsidRPr="00707477">
              <w:rPr>
                <w:sz w:val="20"/>
                <w:szCs w:val="20"/>
                <w:lang w:val="kk-KZ"/>
              </w:rPr>
              <w:t xml:space="preserve"> Сәукелені </w:t>
            </w:r>
            <w:proofErr w:type="spellStart"/>
            <w:r w:rsidR="00D82E1C" w:rsidRPr="00707477">
              <w:rPr>
                <w:sz w:val="20"/>
                <w:szCs w:val="20"/>
                <w:lang w:val="kk-KZ"/>
              </w:rPr>
              <w:t>әшекейлейміз</w:t>
            </w:r>
            <w:proofErr w:type="spellEnd"/>
            <w:r w:rsidR="00D82E1C" w:rsidRPr="00707477">
              <w:rPr>
                <w:sz w:val="20"/>
                <w:szCs w:val="20"/>
                <w:lang w:val="kk-KZ"/>
              </w:rPr>
              <w:t xml:space="preserve"> (Акварель бояу) </w:t>
            </w:r>
          </w:p>
          <w:p w14:paraId="46C74EC0" w14:textId="77777777" w:rsidR="00A46105" w:rsidRPr="00707477" w:rsidRDefault="00AA0F69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r w:rsidR="00774F3D" w:rsidRPr="00707477">
              <w:rPr>
                <w:sz w:val="20"/>
                <w:szCs w:val="20"/>
                <w:lang w:val="kk-KZ"/>
              </w:rPr>
              <w:t xml:space="preserve"> </w:t>
            </w:r>
            <w:r w:rsidR="00774F3D" w:rsidRPr="00707477">
              <w:rPr>
                <w:b/>
                <w:sz w:val="20"/>
                <w:szCs w:val="20"/>
                <w:lang w:val="kk-KZ"/>
              </w:rPr>
              <w:t>Мақсаты</w:t>
            </w:r>
            <w:r w:rsidR="00774F3D" w:rsidRPr="00707477">
              <w:rPr>
                <w:sz w:val="20"/>
                <w:szCs w:val="20"/>
                <w:lang w:val="kk-KZ"/>
              </w:rPr>
              <w:t xml:space="preserve">: сәукеленің пішініне сәйкес ою-өрнек элементтерін дұрыс орналастыра білуге үйрету, сурет салу іс-әрекеті арқылы </w:t>
            </w:r>
            <w:r w:rsidR="00774F3D" w:rsidRPr="00707477">
              <w:rPr>
                <w:sz w:val="20"/>
                <w:szCs w:val="20"/>
                <w:lang w:val="kk-KZ"/>
              </w:rPr>
              <w:lastRenderedPageBreak/>
              <w:t>баскиімдерді әшекейлеу, ұлттық ерекшеліктерін ажырата білу.</w:t>
            </w:r>
          </w:p>
          <w:p w14:paraId="6724E7CD" w14:textId="77777777" w:rsidR="00A46105" w:rsidRPr="00707477" w:rsidRDefault="00724FEF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2.04.22</w:t>
            </w:r>
            <w:r w:rsidR="00A46105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0DDD8B54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Музыка</w:t>
            </w:r>
          </w:p>
          <w:p w14:paraId="0736BF8E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</w:t>
            </w:r>
            <w:r w:rsidR="007A0156" w:rsidRPr="00707477">
              <w:rPr>
                <w:sz w:val="20"/>
                <w:szCs w:val="20"/>
                <w:lang w:val="kk-KZ"/>
              </w:rPr>
              <w:t xml:space="preserve">: </w:t>
            </w:r>
            <w:r w:rsidR="00AA0F69" w:rsidRPr="00707477">
              <w:rPr>
                <w:sz w:val="20"/>
                <w:szCs w:val="20"/>
                <w:lang w:val="kk-KZ"/>
              </w:rPr>
              <w:t>«Ғарыш әлеміне саяхат»</w:t>
            </w:r>
          </w:p>
          <w:p w14:paraId="5A5F5A3D" w14:textId="77777777" w:rsidR="00774F3D" w:rsidRPr="00707477" w:rsidRDefault="00774F3D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</w:p>
          <w:p w14:paraId="1715C415" w14:textId="77777777" w:rsidR="00A46105" w:rsidRPr="00707477" w:rsidRDefault="00724FEF" w:rsidP="000C0327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3.04.22</w:t>
            </w:r>
            <w:r w:rsidR="00A46105" w:rsidRPr="00707477">
              <w:rPr>
                <w:b/>
                <w:sz w:val="20"/>
                <w:szCs w:val="20"/>
                <w:lang w:val="kk-KZ"/>
              </w:rPr>
              <w:t>ж</w:t>
            </w:r>
          </w:p>
          <w:p w14:paraId="39101F03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Мүсіндеу</w:t>
            </w:r>
          </w:p>
          <w:p w14:paraId="3A829792" w14:textId="77777777" w:rsidR="007A0156" w:rsidRPr="00707477" w:rsidRDefault="00A46105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AA0F69" w:rsidRPr="00707477">
              <w:rPr>
                <w:sz w:val="20"/>
                <w:szCs w:val="20"/>
                <w:lang w:val="kk-KZ"/>
              </w:rPr>
              <w:t xml:space="preserve"> Торсық</w:t>
            </w:r>
          </w:p>
          <w:p w14:paraId="3EFDA1F1" w14:textId="77777777" w:rsidR="00774F3D" w:rsidRPr="00707477" w:rsidRDefault="00774F3D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 xml:space="preserve">Мақсаты. </w:t>
            </w:r>
            <w:r w:rsidRPr="00707477">
              <w:rPr>
                <w:sz w:val="20"/>
                <w:szCs w:val="20"/>
                <w:lang w:val="kk-KZ"/>
              </w:rPr>
              <w:t xml:space="preserve">Қазақтың ұлттық бұйымы-торсықпен таныстыру, торсықты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ермексаздан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мүсіндеу әдіс-тәсілдерін үйрету, торсықты әртүрлі әдіс-тәсілдермен безендіру, торсықтың пішініне сәйкес ою-өрнектерді шығармашылықпен таңдап, әшекейлеу жолдарын түсіндіру.</w:t>
            </w:r>
          </w:p>
          <w:p w14:paraId="233A7597" w14:textId="77777777" w:rsidR="007A0156" w:rsidRPr="00707477" w:rsidRDefault="007A0156" w:rsidP="007A0156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4.04.22ж</w:t>
            </w:r>
          </w:p>
          <w:p w14:paraId="14BDEFEF" w14:textId="77777777" w:rsidR="007A0156" w:rsidRPr="00707477" w:rsidRDefault="007A0156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Жапсыру</w:t>
            </w:r>
          </w:p>
          <w:p w14:paraId="55AA61A4" w14:textId="77777777" w:rsidR="00A46105" w:rsidRPr="00707477" w:rsidRDefault="007A0156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223E2F" w:rsidRPr="00707477">
              <w:rPr>
                <w:sz w:val="20"/>
                <w:szCs w:val="20"/>
                <w:lang w:val="kk-KZ"/>
              </w:rPr>
              <w:t xml:space="preserve">  Көлшікте</w:t>
            </w:r>
          </w:p>
          <w:p w14:paraId="0470A4CD" w14:textId="77777777" w:rsidR="00774F3D" w:rsidRPr="00707477" w:rsidRDefault="00774F3D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балаларды қағазды бүгу, бүктеу, қаттау әдістерін қолдануға үйрету.</w:t>
            </w:r>
          </w:p>
          <w:p w14:paraId="706F063D" w14:textId="77777777" w:rsidR="007A0156" w:rsidRPr="00707477" w:rsidRDefault="007A0156" w:rsidP="007A0156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5.04.22ж</w:t>
            </w:r>
          </w:p>
          <w:p w14:paraId="6E4F5415" w14:textId="77777777" w:rsidR="007A0156" w:rsidRPr="00707477" w:rsidRDefault="007A0156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Музыка</w:t>
            </w:r>
          </w:p>
          <w:p w14:paraId="7459A8A1" w14:textId="77777777" w:rsidR="00A46105" w:rsidRPr="00707477" w:rsidRDefault="007A0156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AA0F69" w:rsidRPr="00707477">
              <w:rPr>
                <w:sz w:val="20"/>
                <w:szCs w:val="20"/>
                <w:lang w:val="kk-KZ"/>
              </w:rPr>
              <w:t>«Домбыра</w:t>
            </w:r>
            <w:proofErr w:type="spellEnd"/>
            <w:r w:rsidR="00AA0F69" w:rsidRPr="00707477">
              <w:rPr>
                <w:sz w:val="20"/>
                <w:szCs w:val="20"/>
                <w:lang w:val="kk-KZ"/>
              </w:rPr>
              <w:t xml:space="preserve"> сазы»</w:t>
            </w:r>
          </w:p>
        </w:tc>
        <w:tc>
          <w:tcPr>
            <w:tcW w:w="2835" w:type="dxa"/>
          </w:tcPr>
          <w:p w14:paraId="2EA72432" w14:textId="77777777" w:rsidR="00976C7C" w:rsidRPr="00707477" w:rsidRDefault="00976C7C" w:rsidP="001F56AC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lastRenderedPageBreak/>
              <w:t>12.04.22ж</w:t>
            </w:r>
          </w:p>
          <w:p w14:paraId="5D2467CE" w14:textId="77777777" w:rsidR="001F56AC" w:rsidRPr="00707477" w:rsidRDefault="001F56AC" w:rsidP="001F56A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Қоршаған ортамен танысу</w:t>
            </w:r>
          </w:p>
          <w:p w14:paraId="58AF3B47" w14:textId="77777777" w:rsidR="001F56AC" w:rsidRPr="00707477" w:rsidRDefault="001F56AC" w:rsidP="001F56A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 xml:space="preserve">Тақырыбы: </w:t>
            </w:r>
            <w:r w:rsidRPr="00707477">
              <w:rPr>
                <w:rFonts w:eastAsiaTheme="minorHAnsi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sz w:val="20"/>
                <w:szCs w:val="20"/>
                <w:lang w:val="kk-KZ"/>
              </w:rPr>
              <w:t xml:space="preserve"> Еліміздің ірі қалалары</w:t>
            </w:r>
          </w:p>
          <w:p w14:paraId="5581ECC8" w14:textId="77777777" w:rsidR="00774F3D" w:rsidRPr="00707477" w:rsidRDefault="00774F3D" w:rsidP="001F56AC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sz w:val="20"/>
                <w:szCs w:val="20"/>
                <w:lang w:val="kk-KZ"/>
              </w:rPr>
              <w:t xml:space="preserve"> Еліміздің ірі қалалары туралы мағлұмат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беру,олардың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көрікті жерлерімен </w:t>
            </w:r>
            <w:proofErr w:type="spellStart"/>
            <w:r w:rsidRPr="00707477">
              <w:rPr>
                <w:sz w:val="20"/>
                <w:szCs w:val="20"/>
                <w:lang w:val="kk-KZ"/>
              </w:rPr>
              <w:t>таныстыру.Қала</w:t>
            </w:r>
            <w:proofErr w:type="spellEnd"/>
            <w:r w:rsidRPr="00707477">
              <w:rPr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sz w:val="20"/>
                <w:szCs w:val="20"/>
                <w:lang w:val="kk-KZ"/>
              </w:rPr>
              <w:lastRenderedPageBreak/>
              <w:t>мен ауылдың айырмашылықтарын түсіндіру.</w:t>
            </w:r>
          </w:p>
          <w:p w14:paraId="74659443" w14:textId="77777777" w:rsidR="00724FEF" w:rsidRPr="00707477" w:rsidRDefault="007A0156" w:rsidP="00724FEF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14.</w:t>
            </w:r>
            <w:r w:rsidR="00724FEF" w:rsidRPr="00707477">
              <w:rPr>
                <w:b/>
                <w:sz w:val="20"/>
                <w:szCs w:val="20"/>
                <w:lang w:val="kk-KZ"/>
              </w:rPr>
              <w:t>04.22ж</w:t>
            </w:r>
          </w:p>
          <w:p w14:paraId="77F5C5D9" w14:textId="77777777" w:rsidR="00724FEF" w:rsidRPr="00707477" w:rsidRDefault="00724FEF" w:rsidP="00724FEF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707477">
              <w:rPr>
                <w:sz w:val="20"/>
                <w:szCs w:val="20"/>
                <w:lang w:val="kk-KZ"/>
              </w:rPr>
              <w:t>Өзін- өзі тану</w:t>
            </w:r>
          </w:p>
          <w:p w14:paraId="2AB40B3F" w14:textId="77777777" w:rsidR="00A46105" w:rsidRPr="00707477" w:rsidRDefault="00724FEF" w:rsidP="007A0156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707477">
              <w:rPr>
                <w:sz w:val="20"/>
                <w:szCs w:val="20"/>
                <w:lang w:val="kk-KZ"/>
              </w:rPr>
              <w:t>Тақырыбы:</w:t>
            </w:r>
            <w:r w:rsidR="00AA0F69" w:rsidRPr="00707477">
              <w:rPr>
                <w:sz w:val="20"/>
                <w:szCs w:val="20"/>
                <w:lang w:val="kk-KZ"/>
              </w:rPr>
              <w:t xml:space="preserve"> </w:t>
            </w:r>
            <w:r w:rsidR="00CA3A16" w:rsidRPr="00707477">
              <w:rPr>
                <w:sz w:val="20"/>
                <w:szCs w:val="20"/>
                <w:lang w:val="kk-KZ"/>
              </w:rPr>
              <w:t xml:space="preserve"> Өнердің ғажайып әлемі</w:t>
            </w:r>
          </w:p>
          <w:p w14:paraId="58203BA3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</w:p>
          <w:p w14:paraId="679CCE8E" w14:textId="77777777" w:rsidR="00A46105" w:rsidRPr="00707477" w:rsidRDefault="00A46105" w:rsidP="000C0327">
            <w:pPr>
              <w:pStyle w:val="TableParagraph"/>
              <w:rPr>
                <w:sz w:val="20"/>
                <w:szCs w:val="20"/>
                <w:lang w:val="kk-KZ"/>
              </w:rPr>
            </w:pPr>
          </w:p>
        </w:tc>
      </w:tr>
      <w:tr w:rsidR="001E4572" w:rsidRPr="00707477" w14:paraId="4821C443" w14:textId="77777777" w:rsidTr="00AE1700">
        <w:trPr>
          <w:trHeight w:val="841"/>
        </w:trPr>
        <w:tc>
          <w:tcPr>
            <w:tcW w:w="1384" w:type="dxa"/>
          </w:tcPr>
          <w:p w14:paraId="58AB161D" w14:textId="77777777" w:rsidR="001E4572" w:rsidRPr="00707477" w:rsidRDefault="001E4572" w:rsidP="001E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67C2C2E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саулық - 3 с</w:t>
            </w:r>
          </w:p>
          <w:p w14:paraId="54B7ABCA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25463E60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kk-KZ"/>
              </w:rPr>
            </w:pPr>
            <w:r w:rsidRPr="00707477">
              <w:rPr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693" w:type="dxa"/>
          </w:tcPr>
          <w:p w14:paraId="12D3A220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атына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5BFF5068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өйлеуд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дамыт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6CBC9B1E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Көрке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әдебие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1A97B8F9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Сауат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ашу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с</w:t>
            </w:r>
          </w:p>
          <w:p w14:paraId="499FF1A9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ыс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іл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</w:tc>
        <w:tc>
          <w:tcPr>
            <w:tcW w:w="3686" w:type="dxa"/>
          </w:tcPr>
          <w:p w14:paraId="1806CBFF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Таным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 2,5с</w:t>
            </w:r>
          </w:p>
          <w:p w14:paraId="57CCA2D1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 xml:space="preserve">Математика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негіздері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-1с</w:t>
            </w:r>
          </w:p>
          <w:p w14:paraId="608F1A12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Жаратылыстану-1с</w:t>
            </w:r>
          </w:p>
          <w:p w14:paraId="6CE7FED3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Құрастыру</w:t>
            </w:r>
            <w:proofErr w:type="spellEnd"/>
            <w:r w:rsidRPr="00707477">
              <w:rPr>
                <w:b/>
                <w:sz w:val="20"/>
                <w:szCs w:val="20"/>
              </w:rPr>
              <w:t>- 0,5с</w:t>
            </w:r>
          </w:p>
        </w:tc>
        <w:tc>
          <w:tcPr>
            <w:tcW w:w="3436" w:type="dxa"/>
          </w:tcPr>
          <w:p w14:paraId="1B27E023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Шығармашылық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–5с</w:t>
            </w:r>
          </w:p>
          <w:p w14:paraId="63CE5F60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Музыка-2с</w:t>
            </w:r>
          </w:p>
          <w:p w14:paraId="7F2DDCB5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Сурет салу-1с</w:t>
            </w:r>
          </w:p>
          <w:p w14:paraId="1D790F1B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Жапсыр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  <w:p w14:paraId="48454252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Мүсіндеу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2835" w:type="dxa"/>
          </w:tcPr>
          <w:p w14:paraId="240E1085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07477">
              <w:rPr>
                <w:b/>
                <w:sz w:val="20"/>
                <w:szCs w:val="20"/>
                <w:lang w:val="ru-RU"/>
              </w:rPr>
              <w:t>Әлеумет-1,5с</w:t>
            </w:r>
          </w:p>
          <w:p w14:paraId="4A9C71CB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Қоршаға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  <w:lang w:val="ru-RU"/>
              </w:rPr>
              <w:t>ортамен</w:t>
            </w:r>
            <w:proofErr w:type="spellEnd"/>
            <w:r w:rsidRPr="00707477">
              <w:rPr>
                <w:b/>
                <w:sz w:val="20"/>
                <w:szCs w:val="20"/>
                <w:lang w:val="ru-RU"/>
              </w:rPr>
              <w:t xml:space="preserve"> танысу-0,5с</w:t>
            </w:r>
          </w:p>
          <w:p w14:paraId="6EC64A6A" w14:textId="77777777" w:rsidR="001E4572" w:rsidRPr="00707477" w:rsidRDefault="001E4572" w:rsidP="001E457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07477">
              <w:rPr>
                <w:b/>
                <w:sz w:val="20"/>
                <w:szCs w:val="20"/>
              </w:rPr>
              <w:t>Өзін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b/>
                <w:sz w:val="20"/>
                <w:szCs w:val="20"/>
              </w:rPr>
              <w:t>өзі</w:t>
            </w:r>
            <w:proofErr w:type="spellEnd"/>
            <w:r w:rsidRPr="007074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b/>
                <w:sz w:val="20"/>
                <w:szCs w:val="20"/>
              </w:rPr>
              <w:t>тану</w:t>
            </w:r>
            <w:proofErr w:type="spellEnd"/>
            <w:r w:rsidRPr="00707477">
              <w:rPr>
                <w:b/>
                <w:sz w:val="20"/>
                <w:szCs w:val="20"/>
              </w:rPr>
              <w:t>- 1с</w:t>
            </w:r>
          </w:p>
        </w:tc>
      </w:tr>
      <w:tr w:rsidR="001E4572" w:rsidRPr="0061683B" w14:paraId="72A0DB1F" w14:textId="77777777" w:rsidTr="00AE1700">
        <w:trPr>
          <w:trHeight w:val="841"/>
        </w:trPr>
        <w:tc>
          <w:tcPr>
            <w:tcW w:w="1384" w:type="dxa"/>
          </w:tcPr>
          <w:p w14:paraId="52730CA4" w14:textId="77777777" w:rsidR="001E4572" w:rsidRPr="00707477" w:rsidRDefault="00DE66A2" w:rsidP="00DE66A2">
            <w:pPr>
              <w:tabs>
                <w:tab w:val="left" w:pos="272"/>
                <w:tab w:val="center" w:pos="5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І</w:t>
            </w: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E3573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96682" w:rsidRPr="007074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9668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4572" w:rsidRPr="00707477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="001E4572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B8C24D" w14:textId="77777777" w:rsidR="001E4572" w:rsidRPr="00707477" w:rsidRDefault="00DE66A2" w:rsidP="001E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502CBD5" w14:textId="77777777" w:rsidR="00DE66A2" w:rsidRPr="00707477" w:rsidRDefault="000A2CC9" w:rsidP="001E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2268" w:type="dxa"/>
          </w:tcPr>
          <w:p w14:paraId="77526545" w14:textId="77777777" w:rsidR="00976C7C" w:rsidRPr="00707477" w:rsidRDefault="007A0156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04.22</w:t>
            </w:r>
            <w:r w:rsidR="001E4572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Дене шынықтыру </w:t>
            </w:r>
            <w:proofErr w:type="spellStart"/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еспу</w:t>
            </w:r>
            <w:proofErr w:type="spell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касы</w:t>
            </w:r>
            <w:proofErr w:type="spell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лықтарының ойындары</w:t>
            </w:r>
          </w:p>
          <w:p w14:paraId="2F03FF6E" w14:textId="77777777" w:rsidR="00976C7C" w:rsidRPr="00707477" w:rsidRDefault="00976C7C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лық орындық үстінен аяқтың ұшымен жүріп өту жаттығуларын дұрыс жасай алуға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О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сол қолымен нысанаға дәл лақтыруға жаттықтыру. Ұлттық ойындарға деген қызығушылықтарын арттыру.</w:t>
            </w:r>
            <w:r w:rsidR="003715C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1551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76AE013" w14:textId="77777777" w:rsidR="00976C7C" w:rsidRPr="00707477" w:rsidRDefault="007A0156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04.22</w:t>
            </w:r>
            <w:r w:rsidR="00C92D3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  <w:r w:rsidR="00C92D34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Дене шынықтыру              Тақырыбы:</w:t>
            </w:r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лейболшының жаттығуы </w:t>
            </w:r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14:paraId="6A230CD2" w14:textId="77777777" w:rsidR="00976C7C" w:rsidRPr="00707477" w:rsidRDefault="00976C7C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 бауырлап еңбектеуге, жетекшінің белгісі бойынша жүруді жүгірумен, жүгіруді жүрумен алмастыруға, алға жүріп келе жатып бір-біріне доп лақтыруға жаттықтыру.</w:t>
            </w:r>
          </w:p>
          <w:p w14:paraId="5DAFBEE9" w14:textId="77777777" w:rsidR="001E4572" w:rsidRPr="00707477" w:rsidRDefault="00BD63B6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04.22ж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</w:t>
            </w:r>
          </w:p>
          <w:p w14:paraId="3A3BDCB1" w14:textId="77777777" w:rsidR="001E4572" w:rsidRPr="00707477" w:rsidRDefault="00CF54C2" w:rsidP="00976C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уіпсіз мінез-құлық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дері.</w:t>
            </w:r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</w:t>
            </w:r>
            <w:proofErr w:type="spell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Байланыс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лдар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976C7C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Байланыс</w:t>
            </w:r>
            <w:proofErr w:type="spell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лдары туралы түсінік </w:t>
            </w:r>
            <w:proofErr w:type="spellStart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Байланыс</w:t>
            </w:r>
            <w:proofErr w:type="spell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лдарын дұрыс қолдана білуге </w:t>
            </w:r>
            <w:proofErr w:type="spellStart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Үлкендердің</w:t>
            </w:r>
            <w:proofErr w:type="spell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терін бағалай білуге дағдыландыру.</w:t>
            </w:r>
          </w:p>
          <w:p w14:paraId="258E494B" w14:textId="77777777" w:rsidR="001E4572" w:rsidRPr="00707477" w:rsidRDefault="001E4572" w:rsidP="001E4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E9E97AA" w14:textId="77777777" w:rsidR="00BD63B6" w:rsidRPr="00707477" w:rsidRDefault="007A0156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8.04.22</w:t>
            </w:r>
            <w:r w:rsidR="001E4572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  <w:r w:rsidR="001E4572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8D0DF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27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сқыр мен түлкі</w:t>
            </w:r>
          </w:p>
          <w:p w14:paraId="052D314C" w14:textId="77777777" w:rsidR="00774F3D" w:rsidRPr="00707477" w:rsidRDefault="00774F3D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ңдар жайлы мәлімет беру. Олардың қысқы өмірі жайлы әңгімелесу. Пайдасы, зияны жайлы әңгімелесу арқылы сөздік қорларын дамыту.</w:t>
            </w:r>
          </w:p>
          <w:p w14:paraId="31C8F099" w14:textId="77777777" w:rsidR="00774F3D" w:rsidRPr="00707477" w:rsidRDefault="001E4572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A015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.04.2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З</w:t>
            </w:r>
            <w:proofErr w:type="spellEnd"/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дыбысы мен әрпі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74F3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4C2FC12" w14:textId="77777777" w:rsidR="00BD63B6" w:rsidRPr="00707477" w:rsidRDefault="00774F3D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[З] дыбысымен  және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З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ы дауыссыз дыбыс екені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діру.Дыбыст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ұрыс айтуға тілд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торикас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.Дыбыст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й білуге тәрбиелеу.</w:t>
            </w:r>
          </w:p>
          <w:p w14:paraId="474CF3E3" w14:textId="77777777" w:rsidR="00BD63B6" w:rsidRPr="00707477" w:rsidRDefault="007A0156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04.22</w:t>
            </w:r>
            <w:r w:rsidR="00C92D3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</w:t>
            </w:r>
            <w:r w:rsidR="00C92D34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                               Тема:</w:t>
            </w:r>
            <w:r w:rsidR="00EE0FB5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</w:t>
            </w:r>
            <w:proofErr w:type="spellEnd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го</w:t>
            </w:r>
            <w:proofErr w:type="spellEnd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</w:t>
            </w:r>
            <w:proofErr w:type="spellEnd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им</w:t>
            </w:r>
            <w:proofErr w:type="spellEnd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715C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E3531E4" w14:textId="77777777" w:rsidR="00BD63B6" w:rsidRPr="00707477" w:rsidRDefault="00BD63B6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.04.22</w:t>
            </w:r>
            <w:r w:rsidR="00C92D3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</w:t>
            </w:r>
            <w:r w:rsidR="00C92D34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уат ашу негіздері      </w:t>
            </w:r>
            <w:proofErr w:type="spellStart"/>
            <w:r w:rsidR="00C92D34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</w:t>
            </w:r>
            <w:proofErr w:type="spellEnd"/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дыбысы мен әрпі</w:t>
            </w:r>
          </w:p>
          <w:p w14:paraId="09C7DD49" w14:textId="77777777" w:rsidR="00774F3D" w:rsidRPr="00707477" w:rsidRDefault="00774F3D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 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,.Дыбыст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ды дұрыс талдай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Дәптер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ты ұқыптылықпен орындай білуге қалыптастыру.</w:t>
            </w:r>
          </w:p>
          <w:p w14:paraId="5380EAE5" w14:textId="77777777" w:rsidR="00774F3D" w:rsidRPr="00707477" w:rsidRDefault="00C92D34" w:rsidP="004570F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D63B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04.22</w:t>
            </w:r>
            <w:r w:rsidR="00105E35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</w:t>
            </w:r>
            <w:r w:rsidR="00105E3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  <w:r w:rsidR="00105E3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Тақырыбы:</w:t>
            </w:r>
            <w:r w:rsidR="00C173A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F6C1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570F3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не үшін ке</w:t>
            </w:r>
            <w:r w:rsidR="00774F3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</w:t>
            </w:r>
            <w:r w:rsidR="004570F3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</w:t>
            </w:r>
          </w:p>
          <w:p w14:paraId="13C047EF" w14:textId="77777777" w:rsidR="001E4572" w:rsidRPr="00707477" w:rsidRDefault="004570F3" w:rsidP="004570F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51B8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Әңгімені мәнерлеп түсінікті етіп оқып бере отырып әлемдегі еңбектер мен жақсылықтардың бәрі де 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дамдар қолымен жасалатын </w:t>
            </w:r>
            <w:proofErr w:type="spellStart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ғындыру.Сұрақ</w:t>
            </w:r>
            <w:proofErr w:type="spellEnd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жауап арқылы балалардың ойын толық айта </w:t>
            </w:r>
            <w:proofErr w:type="spellStart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уіне</w:t>
            </w:r>
            <w:proofErr w:type="spellEnd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а назар </w:t>
            </w:r>
            <w:proofErr w:type="spellStart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ру.Балалрды</w:t>
            </w:r>
            <w:proofErr w:type="spellEnd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етуге тәрбиелеу.</w:t>
            </w:r>
          </w:p>
          <w:p w14:paraId="52944F26" w14:textId="77777777" w:rsidR="00774F3D" w:rsidRPr="00707477" w:rsidRDefault="00774F3D" w:rsidP="004570F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</w:tcPr>
          <w:p w14:paraId="1EAD4EE8" w14:textId="77777777" w:rsidR="00BD63B6" w:rsidRPr="00707477" w:rsidRDefault="007A0156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8.04.22</w:t>
            </w:r>
            <w:r w:rsidR="001E4572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     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  <w:r w:rsidR="001E4572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</w:t>
            </w:r>
            <w:r w:rsidR="003715C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AA271E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метриялық пішіндегі заттар</w:t>
            </w:r>
          </w:p>
          <w:p w14:paraId="79B8D58C" w14:textId="77777777" w:rsidR="009751B8" w:rsidRPr="00707477" w:rsidRDefault="009751B8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пішіндердің атауларын: дөңгелек, сопақша, үшбұрыш, шаршы, тіктөртбұрыш, денелердің атауларын: үшбұрыш, шаршы, тіктөртбұрыш, денелердің атауларын:</w:t>
            </w:r>
          </w:p>
          <w:p w14:paraId="42E54FB3" w14:textId="77777777" w:rsidR="009751B8" w:rsidRPr="00707477" w:rsidRDefault="00BD63B6" w:rsidP="009751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04.22</w:t>
            </w:r>
            <w:r w:rsidR="00105E35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                                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  <w:r w:rsidR="00105E3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Тақырыбы: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ктем белгілері </w:t>
            </w:r>
            <w:r w:rsidR="003715C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51B8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ларды көктемнің әртүрімен таныстыру (дала, өзен, орман), көктемнің әсемдігін </w:t>
            </w:r>
            <w:proofErr w:type="spellStart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сету.Балалардың</w:t>
            </w:r>
            <w:proofErr w:type="spellEnd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сімдіктер туралы білімдерін нақтылау және жүйелеу. Өсімдіктердің тіршілігіне  қызығушылықты ояту</w:t>
            </w:r>
          </w:p>
          <w:p w14:paraId="722F58F8" w14:textId="77777777" w:rsidR="00CF54C2" w:rsidRPr="00707477" w:rsidRDefault="00CF54C2" w:rsidP="009751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9.04.22ж        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астыру                                               Тақырыбы: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ысық.                          </w:t>
            </w:r>
            <w:r w:rsidR="009751B8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Балаларға мысық бейнесін құрастыру жолдарымен </w:t>
            </w:r>
            <w:proofErr w:type="spellStart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Сіріңке</w:t>
            </w:r>
            <w:proofErr w:type="spellEnd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абын қолдана мысық бейнесін құрастыруды </w:t>
            </w:r>
            <w:proofErr w:type="spellStart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діру.Әр</w:t>
            </w:r>
            <w:proofErr w:type="spellEnd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лшекті дұрыс қия білуге қолдарын </w:t>
            </w:r>
            <w:proofErr w:type="spellStart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ндыру.Бейнені</w:t>
            </w:r>
            <w:proofErr w:type="spellEnd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ұрыс бейнелей білуге </w:t>
            </w:r>
            <w:proofErr w:type="spellStart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мдеу.Жұмысты</w:t>
            </w:r>
            <w:proofErr w:type="spellEnd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ңыны дейін жасай білуге тәрбиелеу.</w:t>
            </w:r>
          </w:p>
          <w:p w14:paraId="1D752539" w14:textId="77777777" w:rsidR="001E4572" w:rsidRPr="00707477" w:rsidRDefault="001E4572" w:rsidP="001E4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221AA63" w14:textId="77777777" w:rsidR="009751B8" w:rsidRPr="00707477" w:rsidRDefault="009751B8" w:rsidP="001E4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0927806" w14:textId="77777777" w:rsidR="001E4572" w:rsidRPr="00707477" w:rsidRDefault="001E4572" w:rsidP="00105E3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E1352C7" w14:textId="77777777" w:rsidR="001E4572" w:rsidRPr="00707477" w:rsidRDefault="001E4572" w:rsidP="001E457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5B528A" w14:textId="77777777" w:rsidR="001E4572" w:rsidRPr="00707477" w:rsidRDefault="001E4572" w:rsidP="001E4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7A6574" w14:textId="77777777" w:rsidR="001E4572" w:rsidRPr="00707477" w:rsidRDefault="001E4572" w:rsidP="001E4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92ED80" w14:textId="77777777" w:rsidR="001E4572" w:rsidRPr="00707477" w:rsidRDefault="001E4572" w:rsidP="001E4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21AE49F4" w14:textId="77777777" w:rsidR="00BD63B6" w:rsidRPr="00707477" w:rsidRDefault="007A0156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04.22</w:t>
            </w:r>
            <w:r w:rsidR="001E4572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       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</w:t>
            </w:r>
            <w:r w:rsidR="001E4572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3715C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у (Акварель бояу)</w:t>
            </w:r>
          </w:p>
          <w:p w14:paraId="3657D22F" w14:textId="77777777" w:rsidR="009751B8" w:rsidRPr="00707477" w:rsidRDefault="009751B8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балаларды сурет салуда жеңіл қозғалыстар мен қалыптарды бейнелеу арқылы мәнерлі бере білуге үйрету, ұлудың суретін салудағы ептілік пен дағдыларын дамыту.</w:t>
            </w:r>
          </w:p>
          <w:p w14:paraId="622725EC" w14:textId="77777777" w:rsidR="00BD63B6" w:rsidRPr="00707477" w:rsidRDefault="00C92D34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A015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.</w:t>
            </w:r>
            <w:r w:rsidR="00BD63B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7A015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.2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       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Тақырыбы: </w:t>
            </w:r>
            <w:r w:rsidR="003715CB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омбыра сазы»</w:t>
            </w:r>
          </w:p>
          <w:p w14:paraId="12E6A834" w14:textId="77777777" w:rsidR="00BD63B6" w:rsidRPr="00707477" w:rsidRDefault="007A0156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04.22</w:t>
            </w:r>
            <w:r w:rsidR="00C92D3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     </w:t>
            </w:r>
            <w:r w:rsidR="00C92D34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                                          Тақырыбы: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е                                                                </w:t>
            </w:r>
            <w:r w:rsidR="009751B8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үсіндеудің созу, тегістеу, сылау сияқты техникалық әдістерін қолдануға, түстерді қабылдай білуге, </w:t>
            </w:r>
            <w:proofErr w:type="spellStart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сазды</w:t>
            </w:r>
            <w:proofErr w:type="spellEnd"/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ұрыс қолдануға үйрету. </w:t>
            </w:r>
            <w:r w:rsidR="00462B50" w:rsidRPr="007074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</w:p>
          <w:p w14:paraId="35CF81B9" w14:textId="77777777" w:rsidR="00223E2F" w:rsidRPr="00707477" w:rsidRDefault="00BD63B6" w:rsidP="0022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.04.22</w:t>
            </w:r>
            <w:r w:rsidR="007C660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  <w:r w:rsidR="007C6604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псыру </w:t>
            </w:r>
            <w:r w:rsidR="007C6604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Тақырыбы:</w:t>
            </w:r>
            <w:r w:rsidR="001E45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23E2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йылып жүрген</w:t>
            </w:r>
          </w:p>
          <w:p w14:paraId="74B05DD6" w14:textId="77777777" w:rsidR="001E4572" w:rsidRPr="00707477" w:rsidRDefault="009751B8" w:rsidP="0022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223E2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пандар</w:t>
            </w:r>
          </w:p>
          <w:p w14:paraId="2D0CCD75" w14:textId="77777777" w:rsidR="009751B8" w:rsidRPr="00707477" w:rsidRDefault="009751B8" w:rsidP="0022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үктеу әдісі арқылы бірнеше кескінді бірден қию әдісін меңгерту.</w:t>
            </w:r>
          </w:p>
          <w:p w14:paraId="5F32DEF0" w14:textId="77777777" w:rsidR="001E4572" w:rsidRPr="00707477" w:rsidRDefault="00BD63B6" w:rsidP="00BD6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2.04.22ж       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                                   Тақырыбы: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ұстар – біздің досымыз»</w:t>
            </w:r>
          </w:p>
          <w:p w14:paraId="3D9F8A6F" w14:textId="77777777" w:rsidR="001E4572" w:rsidRPr="00707477" w:rsidRDefault="001E4572" w:rsidP="00C92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2C8E97B9" w14:textId="77777777" w:rsidR="001E4572" w:rsidRPr="00707477" w:rsidRDefault="00BD63B6" w:rsidP="00105E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.04.22</w:t>
            </w:r>
            <w:r w:rsidR="007C660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  <w:r w:rsidR="007C6604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Өзін- өзі тану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</w:t>
            </w:r>
            <w:r w:rsidR="007C6604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CA3A1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ған  жерімді сүйемін</w:t>
            </w:r>
          </w:p>
          <w:p w14:paraId="755F4E0C" w14:textId="77777777" w:rsidR="001E4572" w:rsidRPr="00707477" w:rsidRDefault="001E4572" w:rsidP="00105E35">
            <w:pPr>
              <w:tabs>
                <w:tab w:val="left" w:pos="344"/>
                <w:tab w:val="center" w:pos="126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  <w:p w14:paraId="64422B40" w14:textId="77777777" w:rsidR="001E4572" w:rsidRPr="00707477" w:rsidRDefault="001E4572" w:rsidP="001E45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982310E" w14:textId="77777777" w:rsidR="001E4572" w:rsidRPr="00707477" w:rsidRDefault="001E4572" w:rsidP="007C66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200329D4" w14:textId="77777777" w:rsidR="00351654" w:rsidRPr="00707477" w:rsidRDefault="00351654" w:rsidP="000A2C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693"/>
        <w:gridCol w:w="3686"/>
        <w:gridCol w:w="3402"/>
        <w:gridCol w:w="2835"/>
      </w:tblGrid>
      <w:tr w:rsidR="00351654" w:rsidRPr="00707477" w14:paraId="54769D1D" w14:textId="77777777" w:rsidTr="004005AE">
        <w:trPr>
          <w:trHeight w:val="1502"/>
        </w:trPr>
        <w:tc>
          <w:tcPr>
            <w:tcW w:w="1418" w:type="dxa"/>
          </w:tcPr>
          <w:p w14:paraId="34685D58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2D1BCB5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63412705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5582DEA8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693" w:type="dxa"/>
          </w:tcPr>
          <w:p w14:paraId="18A4A5D4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7F7A84D6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1A47093E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323A60F9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04A6F4F2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686" w:type="dxa"/>
          </w:tcPr>
          <w:p w14:paraId="140F9C24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35E5DBB5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4E2A854C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50488695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402" w:type="dxa"/>
          </w:tcPr>
          <w:p w14:paraId="095FD108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3BE2DDA6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095DF68F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74C889D6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4C5CD84B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20E29156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2EEE4CC9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07048BDF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</w:tbl>
    <w:tbl>
      <w:tblPr>
        <w:tblStyle w:val="a3"/>
        <w:tblpPr w:leftFromText="180" w:rightFromText="180" w:vertAnchor="text" w:horzAnchor="margin" w:tblpX="-601" w:tblpY="37"/>
        <w:tblW w:w="16302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686"/>
        <w:gridCol w:w="3436"/>
        <w:gridCol w:w="2835"/>
      </w:tblGrid>
      <w:tr w:rsidR="00351654" w:rsidRPr="0061683B" w14:paraId="79312F0B" w14:textId="77777777" w:rsidTr="004005AE">
        <w:trPr>
          <w:trHeight w:val="70"/>
        </w:trPr>
        <w:tc>
          <w:tcPr>
            <w:tcW w:w="1384" w:type="dxa"/>
          </w:tcPr>
          <w:p w14:paraId="657636BA" w14:textId="77777777" w:rsidR="00632B32" w:rsidRPr="00707477" w:rsidRDefault="000A2CC9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31E6B92" w14:textId="77777777" w:rsidR="00351654" w:rsidRPr="00707477" w:rsidRDefault="000A2CC9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32B3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9668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632B3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1654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пта</w:t>
            </w:r>
            <w:proofErr w:type="spellEnd"/>
          </w:p>
          <w:p w14:paraId="41116607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A2CC9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5-29</w:t>
            </w:r>
          </w:p>
          <w:p w14:paraId="5383F7E8" w14:textId="77777777" w:rsidR="00351654" w:rsidRPr="00707477" w:rsidRDefault="000A2CC9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сәуір</w:t>
            </w:r>
          </w:p>
          <w:p w14:paraId="08CA5634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559B0FA" w14:textId="77777777" w:rsidR="00351654" w:rsidRPr="00707477" w:rsidRDefault="00BD63B6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6CE7477A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</w:p>
          <w:p w14:paraId="7FADF94B" w14:textId="77777777" w:rsidR="00976C7C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йна,ойна</w:t>
            </w:r>
            <w:proofErr w:type="spellEnd"/>
            <w:proofErr w:type="gram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птан</w:t>
            </w:r>
            <w:proofErr w:type="spell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йырылып</w:t>
            </w:r>
            <w:proofErr w:type="spell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алма</w:t>
            </w:r>
            <w:proofErr w:type="spellEnd"/>
          </w:p>
          <w:p w14:paraId="5041BAB1" w14:textId="77777777" w:rsidR="00351654" w:rsidRPr="00707477" w:rsidRDefault="00976C7C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имнастикал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абырғаны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сын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йі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ір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әдісп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өрмеле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елес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қалыққ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өті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ө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үс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ттығулар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ұрыс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сай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у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йімде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пт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оғар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қтыры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к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ол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ағы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у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ттықты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1551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4A3E94D" w14:textId="77777777" w:rsidR="00351654" w:rsidRPr="00707477" w:rsidRDefault="008F37EE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BD63B6"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1F39F003" w14:textId="77777777" w:rsidR="00976C7C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4950ED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76C7C" w:rsidRPr="00707477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6C7C" w:rsidRPr="00707477">
              <w:rPr>
                <w:rFonts w:ascii="Times New Roman" w:hAnsi="Times New Roman" w:cs="Times New Roman"/>
                <w:sz w:val="20"/>
                <w:szCs w:val="20"/>
              </w:rPr>
              <w:t>ойнаймыз</w:t>
            </w:r>
            <w:proofErr w:type="spellEnd"/>
            <w:r w:rsidR="00976C7C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CB9700B" w14:textId="77777777" w:rsidR="00351654" w:rsidRPr="00707477" w:rsidRDefault="00976C7C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опп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асалат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имылдард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ұрыс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асай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аттықты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опт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лақтыры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ек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ол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ағы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лу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аттықты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аттығ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енсаулыққ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пайдал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екені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үсінді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1551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10C1E61" w14:textId="77777777" w:rsidR="00C21AA5" w:rsidRPr="00707477" w:rsidRDefault="00C21AA5" w:rsidP="00C2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4.22ж</w:t>
            </w:r>
          </w:p>
          <w:p w14:paraId="08F6348D" w14:textId="77777777" w:rsidR="00976C7C" w:rsidRPr="00707477" w:rsidRDefault="00976C7C" w:rsidP="0097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  <w:p w14:paraId="684AB95F" w14:textId="77777777" w:rsidR="00351654" w:rsidRPr="00707477" w:rsidRDefault="0082380F" w:rsidP="0097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ақырыбы: Волейбол алаңында жаттығу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кіш тақтай үстімен жүру. Ілгері жылжи отырып, аяқтан – аяққа секіру (қашықтық 4 м) жаттығуларын орындату.</w:t>
            </w:r>
          </w:p>
        </w:tc>
        <w:tc>
          <w:tcPr>
            <w:tcW w:w="2693" w:type="dxa"/>
          </w:tcPr>
          <w:p w14:paraId="15B65B8A" w14:textId="77777777" w:rsidR="00351654" w:rsidRPr="00707477" w:rsidRDefault="008F37EE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5</w:t>
            </w:r>
            <w:r w:rsidR="00BD63B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0FE27170" w14:textId="77777777" w:rsidR="00351654" w:rsidRPr="00707477" w:rsidRDefault="00351654" w:rsidP="008D0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ді дамыту Тақырыбы:</w:t>
            </w:r>
            <w:r w:rsidR="008327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йлауда</w:t>
            </w:r>
          </w:p>
          <w:p w14:paraId="7D2680EB" w14:textId="77777777" w:rsidR="009751B8" w:rsidRPr="00707477" w:rsidRDefault="009751B8" w:rsidP="008D0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йлау және оның орналасқан жері, ерекшелігі туралы түсінік беру. Жануарлардың белгілері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ықтау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ағдыландыру. Жануарларға   қамқорлық қарым - қатынастарын тәрбиелеу.</w:t>
            </w:r>
          </w:p>
          <w:p w14:paraId="492CB028" w14:textId="77777777" w:rsidR="00351654" w:rsidRPr="00707477" w:rsidRDefault="008F37EE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11.21ж</w:t>
            </w:r>
          </w:p>
          <w:p w14:paraId="526EC0E0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7DEA431D" w14:textId="77777777" w:rsidR="009751B8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</w:t>
            </w:r>
            <w:r w:rsidR="008F37EE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</w:t>
            </w:r>
            <w:proofErr w:type="spellEnd"/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дыбысы мен әрпі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F1DA566" w14:textId="77777777" w:rsidR="00351654" w:rsidRPr="00707477" w:rsidRDefault="009751B8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Ж 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,.Дыбыст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ды дұрыс талдай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Дәптер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ты ұқыптылықпен орындай білуге қалыптастыру.</w:t>
            </w:r>
          </w:p>
          <w:p w14:paraId="4F5F0941" w14:textId="77777777" w:rsidR="008F37EE" w:rsidRPr="00707477" w:rsidRDefault="008F37EE" w:rsidP="008F3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7.04.22ж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                               Тема:</w:t>
            </w:r>
            <w:r w:rsidR="0006069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я</w:t>
            </w:r>
            <w:proofErr w:type="spellEnd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ая</w:t>
            </w:r>
            <w:proofErr w:type="spellEnd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E0FB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дина</w:t>
            </w:r>
            <w:proofErr w:type="spellEnd"/>
          </w:p>
          <w:p w14:paraId="0BF2DC3B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C21AA5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04.2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7EF78032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77FE0A47" w14:textId="77777777" w:rsidR="009751B8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» дыбысы мен әрпі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7DD3968" w14:textId="77777777" w:rsidR="00351654" w:rsidRPr="00707477" w:rsidRDefault="009751B8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   дыбысымен  және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ыбысынан басталатын сөздерді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йлатқызу.Дыбыст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й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ндыру.Сөзд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уындап оқи білуге тәрбиелеу.</w:t>
            </w:r>
          </w:p>
          <w:p w14:paraId="2CF02F1D" w14:textId="77777777" w:rsidR="00351654" w:rsidRPr="00707477" w:rsidRDefault="00C21AA5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154C2755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14:paraId="258D9969" w14:textId="77777777" w:rsidR="00351654" w:rsidRPr="00707477" w:rsidRDefault="00351654" w:rsidP="0045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5F6C1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570F3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ғарышкер боламын  </w:t>
            </w:r>
          </w:p>
          <w:p w14:paraId="44430718" w14:textId="77777777" w:rsidR="009751B8" w:rsidRPr="00707477" w:rsidRDefault="009751B8" w:rsidP="0045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арышкер туралы түсін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Ғарыш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мінің кереметтер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Ғарышкерл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меттей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Ғарыш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білімдерін кеңейту.</w:t>
            </w:r>
          </w:p>
        </w:tc>
        <w:tc>
          <w:tcPr>
            <w:tcW w:w="3686" w:type="dxa"/>
          </w:tcPr>
          <w:p w14:paraId="5A73F52A" w14:textId="77777777" w:rsidR="00351654" w:rsidRPr="00707477" w:rsidRDefault="008F37EE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5</w:t>
            </w:r>
            <w:r w:rsidR="00BD63B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2D91371B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</w:p>
          <w:p w14:paraId="36FBE166" w14:textId="77777777" w:rsidR="009751B8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AA271E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ішіндер неге ұқсайды?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802D0AE" w14:textId="77777777" w:rsidR="00351654" w:rsidRPr="00707477" w:rsidRDefault="00060690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51B8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9751B8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метриялық денелердің атауларымен таныстыру, заттардың белгілері.</w:t>
            </w:r>
          </w:p>
          <w:p w14:paraId="1F0CA01E" w14:textId="77777777" w:rsidR="00351654" w:rsidRPr="00707477" w:rsidRDefault="00C21AA5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426770F2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атылыстану</w:t>
            </w:r>
          </w:p>
          <w:p w14:paraId="1564C9C9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ңғақ қайда өседі?</w:t>
            </w:r>
          </w:p>
          <w:p w14:paraId="569DDDA3" w14:textId="77777777" w:rsidR="009751B8" w:rsidRPr="00707477" w:rsidRDefault="009751B8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ңғақ туралы түсін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Оларды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йда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сетін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 мағлұмат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Денсаулыққ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ы екені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ғындыру.Табиғатқ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мқорлықпен қарауға тәрбиелеу.</w:t>
            </w:r>
          </w:p>
          <w:p w14:paraId="014CAA35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52A6D9F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77BC59B5" w14:textId="77777777" w:rsidR="00351654" w:rsidRPr="00707477" w:rsidRDefault="008F37EE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  <w:r w:rsidR="00BD63B6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0FCA5E2E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</w:t>
            </w:r>
          </w:p>
          <w:p w14:paraId="618BD410" w14:textId="77777777" w:rsidR="002D1D6F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8E5AA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ікті көктем (Акварель бояу)</w:t>
            </w:r>
          </w:p>
          <w:p w14:paraId="4C536359" w14:textId="77777777" w:rsidR="009751B8" w:rsidRPr="00707477" w:rsidRDefault="009751B8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ктем мезгілі жайлы түсініктерін жетілдіру, көргендерін бейнелеу іс-әрекеті арқылы қағаз бетіне түсіре білуге дағдыландыру, ептіліктерін дамыту, бояу түстерін таңдап, алмастыра қолдануға үйрету.</w:t>
            </w:r>
          </w:p>
          <w:p w14:paraId="361718A3" w14:textId="77777777" w:rsidR="00351654" w:rsidRPr="00707477" w:rsidRDefault="002D1D6F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F37EE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2F18EDBF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  <w:p w14:paraId="6A658BA1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CA3A1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стар – біздің досымыз»</w:t>
            </w:r>
          </w:p>
          <w:p w14:paraId="54AA981F" w14:textId="77777777" w:rsidR="009751B8" w:rsidRPr="00707477" w:rsidRDefault="00C21AA5" w:rsidP="00C2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7.04.22ж     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                                          Тақырыбы:</w:t>
            </w:r>
            <w:r w:rsidR="0026665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арыш кемесі</w:t>
            </w:r>
          </w:p>
          <w:p w14:paraId="2F9AC809" w14:textId="77777777" w:rsidR="00C21AA5" w:rsidRPr="00707477" w:rsidRDefault="009751B8" w:rsidP="00C2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21AA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ларға ғарыш, зымыран, ұшақ туралы түсінік беру. Балалардың ой қиялын дамыту.</w:t>
            </w:r>
          </w:p>
          <w:p w14:paraId="5FF8D4E3" w14:textId="77777777" w:rsidR="00351654" w:rsidRPr="00707477" w:rsidRDefault="00C21AA5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680BFD93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сыру</w:t>
            </w:r>
          </w:p>
          <w:p w14:paraId="2F0BECEF" w14:textId="77777777" w:rsidR="00223E2F" w:rsidRPr="00707477" w:rsidRDefault="00351654" w:rsidP="0022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9A6A1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23E2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рек</w:t>
            </w:r>
          </w:p>
          <w:p w14:paraId="778D6250" w14:textId="77777777" w:rsidR="002D1D6F" w:rsidRPr="00707477" w:rsidRDefault="00D0136F" w:rsidP="0022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223E2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пандарымен</w:t>
            </w:r>
          </w:p>
          <w:p w14:paraId="0601A0EF" w14:textId="77777777" w:rsidR="00D0136F" w:rsidRPr="00707477" w:rsidRDefault="00D0136F" w:rsidP="0022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балаларды геометриялық пішіндерді салыстыра отырып үйректер жасауға, жасаған жұмысы бойынша әңгімелей білуге үйрету.</w:t>
            </w:r>
          </w:p>
          <w:p w14:paraId="0787ACB2" w14:textId="77777777" w:rsidR="00351654" w:rsidRPr="00707477" w:rsidRDefault="002D1D6F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21AA5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7AF8E128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  <w:p w14:paraId="38E2BA16" w14:textId="77777777" w:rsidR="00351654" w:rsidRPr="00707477" w:rsidRDefault="00351654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CA3A1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Ел қорғауға әзірміз»</w:t>
            </w:r>
          </w:p>
        </w:tc>
        <w:tc>
          <w:tcPr>
            <w:tcW w:w="2835" w:type="dxa"/>
          </w:tcPr>
          <w:p w14:paraId="6D09AFE3" w14:textId="77777777" w:rsidR="00CF54C2" w:rsidRPr="00707477" w:rsidRDefault="00CF54C2" w:rsidP="00CF54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.04.22ж</w:t>
            </w:r>
          </w:p>
          <w:p w14:paraId="27AD85C3" w14:textId="77777777" w:rsidR="00CF54C2" w:rsidRPr="00707477" w:rsidRDefault="00CF54C2" w:rsidP="00CF54C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мен танысу</w:t>
            </w:r>
          </w:p>
          <w:p w14:paraId="46F14BB4" w14:textId="77777777" w:rsidR="00CF54C2" w:rsidRPr="00707477" w:rsidRDefault="00CF54C2" w:rsidP="00CF54C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  Қазақстан байлықтары мен жетістіктері</w:t>
            </w:r>
          </w:p>
          <w:p w14:paraId="31F20545" w14:textId="77777777" w:rsidR="00D0136F" w:rsidRPr="00707477" w:rsidRDefault="00D0136F" w:rsidP="00CF54C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 жерінің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лықтарымен,жетістіктері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ныстыруды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ғастыру.От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білімдері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йту,елімізді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алары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Туғ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л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йіспеншіліктері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рыру,отансүйгіштікк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улу.</w:t>
            </w:r>
          </w:p>
          <w:p w14:paraId="2CC0E97B" w14:textId="77777777" w:rsidR="00351654" w:rsidRPr="00707477" w:rsidRDefault="00C21AA5" w:rsidP="003516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.04.22</w:t>
            </w:r>
            <w:r w:rsidR="00351654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7FC9DD1C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 өзі тану</w:t>
            </w:r>
          </w:p>
          <w:p w14:paraId="7E347BAC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6B6DA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A3A1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лттық дәстүрім- мақтанышым</w:t>
            </w:r>
          </w:p>
          <w:p w14:paraId="3E79631B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DBD2C2" w14:textId="77777777" w:rsidR="00351654" w:rsidRPr="00707477" w:rsidRDefault="00351654" w:rsidP="003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6EE6BFA4" w14:textId="77777777" w:rsidR="00351654" w:rsidRPr="00707477" w:rsidRDefault="00351654" w:rsidP="006368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552E027" w14:textId="77777777" w:rsidR="002D1D6F" w:rsidRPr="00707477" w:rsidRDefault="002D1D6F" w:rsidP="006368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76E0F75" w14:textId="77777777" w:rsidR="002D1D6F" w:rsidRPr="00707477" w:rsidRDefault="002D1D6F" w:rsidP="006368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453ECCB" w14:textId="77777777" w:rsidR="002D1D6F" w:rsidRPr="00707477" w:rsidRDefault="002D1D6F" w:rsidP="006368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2B01A2A" w14:textId="77777777" w:rsidR="002D1D6F" w:rsidRPr="00707477" w:rsidRDefault="002D1D6F" w:rsidP="006368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8E87EBF" w14:textId="77777777" w:rsidR="00C823E0" w:rsidRPr="00707477" w:rsidRDefault="00C823E0" w:rsidP="006368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A5335C8" w14:textId="77777777" w:rsidR="00C823E0" w:rsidRPr="00707477" w:rsidRDefault="00C823E0" w:rsidP="006368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5433609" w14:textId="77777777" w:rsidR="00C823E0" w:rsidRPr="00707477" w:rsidRDefault="00C823E0" w:rsidP="006368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E7CE530" w14:textId="77777777" w:rsidR="00095633" w:rsidRPr="00707477" w:rsidRDefault="00095633" w:rsidP="000956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ерспективалық жоспар.2022 жыл мамыр </w:t>
      </w:r>
      <w:proofErr w:type="spellStart"/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айы.Өтпелі</w:t>
      </w:r>
      <w:proofErr w:type="spellEnd"/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ақырып «Әрқашан күн сөнбесін»</w:t>
      </w:r>
    </w:p>
    <w:p w14:paraId="78714E2E" w14:textId="77777777" w:rsidR="00095633" w:rsidRPr="00707477" w:rsidRDefault="00095633" w:rsidP="0009563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ақсаты:</w:t>
      </w:r>
      <w:r w:rsidR="00D74251"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D74251" w:rsidRPr="00707477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алалардың бойында адамгершілік қасиеттерді, жақын адамдарына сүйіспеншілікті, оларға қамқорлық жасау </w:t>
      </w:r>
      <w:proofErr w:type="spellStart"/>
      <w:r w:rsidRPr="00707477">
        <w:rPr>
          <w:rFonts w:ascii="Times New Roman" w:hAnsi="Times New Roman" w:cs="Times New Roman"/>
          <w:sz w:val="20"/>
          <w:szCs w:val="20"/>
          <w:lang w:val="kk-KZ"/>
        </w:rPr>
        <w:t>ынтасын,туған</w:t>
      </w:r>
      <w:proofErr w:type="spellEnd"/>
      <w:r w:rsidRPr="00707477">
        <w:rPr>
          <w:rFonts w:ascii="Times New Roman" w:hAnsi="Times New Roman" w:cs="Times New Roman"/>
          <w:sz w:val="20"/>
          <w:szCs w:val="20"/>
          <w:lang w:val="kk-KZ"/>
        </w:rPr>
        <w:t xml:space="preserve"> ауылына , өз еліне құштарлық сезімді, оның тарихына қызығушылықты тәрбиелеу.</w:t>
      </w:r>
    </w:p>
    <w:p w14:paraId="2DD1428F" w14:textId="77777777" w:rsidR="00095633" w:rsidRPr="00707477" w:rsidRDefault="00095633" w:rsidP="0009563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07477">
        <w:rPr>
          <w:rFonts w:ascii="Times New Roman" w:hAnsi="Times New Roman" w:cs="Times New Roman"/>
          <w:b/>
          <w:sz w:val="20"/>
          <w:szCs w:val="20"/>
          <w:lang w:val="kk-KZ"/>
        </w:rPr>
        <w:t>Міндеттері:</w:t>
      </w:r>
      <w:r w:rsidR="00D74251" w:rsidRPr="0070747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D74251" w:rsidRPr="00707477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707477">
        <w:rPr>
          <w:rFonts w:ascii="Times New Roman" w:hAnsi="Times New Roman" w:cs="Times New Roman"/>
          <w:sz w:val="20"/>
          <w:szCs w:val="20"/>
          <w:lang w:val="kk-KZ"/>
        </w:rPr>
        <w:t>ір- біріне қамқор болуға , ұйымшылдықпен ойнауға тәрбиелеу , алған білімдерін ойын әрекетінде бейнелеу .</w:t>
      </w:r>
    </w:p>
    <w:p w14:paraId="4FF32790" w14:textId="77777777" w:rsidR="00095633" w:rsidRPr="00707477" w:rsidRDefault="00095633" w:rsidP="0009563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693"/>
        <w:gridCol w:w="3686"/>
        <w:gridCol w:w="3402"/>
        <w:gridCol w:w="2835"/>
      </w:tblGrid>
      <w:tr w:rsidR="002D1D6F" w:rsidRPr="00707477" w14:paraId="48A4246E" w14:textId="77777777" w:rsidTr="003333FF">
        <w:trPr>
          <w:trHeight w:val="1502"/>
        </w:trPr>
        <w:tc>
          <w:tcPr>
            <w:tcW w:w="1418" w:type="dxa"/>
          </w:tcPr>
          <w:p w14:paraId="3E41A152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</w:t>
            </w:r>
          </w:p>
        </w:tc>
        <w:tc>
          <w:tcPr>
            <w:tcW w:w="2268" w:type="dxa"/>
          </w:tcPr>
          <w:p w14:paraId="76D690B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207BAD9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43BED79D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693" w:type="dxa"/>
          </w:tcPr>
          <w:p w14:paraId="0B627B81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5C28B2B1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205C1E4C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090315F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566E5BBA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686" w:type="dxa"/>
          </w:tcPr>
          <w:p w14:paraId="62C1D4D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410F6059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05F0162B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668F2F4F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402" w:type="dxa"/>
          </w:tcPr>
          <w:p w14:paraId="1E16D2AD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6C9CFCA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5D968423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7258265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3AC348C5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70CB88E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4B4FEFD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54B1EB7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</w:tbl>
    <w:tbl>
      <w:tblPr>
        <w:tblStyle w:val="a3"/>
        <w:tblpPr w:leftFromText="180" w:rightFromText="180" w:vertAnchor="text" w:horzAnchor="margin" w:tblpX="-601" w:tblpY="37"/>
        <w:tblW w:w="16302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686"/>
        <w:gridCol w:w="3436"/>
        <w:gridCol w:w="2835"/>
      </w:tblGrid>
      <w:tr w:rsidR="002D1D6F" w:rsidRPr="00707477" w14:paraId="4B6E905A" w14:textId="77777777" w:rsidTr="003333FF">
        <w:trPr>
          <w:trHeight w:val="70"/>
        </w:trPr>
        <w:tc>
          <w:tcPr>
            <w:tcW w:w="1384" w:type="dxa"/>
          </w:tcPr>
          <w:p w14:paraId="5C1659C4" w14:textId="77777777" w:rsidR="00632B32" w:rsidRPr="00707477" w:rsidRDefault="00C21AA5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7E8AD2" w14:textId="77777777" w:rsidR="002D1D6F" w:rsidRPr="00707477" w:rsidRDefault="00C21AA5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32B3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пта</w:t>
            </w:r>
            <w:proofErr w:type="spellEnd"/>
          </w:p>
          <w:p w14:paraId="71A0733A" w14:textId="77777777" w:rsidR="00C21AA5" w:rsidRPr="00707477" w:rsidRDefault="00D16932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-6</w:t>
            </w:r>
          </w:p>
          <w:p w14:paraId="33716937" w14:textId="77777777" w:rsidR="00C21AA5" w:rsidRPr="00707477" w:rsidRDefault="00C21AA5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амыр</w:t>
            </w:r>
          </w:p>
          <w:p w14:paraId="20DE2140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4AE458F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AF1FF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56B3115" w14:textId="77777777" w:rsidR="00C21AA5" w:rsidRPr="00707477" w:rsidRDefault="00C21AA5" w:rsidP="00C21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2.05.2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0C46DC5B" w14:textId="77777777" w:rsidR="00C21AA5" w:rsidRPr="00707477" w:rsidRDefault="00C21AA5" w:rsidP="00C21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нің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старымның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йыны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380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аларға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ізені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оғары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өтеріп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үгіру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,5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қа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йін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үздіксіз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үгіру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ттығуларын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сай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уға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ттығтыру.Ойындағы</w:t>
            </w:r>
            <w:proofErr w:type="spellEnd"/>
            <w:proofErr w:type="gram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ауіпсіздік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режерді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қтай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ілуге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тәрбиелеу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1551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5804DDA" w14:textId="77777777" w:rsidR="00A45EE9" w:rsidRPr="00707477" w:rsidRDefault="00A45EE9" w:rsidP="00A45E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.05.2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76375FE9" w14:textId="77777777" w:rsidR="0082380F" w:rsidRPr="00707477" w:rsidRDefault="00A45EE9" w:rsidP="00A4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="0082380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Қазақ халқының ұлттық ойындары</w:t>
            </w:r>
          </w:p>
          <w:p w14:paraId="456764EE" w14:textId="77777777" w:rsidR="0082380F" w:rsidRPr="00707477" w:rsidRDefault="0082380F" w:rsidP="00A4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ығыршық арқылы жұптасып өтуді, еденге қатарынан төселген бірнеше тақтайшалар үстінен секіруді; еденге қолды тигізбей доға астынан тура, бір бүйірмен өтуді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.Ұлтт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йындарды қызығушылықпен ойнай білуге тәрбиелеу.</w:t>
            </w:r>
          </w:p>
          <w:p w14:paraId="2A97DEE5" w14:textId="77777777" w:rsidR="00A45EE9" w:rsidRPr="00707477" w:rsidRDefault="00A45EE9" w:rsidP="00A45E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6.05.22ж</w:t>
            </w:r>
          </w:p>
          <w:p w14:paraId="1F4EC844" w14:textId="77777777" w:rsidR="007A4E39" w:rsidRPr="00707477" w:rsidRDefault="007A4E39" w:rsidP="007A4E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уіпсіз мінез-құлық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дері.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Байланыс құралдары.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Байланыс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лдары туралы түсін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Байланыс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лдарын дұрыс қолдана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Үлкендерді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терін бағалай білуге дағдыландыру.</w:t>
            </w:r>
          </w:p>
          <w:p w14:paraId="2C65A0B6" w14:textId="77777777" w:rsidR="002D1D6F" w:rsidRPr="00707477" w:rsidRDefault="002D1D6F" w:rsidP="0082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1D32EF2" w14:textId="77777777" w:rsidR="002D1D6F" w:rsidRPr="00707477" w:rsidRDefault="00C21AA5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02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2DBCE909" w14:textId="77777777" w:rsidR="002D1D6F" w:rsidRPr="00707477" w:rsidRDefault="002D1D6F" w:rsidP="008327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ді дамыту Тақырыбы</w:t>
            </w:r>
            <w:r w:rsidR="008D0DF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8327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ғарышкер боламын</w:t>
            </w:r>
          </w:p>
          <w:p w14:paraId="4344C00F" w14:textId="77777777" w:rsidR="00D0136F" w:rsidRPr="00707477" w:rsidRDefault="00D0136F" w:rsidP="008327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Ғарышкерлер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мәлімет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беру.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Ест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сақтаулар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Елі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ері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сүю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баулу.</w:t>
            </w:r>
          </w:p>
          <w:p w14:paraId="3F88C55C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03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7D081FF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3BBEC30F" w14:textId="77777777" w:rsidR="00D013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П» </w:t>
            </w:r>
            <w:proofErr w:type="spellStart"/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>әрпі</w:t>
            </w:r>
            <w:proofErr w:type="spellEnd"/>
            <w:r w:rsidR="00D0136F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4DF430" w14:textId="77777777" w:rsidR="002D1D6F" w:rsidRPr="00707477" w:rsidRDefault="00D013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П   </w:t>
            </w:r>
            <w:proofErr w:type="spellStart"/>
            <w:proofErr w:type="gram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ыбысы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әне</w:t>
            </w:r>
            <w:proofErr w:type="spellEnd"/>
            <w:proofErr w:type="gram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әрпі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ныстыру.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ыбысын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асталат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сөзд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ойлатқызу.Дыбыст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асай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ағдыландыру.Сөзд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уында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оқи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әрбиеле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9D91D4" w14:textId="77777777" w:rsidR="00A45EE9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22ж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                                </w:t>
            </w:r>
            <w:proofErr w:type="gram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а:</w:t>
            </w:r>
            <w:r w:rsidR="004325EA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FB5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</w:t>
            </w:r>
            <w:proofErr w:type="gramEnd"/>
          </w:p>
          <w:p w14:paraId="5CF05B4A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05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0BEB079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528F004D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«Х» </w:t>
            </w:r>
            <w:proofErr w:type="spellStart"/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>әрпі</w:t>
            </w:r>
            <w:proofErr w:type="spellEnd"/>
          </w:p>
          <w:p w14:paraId="530B58A6" w14:textId="77777777" w:rsidR="00D0136F" w:rsidRPr="00707477" w:rsidRDefault="00D013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әрпі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нысты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ыбыст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лдауд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ұрыс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лдай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әрбиелеу.Дәптер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ұмыст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ұқыптылықп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орындай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54A780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06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4BAAD97A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әдебиет</w:t>
            </w:r>
            <w:proofErr w:type="spellEnd"/>
          </w:p>
          <w:p w14:paraId="74660073" w14:textId="77777777" w:rsidR="002D1D6F" w:rsidRPr="00707477" w:rsidRDefault="002D1D6F" w:rsidP="0045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6C1A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0F3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стық</w:t>
            </w:r>
            <w:proofErr w:type="gramEnd"/>
            <w:r w:rsidR="004570F3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рекесі</w:t>
            </w:r>
          </w:p>
          <w:p w14:paraId="082C2189" w14:textId="77777777" w:rsidR="00D0136F" w:rsidRPr="00707477" w:rsidRDefault="00D0136F" w:rsidP="0045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стық мерекесі туралы түсін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Ғаламд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птеген ұлттар тұратыны туралы түсін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Әр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лты дос деп қабылдау керек туралы білімдері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йту.Сурет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әңгіме құрастыра білуге сөздік қорларын молайту.</w:t>
            </w:r>
          </w:p>
        </w:tc>
        <w:tc>
          <w:tcPr>
            <w:tcW w:w="3686" w:type="dxa"/>
          </w:tcPr>
          <w:p w14:paraId="200F2BA9" w14:textId="77777777" w:rsidR="002D1D6F" w:rsidRPr="00707477" w:rsidRDefault="00C21AA5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0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010AB04A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</w:p>
          <w:p w14:paraId="1219BBB6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AA271E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ім қайда тұрады?</w:t>
            </w:r>
          </w:p>
          <w:p w14:paraId="0042EAC5" w14:textId="77777777" w:rsidR="00D0136F" w:rsidRPr="00707477" w:rsidRDefault="00D013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ардың кеңістікте орналасуы ұғымдарымен таныстыру</w:t>
            </w:r>
          </w:p>
          <w:p w14:paraId="223548A5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6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71309F32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атылыстану</w:t>
            </w:r>
          </w:p>
          <w:p w14:paraId="7158290D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ндай өсімдіктердің емдік қасиеті бар?</w:t>
            </w:r>
          </w:p>
          <w:p w14:paraId="5E2BBEE6" w14:textId="77777777" w:rsidR="00D0136F" w:rsidRPr="00707477" w:rsidRDefault="00D013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сімдіктердің емдік қасиеттері туралы түсін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Оларды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мдік қасиеттері туралы білімдері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йту.Өсімдіктер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ген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ызығушылық сезімдерін ояту.</w:t>
            </w:r>
          </w:p>
          <w:p w14:paraId="4F475C0A" w14:textId="77777777" w:rsidR="00CF54C2" w:rsidRPr="00707477" w:rsidRDefault="007A4E39" w:rsidP="00CF5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CF54C2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5.22ж</w:t>
            </w:r>
          </w:p>
          <w:p w14:paraId="7FA2C757" w14:textId="77777777" w:rsidR="00CF54C2" w:rsidRPr="00707477" w:rsidRDefault="00CF54C2" w:rsidP="00CF5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стыру</w:t>
            </w:r>
          </w:p>
          <w:p w14:paraId="22C66166" w14:textId="77777777" w:rsidR="00CF54C2" w:rsidRPr="00707477" w:rsidRDefault="00CF54C2" w:rsidP="00CF5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 </w:t>
            </w:r>
            <w:r w:rsidR="00D013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шік</w:t>
            </w:r>
          </w:p>
          <w:p w14:paraId="2F934538" w14:textId="77777777" w:rsidR="002D1D6F" w:rsidRPr="00707477" w:rsidRDefault="00D013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ларға геометриялық пішіндерді қолдана күшіктерді құрастыруға болатыны туралы түсінік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Ұқыптылықп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ты жасай білуге тәрбиелеу.</w:t>
            </w:r>
          </w:p>
          <w:p w14:paraId="3FD353E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2946A79A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02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16987AE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</w:t>
            </w:r>
          </w:p>
          <w:p w14:paraId="72AF3C4A" w14:textId="77777777" w:rsidR="00A45EE9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8E5AA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рмақты </w:t>
            </w:r>
            <w:proofErr w:type="spellStart"/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шекейлейміз</w:t>
            </w:r>
            <w:proofErr w:type="spellEnd"/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Акварель бояу)</w:t>
            </w:r>
          </w:p>
          <w:p w14:paraId="47A8DD51" w14:textId="77777777" w:rsidR="00D0136F" w:rsidRPr="00707477" w:rsidRDefault="00D013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халқының сәндік өнері бойынша сурет салу, ою-өрнектердің сипатын, түсінің үйлесімділігін бере   отырып, көлемді пішіндерді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зендер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рету</w:t>
            </w:r>
          </w:p>
          <w:p w14:paraId="343F3EC6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03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7957FD4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  <w:p w14:paraId="3F9D8F33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CA3A1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Ел қорғауға әзірміз»</w:t>
            </w:r>
          </w:p>
          <w:p w14:paraId="1A8B66BB" w14:textId="77777777" w:rsidR="00A45EE9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04.05.22ж                                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                                          Тақырыбы: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6665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да жүзген қайық</w:t>
            </w:r>
          </w:p>
          <w:p w14:paraId="70F0C72F" w14:textId="77777777" w:rsidR="00D0136F" w:rsidRPr="00707477" w:rsidRDefault="00D013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да жүретін көліктер туралы түсініктерін қалыптастыру, қайық бейнесін мүсіндей білуді үйрету.</w:t>
            </w:r>
          </w:p>
          <w:p w14:paraId="60163934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4F9D65B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сыру</w:t>
            </w:r>
          </w:p>
          <w:p w14:paraId="645417E9" w14:textId="77777777" w:rsidR="002D1D6F" w:rsidRPr="00707477" w:rsidRDefault="002D1D6F" w:rsidP="0022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9A6A1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23E2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ымыран</w:t>
            </w:r>
          </w:p>
          <w:p w14:paraId="09263E35" w14:textId="77777777" w:rsidR="00D0136F" w:rsidRPr="00707477" w:rsidRDefault="00D0136F" w:rsidP="00223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зымыран пішінін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ып,жапсыруд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рету.</w:t>
            </w:r>
          </w:p>
          <w:p w14:paraId="1B2D34B3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06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304B686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57F12C2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Ән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салып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, би 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билейміз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37D43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D55272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54C89AA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Өзі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өз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ну</w:t>
            </w:r>
            <w:proofErr w:type="spellEnd"/>
          </w:p>
          <w:p w14:paraId="2EE2F90D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Ынтымағы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жарасқан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елміз</w:t>
            </w:r>
            <w:proofErr w:type="spellEnd"/>
          </w:p>
          <w:p w14:paraId="54793A8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6CF2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57536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D6F" w:rsidRPr="00707477" w14:paraId="394BC2CD" w14:textId="77777777" w:rsidTr="003333FF">
        <w:trPr>
          <w:trHeight w:val="841"/>
        </w:trPr>
        <w:tc>
          <w:tcPr>
            <w:tcW w:w="1384" w:type="dxa"/>
          </w:tcPr>
          <w:p w14:paraId="6BA4B0B9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81C95DB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6BADB4B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01FADF99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693" w:type="dxa"/>
          </w:tcPr>
          <w:p w14:paraId="1060A1AA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–5с</w:t>
            </w:r>
          </w:p>
          <w:p w14:paraId="6626A943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74384A26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2E8199B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3CF258A5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686" w:type="dxa"/>
          </w:tcPr>
          <w:p w14:paraId="383F8C02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78EAE8F0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66F73293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345C271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436" w:type="dxa"/>
          </w:tcPr>
          <w:p w14:paraId="4E556B16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3DFA05E1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3BC06F3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6078639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05911E9A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2B4FBAC3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2CBC82E3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56F61335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2D1D6F" w:rsidRPr="0061683B" w14:paraId="530212A0" w14:textId="77777777" w:rsidTr="003333FF">
        <w:trPr>
          <w:trHeight w:val="841"/>
        </w:trPr>
        <w:tc>
          <w:tcPr>
            <w:tcW w:w="1384" w:type="dxa"/>
          </w:tcPr>
          <w:p w14:paraId="2A7D178D" w14:textId="77777777" w:rsidR="00A45EE9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49668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пта</w:t>
            </w:r>
            <w:proofErr w:type="spellEnd"/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BFD5757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10C5349" w14:textId="77777777" w:rsidR="00A45EE9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амыр</w:t>
            </w:r>
          </w:p>
          <w:p w14:paraId="30E3F79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49DBD5C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2764F09" w14:textId="77777777" w:rsidR="002D1D6F" w:rsidRPr="00707477" w:rsidRDefault="0076206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5.2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2FC2D33A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Дене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шынықтыру</w:t>
            </w:r>
            <w:proofErr w:type="spellEnd"/>
          </w:p>
          <w:p w14:paraId="602E326F" w14:textId="77777777" w:rsidR="007A4E39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762069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1551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551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йын</w:t>
            </w:r>
            <w:proofErr w:type="spellEnd"/>
            <w:proofErr w:type="gramEnd"/>
            <w:r w:rsidR="0031551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551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йнап</w:t>
            </w:r>
            <w:proofErr w:type="spellEnd"/>
            <w:r w:rsidR="0031551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551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өсеміз</w:t>
            </w:r>
            <w:proofErr w:type="spellEnd"/>
          </w:p>
          <w:p w14:paraId="6751A869" w14:textId="77777777" w:rsidR="002D1D6F" w:rsidRPr="00707477" w:rsidRDefault="007A4E3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саты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пты</w:t>
            </w:r>
            <w:proofErr w:type="spellEnd"/>
            <w:proofErr w:type="gram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абырға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ғы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ол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апалақта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ыршығ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пт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ағы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уд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үз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ыз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йынш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аяқп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кіру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йналы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ұрғ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кіртп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тын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үгірі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өту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үйрет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762069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678DE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2B6A70D" w14:textId="77777777" w:rsidR="00762069" w:rsidRPr="00707477" w:rsidRDefault="00762069" w:rsidP="007620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4.22ж</w:t>
            </w:r>
          </w:p>
          <w:p w14:paraId="74336E91" w14:textId="77777777" w:rsidR="007A4E39" w:rsidRPr="00707477" w:rsidRDefault="007A4E39" w:rsidP="007A4E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Дене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шынықтыру</w:t>
            </w:r>
            <w:proofErr w:type="spellEnd"/>
          </w:p>
          <w:p w14:paraId="7425B080" w14:textId="77777777" w:rsidR="00267335" w:rsidRPr="00707477" w:rsidRDefault="007A4E39" w:rsidP="007A4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267335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ңшылар</w:t>
            </w:r>
            <w:proofErr w:type="spellEnd"/>
          </w:p>
          <w:p w14:paraId="64F11A34" w14:textId="77777777" w:rsidR="00615B51" w:rsidRPr="00707477" w:rsidRDefault="00267335" w:rsidP="007A4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ік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ысына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ттард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қтырып,тур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тасын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гіз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ттықтыру.Тепе-теңдікт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қтай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әрбиеле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108738E6" w14:textId="77777777" w:rsidR="002D1D6F" w:rsidRPr="00707477" w:rsidRDefault="00B52E48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2E9E9AA2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ашу негіздері</w:t>
            </w:r>
          </w:p>
          <w:p w14:paraId="159F12D8" w14:textId="77777777" w:rsidR="00640867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Һ» дыбысы мен әрпі</w:t>
            </w:r>
          </w:p>
          <w:p w14:paraId="12A2A1B8" w14:textId="77777777" w:rsidR="002D1D6F" w:rsidRPr="00707477" w:rsidRDefault="00640867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[һ] дыбысымен  және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Дыбыст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й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ндыру.Сөзд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уындап оқи білуге тәрбиелеу.</w:t>
            </w:r>
          </w:p>
          <w:p w14:paraId="0422BAA2" w14:textId="77777777" w:rsidR="002D1D6F" w:rsidRPr="00707477" w:rsidRDefault="0076206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.05.2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435E8176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14:paraId="1B9976F1" w14:textId="77777777" w:rsidR="002D1D6F" w:rsidRPr="00707477" w:rsidRDefault="002D1D6F" w:rsidP="00BE5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EE0FB5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Едет</w:t>
            </w:r>
            <w:proofErr w:type="gramEnd"/>
            <w:r w:rsidR="00EE0FB5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, плывет, летит </w:t>
            </w:r>
            <w:r w:rsidR="004325EA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74C4AE" w14:textId="77777777" w:rsidR="002D1D6F" w:rsidRPr="00707477" w:rsidRDefault="0076206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.05.2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3FAA2BD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</w:p>
          <w:p w14:paraId="7E60AEC5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«В» </w:t>
            </w:r>
            <w:proofErr w:type="spellStart"/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>дыбысы</w:t>
            </w:r>
            <w:proofErr w:type="spellEnd"/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423F97" w:rsidRPr="00707477">
              <w:rPr>
                <w:rFonts w:ascii="Times New Roman" w:hAnsi="Times New Roman" w:cs="Times New Roman"/>
                <w:sz w:val="20"/>
                <w:szCs w:val="20"/>
              </w:rPr>
              <w:t>әрпі</w:t>
            </w:r>
            <w:proofErr w:type="spellEnd"/>
          </w:p>
          <w:p w14:paraId="5E1DA956" w14:textId="77777777" w:rsidR="00640867" w:rsidRPr="00707477" w:rsidRDefault="00640867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ыбысы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әрпі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ныстыру.В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ыбысын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асталат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сөзд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ойлатқызу.Дыбыст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асай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ағдыландыру.Сөзд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уында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оқи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әрбиеле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F62621" w14:textId="77777777" w:rsidR="00762069" w:rsidRPr="00707477" w:rsidRDefault="00B52E48" w:rsidP="007620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6206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5.22ж</w:t>
            </w:r>
          </w:p>
          <w:p w14:paraId="28218A52" w14:textId="77777777" w:rsidR="00762069" w:rsidRPr="00707477" w:rsidRDefault="00762069" w:rsidP="0076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14:paraId="29C42676" w14:textId="77777777" w:rsidR="002D1D6F" w:rsidRPr="00707477" w:rsidRDefault="00762069" w:rsidP="0045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5F6C1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570F3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ңіс күні</w:t>
            </w:r>
          </w:p>
          <w:p w14:paraId="650438F5" w14:textId="77777777" w:rsidR="00640867" w:rsidRPr="00707477" w:rsidRDefault="00640867" w:rsidP="0045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лең шумақтарын мәнерлеп оқу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ау,мазмұн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шу.9 мамыр-Жеңіс күні туралы Ұлы Отан соғысында елімізді жерімізді жаудан қорғаған батыр ағаларымыздың ерлігін сурет бойынша әңгімелеу.</w:t>
            </w:r>
          </w:p>
        </w:tc>
        <w:tc>
          <w:tcPr>
            <w:tcW w:w="3686" w:type="dxa"/>
          </w:tcPr>
          <w:p w14:paraId="6E0A02C4" w14:textId="77777777" w:rsidR="00B52E48" w:rsidRPr="00707477" w:rsidRDefault="00B52E48" w:rsidP="00B52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3.05.22ж</w:t>
            </w:r>
          </w:p>
          <w:p w14:paraId="11190B66" w14:textId="77777777" w:rsidR="00B52E48" w:rsidRPr="00707477" w:rsidRDefault="00B52E48" w:rsidP="00B52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атылыстану</w:t>
            </w:r>
          </w:p>
          <w:p w14:paraId="08D6F4A4" w14:textId="77777777" w:rsidR="002D1D6F" w:rsidRPr="00707477" w:rsidRDefault="00B52E48" w:rsidP="00B52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нуарлар жауыннан қалай қорғанады?</w:t>
            </w:r>
          </w:p>
          <w:p w14:paraId="3973EDFA" w14:textId="77777777" w:rsidR="00640867" w:rsidRPr="00707477" w:rsidRDefault="00640867" w:rsidP="00B52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байы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дарды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уыннан қалай қорғанатыны туралы мағлұмат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Олар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мқор жасай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иеле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F7D64B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88D9299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3DFAC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CAA69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765EA31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6BD60C86" w14:textId="77777777" w:rsidR="002D1D6F" w:rsidRPr="00707477" w:rsidRDefault="0076206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C47B4C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0DAB6FC3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14:paraId="04EB41B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Ән</w:t>
            </w:r>
            <w:proofErr w:type="spellEnd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салып</w:t>
            </w:r>
            <w:proofErr w:type="spellEnd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, би </w:t>
            </w:r>
            <w:proofErr w:type="spellStart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билейміз</w:t>
            </w:r>
            <w:proofErr w:type="spellEnd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4D3F5" w14:textId="77777777" w:rsidR="002D1D6F" w:rsidRPr="00707477" w:rsidRDefault="0076206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C47B4C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7B844CF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Мүсіндеу</w:t>
            </w:r>
            <w:proofErr w:type="spellEnd"/>
          </w:p>
          <w:p w14:paraId="1D89C6AC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>Дән</w:t>
            </w:r>
            <w:proofErr w:type="spellEnd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>терген</w:t>
            </w:r>
            <w:proofErr w:type="spellEnd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>құс</w:t>
            </w:r>
            <w:proofErr w:type="spellEnd"/>
          </w:p>
          <w:p w14:paraId="499782A2" w14:textId="77777777" w:rsidR="00640867" w:rsidRPr="00707477" w:rsidRDefault="00640867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алалар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ұстарды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іршіліг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үсінік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беру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мүсіндей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ұстар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қамқор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олуға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әрбиеле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7B6C00" w14:textId="77777777" w:rsidR="002D1D6F" w:rsidRPr="00707477" w:rsidRDefault="0076206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47B4C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1DEB0C1A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апсыру</w:t>
            </w:r>
            <w:proofErr w:type="spellEnd"/>
          </w:p>
          <w:p w14:paraId="5D3BFB97" w14:textId="77777777" w:rsidR="002D1D6F" w:rsidRPr="00707477" w:rsidRDefault="002D1D6F" w:rsidP="00BE5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52FF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3E2F" w:rsidRPr="00707477">
              <w:rPr>
                <w:rFonts w:ascii="Times New Roman" w:hAnsi="Times New Roman" w:cs="Times New Roman"/>
                <w:sz w:val="20"/>
                <w:szCs w:val="20"/>
              </w:rPr>
              <w:t>Ұшақтар</w:t>
            </w:r>
            <w:proofErr w:type="spellEnd"/>
            <w:r w:rsidR="00223E2F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3E2F" w:rsidRPr="00707477">
              <w:rPr>
                <w:rFonts w:ascii="Times New Roman" w:hAnsi="Times New Roman" w:cs="Times New Roman"/>
                <w:sz w:val="20"/>
                <w:szCs w:val="20"/>
              </w:rPr>
              <w:t>шеруі</w:t>
            </w:r>
            <w:proofErr w:type="spellEnd"/>
            <w:r w:rsidR="00223E2F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A1F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2FA7E5" w14:textId="77777777" w:rsidR="00640867" w:rsidRPr="00707477" w:rsidRDefault="00640867" w:rsidP="00BE5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үкте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рқыл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іңішк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иықтард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ию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олдар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48E670" w14:textId="77777777" w:rsidR="00B52E48" w:rsidRPr="00707477" w:rsidRDefault="00B52E48" w:rsidP="00B52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13.05.22ж</w:t>
            </w:r>
          </w:p>
          <w:p w14:paraId="13BD4642" w14:textId="77777777" w:rsidR="00B52E48" w:rsidRPr="00707477" w:rsidRDefault="00B52E48" w:rsidP="00B52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5F3D1749" w14:textId="77777777" w:rsidR="00B52E48" w:rsidRPr="00707477" w:rsidRDefault="00B52E48" w:rsidP="00B52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Біз</w:t>
            </w:r>
            <w:proofErr w:type="spellEnd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барамыз</w:t>
            </w:r>
            <w:proofErr w:type="spellEnd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5B32608" w14:textId="77777777" w:rsidR="00B52E48" w:rsidRPr="00707477" w:rsidRDefault="00B52E48" w:rsidP="00BE5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C6EAEF" w14:textId="77777777" w:rsidR="001F7021" w:rsidRPr="00707477" w:rsidRDefault="001F7021" w:rsidP="001F70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05.22ж</w:t>
            </w:r>
          </w:p>
          <w:p w14:paraId="5E2F871F" w14:textId="77777777" w:rsidR="001F7021" w:rsidRPr="00707477" w:rsidRDefault="001F7021" w:rsidP="001F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  <w:p w14:paraId="605FA838" w14:textId="77777777" w:rsidR="00640867" w:rsidRPr="00707477" w:rsidRDefault="001F7021" w:rsidP="001F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End"/>
            <w:r w:rsidR="0064086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 ұлтты Қазақстан.</w:t>
            </w:r>
          </w:p>
          <w:p w14:paraId="50C56521" w14:textId="77777777" w:rsidR="001F7021" w:rsidRPr="00707477" w:rsidRDefault="00640867" w:rsidP="001F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Еліміздің көпұлтты республика және жергілікті ұлт-қазақ халқы екенін  және Қазақстан олардың Отаны екенін саналарына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кізу.Әп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ұлттың ерекшелігі өздерінің салт-дәстүрлері бар екенін және Қазақстан олардың Отаны екенін саналарына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кізу.Ұлтарал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тулыққа достыққа сыйластыққа баулу..</w:t>
            </w:r>
          </w:p>
          <w:p w14:paraId="3FC57556" w14:textId="77777777" w:rsidR="00640867" w:rsidRPr="00707477" w:rsidRDefault="00640867" w:rsidP="001F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332F9F" w14:textId="77777777" w:rsidR="002D1D6F" w:rsidRPr="00707477" w:rsidRDefault="0076206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 w:rsidR="00C47B4C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5</w:t>
            </w:r>
            <w:r w:rsidR="00A45EE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67B6B642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 өзі тану</w:t>
            </w:r>
          </w:p>
          <w:p w14:paraId="677AF776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6B6DA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A3A16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анға сүйіспеншілік</w:t>
            </w:r>
          </w:p>
          <w:p w14:paraId="737462E0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1D6F" w:rsidRPr="00707477" w14:paraId="679BEA7B" w14:textId="77777777" w:rsidTr="003333FF">
        <w:trPr>
          <w:trHeight w:val="841"/>
        </w:trPr>
        <w:tc>
          <w:tcPr>
            <w:tcW w:w="1384" w:type="dxa"/>
          </w:tcPr>
          <w:p w14:paraId="119169A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28F0A3B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- 3 с</w:t>
            </w:r>
          </w:p>
          <w:p w14:paraId="148835C1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 2,5с</w:t>
            </w:r>
          </w:p>
          <w:p w14:paraId="4882E90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уіпсіз мінез-құлық негіздері-0,5 с</w:t>
            </w:r>
          </w:p>
        </w:tc>
        <w:tc>
          <w:tcPr>
            <w:tcW w:w="2693" w:type="dxa"/>
          </w:tcPr>
          <w:p w14:paraId="6133A3E9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15241C15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2555FD7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6EE97BAB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2с</w:t>
            </w:r>
          </w:p>
          <w:p w14:paraId="0E3A4D3B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686" w:type="dxa"/>
          </w:tcPr>
          <w:p w14:paraId="6DB17885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4C6966F9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02A0449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5973F812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436" w:type="dxa"/>
          </w:tcPr>
          <w:p w14:paraId="5100B29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22D12D5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4DC5498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24A3BC75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38818F40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5D614D4F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78DFBF5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3ABC5F2C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2D1D6F" w:rsidRPr="00707477" w14:paraId="52C81201" w14:textId="77777777" w:rsidTr="003333FF">
        <w:trPr>
          <w:trHeight w:val="841"/>
        </w:trPr>
        <w:tc>
          <w:tcPr>
            <w:tcW w:w="1384" w:type="dxa"/>
          </w:tcPr>
          <w:p w14:paraId="637F662B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I</w:t>
            </w:r>
            <w:r w:rsidR="0049668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E3573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пта</w:t>
            </w:r>
            <w:proofErr w:type="spellEnd"/>
          </w:p>
          <w:p w14:paraId="297F78A2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A439FBE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  <w:p w14:paraId="2F53FB0A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3D27F41" w14:textId="77777777" w:rsidR="002D1D6F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7D68CB8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14:paraId="38552854" w14:textId="77777777" w:rsidR="00267335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26733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утбол ойнап </w:t>
            </w:r>
            <w:proofErr w:type="spellStart"/>
            <w:r w:rsidR="0026733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ңыға</w:t>
            </w:r>
            <w:proofErr w:type="spellEnd"/>
            <w:r w:rsidR="0026733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с</w:t>
            </w:r>
          </w:p>
          <w:p w14:paraId="35F8E52D" w14:textId="77777777" w:rsidR="002D1D6F" w:rsidRPr="00707477" w:rsidRDefault="00267335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пп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лат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имылдарды  дұрыс жасай білуге жаттықтыру. Допты жоғары лақтырып, екі қолмен қағып алуға жаттықтыру. Жаттығу денсаулыққа пайдалы екенін түсіндіру.</w:t>
            </w:r>
          </w:p>
          <w:p w14:paraId="287CADD7" w14:textId="77777777" w:rsidR="002D1D6F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5225D750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не шынықтыру</w:t>
            </w:r>
          </w:p>
          <w:p w14:paraId="10C1F979" w14:textId="77777777" w:rsidR="00267335" w:rsidRPr="00707477" w:rsidRDefault="002D1D6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267335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6733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рмелеп үйренеміз </w:t>
            </w:r>
          </w:p>
          <w:p w14:paraId="7C8C4F86" w14:textId="77777777" w:rsidR="003333FF" w:rsidRPr="00707477" w:rsidRDefault="00267335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қсаты: Гимнастикалық қабырғаға өрмелей білу жаттығулар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ғастыру.Бау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ру ережелерін тиянақты орындай білуге тәрбиелеу.</w:t>
            </w:r>
          </w:p>
          <w:p w14:paraId="2DD3CD34" w14:textId="77777777" w:rsidR="007A4E39" w:rsidRPr="00707477" w:rsidRDefault="003333FF" w:rsidP="007A4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05.22ж</w:t>
            </w:r>
            <w:r w:rsidR="00DC535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7A4E3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ауіпсіз мінез- құлық негіздері</w:t>
            </w:r>
          </w:p>
          <w:p w14:paraId="317411BE" w14:textId="77777777" w:rsidR="007A4E39" w:rsidRPr="00707477" w:rsidRDefault="007A4E39" w:rsidP="007A4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 </w:t>
            </w:r>
          </w:p>
          <w:p w14:paraId="4CD9754C" w14:textId="77777777" w:rsidR="002D1D6F" w:rsidRPr="00707477" w:rsidRDefault="007A4E39" w:rsidP="007A4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талау </w:t>
            </w:r>
          </w:p>
          <w:p w14:paraId="4D75C531" w14:textId="77777777" w:rsidR="00640867" w:rsidRPr="00707477" w:rsidRDefault="00640867" w:rsidP="007A4E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="00EC5E79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C5E79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енді пысықтау.</w:t>
            </w:r>
          </w:p>
        </w:tc>
        <w:tc>
          <w:tcPr>
            <w:tcW w:w="2693" w:type="dxa"/>
          </w:tcPr>
          <w:p w14:paraId="3A1AC7CF" w14:textId="77777777" w:rsidR="002D1D6F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6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3070365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</w:p>
          <w:p w14:paraId="5BE0FE18" w14:textId="77777777" w:rsidR="00832772" w:rsidRPr="00707477" w:rsidRDefault="002D1D6F" w:rsidP="008327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8327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рмекші,</w:t>
            </w:r>
          </w:p>
          <w:p w14:paraId="6180C6CB" w14:textId="77777777" w:rsidR="002D1D6F" w:rsidRPr="00707477" w:rsidRDefault="00832772" w:rsidP="008327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мырсқа  және қарлығаш</w:t>
            </w:r>
          </w:p>
          <w:p w14:paraId="24573F0D" w14:textId="77777777" w:rsidR="00EC5E79" w:rsidRPr="00707477" w:rsidRDefault="00EC5E79" w:rsidP="00EC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ысалдың мазмұның түсініп, қайта айта білуге үйрету. Байланыстырып сөйлеуін дамыту. Дұрыс сөйле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ары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ыптастыру.</w:t>
            </w:r>
          </w:p>
          <w:p w14:paraId="421A9F61" w14:textId="77777777" w:rsidR="00EC5E79" w:rsidRPr="00707477" w:rsidRDefault="00EC5E79" w:rsidP="00EC5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қор болуға тәрбиелеу.</w:t>
            </w:r>
          </w:p>
          <w:p w14:paraId="126114EC" w14:textId="77777777" w:rsidR="00EC5E79" w:rsidRPr="00707477" w:rsidRDefault="00EC5E79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16C5C8E" w14:textId="77777777" w:rsidR="002D1D6F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25277D9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770ADB8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ақырыбы: 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Ф» дыбысы мен әрпі</w:t>
            </w:r>
          </w:p>
          <w:p w14:paraId="7695C986" w14:textId="77777777" w:rsidR="00EC5E79" w:rsidRPr="00707477" w:rsidRDefault="00EC5E7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 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,.Дыбыст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ды дұрыс талдай 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Дәптер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ты ұқыптылықпен орындай білуге қалыптастыру.</w:t>
            </w:r>
          </w:p>
          <w:p w14:paraId="6B610C18" w14:textId="77777777" w:rsidR="002D1D6F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05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0519DCA6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14:paraId="4C327D62" w14:textId="77777777" w:rsidR="002D1D6F" w:rsidRPr="00707477" w:rsidRDefault="002D1D6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EE0FB5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Жили</w:t>
            </w:r>
            <w:proofErr w:type="gramEnd"/>
            <w:r w:rsidR="00EE0FB5" w:rsidRPr="00707477">
              <w:rPr>
                <w:rFonts w:ascii="Times New Roman" w:hAnsi="Times New Roman" w:cs="Times New Roman"/>
                <w:sz w:val="20"/>
                <w:szCs w:val="20"/>
              </w:rPr>
              <w:t>-были…</w:t>
            </w:r>
            <w:r w:rsidR="004325EA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00F177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673C4C67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0F4BF405" w14:textId="77777777" w:rsidR="003333FF" w:rsidRPr="00707477" w:rsidRDefault="003333FF" w:rsidP="0033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423F97" w:rsidRPr="006168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Ю-Я» дыбысы мен әрпі</w:t>
            </w:r>
            <w:r w:rsidR="00865D63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6FDD2D2B" w14:textId="77777777" w:rsidR="00EC5E79" w:rsidRPr="00707477" w:rsidRDefault="00EC5E79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тылу ерекшеліктеріне байланысты  У әрп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Ауада,дәптер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ұрыс жаза білуге тәрбиелеу. Сөздерді буындап оқи білуге тәрбиелеу.</w:t>
            </w:r>
          </w:p>
          <w:p w14:paraId="131AC428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05.22ж</w:t>
            </w:r>
          </w:p>
          <w:p w14:paraId="04E3FDFD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14:paraId="39938304" w14:textId="77777777" w:rsidR="003333FF" w:rsidRPr="00707477" w:rsidRDefault="003333FF" w:rsidP="0045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</w:t>
            </w:r>
            <w:r w:rsidR="005F6C1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4570F3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570F3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-біздің болашақ(өлеңін </w:t>
            </w:r>
            <w:proofErr w:type="spellStart"/>
            <w:r w:rsidR="004570F3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тау</w:t>
            </w:r>
            <w:proofErr w:type="spellEnd"/>
            <w:r w:rsidR="004570F3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F6C1A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B15FB74" w14:textId="77777777" w:rsidR="00EC5E79" w:rsidRPr="00707477" w:rsidRDefault="00EC5E79" w:rsidP="0045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-біздің болашақ өлеңінің мазмұн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у.Өлең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уыс ырғағын келтіре отырып әр шумағ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лау,жаттау.Балалар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св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өз ойларын айтып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кізу.Балалард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стыққа ,адамгершілікке тәрбиелеу.</w:t>
            </w:r>
          </w:p>
        </w:tc>
        <w:tc>
          <w:tcPr>
            <w:tcW w:w="3686" w:type="dxa"/>
          </w:tcPr>
          <w:p w14:paraId="455C8A86" w14:textId="77777777" w:rsidR="002D1D6F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6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  <w:p w14:paraId="0A3B1A6A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негіздері</w:t>
            </w:r>
          </w:p>
          <w:p w14:paraId="1870FEEC" w14:textId="77777777" w:rsidR="002D1D6F" w:rsidRPr="00707477" w:rsidRDefault="00AA271E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Қағаз бетіне бағдарлау</w:t>
            </w:r>
          </w:p>
          <w:p w14:paraId="41F04FDE" w14:textId="77777777" w:rsidR="00EC5E79" w:rsidRPr="00707477" w:rsidRDefault="00EC5E7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кеңістікте орналасу ұғымдарын, жоғарыда, төменде, оң жақта, сол жақта, ортада түсініктерін бекіту.</w:t>
            </w:r>
          </w:p>
          <w:p w14:paraId="3B34D0F7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05.22ж</w:t>
            </w:r>
          </w:p>
          <w:p w14:paraId="74415AFC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 w14:paraId="0A4C6BCA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темгі табиғаттың өзгеруі</w:t>
            </w:r>
          </w:p>
          <w:p w14:paraId="30CFC9C6" w14:textId="77777777" w:rsidR="00EC5E79" w:rsidRPr="00707477" w:rsidRDefault="00EC5E79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Көктемнің өзіне тән белгілері туралы білімдерін нақтылау және жүйелеу Табиғаттың көктемгі әсемдігін байқай білуді, эстетикалық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лғамды қалыптастыру</w:t>
            </w:r>
          </w:p>
          <w:p w14:paraId="2E7C7CE9" w14:textId="77777777" w:rsidR="00640867" w:rsidRPr="00707477" w:rsidRDefault="00640867" w:rsidP="006408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.22ж</w:t>
            </w:r>
          </w:p>
          <w:p w14:paraId="78D0B129" w14:textId="77777777" w:rsidR="00640867" w:rsidRPr="00707477" w:rsidRDefault="00640867" w:rsidP="0064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растыру                                               </w:t>
            </w:r>
            <w:r w:rsidR="007100CD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Қайталау.</w:t>
            </w:r>
          </w:p>
          <w:p w14:paraId="79296CC6" w14:textId="77777777" w:rsidR="007100CD" w:rsidRPr="00707477" w:rsidRDefault="007100CD" w:rsidP="0064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Өткен тақырыптарды пысықтау.</w:t>
            </w:r>
          </w:p>
          <w:p w14:paraId="453EE3F0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BB395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939F90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775D32CC" w14:textId="77777777" w:rsidR="002D1D6F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6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</w:t>
            </w:r>
          </w:p>
          <w:p w14:paraId="4D72B3FF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Сурет салу</w:t>
            </w:r>
          </w:p>
          <w:p w14:paraId="4470091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ажайып ұшақ (Акварель бояу)</w:t>
            </w:r>
          </w:p>
          <w:p w14:paraId="19198DD3" w14:textId="77777777" w:rsidR="007100CD" w:rsidRPr="00707477" w:rsidRDefault="007100CD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рделі пішіндегі бірнеше заттардың көлеміндегі айырмашылықты көре білуге үйрету, әуе ұшақтары, аспан планеталары туралы білімдерін жетілдіру, сурет салудағы іскерлік дағдыларын дамыту.</w:t>
            </w:r>
          </w:p>
          <w:p w14:paraId="0462A2A9" w14:textId="77777777" w:rsidR="002D1D6F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17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5706DA0D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3CE8087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Біз</w:t>
            </w:r>
            <w:proofErr w:type="spellEnd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барамыз</w:t>
            </w:r>
            <w:proofErr w:type="spellEnd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C991AEA" w14:textId="77777777" w:rsidR="002D1D6F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08AA5582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Мүсіндеу</w:t>
            </w:r>
            <w:proofErr w:type="spellEnd"/>
          </w:p>
          <w:p w14:paraId="099F0F2E" w14:textId="77777777" w:rsidR="007100CD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>Қанат</w:t>
            </w:r>
            <w:proofErr w:type="spellEnd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>жалау</w:t>
            </w:r>
            <w:proofErr w:type="spellEnd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>ұстап</w:t>
            </w:r>
            <w:proofErr w:type="spellEnd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>келеді</w:t>
            </w:r>
            <w:proofErr w:type="spellEnd"/>
            <w:r w:rsidR="0026665C" w:rsidRPr="00707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00CD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161EF8" w14:textId="77777777" w:rsidR="002D1D6F" w:rsidRPr="00707477" w:rsidRDefault="007100CD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Бала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ейнесі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мүсіндей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үйрету.шығармашылы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арттыр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саусақ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икемділігі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AEDFF9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19.05.22ж</w:t>
            </w:r>
          </w:p>
          <w:p w14:paraId="14D2F8B3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Жапсыру</w:t>
            </w:r>
            <w:proofErr w:type="spellEnd"/>
          </w:p>
          <w:p w14:paraId="7C9BA911" w14:textId="77777777" w:rsidR="002D1D6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23E2F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3E2F" w:rsidRPr="00707477">
              <w:rPr>
                <w:rFonts w:ascii="Times New Roman" w:hAnsi="Times New Roman" w:cs="Times New Roman"/>
                <w:sz w:val="20"/>
                <w:szCs w:val="20"/>
              </w:rPr>
              <w:t>Көбелектер</w:t>
            </w:r>
            <w:proofErr w:type="spellEnd"/>
          </w:p>
          <w:p w14:paraId="7AB1DA4C" w14:textId="77777777" w:rsidR="007100CD" w:rsidRPr="00707477" w:rsidRDefault="007100CD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ирек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пішіндерд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ия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08FD2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20.05.22ж</w:t>
            </w:r>
          </w:p>
          <w:p w14:paraId="5A6A28A7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35A685CE" w14:textId="77777777" w:rsidR="00DE4FCC" w:rsidRPr="00707477" w:rsidRDefault="003333FF" w:rsidP="00DE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proofErr w:type="spellStart"/>
            <w:r w:rsidR="00DE4FCC" w:rsidRPr="00707477">
              <w:rPr>
                <w:rFonts w:ascii="Times New Roman" w:hAnsi="Times New Roman" w:cs="Times New Roman"/>
                <w:sz w:val="20"/>
                <w:szCs w:val="20"/>
              </w:rPr>
              <w:t>әлеміне</w:t>
            </w:r>
            <w:proofErr w:type="spellEnd"/>
          </w:p>
          <w:p w14:paraId="50680255" w14:textId="77777777" w:rsidR="003333FF" w:rsidRPr="00707477" w:rsidRDefault="00DE4FCC" w:rsidP="00DE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саяхат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412E5032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05.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  <w:p w14:paraId="28C7556C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Өзі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өзі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ну</w:t>
            </w:r>
            <w:proofErr w:type="spellEnd"/>
          </w:p>
          <w:p w14:paraId="0224E01D" w14:textId="77777777" w:rsidR="003333FF" w:rsidRPr="00707477" w:rsidRDefault="003333FF" w:rsidP="00333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Мың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алғыс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саған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Өзін-өзі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тану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әлем</w:t>
            </w:r>
            <w:proofErr w:type="spellEnd"/>
            <w:r w:rsidR="00CA3A16" w:rsidRPr="00707477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14:paraId="5BB65DC6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85955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D6F" w:rsidRPr="00707477" w14:paraId="432D31FA" w14:textId="77777777" w:rsidTr="003333FF">
        <w:trPr>
          <w:trHeight w:val="841"/>
        </w:trPr>
        <w:tc>
          <w:tcPr>
            <w:tcW w:w="1384" w:type="dxa"/>
          </w:tcPr>
          <w:p w14:paraId="6067A19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AE963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3 с</w:t>
            </w:r>
          </w:p>
          <w:p w14:paraId="7EC58196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е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шынықт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5с</w:t>
            </w:r>
          </w:p>
          <w:p w14:paraId="7A094DE1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ауіпсіз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мінез-құлық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гіздері-0,5 с</w:t>
            </w:r>
          </w:p>
        </w:tc>
        <w:tc>
          <w:tcPr>
            <w:tcW w:w="2693" w:type="dxa"/>
          </w:tcPr>
          <w:p w14:paraId="51FDA15B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0A23FA33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өйлеуд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21423DB6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Көркем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0546380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ауат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аш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с</w:t>
            </w:r>
          </w:p>
          <w:p w14:paraId="71E00DE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Орыс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</w:tc>
        <w:tc>
          <w:tcPr>
            <w:tcW w:w="3686" w:type="dxa"/>
          </w:tcPr>
          <w:p w14:paraId="3B823AF3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Таным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,5с</w:t>
            </w:r>
          </w:p>
          <w:p w14:paraId="0E1C42A3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негіздер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с</w:t>
            </w:r>
          </w:p>
          <w:p w14:paraId="6D353031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Жаратылыстану-1с</w:t>
            </w:r>
          </w:p>
          <w:p w14:paraId="2C86C4DC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0,5с</w:t>
            </w:r>
          </w:p>
        </w:tc>
        <w:tc>
          <w:tcPr>
            <w:tcW w:w="3436" w:type="dxa"/>
          </w:tcPr>
          <w:p w14:paraId="493AE58B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Шығармашылық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5с</w:t>
            </w:r>
          </w:p>
          <w:p w14:paraId="7384D31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Музыка-2с</w:t>
            </w:r>
          </w:p>
          <w:p w14:paraId="49A42CFE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Сурет салу-1с</w:t>
            </w:r>
          </w:p>
          <w:p w14:paraId="3A5EF94B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псыр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  <w:p w14:paraId="688E9719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1с</w:t>
            </w:r>
          </w:p>
        </w:tc>
        <w:tc>
          <w:tcPr>
            <w:tcW w:w="2835" w:type="dxa"/>
          </w:tcPr>
          <w:p w14:paraId="414786A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Әлеумет-1,5с</w:t>
            </w:r>
          </w:p>
          <w:p w14:paraId="70059612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нысу-0,5с</w:t>
            </w:r>
          </w:p>
          <w:p w14:paraId="215B35D7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Өзін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өзі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ану</w:t>
            </w:r>
            <w:proofErr w:type="spellEnd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1с</w:t>
            </w:r>
          </w:p>
        </w:tc>
      </w:tr>
      <w:tr w:rsidR="002D1D6F" w:rsidRPr="0061683B" w14:paraId="6957F310" w14:textId="77777777" w:rsidTr="003333FF">
        <w:trPr>
          <w:trHeight w:val="841"/>
        </w:trPr>
        <w:tc>
          <w:tcPr>
            <w:tcW w:w="1384" w:type="dxa"/>
          </w:tcPr>
          <w:p w14:paraId="37E3187D" w14:textId="77777777" w:rsidR="002D1D6F" w:rsidRPr="00707477" w:rsidRDefault="00A45EE9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</w:t>
            </w:r>
            <w:r w:rsidR="00496682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пта</w:t>
            </w:r>
            <w:proofErr w:type="spellEnd"/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E2F56FE" w14:textId="77777777" w:rsidR="00A45EE9" w:rsidRPr="00707477" w:rsidRDefault="00A45EE9" w:rsidP="00A4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3-25</w:t>
            </w:r>
          </w:p>
          <w:p w14:paraId="1929111D" w14:textId="77777777" w:rsidR="002D1D6F" w:rsidRPr="00707477" w:rsidRDefault="002D1D6F" w:rsidP="00A45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5EE9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амыр</w:t>
            </w:r>
          </w:p>
        </w:tc>
        <w:tc>
          <w:tcPr>
            <w:tcW w:w="2268" w:type="dxa"/>
          </w:tcPr>
          <w:p w14:paraId="578239E9" w14:textId="77777777" w:rsidR="00267335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F678DE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6733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у бола білеміз!</w:t>
            </w:r>
          </w:p>
          <w:p w14:paraId="39F47836" w14:textId="77777777" w:rsidR="00267335" w:rsidRPr="00707477" w:rsidRDefault="00267335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ттығуларды  ұжымдықпен жасай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луге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еу.Ойындардың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желерін  сақтай отырып, ойнай білуге жаттықтыру.</w:t>
            </w:r>
          </w:p>
          <w:p w14:paraId="72B47DEA" w14:textId="77777777" w:rsidR="00267335" w:rsidRPr="00707477" w:rsidRDefault="00D14B81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Дене шынықтыру              Тақырыбы: </w:t>
            </w:r>
            <w:r w:rsidR="00267335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з оқушы боламыз!</w:t>
            </w:r>
          </w:p>
          <w:p w14:paraId="114F7318" w14:textId="77777777" w:rsidR="002D1D6F" w:rsidRPr="00707477" w:rsidRDefault="00267335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бойы  жасап үйренген жаттығуларды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қыптылықпен,шапшаңдылықп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й білуді қалыптастыру. Дене жаттығуларын үнемі орындай білуге тәрбиелеу.</w:t>
            </w:r>
          </w:p>
        </w:tc>
        <w:tc>
          <w:tcPr>
            <w:tcW w:w="2693" w:type="dxa"/>
          </w:tcPr>
          <w:p w14:paraId="2FFF2794" w14:textId="77777777" w:rsidR="00D14B81" w:rsidRPr="00707477" w:rsidRDefault="003333FF" w:rsidP="00D1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3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832772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ңдай тер</w:t>
            </w:r>
          </w:p>
          <w:p w14:paraId="6A9E13A8" w14:textId="77777777" w:rsidR="007100CD" w:rsidRPr="00707477" w:rsidRDefault="007100CD" w:rsidP="00D1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ңгіменің мазмұнын түсіндіру. Жаңа сөздерді сөздік қорына қосу. Еңбекке сүйіспеншілік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әрбиелеу. Сөздік қорын молайту.</w:t>
            </w:r>
          </w:p>
          <w:p w14:paraId="4D650B64" w14:textId="77777777" w:rsidR="00D14B81" w:rsidRPr="00707477" w:rsidRDefault="003333FF" w:rsidP="00D1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</w:t>
            </w:r>
            <w:proofErr w:type="spellStart"/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Ь-Ъ</w:t>
            </w:r>
            <w:proofErr w:type="spellEnd"/>
            <w:r w:rsidR="00423F97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дыбысы мен әрпі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872E2BB" w14:textId="77777777" w:rsidR="007100CD" w:rsidRPr="00707477" w:rsidRDefault="007100CD" w:rsidP="00D1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Ь-Ъ» дыбысы мен әрпімен таныстыру. Дәптермен жұмысты ұқыптылықпен орындай білуге қалыптастыру</w:t>
            </w:r>
          </w:p>
          <w:p w14:paraId="2A70ECE3" w14:textId="77777777" w:rsidR="002D1D6F" w:rsidRPr="00707477" w:rsidRDefault="00D14B81" w:rsidP="009B0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                               Тема:</w:t>
            </w:r>
            <w:r w:rsidR="004325EA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5F6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Радуга-дуга</w:t>
            </w:r>
          </w:p>
        </w:tc>
        <w:tc>
          <w:tcPr>
            <w:tcW w:w="3686" w:type="dxa"/>
          </w:tcPr>
          <w:p w14:paraId="493C88D8" w14:textId="77777777" w:rsidR="002D1D6F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3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  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06069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мезгілдері</w:t>
            </w:r>
          </w:p>
          <w:p w14:paraId="325AB224" w14:textId="77777777" w:rsidR="007100CD" w:rsidRPr="00707477" w:rsidRDefault="007100CD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мезгілдерінің, айлардың атауларымен және олардың реттілігімен таныстыру.</w:t>
            </w:r>
          </w:p>
          <w:p w14:paraId="5C70E997" w14:textId="77777777" w:rsidR="00640867" w:rsidRPr="00707477" w:rsidRDefault="00640867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2BE2FE0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53FA568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5B93229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CC6559D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</w:tcPr>
          <w:p w14:paraId="3FCF58A7" w14:textId="77777777" w:rsidR="00D14B81" w:rsidRPr="00707477" w:rsidRDefault="003333F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3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    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</w:t>
            </w:r>
            <w:r w:rsidR="00D82E1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ма ағашы гүлдеді (Акварель бояу)</w:t>
            </w:r>
          </w:p>
          <w:p w14:paraId="1088D8BC" w14:textId="77777777" w:rsidR="007100CD" w:rsidRPr="00707477" w:rsidRDefault="00462EF4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тем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згілінің табиғат құбылыстарын, бере білу білігін бекіту.  </w:t>
            </w:r>
          </w:p>
          <w:p w14:paraId="6CEF6482" w14:textId="77777777" w:rsidR="00DE4FCC" w:rsidRPr="00707477" w:rsidRDefault="00D14B81" w:rsidP="00DE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 24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    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                                   Тақырыбы: </w:t>
            </w:r>
            <w:r w:rsidR="00DE4FCC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узыка әлеміне</w:t>
            </w:r>
          </w:p>
          <w:p w14:paraId="36EFC29E" w14:textId="77777777" w:rsidR="00D14B81" w:rsidRPr="00707477" w:rsidRDefault="00DE4FCC" w:rsidP="00DE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яхат»</w:t>
            </w:r>
          </w:p>
          <w:p w14:paraId="2709F6C0" w14:textId="77777777" w:rsidR="002D1D6F" w:rsidRPr="00707477" w:rsidRDefault="00D14B81" w:rsidP="002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.05.22</w:t>
            </w:r>
            <w:r w:rsidR="002D1D6F"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                                    </w:t>
            </w:r>
            <w:r w:rsidR="002D1D6F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                    </w:t>
            </w:r>
            <w:r w:rsidR="00462B50"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Тақырыбы:</w:t>
            </w:r>
            <w:r w:rsidR="00092380"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B50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демі</w:t>
            </w:r>
            <w:r w:rsidR="00462B50" w:rsidRPr="0070747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="00462B50" w:rsidRPr="007074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үлдер</w:t>
            </w:r>
          </w:p>
          <w:p w14:paraId="444BE4F0" w14:textId="77777777" w:rsidR="00462EF4" w:rsidRPr="00707477" w:rsidRDefault="00462EF4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қсаты: Балаларға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сазд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емі гүлдердің бейнесін бейнелеуді үйрету. </w:t>
            </w:r>
          </w:p>
          <w:p w14:paraId="2E9AA614" w14:textId="77777777" w:rsidR="002D1D6F" w:rsidRPr="00707477" w:rsidRDefault="002D1D6F" w:rsidP="002D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7DE20D67" w14:textId="77777777" w:rsidR="007A4E39" w:rsidRPr="00707477" w:rsidRDefault="007A4E39" w:rsidP="007A4E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3.05.22ж</w:t>
            </w:r>
          </w:p>
          <w:p w14:paraId="642914D6" w14:textId="77777777" w:rsidR="007A4E39" w:rsidRPr="00707477" w:rsidRDefault="007A4E39" w:rsidP="007A4E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Қоршаға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ортамен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  <w:p w14:paraId="17114FA7" w14:textId="77777777" w:rsidR="00640867" w:rsidRPr="00707477" w:rsidRDefault="007A4E39" w:rsidP="0064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0E298174" w14:textId="77777777" w:rsidR="002D1D6F" w:rsidRPr="00707477" w:rsidRDefault="00640867" w:rsidP="0064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ларды Ұлы Отан соғыс ардагерлеріме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Ұл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ан соғысы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ос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ғысқа қатысқан </w:t>
            </w:r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азақ батырлары туралы мағлұматтарын </w:t>
            </w:r>
            <w:proofErr w:type="spellStart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йту.Балаларды</w:t>
            </w:r>
            <w:proofErr w:type="spellEnd"/>
            <w:r w:rsidRPr="00707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ға ұрпақтың өсиетін тыңдап адал болып өсуге отансүйгіштікке тәрбиелеу.</w:t>
            </w:r>
          </w:p>
        </w:tc>
      </w:tr>
    </w:tbl>
    <w:p w14:paraId="6E14A84B" w14:textId="77777777" w:rsidR="002D1D6F" w:rsidRPr="00707477" w:rsidRDefault="002D1D6F" w:rsidP="002D1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9892C46" w14:textId="77777777" w:rsidR="002D1D6F" w:rsidRPr="00707477" w:rsidRDefault="002D1D6F" w:rsidP="006368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D1D6F" w:rsidRPr="00707477" w:rsidSect="00B707EF"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9C26" w14:textId="77777777" w:rsidR="00CD480A" w:rsidRDefault="00CD480A" w:rsidP="00353A88">
      <w:pPr>
        <w:spacing w:after="0" w:line="240" w:lineRule="auto"/>
      </w:pPr>
      <w:r>
        <w:separator/>
      </w:r>
    </w:p>
  </w:endnote>
  <w:endnote w:type="continuationSeparator" w:id="0">
    <w:p w14:paraId="29E46142" w14:textId="77777777" w:rsidR="00CD480A" w:rsidRDefault="00CD480A" w:rsidP="0035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932E" w14:textId="77777777" w:rsidR="00CD480A" w:rsidRDefault="00CD480A" w:rsidP="00353A88">
      <w:pPr>
        <w:spacing w:after="0" w:line="240" w:lineRule="auto"/>
      </w:pPr>
      <w:r>
        <w:separator/>
      </w:r>
    </w:p>
  </w:footnote>
  <w:footnote w:type="continuationSeparator" w:id="0">
    <w:p w14:paraId="07189189" w14:textId="77777777" w:rsidR="00CD480A" w:rsidRDefault="00CD480A" w:rsidP="0035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F66"/>
    <w:multiLevelType w:val="hybridMultilevel"/>
    <w:tmpl w:val="5490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773FF"/>
    <w:multiLevelType w:val="hybridMultilevel"/>
    <w:tmpl w:val="B196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9102E"/>
    <w:multiLevelType w:val="hybridMultilevel"/>
    <w:tmpl w:val="55AC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C7554"/>
    <w:multiLevelType w:val="hybridMultilevel"/>
    <w:tmpl w:val="999C774A"/>
    <w:lvl w:ilvl="0" w:tplc="29BEC888">
      <w:start w:val="1"/>
      <w:numFmt w:val="decimal"/>
      <w:lvlText w:val="%1."/>
      <w:lvlJc w:val="left"/>
      <w:pPr>
        <w:ind w:left="1470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C5F66"/>
    <w:multiLevelType w:val="multilevel"/>
    <w:tmpl w:val="D592FB3E"/>
    <w:lvl w:ilvl="0"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51"/>
    <w:rsid w:val="0000378F"/>
    <w:rsid w:val="00003D2E"/>
    <w:rsid w:val="00007B71"/>
    <w:rsid w:val="00013B98"/>
    <w:rsid w:val="000150A1"/>
    <w:rsid w:val="000173CB"/>
    <w:rsid w:val="00017B51"/>
    <w:rsid w:val="000252DC"/>
    <w:rsid w:val="00026582"/>
    <w:rsid w:val="000274DF"/>
    <w:rsid w:val="0003226E"/>
    <w:rsid w:val="00033371"/>
    <w:rsid w:val="0003683A"/>
    <w:rsid w:val="000411A4"/>
    <w:rsid w:val="00042A76"/>
    <w:rsid w:val="00045C4D"/>
    <w:rsid w:val="00047F8B"/>
    <w:rsid w:val="00050C57"/>
    <w:rsid w:val="00054A5E"/>
    <w:rsid w:val="00054A89"/>
    <w:rsid w:val="00055715"/>
    <w:rsid w:val="00056617"/>
    <w:rsid w:val="00056837"/>
    <w:rsid w:val="00060690"/>
    <w:rsid w:val="000612C8"/>
    <w:rsid w:val="000613DB"/>
    <w:rsid w:val="00067D1F"/>
    <w:rsid w:val="000756E8"/>
    <w:rsid w:val="000827D9"/>
    <w:rsid w:val="000842BF"/>
    <w:rsid w:val="00085110"/>
    <w:rsid w:val="000861EE"/>
    <w:rsid w:val="00086553"/>
    <w:rsid w:val="00090128"/>
    <w:rsid w:val="00090863"/>
    <w:rsid w:val="00090E43"/>
    <w:rsid w:val="000919D8"/>
    <w:rsid w:val="00092380"/>
    <w:rsid w:val="000935B6"/>
    <w:rsid w:val="00095633"/>
    <w:rsid w:val="000966F7"/>
    <w:rsid w:val="00096925"/>
    <w:rsid w:val="000A2CC9"/>
    <w:rsid w:val="000A7679"/>
    <w:rsid w:val="000B0C46"/>
    <w:rsid w:val="000B23ED"/>
    <w:rsid w:val="000B2B49"/>
    <w:rsid w:val="000B7D28"/>
    <w:rsid w:val="000C0327"/>
    <w:rsid w:val="000C182F"/>
    <w:rsid w:val="000C464C"/>
    <w:rsid w:val="000C57EA"/>
    <w:rsid w:val="000C5A2F"/>
    <w:rsid w:val="000D1A1D"/>
    <w:rsid w:val="000D68BC"/>
    <w:rsid w:val="000E3573"/>
    <w:rsid w:val="000E7009"/>
    <w:rsid w:val="000F176C"/>
    <w:rsid w:val="000F1D73"/>
    <w:rsid w:val="000F25D2"/>
    <w:rsid w:val="000F38E2"/>
    <w:rsid w:val="000F7DAF"/>
    <w:rsid w:val="001005BA"/>
    <w:rsid w:val="00103531"/>
    <w:rsid w:val="00105E35"/>
    <w:rsid w:val="00124627"/>
    <w:rsid w:val="00124986"/>
    <w:rsid w:val="00134A7B"/>
    <w:rsid w:val="001351B5"/>
    <w:rsid w:val="0013645A"/>
    <w:rsid w:val="0013655D"/>
    <w:rsid w:val="00145FB6"/>
    <w:rsid w:val="00157AF7"/>
    <w:rsid w:val="00160B92"/>
    <w:rsid w:val="00160E8B"/>
    <w:rsid w:val="00162F02"/>
    <w:rsid w:val="00182AA3"/>
    <w:rsid w:val="00182D74"/>
    <w:rsid w:val="00184806"/>
    <w:rsid w:val="00186432"/>
    <w:rsid w:val="00187110"/>
    <w:rsid w:val="001876C5"/>
    <w:rsid w:val="00187B6A"/>
    <w:rsid w:val="001A4479"/>
    <w:rsid w:val="001B2058"/>
    <w:rsid w:val="001C3429"/>
    <w:rsid w:val="001D4014"/>
    <w:rsid w:val="001D47DD"/>
    <w:rsid w:val="001D7D4B"/>
    <w:rsid w:val="001E4572"/>
    <w:rsid w:val="001E4A58"/>
    <w:rsid w:val="001E5CE1"/>
    <w:rsid w:val="001F4773"/>
    <w:rsid w:val="001F5567"/>
    <w:rsid w:val="001F56AC"/>
    <w:rsid w:val="001F7021"/>
    <w:rsid w:val="00200941"/>
    <w:rsid w:val="00202F6D"/>
    <w:rsid w:val="00203E72"/>
    <w:rsid w:val="00212F8C"/>
    <w:rsid w:val="0021571D"/>
    <w:rsid w:val="00215E0A"/>
    <w:rsid w:val="00223E2F"/>
    <w:rsid w:val="0022673F"/>
    <w:rsid w:val="00226766"/>
    <w:rsid w:val="0022737F"/>
    <w:rsid w:val="002277A5"/>
    <w:rsid w:val="002321A2"/>
    <w:rsid w:val="00237C79"/>
    <w:rsid w:val="00243B86"/>
    <w:rsid w:val="00243E77"/>
    <w:rsid w:val="00244980"/>
    <w:rsid w:val="00246036"/>
    <w:rsid w:val="002475E9"/>
    <w:rsid w:val="00252097"/>
    <w:rsid w:val="00252E8E"/>
    <w:rsid w:val="002539AF"/>
    <w:rsid w:val="00256A3B"/>
    <w:rsid w:val="0026665C"/>
    <w:rsid w:val="00267335"/>
    <w:rsid w:val="0026798D"/>
    <w:rsid w:val="00270AE2"/>
    <w:rsid w:val="0027158E"/>
    <w:rsid w:val="00276832"/>
    <w:rsid w:val="0027777A"/>
    <w:rsid w:val="0028419D"/>
    <w:rsid w:val="00285D5C"/>
    <w:rsid w:val="00287DE9"/>
    <w:rsid w:val="00290520"/>
    <w:rsid w:val="0029085B"/>
    <w:rsid w:val="002909A7"/>
    <w:rsid w:val="0029158B"/>
    <w:rsid w:val="002A1FD5"/>
    <w:rsid w:val="002A44BB"/>
    <w:rsid w:val="002B0B16"/>
    <w:rsid w:val="002B18FE"/>
    <w:rsid w:val="002B7EB8"/>
    <w:rsid w:val="002C00A1"/>
    <w:rsid w:val="002C0C31"/>
    <w:rsid w:val="002C3A06"/>
    <w:rsid w:val="002D08D2"/>
    <w:rsid w:val="002D1D6F"/>
    <w:rsid w:val="002D4BC1"/>
    <w:rsid w:val="002D7916"/>
    <w:rsid w:val="002D7D6E"/>
    <w:rsid w:val="002E67C6"/>
    <w:rsid w:val="002E7B1F"/>
    <w:rsid w:val="002F0F4F"/>
    <w:rsid w:val="002F22C0"/>
    <w:rsid w:val="002F5026"/>
    <w:rsid w:val="002F668E"/>
    <w:rsid w:val="002F6C60"/>
    <w:rsid w:val="002F7101"/>
    <w:rsid w:val="00300EB3"/>
    <w:rsid w:val="00305199"/>
    <w:rsid w:val="00305960"/>
    <w:rsid w:val="003074FD"/>
    <w:rsid w:val="00312F7F"/>
    <w:rsid w:val="00315512"/>
    <w:rsid w:val="003165C8"/>
    <w:rsid w:val="00322323"/>
    <w:rsid w:val="00325E83"/>
    <w:rsid w:val="003333FF"/>
    <w:rsid w:val="00340169"/>
    <w:rsid w:val="0034082B"/>
    <w:rsid w:val="003408D8"/>
    <w:rsid w:val="00343454"/>
    <w:rsid w:val="003447CF"/>
    <w:rsid w:val="00346322"/>
    <w:rsid w:val="00351654"/>
    <w:rsid w:val="003524D9"/>
    <w:rsid w:val="003529A9"/>
    <w:rsid w:val="00353A88"/>
    <w:rsid w:val="00353F84"/>
    <w:rsid w:val="0035446B"/>
    <w:rsid w:val="00355D83"/>
    <w:rsid w:val="00355F34"/>
    <w:rsid w:val="00363114"/>
    <w:rsid w:val="00363201"/>
    <w:rsid w:val="003650F5"/>
    <w:rsid w:val="00371351"/>
    <w:rsid w:val="003715CB"/>
    <w:rsid w:val="003814FB"/>
    <w:rsid w:val="003815C0"/>
    <w:rsid w:val="00386450"/>
    <w:rsid w:val="00386751"/>
    <w:rsid w:val="00395D69"/>
    <w:rsid w:val="003B2B72"/>
    <w:rsid w:val="003C06F1"/>
    <w:rsid w:val="003C71C0"/>
    <w:rsid w:val="003D11BA"/>
    <w:rsid w:val="003D1C04"/>
    <w:rsid w:val="003D3198"/>
    <w:rsid w:val="003D4B76"/>
    <w:rsid w:val="003E36BC"/>
    <w:rsid w:val="003E3F35"/>
    <w:rsid w:val="003E5FE2"/>
    <w:rsid w:val="003E6CF7"/>
    <w:rsid w:val="003F2BFE"/>
    <w:rsid w:val="003F340D"/>
    <w:rsid w:val="004005AE"/>
    <w:rsid w:val="00403C61"/>
    <w:rsid w:val="0040427B"/>
    <w:rsid w:val="0040442D"/>
    <w:rsid w:val="00404748"/>
    <w:rsid w:val="004119BB"/>
    <w:rsid w:val="0041271A"/>
    <w:rsid w:val="00414817"/>
    <w:rsid w:val="004155B7"/>
    <w:rsid w:val="00416D29"/>
    <w:rsid w:val="004222F8"/>
    <w:rsid w:val="00423F97"/>
    <w:rsid w:val="00427971"/>
    <w:rsid w:val="004316FD"/>
    <w:rsid w:val="004325EA"/>
    <w:rsid w:val="004327C7"/>
    <w:rsid w:val="00435A92"/>
    <w:rsid w:val="004365C2"/>
    <w:rsid w:val="004406AD"/>
    <w:rsid w:val="004417CE"/>
    <w:rsid w:val="00441EC7"/>
    <w:rsid w:val="0044377E"/>
    <w:rsid w:val="004449FD"/>
    <w:rsid w:val="00444A10"/>
    <w:rsid w:val="004570F3"/>
    <w:rsid w:val="004629CB"/>
    <w:rsid w:val="00462B50"/>
    <w:rsid w:val="00462EF4"/>
    <w:rsid w:val="00466065"/>
    <w:rsid w:val="00475A4F"/>
    <w:rsid w:val="004768FB"/>
    <w:rsid w:val="00482146"/>
    <w:rsid w:val="00482DF8"/>
    <w:rsid w:val="0048794A"/>
    <w:rsid w:val="0049015A"/>
    <w:rsid w:val="004950ED"/>
    <w:rsid w:val="00495148"/>
    <w:rsid w:val="0049635B"/>
    <w:rsid w:val="00496682"/>
    <w:rsid w:val="00497516"/>
    <w:rsid w:val="004A3EDD"/>
    <w:rsid w:val="004A63E3"/>
    <w:rsid w:val="004B064A"/>
    <w:rsid w:val="004B398B"/>
    <w:rsid w:val="004B65C9"/>
    <w:rsid w:val="004C264C"/>
    <w:rsid w:val="004C2AF0"/>
    <w:rsid w:val="004D0B9F"/>
    <w:rsid w:val="004D2DD9"/>
    <w:rsid w:val="004D3DC2"/>
    <w:rsid w:val="004E3F46"/>
    <w:rsid w:val="004E5616"/>
    <w:rsid w:val="004E5DEE"/>
    <w:rsid w:val="004F19A7"/>
    <w:rsid w:val="004F5E40"/>
    <w:rsid w:val="004F73F9"/>
    <w:rsid w:val="005010C6"/>
    <w:rsid w:val="0050587A"/>
    <w:rsid w:val="00505BA1"/>
    <w:rsid w:val="00514D9F"/>
    <w:rsid w:val="0052666E"/>
    <w:rsid w:val="005268EF"/>
    <w:rsid w:val="00526EC6"/>
    <w:rsid w:val="00535FDE"/>
    <w:rsid w:val="0053759E"/>
    <w:rsid w:val="00543A83"/>
    <w:rsid w:val="00545DE1"/>
    <w:rsid w:val="0056175D"/>
    <w:rsid w:val="00565444"/>
    <w:rsid w:val="00571D87"/>
    <w:rsid w:val="00573520"/>
    <w:rsid w:val="00582BD2"/>
    <w:rsid w:val="0058590C"/>
    <w:rsid w:val="00590C0D"/>
    <w:rsid w:val="00591B70"/>
    <w:rsid w:val="00592822"/>
    <w:rsid w:val="00596DE0"/>
    <w:rsid w:val="005A649C"/>
    <w:rsid w:val="005B1F1A"/>
    <w:rsid w:val="005B7BF0"/>
    <w:rsid w:val="005C79C3"/>
    <w:rsid w:val="005D1A06"/>
    <w:rsid w:val="005D5194"/>
    <w:rsid w:val="005E31EC"/>
    <w:rsid w:val="005E5A89"/>
    <w:rsid w:val="005E5EE0"/>
    <w:rsid w:val="005E7C27"/>
    <w:rsid w:val="005F3D4D"/>
    <w:rsid w:val="005F477F"/>
    <w:rsid w:val="005F6C1A"/>
    <w:rsid w:val="00600093"/>
    <w:rsid w:val="00602948"/>
    <w:rsid w:val="006069EE"/>
    <w:rsid w:val="00607056"/>
    <w:rsid w:val="00612422"/>
    <w:rsid w:val="006152F1"/>
    <w:rsid w:val="00615B51"/>
    <w:rsid w:val="0061683B"/>
    <w:rsid w:val="00622280"/>
    <w:rsid w:val="006254F6"/>
    <w:rsid w:val="00626943"/>
    <w:rsid w:val="006272F4"/>
    <w:rsid w:val="00632B32"/>
    <w:rsid w:val="00633F06"/>
    <w:rsid w:val="0063684C"/>
    <w:rsid w:val="00636A86"/>
    <w:rsid w:val="006374F6"/>
    <w:rsid w:val="00637F18"/>
    <w:rsid w:val="00640867"/>
    <w:rsid w:val="00650354"/>
    <w:rsid w:val="0065539C"/>
    <w:rsid w:val="00656CDD"/>
    <w:rsid w:val="00657CC7"/>
    <w:rsid w:val="00660CD3"/>
    <w:rsid w:val="00662F51"/>
    <w:rsid w:val="00666C90"/>
    <w:rsid w:val="0067156A"/>
    <w:rsid w:val="006720D2"/>
    <w:rsid w:val="00675446"/>
    <w:rsid w:val="00676186"/>
    <w:rsid w:val="00680646"/>
    <w:rsid w:val="006826BB"/>
    <w:rsid w:val="00684912"/>
    <w:rsid w:val="006914A6"/>
    <w:rsid w:val="00695763"/>
    <w:rsid w:val="006959CF"/>
    <w:rsid w:val="0069701E"/>
    <w:rsid w:val="00697F45"/>
    <w:rsid w:val="006A2308"/>
    <w:rsid w:val="006A242E"/>
    <w:rsid w:val="006A761B"/>
    <w:rsid w:val="006B5AA6"/>
    <w:rsid w:val="006B6A42"/>
    <w:rsid w:val="006B6DAC"/>
    <w:rsid w:val="006C0DFD"/>
    <w:rsid w:val="006C198D"/>
    <w:rsid w:val="006C19A8"/>
    <w:rsid w:val="006C55CE"/>
    <w:rsid w:val="006C5DF6"/>
    <w:rsid w:val="006D091D"/>
    <w:rsid w:val="006D116E"/>
    <w:rsid w:val="006D410F"/>
    <w:rsid w:val="006E0FD0"/>
    <w:rsid w:val="006E1CA8"/>
    <w:rsid w:val="006E5F9A"/>
    <w:rsid w:val="006E6486"/>
    <w:rsid w:val="006E68A7"/>
    <w:rsid w:val="006E73D7"/>
    <w:rsid w:val="006E798B"/>
    <w:rsid w:val="006F5354"/>
    <w:rsid w:val="006F6EE8"/>
    <w:rsid w:val="006F7214"/>
    <w:rsid w:val="007011AB"/>
    <w:rsid w:val="00704FD6"/>
    <w:rsid w:val="007056C1"/>
    <w:rsid w:val="00707477"/>
    <w:rsid w:val="007100CD"/>
    <w:rsid w:val="00710BD9"/>
    <w:rsid w:val="00711A55"/>
    <w:rsid w:val="0071207C"/>
    <w:rsid w:val="007155EB"/>
    <w:rsid w:val="00717191"/>
    <w:rsid w:val="00717603"/>
    <w:rsid w:val="0072312E"/>
    <w:rsid w:val="00724006"/>
    <w:rsid w:val="00724FEF"/>
    <w:rsid w:val="007262A2"/>
    <w:rsid w:val="0073439A"/>
    <w:rsid w:val="0073667A"/>
    <w:rsid w:val="007368A0"/>
    <w:rsid w:val="00740442"/>
    <w:rsid w:val="00741219"/>
    <w:rsid w:val="0074293C"/>
    <w:rsid w:val="00742DBF"/>
    <w:rsid w:val="0074329B"/>
    <w:rsid w:val="00744C2C"/>
    <w:rsid w:val="00750EC5"/>
    <w:rsid w:val="00754D97"/>
    <w:rsid w:val="007578A9"/>
    <w:rsid w:val="00762069"/>
    <w:rsid w:val="007649F9"/>
    <w:rsid w:val="00770BCA"/>
    <w:rsid w:val="00774F3D"/>
    <w:rsid w:val="00775AA6"/>
    <w:rsid w:val="007837E9"/>
    <w:rsid w:val="00786AA7"/>
    <w:rsid w:val="0078789B"/>
    <w:rsid w:val="00787A05"/>
    <w:rsid w:val="00787FCB"/>
    <w:rsid w:val="007903ED"/>
    <w:rsid w:val="00790FF1"/>
    <w:rsid w:val="00792190"/>
    <w:rsid w:val="007A0156"/>
    <w:rsid w:val="007A4E39"/>
    <w:rsid w:val="007A61EB"/>
    <w:rsid w:val="007B00EE"/>
    <w:rsid w:val="007B47E0"/>
    <w:rsid w:val="007B76FB"/>
    <w:rsid w:val="007C4238"/>
    <w:rsid w:val="007C4900"/>
    <w:rsid w:val="007C6604"/>
    <w:rsid w:val="007D075F"/>
    <w:rsid w:val="007D531A"/>
    <w:rsid w:val="007D6911"/>
    <w:rsid w:val="007D69D7"/>
    <w:rsid w:val="007D6A0A"/>
    <w:rsid w:val="007D7D4F"/>
    <w:rsid w:val="007E0117"/>
    <w:rsid w:val="007E028E"/>
    <w:rsid w:val="007E2EAA"/>
    <w:rsid w:val="007E4806"/>
    <w:rsid w:val="007F2C40"/>
    <w:rsid w:val="007F57FD"/>
    <w:rsid w:val="007F6CA9"/>
    <w:rsid w:val="007F7F5D"/>
    <w:rsid w:val="00803166"/>
    <w:rsid w:val="0080397B"/>
    <w:rsid w:val="00804FC5"/>
    <w:rsid w:val="008061DF"/>
    <w:rsid w:val="00807BD3"/>
    <w:rsid w:val="00810682"/>
    <w:rsid w:val="00813900"/>
    <w:rsid w:val="008226BF"/>
    <w:rsid w:val="0082380F"/>
    <w:rsid w:val="00824D64"/>
    <w:rsid w:val="008316F3"/>
    <w:rsid w:val="00831B3B"/>
    <w:rsid w:val="0083259A"/>
    <w:rsid w:val="00832772"/>
    <w:rsid w:val="008329B6"/>
    <w:rsid w:val="00836C84"/>
    <w:rsid w:val="00840F5C"/>
    <w:rsid w:val="008437E9"/>
    <w:rsid w:val="00845BD3"/>
    <w:rsid w:val="008468E6"/>
    <w:rsid w:val="008542D8"/>
    <w:rsid w:val="0085525D"/>
    <w:rsid w:val="008552C5"/>
    <w:rsid w:val="008568C7"/>
    <w:rsid w:val="00857B59"/>
    <w:rsid w:val="00862C91"/>
    <w:rsid w:val="00865D63"/>
    <w:rsid w:val="008669B7"/>
    <w:rsid w:val="0086720E"/>
    <w:rsid w:val="00870D1D"/>
    <w:rsid w:val="00877C87"/>
    <w:rsid w:val="0088015E"/>
    <w:rsid w:val="00882EF3"/>
    <w:rsid w:val="008838E5"/>
    <w:rsid w:val="008848E3"/>
    <w:rsid w:val="00884ED0"/>
    <w:rsid w:val="008867AF"/>
    <w:rsid w:val="008909BF"/>
    <w:rsid w:val="00890CD7"/>
    <w:rsid w:val="008952D2"/>
    <w:rsid w:val="008A4E6F"/>
    <w:rsid w:val="008A5334"/>
    <w:rsid w:val="008A7A79"/>
    <w:rsid w:val="008B0735"/>
    <w:rsid w:val="008B1121"/>
    <w:rsid w:val="008B2B01"/>
    <w:rsid w:val="008B55B0"/>
    <w:rsid w:val="008C21D5"/>
    <w:rsid w:val="008C5E41"/>
    <w:rsid w:val="008D0DFD"/>
    <w:rsid w:val="008D16BB"/>
    <w:rsid w:val="008D390D"/>
    <w:rsid w:val="008E2C7E"/>
    <w:rsid w:val="008E54B1"/>
    <w:rsid w:val="008E5AA6"/>
    <w:rsid w:val="008E700A"/>
    <w:rsid w:val="008F37EE"/>
    <w:rsid w:val="008F3C3E"/>
    <w:rsid w:val="008F508F"/>
    <w:rsid w:val="008F66D3"/>
    <w:rsid w:val="008F699F"/>
    <w:rsid w:val="00901126"/>
    <w:rsid w:val="00905261"/>
    <w:rsid w:val="00905CBB"/>
    <w:rsid w:val="009065BF"/>
    <w:rsid w:val="00906EF2"/>
    <w:rsid w:val="00912B81"/>
    <w:rsid w:val="00913CF0"/>
    <w:rsid w:val="00917E3C"/>
    <w:rsid w:val="00920F60"/>
    <w:rsid w:val="0092218D"/>
    <w:rsid w:val="009230E7"/>
    <w:rsid w:val="009233C3"/>
    <w:rsid w:val="00925DD0"/>
    <w:rsid w:val="00943D71"/>
    <w:rsid w:val="00960FBC"/>
    <w:rsid w:val="00961047"/>
    <w:rsid w:val="009631D0"/>
    <w:rsid w:val="009747EC"/>
    <w:rsid w:val="009751B8"/>
    <w:rsid w:val="00975793"/>
    <w:rsid w:val="00976C7C"/>
    <w:rsid w:val="00983A3B"/>
    <w:rsid w:val="00984297"/>
    <w:rsid w:val="00984610"/>
    <w:rsid w:val="0098763C"/>
    <w:rsid w:val="00992735"/>
    <w:rsid w:val="00994E74"/>
    <w:rsid w:val="009A0701"/>
    <w:rsid w:val="009A0C03"/>
    <w:rsid w:val="009A5AC9"/>
    <w:rsid w:val="009A6A1F"/>
    <w:rsid w:val="009A7027"/>
    <w:rsid w:val="009B05F6"/>
    <w:rsid w:val="009B15D4"/>
    <w:rsid w:val="009B18AE"/>
    <w:rsid w:val="009B5861"/>
    <w:rsid w:val="009C7F1F"/>
    <w:rsid w:val="009D0C90"/>
    <w:rsid w:val="009D1F2B"/>
    <w:rsid w:val="009D2E96"/>
    <w:rsid w:val="009D5194"/>
    <w:rsid w:val="009E3482"/>
    <w:rsid w:val="009E4D1F"/>
    <w:rsid w:val="009F19B1"/>
    <w:rsid w:val="009F4DFF"/>
    <w:rsid w:val="009F54DC"/>
    <w:rsid w:val="009F57F2"/>
    <w:rsid w:val="009F6E21"/>
    <w:rsid w:val="00A02AE0"/>
    <w:rsid w:val="00A058D2"/>
    <w:rsid w:val="00A06EC5"/>
    <w:rsid w:val="00A11ADF"/>
    <w:rsid w:val="00A11DC6"/>
    <w:rsid w:val="00A11F0A"/>
    <w:rsid w:val="00A15F43"/>
    <w:rsid w:val="00A16115"/>
    <w:rsid w:val="00A16751"/>
    <w:rsid w:val="00A209B2"/>
    <w:rsid w:val="00A25E22"/>
    <w:rsid w:val="00A26894"/>
    <w:rsid w:val="00A3229E"/>
    <w:rsid w:val="00A3287D"/>
    <w:rsid w:val="00A32D2E"/>
    <w:rsid w:val="00A342B0"/>
    <w:rsid w:val="00A366AF"/>
    <w:rsid w:val="00A42B05"/>
    <w:rsid w:val="00A44535"/>
    <w:rsid w:val="00A45EE9"/>
    <w:rsid w:val="00A46105"/>
    <w:rsid w:val="00A466D0"/>
    <w:rsid w:val="00A4726C"/>
    <w:rsid w:val="00A477A0"/>
    <w:rsid w:val="00A50C93"/>
    <w:rsid w:val="00A5195B"/>
    <w:rsid w:val="00A54E46"/>
    <w:rsid w:val="00A56AF1"/>
    <w:rsid w:val="00A630A4"/>
    <w:rsid w:val="00A662E6"/>
    <w:rsid w:val="00A6641C"/>
    <w:rsid w:val="00A7052D"/>
    <w:rsid w:val="00A711BC"/>
    <w:rsid w:val="00A72896"/>
    <w:rsid w:val="00A8655A"/>
    <w:rsid w:val="00A926AE"/>
    <w:rsid w:val="00A95BD1"/>
    <w:rsid w:val="00AA0F69"/>
    <w:rsid w:val="00AA271E"/>
    <w:rsid w:val="00AA2A7F"/>
    <w:rsid w:val="00AA52A7"/>
    <w:rsid w:val="00AA7267"/>
    <w:rsid w:val="00AB0226"/>
    <w:rsid w:val="00AB13D8"/>
    <w:rsid w:val="00AB1727"/>
    <w:rsid w:val="00AB2934"/>
    <w:rsid w:val="00AB3756"/>
    <w:rsid w:val="00AB4386"/>
    <w:rsid w:val="00AB44A8"/>
    <w:rsid w:val="00AB6D86"/>
    <w:rsid w:val="00AB7FEE"/>
    <w:rsid w:val="00AC4492"/>
    <w:rsid w:val="00AC4C03"/>
    <w:rsid w:val="00AC4CF3"/>
    <w:rsid w:val="00AC5DD9"/>
    <w:rsid w:val="00AC645E"/>
    <w:rsid w:val="00AC7DDC"/>
    <w:rsid w:val="00AD1F86"/>
    <w:rsid w:val="00AD4C58"/>
    <w:rsid w:val="00AD4DAE"/>
    <w:rsid w:val="00AD679B"/>
    <w:rsid w:val="00AE0213"/>
    <w:rsid w:val="00AE1700"/>
    <w:rsid w:val="00AE512D"/>
    <w:rsid w:val="00AF09AB"/>
    <w:rsid w:val="00AF44DC"/>
    <w:rsid w:val="00AF5C93"/>
    <w:rsid w:val="00B049F3"/>
    <w:rsid w:val="00B073FB"/>
    <w:rsid w:val="00B13C09"/>
    <w:rsid w:val="00B1601A"/>
    <w:rsid w:val="00B21AE6"/>
    <w:rsid w:val="00B21C3C"/>
    <w:rsid w:val="00B2267C"/>
    <w:rsid w:val="00B2346A"/>
    <w:rsid w:val="00B300C9"/>
    <w:rsid w:val="00B34A6E"/>
    <w:rsid w:val="00B3550C"/>
    <w:rsid w:val="00B37166"/>
    <w:rsid w:val="00B37785"/>
    <w:rsid w:val="00B42A96"/>
    <w:rsid w:val="00B43D0E"/>
    <w:rsid w:val="00B44264"/>
    <w:rsid w:val="00B45416"/>
    <w:rsid w:val="00B47213"/>
    <w:rsid w:val="00B52E48"/>
    <w:rsid w:val="00B62313"/>
    <w:rsid w:val="00B630F6"/>
    <w:rsid w:val="00B660B1"/>
    <w:rsid w:val="00B678DB"/>
    <w:rsid w:val="00B707EF"/>
    <w:rsid w:val="00B73B40"/>
    <w:rsid w:val="00B742FD"/>
    <w:rsid w:val="00B74C5A"/>
    <w:rsid w:val="00B75590"/>
    <w:rsid w:val="00B77708"/>
    <w:rsid w:val="00B829F4"/>
    <w:rsid w:val="00B87B63"/>
    <w:rsid w:val="00B87D8D"/>
    <w:rsid w:val="00B90007"/>
    <w:rsid w:val="00B91637"/>
    <w:rsid w:val="00B92864"/>
    <w:rsid w:val="00B95B51"/>
    <w:rsid w:val="00BA0FE0"/>
    <w:rsid w:val="00BA6048"/>
    <w:rsid w:val="00BB4640"/>
    <w:rsid w:val="00BB5612"/>
    <w:rsid w:val="00BC2787"/>
    <w:rsid w:val="00BC529E"/>
    <w:rsid w:val="00BD63B6"/>
    <w:rsid w:val="00BE176F"/>
    <w:rsid w:val="00BE329A"/>
    <w:rsid w:val="00BE50E7"/>
    <w:rsid w:val="00BE52FF"/>
    <w:rsid w:val="00BF0B19"/>
    <w:rsid w:val="00BF6074"/>
    <w:rsid w:val="00BF658E"/>
    <w:rsid w:val="00BF6747"/>
    <w:rsid w:val="00BF6850"/>
    <w:rsid w:val="00C02C68"/>
    <w:rsid w:val="00C04881"/>
    <w:rsid w:val="00C06A6C"/>
    <w:rsid w:val="00C0746B"/>
    <w:rsid w:val="00C1219E"/>
    <w:rsid w:val="00C13FF3"/>
    <w:rsid w:val="00C14A82"/>
    <w:rsid w:val="00C173AC"/>
    <w:rsid w:val="00C178D0"/>
    <w:rsid w:val="00C21AA5"/>
    <w:rsid w:val="00C232E8"/>
    <w:rsid w:val="00C31021"/>
    <w:rsid w:val="00C32E7B"/>
    <w:rsid w:val="00C35752"/>
    <w:rsid w:val="00C35BCA"/>
    <w:rsid w:val="00C37557"/>
    <w:rsid w:val="00C37950"/>
    <w:rsid w:val="00C41A49"/>
    <w:rsid w:val="00C47B4C"/>
    <w:rsid w:val="00C54E6D"/>
    <w:rsid w:val="00C572F0"/>
    <w:rsid w:val="00C63C92"/>
    <w:rsid w:val="00C75C95"/>
    <w:rsid w:val="00C8042A"/>
    <w:rsid w:val="00C8110E"/>
    <w:rsid w:val="00C823E0"/>
    <w:rsid w:val="00C840BC"/>
    <w:rsid w:val="00C876A3"/>
    <w:rsid w:val="00C87B35"/>
    <w:rsid w:val="00C87D40"/>
    <w:rsid w:val="00C913E8"/>
    <w:rsid w:val="00C92D34"/>
    <w:rsid w:val="00C93BB6"/>
    <w:rsid w:val="00C94F26"/>
    <w:rsid w:val="00C96366"/>
    <w:rsid w:val="00C96D4E"/>
    <w:rsid w:val="00C97D2C"/>
    <w:rsid w:val="00CA2EAC"/>
    <w:rsid w:val="00CA3A16"/>
    <w:rsid w:val="00CA4248"/>
    <w:rsid w:val="00CA58C4"/>
    <w:rsid w:val="00CB0FDF"/>
    <w:rsid w:val="00CB1CF4"/>
    <w:rsid w:val="00CB4508"/>
    <w:rsid w:val="00CB502B"/>
    <w:rsid w:val="00CB6C43"/>
    <w:rsid w:val="00CB744B"/>
    <w:rsid w:val="00CC4E3A"/>
    <w:rsid w:val="00CD3BA6"/>
    <w:rsid w:val="00CD480A"/>
    <w:rsid w:val="00CD7365"/>
    <w:rsid w:val="00CE310E"/>
    <w:rsid w:val="00CF1AFE"/>
    <w:rsid w:val="00CF1D67"/>
    <w:rsid w:val="00CF3AF1"/>
    <w:rsid w:val="00CF4857"/>
    <w:rsid w:val="00CF54C2"/>
    <w:rsid w:val="00D009D3"/>
    <w:rsid w:val="00D0136F"/>
    <w:rsid w:val="00D01931"/>
    <w:rsid w:val="00D02922"/>
    <w:rsid w:val="00D06832"/>
    <w:rsid w:val="00D10E03"/>
    <w:rsid w:val="00D14B81"/>
    <w:rsid w:val="00D16932"/>
    <w:rsid w:val="00D16D39"/>
    <w:rsid w:val="00D17020"/>
    <w:rsid w:val="00D1726C"/>
    <w:rsid w:val="00D21F46"/>
    <w:rsid w:val="00D33630"/>
    <w:rsid w:val="00D33AE6"/>
    <w:rsid w:val="00D3738B"/>
    <w:rsid w:val="00D40528"/>
    <w:rsid w:val="00D41590"/>
    <w:rsid w:val="00D41A8D"/>
    <w:rsid w:val="00D41C79"/>
    <w:rsid w:val="00D47D12"/>
    <w:rsid w:val="00D563F1"/>
    <w:rsid w:val="00D704FB"/>
    <w:rsid w:val="00D73C5E"/>
    <w:rsid w:val="00D74251"/>
    <w:rsid w:val="00D753D2"/>
    <w:rsid w:val="00D80613"/>
    <w:rsid w:val="00D80D65"/>
    <w:rsid w:val="00D80E6F"/>
    <w:rsid w:val="00D82E1C"/>
    <w:rsid w:val="00D83458"/>
    <w:rsid w:val="00D83788"/>
    <w:rsid w:val="00D83AF7"/>
    <w:rsid w:val="00D86213"/>
    <w:rsid w:val="00D91718"/>
    <w:rsid w:val="00D94390"/>
    <w:rsid w:val="00D96097"/>
    <w:rsid w:val="00D97ABC"/>
    <w:rsid w:val="00D97E67"/>
    <w:rsid w:val="00DA2CAB"/>
    <w:rsid w:val="00DA5C45"/>
    <w:rsid w:val="00DB54F1"/>
    <w:rsid w:val="00DB7FA7"/>
    <w:rsid w:val="00DC1EBA"/>
    <w:rsid w:val="00DC374A"/>
    <w:rsid w:val="00DC5355"/>
    <w:rsid w:val="00DC5D28"/>
    <w:rsid w:val="00DC6EBE"/>
    <w:rsid w:val="00DC6FD0"/>
    <w:rsid w:val="00DD1AE5"/>
    <w:rsid w:val="00DD3376"/>
    <w:rsid w:val="00DD358F"/>
    <w:rsid w:val="00DD47C3"/>
    <w:rsid w:val="00DD5123"/>
    <w:rsid w:val="00DE0A1D"/>
    <w:rsid w:val="00DE1E4F"/>
    <w:rsid w:val="00DE2158"/>
    <w:rsid w:val="00DE4FCC"/>
    <w:rsid w:val="00DE66A2"/>
    <w:rsid w:val="00DE6712"/>
    <w:rsid w:val="00DE6873"/>
    <w:rsid w:val="00DE7303"/>
    <w:rsid w:val="00DE7D00"/>
    <w:rsid w:val="00DF0FC4"/>
    <w:rsid w:val="00DF40C8"/>
    <w:rsid w:val="00DF7D3E"/>
    <w:rsid w:val="00E07AF1"/>
    <w:rsid w:val="00E07BCA"/>
    <w:rsid w:val="00E117F4"/>
    <w:rsid w:val="00E120D7"/>
    <w:rsid w:val="00E123AF"/>
    <w:rsid w:val="00E17609"/>
    <w:rsid w:val="00E21BD5"/>
    <w:rsid w:val="00E236E0"/>
    <w:rsid w:val="00E252AC"/>
    <w:rsid w:val="00E27B19"/>
    <w:rsid w:val="00E31678"/>
    <w:rsid w:val="00E32AB8"/>
    <w:rsid w:val="00E44ADE"/>
    <w:rsid w:val="00E44D23"/>
    <w:rsid w:val="00E45F77"/>
    <w:rsid w:val="00E5386D"/>
    <w:rsid w:val="00E53E9C"/>
    <w:rsid w:val="00E54C9D"/>
    <w:rsid w:val="00E712D8"/>
    <w:rsid w:val="00E73E54"/>
    <w:rsid w:val="00E830ED"/>
    <w:rsid w:val="00E8346B"/>
    <w:rsid w:val="00E83569"/>
    <w:rsid w:val="00E86124"/>
    <w:rsid w:val="00E864DA"/>
    <w:rsid w:val="00E90B68"/>
    <w:rsid w:val="00E90FEF"/>
    <w:rsid w:val="00E91617"/>
    <w:rsid w:val="00EA177C"/>
    <w:rsid w:val="00EA5569"/>
    <w:rsid w:val="00EB2B5A"/>
    <w:rsid w:val="00EB4735"/>
    <w:rsid w:val="00EB685D"/>
    <w:rsid w:val="00EB79BE"/>
    <w:rsid w:val="00EC3B0B"/>
    <w:rsid w:val="00EC5E79"/>
    <w:rsid w:val="00EC6B13"/>
    <w:rsid w:val="00ED0028"/>
    <w:rsid w:val="00ED4B43"/>
    <w:rsid w:val="00ED5723"/>
    <w:rsid w:val="00ED58DF"/>
    <w:rsid w:val="00ED5DC3"/>
    <w:rsid w:val="00EE0A51"/>
    <w:rsid w:val="00EE0FB5"/>
    <w:rsid w:val="00EE2DD5"/>
    <w:rsid w:val="00EE6F97"/>
    <w:rsid w:val="00EF12F2"/>
    <w:rsid w:val="00EF1670"/>
    <w:rsid w:val="00EF292A"/>
    <w:rsid w:val="00F01818"/>
    <w:rsid w:val="00F02D7A"/>
    <w:rsid w:val="00F03869"/>
    <w:rsid w:val="00F03ACC"/>
    <w:rsid w:val="00F04782"/>
    <w:rsid w:val="00F054EC"/>
    <w:rsid w:val="00F07070"/>
    <w:rsid w:val="00F07B98"/>
    <w:rsid w:val="00F124C2"/>
    <w:rsid w:val="00F14921"/>
    <w:rsid w:val="00F1682A"/>
    <w:rsid w:val="00F209FA"/>
    <w:rsid w:val="00F227AB"/>
    <w:rsid w:val="00F300E9"/>
    <w:rsid w:val="00F3690D"/>
    <w:rsid w:val="00F4122D"/>
    <w:rsid w:val="00F45592"/>
    <w:rsid w:val="00F47156"/>
    <w:rsid w:val="00F47BB1"/>
    <w:rsid w:val="00F52922"/>
    <w:rsid w:val="00F52AA8"/>
    <w:rsid w:val="00F535EE"/>
    <w:rsid w:val="00F5605A"/>
    <w:rsid w:val="00F656F9"/>
    <w:rsid w:val="00F678DE"/>
    <w:rsid w:val="00F72B96"/>
    <w:rsid w:val="00F75587"/>
    <w:rsid w:val="00F76203"/>
    <w:rsid w:val="00F7666C"/>
    <w:rsid w:val="00F7750C"/>
    <w:rsid w:val="00F776BB"/>
    <w:rsid w:val="00F816DC"/>
    <w:rsid w:val="00F902FB"/>
    <w:rsid w:val="00F9145E"/>
    <w:rsid w:val="00F92434"/>
    <w:rsid w:val="00F93D8A"/>
    <w:rsid w:val="00F95460"/>
    <w:rsid w:val="00F95DE3"/>
    <w:rsid w:val="00FA17E8"/>
    <w:rsid w:val="00FA2E00"/>
    <w:rsid w:val="00FA53D5"/>
    <w:rsid w:val="00FA6BB0"/>
    <w:rsid w:val="00FB0FCC"/>
    <w:rsid w:val="00FB251F"/>
    <w:rsid w:val="00FC298C"/>
    <w:rsid w:val="00FC45BD"/>
    <w:rsid w:val="00FC6B33"/>
    <w:rsid w:val="00FC742A"/>
    <w:rsid w:val="00FD0F0C"/>
    <w:rsid w:val="00FD3C20"/>
    <w:rsid w:val="00FE0DEF"/>
    <w:rsid w:val="00FE3C93"/>
    <w:rsid w:val="00FF5968"/>
    <w:rsid w:val="00FF60D7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D45F"/>
  <w15:docId w15:val="{82A81CBF-34E9-4905-9D33-EB3BA913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AA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17B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1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B51"/>
    <w:pPr>
      <w:ind w:left="720"/>
      <w:contextualSpacing/>
    </w:pPr>
  </w:style>
  <w:style w:type="paragraph" w:styleId="a5">
    <w:name w:val="No Spacing"/>
    <w:link w:val="a6"/>
    <w:uiPriority w:val="1"/>
    <w:qFormat/>
    <w:rsid w:val="00017B5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017B51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01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B51"/>
  </w:style>
  <w:style w:type="paragraph" w:styleId="a9">
    <w:name w:val="footer"/>
    <w:basedOn w:val="a"/>
    <w:link w:val="aa"/>
    <w:uiPriority w:val="99"/>
    <w:unhideWhenUsed/>
    <w:rsid w:val="0001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B51"/>
  </w:style>
  <w:style w:type="paragraph" w:styleId="ab">
    <w:name w:val="Normal (Web)"/>
    <w:basedOn w:val="a"/>
    <w:uiPriority w:val="99"/>
    <w:unhideWhenUsed/>
    <w:rsid w:val="0001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17B5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1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7B51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0966F7"/>
    <w:pPr>
      <w:widowControl w:val="0"/>
      <w:autoSpaceDE w:val="0"/>
      <w:autoSpaceDN w:val="0"/>
      <w:spacing w:after="0" w:line="240" w:lineRule="auto"/>
      <w:ind w:left="3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94390"/>
  </w:style>
  <w:style w:type="table" w:customStyle="1" w:styleId="13">
    <w:name w:val="Сетка таблицы1"/>
    <w:basedOn w:val="a1"/>
    <w:next w:val="a3"/>
    <w:uiPriority w:val="59"/>
    <w:rsid w:val="00D9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rsid w:val="000B23ED"/>
  </w:style>
  <w:style w:type="character" w:styleId="af">
    <w:name w:val="Subtle Emphasis"/>
    <w:basedOn w:val="a0"/>
    <w:uiPriority w:val="19"/>
    <w:qFormat/>
    <w:rsid w:val="00CB50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BF1A-6F6D-4401-8B74-45C6530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7326</Words>
  <Characters>98762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2-20T21:28:00Z</cp:lastPrinted>
  <dcterms:created xsi:type="dcterms:W3CDTF">2022-02-18T18:10:00Z</dcterms:created>
  <dcterms:modified xsi:type="dcterms:W3CDTF">2022-02-28T10:30:00Z</dcterms:modified>
</cp:coreProperties>
</file>